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6FE" w:rsidRPr="009B35BE" w:rsidRDefault="003546FE" w:rsidP="003546FE">
      <w:pPr>
        <w:rPr>
          <w:b/>
          <w:color w:val="FF0000"/>
        </w:rPr>
      </w:pPr>
      <w:r>
        <w:rPr>
          <w:b/>
          <w:color w:val="FF0000"/>
        </w:rPr>
        <w:t>К</w:t>
      </w:r>
      <w:r w:rsidRPr="009B35BE">
        <w:rPr>
          <w:b/>
          <w:color w:val="FF0000"/>
        </w:rPr>
        <w:t>раткое перечисление основных свойств и методов</w:t>
      </w:r>
      <w:r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DOM</w:t>
      </w:r>
      <w:r w:rsidRPr="009B35BE">
        <w:rPr>
          <w:b/>
          <w:color w:val="FF0000"/>
        </w:rPr>
        <w:t>:</w:t>
      </w:r>
    </w:p>
    <w:p w:rsidR="003546FE" w:rsidRPr="009B35BE" w:rsidRDefault="003546FE" w:rsidP="003546FE">
      <w:pPr>
        <w:rPr>
          <w:b/>
          <w:color w:val="FF0000"/>
        </w:rPr>
      </w:pPr>
      <w:r w:rsidRPr="009B35BE">
        <w:rPr>
          <w:b/>
          <w:lang w:val="en-US"/>
        </w:rPr>
        <w:t>https</w:t>
      </w:r>
      <w:r w:rsidRPr="009B35BE">
        <w:rPr>
          <w:b/>
        </w:rPr>
        <w:t>://</w:t>
      </w:r>
      <w:r w:rsidRPr="009B35BE">
        <w:rPr>
          <w:b/>
          <w:lang w:val="en-US"/>
        </w:rPr>
        <w:t>learn</w:t>
      </w:r>
      <w:r w:rsidRPr="009B35BE">
        <w:rPr>
          <w:b/>
        </w:rPr>
        <w:t>.</w:t>
      </w:r>
      <w:r w:rsidRPr="009B35BE">
        <w:rPr>
          <w:b/>
          <w:lang w:val="en-US"/>
        </w:rPr>
        <w:t>javascript</w:t>
      </w:r>
      <w:r w:rsidRPr="009B35BE">
        <w:rPr>
          <w:b/>
        </w:rPr>
        <w:t>.</w:t>
      </w:r>
      <w:r w:rsidRPr="009B35BE">
        <w:rPr>
          <w:b/>
          <w:lang w:val="en-US"/>
        </w:rPr>
        <w:t>ru</w:t>
      </w:r>
      <w:r w:rsidRPr="009B35BE">
        <w:rPr>
          <w:b/>
        </w:rPr>
        <w:t>/</w:t>
      </w:r>
      <w:r w:rsidRPr="009B35BE">
        <w:rPr>
          <w:b/>
          <w:lang w:val="en-US"/>
        </w:rPr>
        <w:t>dom</w:t>
      </w:r>
      <w:r w:rsidRPr="009B35BE">
        <w:rPr>
          <w:b/>
        </w:rPr>
        <w:t>-</w:t>
      </w:r>
      <w:r w:rsidRPr="009B35BE">
        <w:rPr>
          <w:b/>
          <w:lang w:val="en-US"/>
        </w:rPr>
        <w:t>cheatsheet</w:t>
      </w:r>
    </w:p>
    <w:p w:rsidR="003546FE" w:rsidRPr="003525FC" w:rsidRDefault="003546FE" w:rsidP="00F41E92">
      <w:pPr>
        <w:rPr>
          <w:b/>
          <w:color w:val="FF0000"/>
        </w:rPr>
      </w:pPr>
    </w:p>
    <w:p w:rsidR="003546FE" w:rsidRPr="003546FE" w:rsidRDefault="00F700F2" w:rsidP="00F41E92">
      <w:pPr>
        <w:rPr>
          <w:b/>
          <w:color w:val="FF0000"/>
        </w:rPr>
      </w:pPr>
      <w:r w:rsidRPr="00A24377">
        <w:rPr>
          <w:b/>
          <w:color w:val="FF0000"/>
        </w:rPr>
        <w:t>ЭЛЕМЕНТЫ</w:t>
      </w:r>
      <w:r w:rsidRPr="008078CF">
        <w:rPr>
          <w:b/>
          <w:color w:val="FF0000"/>
        </w:rPr>
        <w:t xml:space="preserve"> </w:t>
      </w:r>
      <w:r w:rsidRPr="00A24377">
        <w:rPr>
          <w:b/>
          <w:color w:val="FF0000"/>
          <w:lang w:val="en-US"/>
        </w:rPr>
        <w:t>JAVASCRIPT</w:t>
      </w:r>
      <w:r w:rsidRPr="008078CF">
        <w:rPr>
          <w:b/>
          <w:color w:val="FF0000"/>
        </w:rPr>
        <w:t xml:space="preserve"> </w:t>
      </w:r>
      <w:r w:rsidRPr="00A24377">
        <w:rPr>
          <w:b/>
          <w:color w:val="FF0000"/>
        </w:rPr>
        <w:t>В</w:t>
      </w:r>
      <w:r w:rsidRPr="008078CF">
        <w:rPr>
          <w:b/>
          <w:color w:val="FF0000"/>
        </w:rPr>
        <w:t xml:space="preserve"> </w:t>
      </w:r>
      <w:r w:rsidRPr="00A24377">
        <w:rPr>
          <w:b/>
          <w:color w:val="FF0000"/>
        </w:rPr>
        <w:t>СТРУКТУРЕ</w:t>
      </w:r>
      <w:r w:rsidRPr="008078CF">
        <w:rPr>
          <w:b/>
          <w:color w:val="FF0000"/>
        </w:rPr>
        <w:t xml:space="preserve"> </w:t>
      </w:r>
      <w:r w:rsidRPr="00A24377">
        <w:rPr>
          <w:b/>
          <w:color w:val="FF0000"/>
          <w:lang w:val="en-US"/>
        </w:rPr>
        <w:t>HTML</w:t>
      </w:r>
    </w:p>
    <w:p w:rsidR="003546FE" w:rsidRPr="008078CF" w:rsidRDefault="003546FE" w:rsidP="00F41E92">
      <w:pPr>
        <w:rPr>
          <w:b/>
          <w:color w:val="FF0000"/>
        </w:rPr>
      </w:pPr>
    </w:p>
    <w:p w:rsidR="00F700F2" w:rsidRPr="008078CF" w:rsidRDefault="00F700F2" w:rsidP="00F41E92">
      <w:r w:rsidRPr="00F41E92">
        <w:t>Объектная модель документа (</w:t>
      </w:r>
      <w:r w:rsidRPr="00F41E92">
        <w:rPr>
          <w:b/>
          <w:lang w:val="en-US"/>
        </w:rPr>
        <w:t>DOM</w:t>
      </w:r>
      <w:r w:rsidRPr="00F41E92">
        <w:t xml:space="preserve"> – </w:t>
      </w:r>
      <w:r w:rsidRPr="00F41E92">
        <w:rPr>
          <w:lang w:val="en-US"/>
        </w:rPr>
        <w:t>document</w:t>
      </w:r>
      <w:r w:rsidRPr="00F41E92">
        <w:t xml:space="preserve"> </w:t>
      </w:r>
      <w:r w:rsidRPr="00F41E92">
        <w:rPr>
          <w:lang w:val="en-US"/>
        </w:rPr>
        <w:t>object</w:t>
      </w:r>
      <w:r w:rsidRPr="00F41E92">
        <w:t xml:space="preserve"> </w:t>
      </w:r>
      <w:r w:rsidRPr="00F41E92">
        <w:rPr>
          <w:lang w:val="en-US"/>
        </w:rPr>
        <w:t>model</w:t>
      </w:r>
      <w:r w:rsidRPr="00F41E92">
        <w:t>) – для работы с содержимым страницы</w:t>
      </w:r>
    </w:p>
    <w:p w:rsidR="00F41E92" w:rsidRPr="008078CF" w:rsidRDefault="00F41E92" w:rsidP="00F41E92"/>
    <w:p w:rsidR="00F41E92" w:rsidRPr="00F41E92" w:rsidRDefault="00F41E92" w:rsidP="00F41E92">
      <w:r w:rsidRPr="00F41E92">
        <w:t>Объектная модель браузера (</w:t>
      </w:r>
      <w:r w:rsidRPr="00F41E92">
        <w:rPr>
          <w:b/>
          <w:lang w:val="en-US"/>
        </w:rPr>
        <w:t>BOM</w:t>
      </w:r>
      <w:r w:rsidRPr="00F41E92">
        <w:t>) - это объекты для работы с чем угодно, кроме документа:</w:t>
      </w:r>
    </w:p>
    <w:p w:rsidR="00F41E92" w:rsidRPr="00F41E92" w:rsidRDefault="00F41E92" w:rsidP="00F41E92">
      <w:r w:rsidRPr="00F41E92">
        <w:t xml:space="preserve">Объект </w:t>
      </w:r>
      <w:r w:rsidRPr="00F41E92">
        <w:rPr>
          <w:b/>
          <w:lang w:val="en-US"/>
        </w:rPr>
        <w:t>navigator</w:t>
      </w:r>
      <w:r w:rsidRPr="00F41E92">
        <w:t xml:space="preserve"> содержит общую информацию о браузере и операционной системе. Особенно примечательны два свойства: </w:t>
      </w:r>
      <w:r w:rsidRPr="00F41E92">
        <w:rPr>
          <w:b/>
          <w:lang w:val="en-US"/>
        </w:rPr>
        <w:t>navigator</w:t>
      </w:r>
      <w:r w:rsidRPr="00F41E92">
        <w:rPr>
          <w:b/>
        </w:rPr>
        <w:t>.</w:t>
      </w:r>
      <w:r w:rsidRPr="00F41E92">
        <w:rPr>
          <w:b/>
          <w:lang w:val="en-US"/>
        </w:rPr>
        <w:t>userAgent</w:t>
      </w:r>
      <w:r w:rsidRPr="00F41E92">
        <w:t xml:space="preserve"> — содержит информацию о браузере и </w:t>
      </w:r>
      <w:r w:rsidRPr="00F41E92">
        <w:rPr>
          <w:b/>
          <w:lang w:val="en-US"/>
        </w:rPr>
        <w:t>navigator</w:t>
      </w:r>
      <w:r w:rsidRPr="00F41E92">
        <w:rPr>
          <w:b/>
        </w:rPr>
        <w:t>.</w:t>
      </w:r>
      <w:r w:rsidRPr="00F41E92">
        <w:rPr>
          <w:b/>
          <w:lang w:val="en-US"/>
        </w:rPr>
        <w:t>platform</w:t>
      </w:r>
      <w:r w:rsidRPr="00F41E92">
        <w:t xml:space="preserve"> — содержит информацию о платформе, позволяет различать </w:t>
      </w:r>
      <w:r w:rsidRPr="00F41E92">
        <w:rPr>
          <w:lang w:val="en-US"/>
        </w:rPr>
        <w:t>Windows</w:t>
      </w:r>
      <w:r w:rsidRPr="00F41E92">
        <w:t>/</w:t>
      </w:r>
      <w:r w:rsidRPr="00F41E92">
        <w:rPr>
          <w:lang w:val="en-US"/>
        </w:rPr>
        <w:t>Linux</w:t>
      </w:r>
      <w:r w:rsidRPr="00F41E92">
        <w:t>/</w:t>
      </w:r>
      <w:r w:rsidRPr="00F41E92">
        <w:rPr>
          <w:lang w:val="en-US"/>
        </w:rPr>
        <w:t>Mac</w:t>
      </w:r>
      <w:r w:rsidRPr="00F41E92">
        <w:t xml:space="preserve"> и т.п.</w:t>
      </w:r>
    </w:p>
    <w:p w:rsidR="00F41E92" w:rsidRPr="00564312" w:rsidRDefault="00F41E92" w:rsidP="00F41E92">
      <w:r w:rsidRPr="00F41E92">
        <w:t xml:space="preserve">Объект </w:t>
      </w:r>
      <w:r w:rsidRPr="00F41E92">
        <w:rPr>
          <w:b/>
          <w:lang w:val="en-US"/>
        </w:rPr>
        <w:t>location</w:t>
      </w:r>
      <w:r w:rsidRPr="00F41E92">
        <w:t xml:space="preserve"> содержит информацию о текущем </w:t>
      </w:r>
      <w:r w:rsidRPr="00F41E92">
        <w:rPr>
          <w:lang w:val="en-US"/>
        </w:rPr>
        <w:t>URL</w:t>
      </w:r>
      <w:r w:rsidRPr="00F41E92">
        <w:t xml:space="preserve"> страницы и позволяет перенаправить</w:t>
      </w:r>
      <w:r w:rsidR="00564312">
        <w:t xml:space="preserve"> посетителя на новый </w:t>
      </w:r>
      <w:r w:rsidR="00564312">
        <w:rPr>
          <w:lang w:val="en-US"/>
        </w:rPr>
        <w:t>URL</w:t>
      </w:r>
      <w:r w:rsidR="00564312" w:rsidRPr="00564312">
        <w:rPr>
          <w:b/>
          <w:noProof/>
          <w:color w:val="FF0000"/>
          <w:lang w:eastAsia="ru-RU"/>
        </w:rPr>
        <w:t xml:space="preserve"> </w:t>
      </w:r>
    </w:p>
    <w:p w:rsidR="00040779" w:rsidRPr="00564312" w:rsidRDefault="00564312" w:rsidP="00F41E92">
      <w:pPr>
        <w:rPr>
          <w:lang w:val="en-US"/>
        </w:rPr>
      </w:pPr>
      <w:r w:rsidRPr="00B97A33">
        <w:t xml:space="preserve">                                                </w:t>
      </w:r>
      <w:r>
        <w:rPr>
          <w:b/>
          <w:noProof/>
          <w:color w:val="FF0000"/>
          <w:lang w:eastAsia="ru-RU"/>
        </w:rPr>
        <w:drawing>
          <wp:inline distT="0" distB="0" distL="0" distR="0">
            <wp:extent cx="2295525" cy="2003368"/>
            <wp:effectExtent l="19050" t="0" r="9525" b="0"/>
            <wp:docPr id="8" name="Рисунок 1" descr="C:\Users\Alexandr\Downloads\windowOb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windowObject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981" cy="200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312" w:rsidRDefault="00564312" w:rsidP="00564312">
      <w:pPr>
        <w:rPr>
          <w:b/>
          <w:color w:val="FF0000"/>
          <w:lang w:val="en-US"/>
        </w:rPr>
      </w:pPr>
    </w:p>
    <w:p w:rsidR="00564312" w:rsidRPr="00564312" w:rsidRDefault="00564312" w:rsidP="00564312">
      <w:pPr>
        <w:rPr>
          <w:b/>
          <w:color w:val="FF0000"/>
          <w:lang w:val="en-US"/>
        </w:rPr>
      </w:pPr>
      <w:r w:rsidRPr="00653F1F">
        <w:rPr>
          <w:b/>
          <w:color w:val="FF0000"/>
        </w:rPr>
        <w:t>Глобальный</w:t>
      </w:r>
      <w:r w:rsidRPr="00564312">
        <w:rPr>
          <w:b/>
          <w:color w:val="FF0000"/>
          <w:lang w:val="en-US"/>
        </w:rPr>
        <w:t xml:space="preserve"> </w:t>
      </w:r>
      <w:r w:rsidRPr="00653F1F">
        <w:rPr>
          <w:b/>
          <w:color w:val="FF0000"/>
        </w:rPr>
        <w:t>обьект</w:t>
      </w:r>
      <w:r w:rsidRPr="00564312">
        <w:rPr>
          <w:b/>
          <w:color w:val="FF0000"/>
          <w:lang w:val="en-US"/>
        </w:rPr>
        <w:t xml:space="preserve"> </w:t>
      </w:r>
      <w:r w:rsidRPr="00653F1F">
        <w:rPr>
          <w:b/>
          <w:color w:val="FF0000"/>
          <w:lang w:val="en-US"/>
        </w:rPr>
        <w:t>window</w:t>
      </w:r>
    </w:p>
    <w:p w:rsidR="00564312" w:rsidRPr="00564312" w:rsidRDefault="00564312" w:rsidP="00564312">
      <w:r w:rsidRPr="00653F1F">
        <w:rPr>
          <w:b/>
          <w:lang w:val="en-US"/>
        </w:rPr>
        <w:t>window</w:t>
      </w:r>
      <w:r w:rsidRPr="00B97A33">
        <w:rPr>
          <w:lang w:val="en-US"/>
        </w:rPr>
        <w:t xml:space="preserve"> </w:t>
      </w:r>
      <w:r w:rsidRPr="00653F1F">
        <w:t>стоит</w:t>
      </w:r>
      <w:r w:rsidRPr="00B97A33">
        <w:rPr>
          <w:lang w:val="en-US"/>
        </w:rPr>
        <w:t xml:space="preserve"> </w:t>
      </w:r>
      <w:r w:rsidRPr="00653F1F">
        <w:t>на</w:t>
      </w:r>
      <w:r w:rsidRPr="00B97A33">
        <w:rPr>
          <w:lang w:val="en-US"/>
        </w:rPr>
        <w:t xml:space="preserve"> </w:t>
      </w:r>
      <w:r w:rsidRPr="00653F1F">
        <w:t>вершине</w:t>
      </w:r>
      <w:r w:rsidRPr="00B97A33">
        <w:rPr>
          <w:lang w:val="en-US"/>
        </w:rPr>
        <w:t xml:space="preserve"> </w:t>
      </w:r>
      <w:r w:rsidRPr="00653F1F">
        <w:t>иерархии</w:t>
      </w:r>
      <w:r w:rsidRPr="00B97A33">
        <w:rPr>
          <w:lang w:val="en-US"/>
        </w:rPr>
        <w:t xml:space="preserve"> </w:t>
      </w:r>
      <w:r w:rsidRPr="00653F1F">
        <w:rPr>
          <w:lang w:val="en-US"/>
        </w:rPr>
        <w:t>javascropt</w:t>
      </w:r>
      <w:r w:rsidRPr="00B97A33">
        <w:rPr>
          <w:lang w:val="en-US"/>
        </w:rPr>
        <w:t xml:space="preserve"> </w:t>
      </w:r>
      <w:r w:rsidRPr="00653F1F">
        <w:t>в</w:t>
      </w:r>
      <w:r w:rsidRPr="00B97A33">
        <w:rPr>
          <w:lang w:val="en-US"/>
        </w:rPr>
        <w:t xml:space="preserve"> </w:t>
      </w:r>
      <w:r w:rsidRPr="00653F1F">
        <w:t>браузере</w:t>
      </w:r>
      <w:r w:rsidRPr="00B97A33">
        <w:rPr>
          <w:lang w:val="en-US"/>
        </w:rPr>
        <w:t xml:space="preserve">. </w:t>
      </w:r>
      <w:r w:rsidRPr="00564312">
        <w:t>У этого объекта двоякая позиция — он с одной стороны является глобальным объектом в JavaScript, с другой — содержит свойства и метод</w:t>
      </w:r>
      <w:r>
        <w:t>ы для управления окном браузера</w:t>
      </w:r>
      <w:r w:rsidRPr="00564312">
        <w:t>.</w:t>
      </w:r>
    </w:p>
    <w:p w:rsidR="00564312" w:rsidRDefault="00564312" w:rsidP="00564312">
      <w:r>
        <w:t xml:space="preserve">В обьекте </w:t>
      </w:r>
      <w:r>
        <w:rPr>
          <w:lang w:val="en-US"/>
        </w:rPr>
        <w:t>window</w:t>
      </w:r>
      <w:r w:rsidRPr="00653F1F">
        <w:t xml:space="preserve"> </w:t>
      </w:r>
      <w:r>
        <w:t xml:space="preserve">есть много свойст и конструкторов, в том числе </w:t>
      </w:r>
      <w:r>
        <w:rPr>
          <w:lang w:val="en-US"/>
        </w:rPr>
        <w:t>Array</w:t>
      </w:r>
      <w:r w:rsidRPr="00653F1F">
        <w:t xml:space="preserve">, </w:t>
      </w:r>
      <w:r>
        <w:rPr>
          <w:lang w:val="en-US"/>
        </w:rPr>
        <w:t>Function</w:t>
      </w:r>
      <w:r w:rsidRPr="00653F1F">
        <w:t xml:space="preserve">, </w:t>
      </w:r>
      <w:r>
        <w:rPr>
          <w:lang w:val="en-US"/>
        </w:rPr>
        <w:t>Object</w:t>
      </w:r>
      <w:r w:rsidRPr="00653F1F">
        <w:t xml:space="preserve"> </w:t>
      </w:r>
      <w:r>
        <w:t xml:space="preserve"> и т.д.</w:t>
      </w:r>
    </w:p>
    <w:p w:rsidR="00564312" w:rsidRPr="00040779" w:rsidRDefault="00564312" w:rsidP="00564312">
      <w:pPr>
        <w:rPr>
          <w:b/>
        </w:rPr>
      </w:pPr>
      <w:r>
        <w:t xml:space="preserve">Обьявленная глобально переменная </w:t>
      </w:r>
      <w:r w:rsidRPr="00653F1F">
        <w:rPr>
          <w:b/>
          <w:lang w:val="en-US"/>
        </w:rPr>
        <w:t>var</w:t>
      </w:r>
      <w:r w:rsidRPr="00653F1F">
        <w:rPr>
          <w:b/>
        </w:rPr>
        <w:t xml:space="preserve"> </w:t>
      </w:r>
      <w:r w:rsidRPr="00653F1F">
        <w:rPr>
          <w:b/>
          <w:lang w:val="en-US"/>
        </w:rPr>
        <w:t>a</w:t>
      </w:r>
      <w:r w:rsidRPr="00653F1F">
        <w:rPr>
          <w:b/>
        </w:rPr>
        <w:t xml:space="preserve"> === </w:t>
      </w:r>
      <w:r w:rsidRPr="00653F1F">
        <w:rPr>
          <w:b/>
          <w:lang w:val="en-US"/>
        </w:rPr>
        <w:t>window</w:t>
      </w:r>
      <w:r w:rsidRPr="00653F1F">
        <w:rPr>
          <w:b/>
        </w:rPr>
        <w:t>.</w:t>
      </w:r>
      <w:r w:rsidRPr="00653F1F">
        <w:rPr>
          <w:b/>
          <w:lang w:val="en-US"/>
        </w:rPr>
        <w:t>a</w:t>
      </w:r>
    </w:p>
    <w:p w:rsidR="00564312" w:rsidRDefault="00564312" w:rsidP="00564312">
      <w:r w:rsidRPr="00653F1F">
        <w:t xml:space="preserve">У обьекта </w:t>
      </w:r>
      <w:r w:rsidRPr="00564312">
        <w:rPr>
          <w:lang w:val="en-US"/>
        </w:rPr>
        <w:t>window</w:t>
      </w:r>
      <w:r w:rsidRPr="00653F1F">
        <w:t xml:space="preserve"> есть </w:t>
      </w:r>
      <w:r w:rsidRPr="00564312">
        <w:rPr>
          <w:b/>
        </w:rPr>
        <w:t>свойство</w:t>
      </w:r>
      <w:r w:rsidRPr="00653F1F">
        <w:t xml:space="preserve"> </w:t>
      </w:r>
      <w:r w:rsidRPr="00564312">
        <w:rPr>
          <w:b/>
          <w:lang w:val="en-US"/>
        </w:rPr>
        <w:t>window</w:t>
      </w:r>
      <w:r w:rsidRPr="00653F1F">
        <w:t xml:space="preserve">, которое ссылается на </w:t>
      </w:r>
      <w:r>
        <w:t xml:space="preserve">обьтект </w:t>
      </w:r>
      <w:r w:rsidRPr="00653F1F">
        <w:rPr>
          <w:lang w:val="en-US"/>
        </w:rPr>
        <w:t>window</w:t>
      </w:r>
      <w:r>
        <w:t>. Чистая рекурсия</w:t>
      </w:r>
    </w:p>
    <w:p w:rsidR="00564312" w:rsidRPr="00B97A33" w:rsidRDefault="00564312" w:rsidP="00F41E92"/>
    <w:p w:rsidR="00564312" w:rsidRPr="00B97A33" w:rsidRDefault="00564312" w:rsidP="00F41E92"/>
    <w:p w:rsidR="00564312" w:rsidRPr="00564312" w:rsidRDefault="00564312" w:rsidP="00F41E92">
      <w:pPr>
        <w:rPr>
          <w:b/>
          <w:color w:val="FF0000"/>
        </w:rPr>
      </w:pPr>
      <w:r w:rsidRPr="00564312">
        <w:rPr>
          <w:b/>
          <w:color w:val="FF0000"/>
        </w:rPr>
        <w:t xml:space="preserve">МОДЕЛЬ </w:t>
      </w:r>
      <w:r w:rsidRPr="00564312">
        <w:rPr>
          <w:b/>
          <w:color w:val="FF0000"/>
          <w:lang w:val="en-US"/>
        </w:rPr>
        <w:t>BOM</w:t>
      </w:r>
      <w:r w:rsidRPr="00564312">
        <w:rPr>
          <w:b/>
          <w:color w:val="FF0000"/>
        </w:rPr>
        <w:t xml:space="preserve"> (</w:t>
      </w:r>
      <w:r>
        <w:rPr>
          <w:b/>
          <w:color w:val="FF0000"/>
          <w:lang w:val="en-US"/>
        </w:rPr>
        <w:t>O</w:t>
      </w:r>
      <w:r>
        <w:rPr>
          <w:b/>
          <w:color w:val="FF0000"/>
        </w:rPr>
        <w:t>бьектная модель браузера)</w:t>
      </w:r>
    </w:p>
    <w:p w:rsidR="00040779" w:rsidRPr="00B97A33" w:rsidRDefault="00040779" w:rsidP="00040779">
      <w:pPr>
        <w:rPr>
          <w:b/>
          <w:color w:val="FF0000"/>
        </w:rPr>
      </w:pPr>
      <w:r w:rsidRPr="008722A4">
        <w:rPr>
          <w:b/>
          <w:color w:val="FF0000"/>
        </w:rPr>
        <w:t>Методы</w:t>
      </w:r>
      <w:r w:rsidRPr="00B97A33">
        <w:rPr>
          <w:b/>
          <w:color w:val="FF0000"/>
        </w:rPr>
        <w:t xml:space="preserve"> </w:t>
      </w:r>
      <w:r w:rsidRPr="00844DE7">
        <w:rPr>
          <w:b/>
          <w:color w:val="FF0000"/>
          <w:lang w:val="en-US"/>
        </w:rPr>
        <w:t>Location</w:t>
      </w:r>
    </w:p>
    <w:p w:rsidR="00040779" w:rsidRDefault="00040779" w:rsidP="00040779">
      <w:r>
        <w:rPr>
          <w:b/>
          <w:lang w:val="en-US"/>
        </w:rPr>
        <w:t>location</w:t>
      </w:r>
      <w:r w:rsidRPr="008722A4">
        <w:rPr>
          <w:b/>
        </w:rPr>
        <w:t>.</w:t>
      </w:r>
      <w:r>
        <w:rPr>
          <w:b/>
          <w:lang w:val="en-US"/>
        </w:rPr>
        <w:t>reload</w:t>
      </w:r>
      <w:r>
        <w:rPr>
          <w:b/>
        </w:rPr>
        <w:t xml:space="preserve">() - </w:t>
      </w:r>
      <w:r w:rsidRPr="008722A4">
        <w:t>страница будет перезагружаться бесконечно</w:t>
      </w:r>
    </w:p>
    <w:p w:rsidR="00040779" w:rsidRDefault="00040779" w:rsidP="00040779">
      <w:r w:rsidRPr="008722A4">
        <w:rPr>
          <w:b/>
          <w:lang w:val="en-US"/>
        </w:rPr>
        <w:t>location</w:t>
      </w:r>
      <w:r w:rsidRPr="008722A4">
        <w:rPr>
          <w:b/>
        </w:rPr>
        <w:t>.</w:t>
      </w:r>
      <w:r w:rsidRPr="008722A4">
        <w:rPr>
          <w:b/>
          <w:lang w:val="en-US"/>
        </w:rPr>
        <w:t>assign</w:t>
      </w:r>
      <w:r w:rsidRPr="008722A4">
        <w:rPr>
          <w:b/>
        </w:rPr>
        <w:t>()</w:t>
      </w:r>
      <w:r w:rsidRPr="008722A4">
        <w:t xml:space="preserve"> - </w:t>
      </w:r>
      <w:r>
        <w:t xml:space="preserve">тоже самое, что присваивание </w:t>
      </w:r>
      <w:r>
        <w:rPr>
          <w:lang w:val="en-US"/>
        </w:rPr>
        <w:t>href</w:t>
      </w:r>
      <w:r w:rsidRPr="008722A4">
        <w:t xml:space="preserve"> </w:t>
      </w:r>
      <w:r>
        <w:t>какого-то пути</w:t>
      </w:r>
    </w:p>
    <w:p w:rsidR="00040779" w:rsidRDefault="00040779" w:rsidP="00040779">
      <w:r w:rsidRPr="008722A4">
        <w:rPr>
          <w:b/>
          <w:lang w:val="en-US"/>
        </w:rPr>
        <w:t>location</w:t>
      </w:r>
      <w:r w:rsidRPr="008722A4">
        <w:rPr>
          <w:b/>
        </w:rPr>
        <w:t>.</w:t>
      </w:r>
      <w:r w:rsidRPr="008722A4">
        <w:rPr>
          <w:b/>
          <w:lang w:val="en-US"/>
        </w:rPr>
        <w:t>replace</w:t>
      </w:r>
      <w:r w:rsidRPr="008722A4">
        <w:rPr>
          <w:b/>
        </w:rPr>
        <w:t>()</w:t>
      </w:r>
      <w:r w:rsidRPr="008722A4">
        <w:t xml:space="preserve"> - </w:t>
      </w:r>
      <w:r>
        <w:t>тоже самое, но браузер уберет из истории текущую страницу, потому мы не сможем вернуться на нее, нажав кнопку "назад"</w:t>
      </w:r>
    </w:p>
    <w:p w:rsidR="00040779" w:rsidRDefault="00040779" w:rsidP="00040779"/>
    <w:p w:rsidR="00040779" w:rsidRPr="00040779" w:rsidRDefault="00040779" w:rsidP="00040779">
      <w:r w:rsidRPr="008722A4">
        <w:rPr>
          <w:b/>
          <w:lang w:val="en-US"/>
        </w:rPr>
        <w:t>encodeURI</w:t>
      </w:r>
      <w:r w:rsidRPr="008722A4">
        <w:rPr>
          <w:b/>
        </w:rPr>
        <w:t xml:space="preserve">() </w:t>
      </w:r>
      <w:r>
        <w:t>заменяет человеческие символы на нечеловеческий код последовательностей</w:t>
      </w:r>
    </w:p>
    <w:p w:rsidR="00040779" w:rsidRDefault="00040779" w:rsidP="00040779">
      <w:r w:rsidRPr="008722A4">
        <w:rPr>
          <w:b/>
          <w:lang w:val="en-US"/>
        </w:rPr>
        <w:t>decodeURI</w:t>
      </w:r>
      <w:r w:rsidRPr="008722A4">
        <w:rPr>
          <w:b/>
        </w:rPr>
        <w:t>()</w:t>
      </w:r>
      <w:r w:rsidRPr="008722A4">
        <w:t xml:space="preserve"> - </w:t>
      </w:r>
      <w:r>
        <w:t>берет код с последовательностями и возвращает нормальную строку</w:t>
      </w:r>
    </w:p>
    <w:p w:rsidR="00040779" w:rsidRPr="00040779" w:rsidRDefault="00040779" w:rsidP="00F41E92"/>
    <w:p w:rsidR="00F41E92" w:rsidRPr="00040779" w:rsidRDefault="00F41E92" w:rsidP="00F41E92">
      <w:r w:rsidRPr="00F41E92">
        <w:t xml:space="preserve">Функции </w:t>
      </w:r>
      <w:r w:rsidRPr="00F41E92">
        <w:rPr>
          <w:b/>
          <w:lang w:val="en-US"/>
        </w:rPr>
        <w:t>alert</w:t>
      </w:r>
      <w:r w:rsidRPr="00F41E92">
        <w:rPr>
          <w:b/>
        </w:rPr>
        <w:t>/</w:t>
      </w:r>
      <w:r w:rsidRPr="00F41E92">
        <w:rPr>
          <w:b/>
          <w:lang w:val="en-US"/>
        </w:rPr>
        <w:t>confirm</w:t>
      </w:r>
      <w:r w:rsidRPr="00F41E92">
        <w:rPr>
          <w:b/>
        </w:rPr>
        <w:t>/</w:t>
      </w:r>
      <w:r w:rsidRPr="00F41E92">
        <w:rPr>
          <w:b/>
          <w:lang w:val="en-US"/>
        </w:rPr>
        <w:t>prompt</w:t>
      </w:r>
      <w:r w:rsidRPr="00F41E92">
        <w:t xml:space="preserve"> — тоже входят в </w:t>
      </w:r>
      <w:r w:rsidRPr="00F41E92">
        <w:rPr>
          <w:b/>
          <w:lang w:val="en-US"/>
        </w:rPr>
        <w:t>BOM</w:t>
      </w:r>
      <w:r w:rsidRPr="00F41E92">
        <w:t>.</w:t>
      </w:r>
    </w:p>
    <w:p w:rsidR="00040779" w:rsidRPr="00040779" w:rsidRDefault="00040779" w:rsidP="00040779"/>
    <w:p w:rsidR="00040779" w:rsidRDefault="00040779" w:rsidP="00040779"/>
    <w:p w:rsidR="00040779" w:rsidRPr="008722A4" w:rsidRDefault="00040779" w:rsidP="00040779">
      <w:pPr>
        <w:rPr>
          <w:b/>
          <w:color w:val="FF0000"/>
        </w:rPr>
      </w:pPr>
      <w:r>
        <w:rPr>
          <w:b/>
          <w:color w:val="FF0000"/>
        </w:rPr>
        <w:t xml:space="preserve">Свойства </w:t>
      </w:r>
      <w:r w:rsidRPr="00844DE7">
        <w:rPr>
          <w:b/>
          <w:color w:val="FF0000"/>
          <w:lang w:val="en-US"/>
        </w:rPr>
        <w:t>Location</w:t>
      </w:r>
    </w:p>
    <w:p w:rsidR="00040779" w:rsidRDefault="00040779" w:rsidP="00040779">
      <w:r>
        <w:t>Позволяет работать с адресной строкой браузера. Посмотреть в бразуере</w:t>
      </w:r>
    </w:p>
    <w:p w:rsidR="00040779" w:rsidRPr="00040779" w:rsidRDefault="00040779" w:rsidP="00040779">
      <w:pPr>
        <w:pStyle w:val="code"/>
      </w:pPr>
      <w:r>
        <w:rPr>
          <w:lang w:val="en-US"/>
        </w:rPr>
        <w:t>console</w:t>
      </w:r>
      <w:r w:rsidRPr="00040779">
        <w:t>.</w:t>
      </w:r>
      <w:r>
        <w:rPr>
          <w:lang w:val="en-US"/>
        </w:rPr>
        <w:t>log</w:t>
      </w:r>
      <w:r w:rsidRPr="00040779">
        <w:t>(</w:t>
      </w:r>
      <w:r>
        <w:rPr>
          <w:lang w:val="en-US"/>
        </w:rPr>
        <w:t>window</w:t>
      </w:r>
      <w:r w:rsidRPr="00040779">
        <w:t>.</w:t>
      </w:r>
      <w:r>
        <w:rPr>
          <w:lang w:val="en-US"/>
        </w:rPr>
        <w:t>location</w:t>
      </w:r>
      <w:r w:rsidRPr="00040779">
        <w:t>)</w:t>
      </w:r>
    </w:p>
    <w:p w:rsidR="00040779" w:rsidRPr="00B97A33" w:rsidRDefault="00040779" w:rsidP="009F5438">
      <w:pPr>
        <w:pStyle w:val="code"/>
        <w:ind w:left="0"/>
      </w:pPr>
    </w:p>
    <w:p w:rsidR="00040779" w:rsidRPr="00844DE7" w:rsidRDefault="00040779" w:rsidP="00040779">
      <w:r>
        <w:t>Все свойства доступны для записи</w:t>
      </w:r>
      <w:r w:rsidRPr="00844DE7">
        <w:t xml:space="preserve">. </w:t>
      </w:r>
      <w:r>
        <w:rPr>
          <w:lang w:val="en-US"/>
        </w:rPr>
        <w:t>Hash</w:t>
      </w:r>
      <w:r w:rsidRPr="00844DE7">
        <w:t xml:space="preserve"> - </w:t>
      </w:r>
      <w:r>
        <w:t>один из способов сохранения состояния в одностраничных приложениях</w:t>
      </w:r>
    </w:p>
    <w:p w:rsidR="00040779" w:rsidRDefault="00040779" w:rsidP="00040779">
      <w:pPr>
        <w:pStyle w:val="code"/>
        <w:rPr>
          <w:b w:val="0"/>
        </w:rPr>
      </w:pPr>
      <w:r>
        <w:rPr>
          <w:lang w:val="en-US"/>
        </w:rPr>
        <w:t>location</w:t>
      </w:r>
      <w:r w:rsidRPr="00040779">
        <w:t>.</w:t>
      </w:r>
      <w:r>
        <w:rPr>
          <w:lang w:val="en-US"/>
        </w:rPr>
        <w:t>hash</w:t>
      </w:r>
      <w:r w:rsidRPr="00040779">
        <w:t xml:space="preserve"> = "</w:t>
      </w:r>
      <w:r>
        <w:rPr>
          <w:lang w:val="en-US"/>
        </w:rPr>
        <w:t>anything</w:t>
      </w:r>
      <w:r w:rsidRPr="00040779">
        <w:t xml:space="preserve">";   </w:t>
      </w:r>
      <w:r w:rsidRPr="00040779">
        <w:rPr>
          <w:b w:val="0"/>
        </w:rPr>
        <w:t>//</w:t>
      </w:r>
      <w:r w:rsidRPr="00844DE7">
        <w:rPr>
          <w:b w:val="0"/>
          <w:lang w:val="en-US"/>
        </w:rPr>
        <w:t>sorax</w:t>
      </w:r>
      <w:r w:rsidRPr="00040779">
        <w:rPr>
          <w:b w:val="0"/>
        </w:rPr>
        <w:t>:8000/#</w:t>
      </w:r>
      <w:r w:rsidRPr="00844DE7">
        <w:rPr>
          <w:b w:val="0"/>
          <w:lang w:val="en-US"/>
        </w:rPr>
        <w:t>anything</w:t>
      </w:r>
    </w:p>
    <w:p w:rsidR="00040779" w:rsidRPr="00040779" w:rsidRDefault="00040779" w:rsidP="00040779">
      <w:r w:rsidRPr="00844DE7">
        <w:rPr>
          <w:b/>
          <w:lang w:val="en-US"/>
        </w:rPr>
        <w:lastRenderedPageBreak/>
        <w:t>window</w:t>
      </w:r>
      <w:r w:rsidRPr="00844DE7">
        <w:rPr>
          <w:b/>
        </w:rPr>
        <w:t>.</w:t>
      </w:r>
      <w:r w:rsidRPr="00844DE7">
        <w:rPr>
          <w:b/>
          <w:lang w:val="en-US"/>
        </w:rPr>
        <w:t>onhashchange</w:t>
      </w:r>
      <w:r w:rsidRPr="00844DE7">
        <w:rPr>
          <w:b/>
        </w:rPr>
        <w:t xml:space="preserve"> -</w:t>
      </w:r>
      <w:r w:rsidRPr="00844DE7">
        <w:t xml:space="preserve"> </w:t>
      </w:r>
      <w:r>
        <w:t xml:space="preserve">событие, которое следит за изменением </w:t>
      </w:r>
      <w:r>
        <w:rPr>
          <w:lang w:val="en-US"/>
        </w:rPr>
        <w:t>hash</w:t>
      </w:r>
    </w:p>
    <w:p w:rsidR="00040779" w:rsidRPr="00844DE7" w:rsidRDefault="00040779" w:rsidP="00040779">
      <w:r w:rsidRPr="00844DE7">
        <w:rPr>
          <w:b/>
          <w:lang w:val="en-US"/>
        </w:rPr>
        <w:t>loccation</w:t>
      </w:r>
      <w:r w:rsidRPr="00844DE7">
        <w:rPr>
          <w:b/>
        </w:rPr>
        <w:t>.</w:t>
      </w:r>
      <w:r w:rsidRPr="00844DE7">
        <w:rPr>
          <w:b/>
          <w:lang w:val="en-US"/>
        </w:rPr>
        <w:t>href</w:t>
      </w:r>
      <w:r w:rsidRPr="00844DE7">
        <w:t xml:space="preserve"> = </w:t>
      </w:r>
      <w:r>
        <w:t>"</w:t>
      </w:r>
      <w:r>
        <w:rPr>
          <w:lang w:val="en-US"/>
        </w:rPr>
        <w:t>http</w:t>
      </w:r>
      <w:r w:rsidRPr="00844DE7">
        <w:t>://</w:t>
      </w:r>
      <w:r>
        <w:rPr>
          <w:lang w:val="en-US"/>
        </w:rPr>
        <w:t>google</w:t>
      </w:r>
      <w:r w:rsidRPr="00844DE7">
        <w:t>.</w:t>
      </w:r>
      <w:r>
        <w:rPr>
          <w:lang w:val="en-US"/>
        </w:rPr>
        <w:t>com</w:t>
      </w:r>
      <w:r>
        <w:t>"</w:t>
      </w:r>
      <w:r w:rsidRPr="00844DE7">
        <w:t xml:space="preserve"> </w:t>
      </w:r>
      <w:r>
        <w:t>можно полностью изменить адрес на свой</w:t>
      </w:r>
    </w:p>
    <w:p w:rsidR="00040779" w:rsidRPr="00844DE7" w:rsidRDefault="00040779" w:rsidP="00040779">
      <w:r w:rsidRPr="00844DE7">
        <w:rPr>
          <w:b/>
          <w:lang w:val="en-US"/>
        </w:rPr>
        <w:t>loccation</w:t>
      </w:r>
      <w:r w:rsidRPr="00844DE7">
        <w:t xml:space="preserve"> = "</w:t>
      </w:r>
      <w:r w:rsidRPr="00844DE7">
        <w:rPr>
          <w:lang w:val="en-US"/>
        </w:rPr>
        <w:t>http</w:t>
      </w:r>
      <w:r w:rsidRPr="00844DE7">
        <w:t>://</w:t>
      </w:r>
      <w:r w:rsidRPr="00844DE7">
        <w:rPr>
          <w:lang w:val="en-US"/>
        </w:rPr>
        <w:t>google</w:t>
      </w:r>
      <w:r w:rsidRPr="00844DE7">
        <w:t>.</w:t>
      </w:r>
      <w:r w:rsidRPr="00844DE7">
        <w:rPr>
          <w:lang w:val="en-US"/>
        </w:rPr>
        <w:t>co</w:t>
      </w:r>
      <w:r>
        <w:rPr>
          <w:lang w:val="en-US"/>
        </w:rPr>
        <w:t>m</w:t>
      </w:r>
      <w:r w:rsidRPr="00844DE7">
        <w:t xml:space="preserve">" </w:t>
      </w:r>
      <w:r>
        <w:t>можно</w:t>
      </w:r>
      <w:r w:rsidRPr="00844DE7">
        <w:t xml:space="preserve"> </w:t>
      </w:r>
      <w:r>
        <w:t>присваивать адрес напрямую, так же будет работать</w:t>
      </w:r>
    </w:p>
    <w:p w:rsidR="00040779" w:rsidRPr="00040779" w:rsidRDefault="00040779" w:rsidP="00040779">
      <w:pPr>
        <w:rPr>
          <w:b/>
        </w:rPr>
      </w:pPr>
      <w:r w:rsidRPr="00844DE7">
        <w:rPr>
          <w:b/>
          <w:lang w:val="en-US"/>
        </w:rPr>
        <w:t>location</w:t>
      </w:r>
      <w:r w:rsidRPr="00844DE7">
        <w:rPr>
          <w:b/>
        </w:rPr>
        <w:t>.</w:t>
      </w:r>
      <w:r w:rsidRPr="00844DE7">
        <w:rPr>
          <w:b/>
          <w:lang w:val="en-US"/>
        </w:rPr>
        <w:t>toString</w:t>
      </w:r>
      <w:r w:rsidRPr="00844DE7">
        <w:t xml:space="preserve"> - </w:t>
      </w:r>
      <w:r>
        <w:t>вернет</w:t>
      </w:r>
      <w:r w:rsidRPr="00844DE7">
        <w:t xml:space="preserve"> </w:t>
      </w:r>
      <w:r>
        <w:t>значение</w:t>
      </w:r>
      <w:r w:rsidRPr="00844DE7">
        <w:t xml:space="preserve"> </w:t>
      </w:r>
      <w:r>
        <w:rPr>
          <w:lang w:val="en-US"/>
        </w:rPr>
        <w:t>location</w:t>
      </w:r>
      <w:r w:rsidRPr="00844DE7">
        <w:t xml:space="preserve">, </w:t>
      </w:r>
      <w:r>
        <w:t xml:space="preserve">потому при конкатенации можно писать сразу </w:t>
      </w:r>
      <w:r w:rsidRPr="00844DE7">
        <w:rPr>
          <w:b/>
          <w:lang w:val="en-US"/>
        </w:rPr>
        <w:t>location</w:t>
      </w:r>
      <w:r w:rsidRPr="00844DE7">
        <w:rPr>
          <w:b/>
        </w:rPr>
        <w:t>:</w:t>
      </w:r>
    </w:p>
    <w:p w:rsidR="00040779" w:rsidRPr="00844DE7" w:rsidRDefault="00040779" w:rsidP="00040779">
      <w:pPr>
        <w:pStyle w:val="code"/>
        <w:rPr>
          <w:lang w:val="en-US"/>
        </w:rPr>
      </w:pPr>
      <w:r>
        <w:rPr>
          <w:lang w:val="en-US"/>
        </w:rPr>
        <w:t xml:space="preserve">console.log("Current URL is " + location) </w:t>
      </w:r>
      <w:r w:rsidRPr="00844DE7">
        <w:rPr>
          <w:b w:val="0"/>
          <w:lang w:val="en-US"/>
        </w:rPr>
        <w:t>//</w:t>
      </w:r>
      <w:r w:rsidRPr="00844DE7">
        <w:rPr>
          <w:b w:val="0"/>
        </w:rPr>
        <w:t>выведется</w:t>
      </w:r>
      <w:r w:rsidRPr="00844DE7">
        <w:rPr>
          <w:b w:val="0"/>
          <w:lang w:val="en-US"/>
        </w:rPr>
        <w:t xml:space="preserve"> </w:t>
      </w:r>
      <w:r w:rsidRPr="00844DE7">
        <w:rPr>
          <w:b w:val="0"/>
        </w:rPr>
        <w:t>текущий</w:t>
      </w:r>
      <w:r w:rsidRPr="00844DE7">
        <w:rPr>
          <w:b w:val="0"/>
          <w:lang w:val="en-US"/>
        </w:rPr>
        <w:t xml:space="preserve"> </w:t>
      </w:r>
      <w:r w:rsidRPr="00844DE7">
        <w:rPr>
          <w:b w:val="0"/>
        </w:rPr>
        <w:t>адрес</w:t>
      </w:r>
    </w:p>
    <w:p w:rsidR="00040779" w:rsidRPr="00040779" w:rsidRDefault="00040779" w:rsidP="00040779">
      <w:pPr>
        <w:rPr>
          <w:lang w:val="en-US"/>
        </w:rPr>
      </w:pPr>
    </w:p>
    <w:p w:rsidR="00040779" w:rsidRPr="00040779" w:rsidRDefault="00040779" w:rsidP="00040779">
      <w:pPr>
        <w:rPr>
          <w:lang w:val="en-US"/>
        </w:rPr>
      </w:pPr>
      <w:r>
        <w:t>Свойства</w:t>
      </w:r>
      <w:r w:rsidRPr="00844DE7">
        <w:rPr>
          <w:lang w:val="en-US"/>
        </w:rPr>
        <w:t xml:space="preserve"> </w:t>
      </w:r>
      <w:r w:rsidRPr="00844DE7">
        <w:rPr>
          <w:b/>
          <w:lang w:val="en-US"/>
        </w:rPr>
        <w:t>hash, host, hostname, origin, pathname, port, protocol</w:t>
      </w:r>
      <w:r>
        <w:rPr>
          <w:lang w:val="en-US"/>
        </w:rPr>
        <w:t xml:space="preserve"> - </w:t>
      </w:r>
      <w:r>
        <w:t>лишь</w:t>
      </w:r>
      <w:r w:rsidRPr="00844DE7">
        <w:rPr>
          <w:lang w:val="en-US"/>
        </w:rPr>
        <w:t xml:space="preserve"> </w:t>
      </w:r>
      <w:r>
        <w:t>декомпозиция</w:t>
      </w:r>
      <w:r w:rsidRPr="00844DE7">
        <w:rPr>
          <w:lang w:val="en-US"/>
        </w:rPr>
        <w:t xml:space="preserve"> </w:t>
      </w:r>
      <w:r>
        <w:t>полного</w:t>
      </w:r>
      <w:r w:rsidRPr="00844DE7">
        <w:rPr>
          <w:lang w:val="en-US"/>
        </w:rPr>
        <w:t xml:space="preserve"> </w:t>
      </w:r>
      <w:r>
        <w:rPr>
          <w:lang w:val="en-US"/>
        </w:rPr>
        <w:t>URL</w:t>
      </w:r>
    </w:p>
    <w:p w:rsidR="00040779" w:rsidRDefault="00040779" w:rsidP="00040779">
      <w:pPr>
        <w:rPr>
          <w:b/>
        </w:rPr>
      </w:pPr>
      <w:r w:rsidRPr="008722A4">
        <w:rPr>
          <w:b/>
          <w:lang w:val="en-US"/>
        </w:rPr>
        <w:t>location</w:t>
      </w:r>
      <w:r w:rsidRPr="008722A4">
        <w:rPr>
          <w:b/>
        </w:rPr>
        <w:t>.</w:t>
      </w:r>
      <w:r w:rsidRPr="008722A4">
        <w:rPr>
          <w:b/>
          <w:lang w:val="en-US"/>
        </w:rPr>
        <w:t>search</w:t>
      </w:r>
      <w:r w:rsidRPr="008722A4">
        <w:rPr>
          <w:b/>
        </w:rPr>
        <w:t xml:space="preserve"> </w:t>
      </w:r>
      <w:r w:rsidRPr="008722A4">
        <w:t>= "</w:t>
      </w:r>
      <w:r w:rsidRPr="008722A4">
        <w:rPr>
          <w:lang w:val="en-US"/>
        </w:rPr>
        <w:t>mysearch</w:t>
      </w:r>
      <w:r w:rsidRPr="008722A4">
        <w:t xml:space="preserve">" // </w:t>
      </w:r>
      <w:r>
        <w:t xml:space="preserve">часть </w:t>
      </w:r>
      <w:r>
        <w:rPr>
          <w:lang w:val="en-US"/>
        </w:rPr>
        <w:t>URL</w:t>
      </w:r>
      <w:r w:rsidRPr="008722A4">
        <w:t xml:space="preserve">,  </w:t>
      </w:r>
      <w:r>
        <w:t>которая</w:t>
      </w:r>
      <w:r w:rsidRPr="008722A4">
        <w:t xml:space="preserve"> </w:t>
      </w:r>
      <w:r>
        <w:t>идет после знака</w:t>
      </w:r>
      <w:r w:rsidRPr="008722A4">
        <w:rPr>
          <w:b/>
        </w:rPr>
        <w:t xml:space="preserve"> ?</w:t>
      </w:r>
      <w:r>
        <w:rPr>
          <w:b/>
        </w:rPr>
        <w:t xml:space="preserve">, </w:t>
      </w:r>
      <w:r w:rsidRPr="008722A4">
        <w:t xml:space="preserve">т.е. значения, которые передаются на сервер </w:t>
      </w:r>
      <w:r w:rsidRPr="008722A4">
        <w:rPr>
          <w:b/>
          <w:lang w:val="en-US"/>
        </w:rPr>
        <w:t>get</w:t>
      </w:r>
      <w:r w:rsidRPr="008722A4">
        <w:rPr>
          <w:b/>
        </w:rPr>
        <w:t>-запросом</w:t>
      </w:r>
    </w:p>
    <w:p w:rsidR="00040779" w:rsidRPr="00B97A33" w:rsidRDefault="00040779" w:rsidP="00040779"/>
    <w:p w:rsidR="00040779" w:rsidRPr="00ED7A38" w:rsidRDefault="00040779" w:rsidP="00040779">
      <w:pPr>
        <w:rPr>
          <w:b/>
          <w:color w:val="FF0000"/>
        </w:rPr>
      </w:pPr>
      <w:r w:rsidRPr="00461BA1">
        <w:rPr>
          <w:b/>
          <w:color w:val="FF0000"/>
        </w:rPr>
        <w:t>Обьект</w:t>
      </w:r>
      <w:r w:rsidRPr="00040779">
        <w:rPr>
          <w:b/>
          <w:color w:val="FF0000"/>
        </w:rPr>
        <w:t xml:space="preserve"> </w:t>
      </w:r>
      <w:r w:rsidRPr="00461BA1">
        <w:rPr>
          <w:b/>
          <w:color w:val="FF0000"/>
          <w:lang w:val="en-US"/>
        </w:rPr>
        <w:t>History</w:t>
      </w:r>
    </w:p>
    <w:p w:rsidR="00ED7A38" w:rsidRPr="00ED7A38" w:rsidRDefault="00ED7A38" w:rsidP="00040779">
      <w:r w:rsidRPr="00ED7A38">
        <w:rPr>
          <w:b/>
          <w:lang w:val="en-US"/>
        </w:rPr>
        <w:t>history</w:t>
      </w:r>
      <w:r w:rsidRPr="00ED7A38">
        <w:rPr>
          <w:b/>
        </w:rPr>
        <w:t>.</w:t>
      </w:r>
      <w:r w:rsidRPr="00ED7A38">
        <w:rPr>
          <w:b/>
          <w:lang w:val="en-US"/>
        </w:rPr>
        <w:t>PushState</w:t>
      </w:r>
      <w:r w:rsidRPr="00ED7A38">
        <w:t xml:space="preserve"> - меняет историю в реальном времени на то, что подставляем</w:t>
      </w:r>
    </w:p>
    <w:p w:rsidR="00ED7A38" w:rsidRDefault="00ED7A38" w:rsidP="00040779">
      <w:r w:rsidRPr="00ED7A38">
        <w:rPr>
          <w:b/>
          <w:lang w:val="en-US"/>
        </w:rPr>
        <w:t>history</w:t>
      </w:r>
      <w:r w:rsidRPr="00ED7A38">
        <w:rPr>
          <w:b/>
        </w:rPr>
        <w:t>.</w:t>
      </w:r>
      <w:r w:rsidRPr="00ED7A38">
        <w:rPr>
          <w:b/>
          <w:lang w:val="en-US"/>
        </w:rPr>
        <w:t>replaceState</w:t>
      </w:r>
      <w:r w:rsidRPr="00ED7A38">
        <w:t xml:space="preserve"> - заменяет последнюю запись в истории. </w:t>
      </w:r>
    </w:p>
    <w:p w:rsidR="00ED7A38" w:rsidRPr="00ED7A38" w:rsidRDefault="00ED7A38" w:rsidP="00040779"/>
    <w:p w:rsidR="00040779" w:rsidRPr="00FD0902" w:rsidRDefault="00040779" w:rsidP="00040779">
      <w:r>
        <w:t xml:space="preserve">При помощи обьекта мы можем управлять историей браузера. Когда пользователь посещает страницу, длинна </w:t>
      </w:r>
      <w:r>
        <w:rPr>
          <w:lang w:val="en-US"/>
        </w:rPr>
        <w:t>history</w:t>
      </w:r>
      <w:r w:rsidRPr="00461BA1">
        <w:t xml:space="preserve"> </w:t>
      </w:r>
      <w:r>
        <w:t>увелчивается на единицу. Получать ссылки из истории невозможно, по причинам безопасности</w:t>
      </w:r>
    </w:p>
    <w:p w:rsidR="00040779" w:rsidRPr="00FD0902" w:rsidRDefault="00040779" w:rsidP="00040779">
      <w:pPr>
        <w:pStyle w:val="code"/>
      </w:pPr>
      <w:r>
        <w:rPr>
          <w:lang w:val="en-US"/>
        </w:rPr>
        <w:t>console</w:t>
      </w:r>
      <w:r w:rsidRPr="00FD0902">
        <w:t>.</w:t>
      </w:r>
      <w:r>
        <w:rPr>
          <w:lang w:val="en-US"/>
        </w:rPr>
        <w:t>log</w:t>
      </w:r>
      <w:r w:rsidRPr="00FD0902">
        <w:t>(</w:t>
      </w:r>
      <w:r>
        <w:rPr>
          <w:lang w:val="en-US"/>
        </w:rPr>
        <w:t>history</w:t>
      </w:r>
      <w:r w:rsidRPr="00FD0902">
        <w:t>.</w:t>
      </w:r>
      <w:r>
        <w:rPr>
          <w:lang w:val="en-US"/>
        </w:rPr>
        <w:t>length</w:t>
      </w:r>
      <w:r w:rsidRPr="00FD0902">
        <w:t>)</w:t>
      </w:r>
    </w:p>
    <w:p w:rsidR="00040779" w:rsidRDefault="00040779" w:rsidP="00040779">
      <w:pPr>
        <w:pStyle w:val="code"/>
      </w:pPr>
      <w:r>
        <w:rPr>
          <w:lang w:val="en-US"/>
        </w:rPr>
        <w:t>history</w:t>
      </w:r>
      <w:r w:rsidRPr="00FD0902">
        <w:t>.</w:t>
      </w:r>
      <w:r>
        <w:rPr>
          <w:lang w:val="en-US"/>
        </w:rPr>
        <w:t>back</w:t>
      </w:r>
      <w:r w:rsidRPr="00FD0902">
        <w:t xml:space="preserve">() - </w:t>
      </w:r>
      <w:r w:rsidRPr="00FD0902">
        <w:rPr>
          <w:b w:val="0"/>
        </w:rPr>
        <w:t>перейти на предыдущую страницу</w:t>
      </w:r>
    </w:p>
    <w:p w:rsidR="00040779" w:rsidRDefault="00040779" w:rsidP="00040779">
      <w:pPr>
        <w:pStyle w:val="code"/>
        <w:rPr>
          <w:b w:val="0"/>
        </w:rPr>
      </w:pPr>
      <w:r>
        <w:rPr>
          <w:lang w:val="en-US"/>
        </w:rPr>
        <w:t>history</w:t>
      </w:r>
      <w:r w:rsidRPr="00FD0902">
        <w:t>.</w:t>
      </w:r>
      <w:r>
        <w:rPr>
          <w:lang w:val="en-US"/>
        </w:rPr>
        <w:t>forward</w:t>
      </w:r>
      <w:r w:rsidRPr="00FD0902">
        <w:t xml:space="preserve">() - </w:t>
      </w:r>
      <w:r w:rsidRPr="00FD0902">
        <w:rPr>
          <w:b w:val="0"/>
        </w:rPr>
        <w:t>перейти на следующую страницу</w:t>
      </w:r>
    </w:p>
    <w:p w:rsidR="00040779" w:rsidRDefault="00040779" w:rsidP="00040779">
      <w:pPr>
        <w:pStyle w:val="code"/>
        <w:rPr>
          <w:b w:val="0"/>
        </w:rPr>
      </w:pPr>
      <w:r>
        <w:rPr>
          <w:lang w:val="en-US"/>
        </w:rPr>
        <w:t>history</w:t>
      </w:r>
      <w:r w:rsidRPr="00FD0902">
        <w:t>.</w:t>
      </w:r>
      <w:r>
        <w:rPr>
          <w:lang w:val="en-US"/>
        </w:rPr>
        <w:t>go</w:t>
      </w:r>
      <w:r w:rsidRPr="00FD0902">
        <w:t xml:space="preserve">(-2) </w:t>
      </w:r>
      <w:r w:rsidRPr="00FD0902">
        <w:rPr>
          <w:b w:val="0"/>
        </w:rPr>
        <w:t>- перейти на 2 страницы назад</w:t>
      </w:r>
    </w:p>
    <w:p w:rsidR="00040779" w:rsidRDefault="00040779" w:rsidP="00040779">
      <w:pPr>
        <w:pStyle w:val="code"/>
      </w:pPr>
    </w:p>
    <w:p w:rsidR="00040779" w:rsidRDefault="00040779" w:rsidP="00040779">
      <w:r>
        <w:t>Для работы с историей приложений, которые работают без перезагрузки страницы (одностраничные приложения), кнопки "вперед" и "назад" теряют смысл. Существует два метода работы с ними:</w:t>
      </w:r>
    </w:p>
    <w:p w:rsidR="00040779" w:rsidRPr="00DE4A79" w:rsidRDefault="00040779" w:rsidP="00040779">
      <w:pPr>
        <w:pStyle w:val="a5"/>
        <w:numPr>
          <w:ilvl w:val="0"/>
          <w:numId w:val="12"/>
        </w:numPr>
        <w:rPr>
          <w:b/>
        </w:rPr>
      </w:pPr>
      <w:r w:rsidRPr="00DE4A79">
        <w:rPr>
          <w:b/>
        </w:rPr>
        <w:t xml:space="preserve">Хеши в </w:t>
      </w:r>
      <w:r w:rsidRPr="00DE4A79">
        <w:rPr>
          <w:b/>
          <w:lang w:val="en-US"/>
        </w:rPr>
        <w:t>url</w:t>
      </w:r>
      <w:r>
        <w:rPr>
          <w:b/>
        </w:rPr>
        <w:t>, что бы можно было менять контент при изменении хеша:</w:t>
      </w:r>
    </w:p>
    <w:p w:rsidR="00040779" w:rsidRPr="00DE4A79" w:rsidRDefault="00040779" w:rsidP="00040779">
      <w:pPr>
        <w:pStyle w:val="code"/>
        <w:rPr>
          <w:lang w:val="en-US"/>
        </w:rPr>
      </w:pPr>
      <w:r w:rsidRPr="00DE4A79">
        <w:rPr>
          <w:lang w:val="en-US"/>
        </w:rPr>
        <w:t>&lt;body&gt;</w:t>
      </w:r>
    </w:p>
    <w:p w:rsidR="00040779" w:rsidRPr="00DE4A79" w:rsidRDefault="00040779" w:rsidP="00040779">
      <w:pPr>
        <w:pStyle w:val="code"/>
        <w:rPr>
          <w:lang w:val="en-US"/>
        </w:rPr>
      </w:pPr>
      <w:r w:rsidRPr="00DE4A79">
        <w:rPr>
          <w:lang w:val="en-US"/>
        </w:rPr>
        <w:t>&lt;main class="main-container"&gt;</w:t>
      </w:r>
    </w:p>
    <w:p w:rsidR="00040779" w:rsidRPr="00DE4A79" w:rsidRDefault="00040779" w:rsidP="00040779">
      <w:pPr>
        <w:pStyle w:val="code"/>
        <w:rPr>
          <w:lang w:val="en-US"/>
        </w:rPr>
      </w:pPr>
      <w:r w:rsidRPr="00DE4A79">
        <w:rPr>
          <w:lang w:val="en-US"/>
        </w:rPr>
        <w:t xml:space="preserve">  &lt;ul class="top-nav"&gt;</w:t>
      </w:r>
    </w:p>
    <w:p w:rsidR="00040779" w:rsidRPr="00DE4A79" w:rsidRDefault="00040779" w:rsidP="00040779">
      <w:pPr>
        <w:pStyle w:val="code"/>
        <w:rPr>
          <w:b w:val="0"/>
          <w:lang w:val="en-US"/>
        </w:rPr>
      </w:pPr>
      <w:r w:rsidRPr="00DE4A79">
        <w:rPr>
          <w:lang w:val="en-US"/>
        </w:rPr>
        <w:t xml:space="preserve">    &lt;li&gt;&lt;a href="#home"&gt;</w:t>
      </w:r>
      <w:r w:rsidRPr="00DE4A79">
        <w:t>Домой</w:t>
      </w:r>
      <w:r w:rsidRPr="00DE4A79">
        <w:rPr>
          <w:lang w:val="en-US"/>
        </w:rPr>
        <w:t xml:space="preserve">&lt;/a&gt;&lt;/li&gt; </w:t>
      </w:r>
      <w:r w:rsidRPr="00DE4A79">
        <w:rPr>
          <w:b w:val="0"/>
          <w:lang w:val="en-US"/>
        </w:rPr>
        <w:t xml:space="preserve">// </w:t>
      </w:r>
      <w:r w:rsidRPr="00DE4A79">
        <w:rPr>
          <w:b w:val="0"/>
        </w:rPr>
        <w:t>в</w:t>
      </w:r>
      <w:r w:rsidRPr="00DE4A79">
        <w:rPr>
          <w:b w:val="0"/>
          <w:lang w:val="en-US"/>
        </w:rPr>
        <w:t xml:space="preserve"> </w:t>
      </w:r>
      <w:r w:rsidRPr="00DE4A79">
        <w:rPr>
          <w:b w:val="0"/>
        </w:rPr>
        <w:t>ссылках</w:t>
      </w:r>
      <w:r w:rsidRPr="00DE4A79">
        <w:rPr>
          <w:b w:val="0"/>
          <w:lang w:val="en-US"/>
        </w:rPr>
        <w:t xml:space="preserve"> </w:t>
      </w:r>
      <w:r w:rsidRPr="00DE4A79">
        <w:rPr>
          <w:b w:val="0"/>
        </w:rPr>
        <w:t>нужен</w:t>
      </w:r>
      <w:r w:rsidRPr="00DE4A79">
        <w:rPr>
          <w:b w:val="0"/>
          <w:lang w:val="en-US"/>
        </w:rPr>
        <w:t xml:space="preserve"> </w:t>
      </w:r>
      <w:r w:rsidRPr="00DE4A79">
        <w:rPr>
          <w:b w:val="0"/>
        </w:rPr>
        <w:t>хеш</w:t>
      </w:r>
      <w:r w:rsidRPr="00DE4A79">
        <w:rPr>
          <w:b w:val="0"/>
          <w:lang w:val="en-US"/>
        </w:rPr>
        <w:t xml:space="preserve"> - </w:t>
      </w:r>
      <w:r w:rsidRPr="00DE4A79">
        <w:rPr>
          <w:b w:val="0"/>
        </w:rPr>
        <w:t>решетка</w:t>
      </w:r>
    </w:p>
    <w:p w:rsidR="00040779" w:rsidRPr="00DE4A79" w:rsidRDefault="00040779" w:rsidP="00040779">
      <w:pPr>
        <w:pStyle w:val="code"/>
        <w:rPr>
          <w:lang w:val="en-US"/>
        </w:rPr>
      </w:pPr>
      <w:r w:rsidRPr="00DE4A79">
        <w:rPr>
          <w:lang w:val="en-US"/>
        </w:rPr>
        <w:t xml:space="preserve">    &lt;li&gt;&lt;a href="#features"&gt;Особенности&lt;/a&gt;&lt;/li&gt;</w:t>
      </w:r>
    </w:p>
    <w:p w:rsidR="00040779" w:rsidRPr="00DE4A79" w:rsidRDefault="00040779" w:rsidP="00040779">
      <w:pPr>
        <w:pStyle w:val="code"/>
        <w:rPr>
          <w:lang w:val="en-US"/>
        </w:rPr>
      </w:pPr>
      <w:r w:rsidRPr="00DE4A79">
        <w:rPr>
          <w:lang w:val="en-US"/>
        </w:rPr>
        <w:t xml:space="preserve">    &lt;li&gt;&lt;a href="#partners"&gt;Партнеры&lt;/a&gt;&lt;/li&gt;</w:t>
      </w:r>
    </w:p>
    <w:p w:rsidR="00040779" w:rsidRPr="00DE4A79" w:rsidRDefault="00040779" w:rsidP="00040779">
      <w:pPr>
        <w:pStyle w:val="code"/>
        <w:rPr>
          <w:lang w:val="en-US"/>
        </w:rPr>
      </w:pPr>
      <w:r w:rsidRPr="00DE4A79">
        <w:rPr>
          <w:lang w:val="en-US"/>
        </w:rPr>
        <w:t xml:space="preserve">    &lt;li&gt;&lt;a href="#contacts"&gt;Контакты&lt;/a&gt;&lt;/li&gt;</w:t>
      </w:r>
    </w:p>
    <w:p w:rsidR="00040779" w:rsidRPr="00DE4A79" w:rsidRDefault="00040779" w:rsidP="00040779">
      <w:pPr>
        <w:pStyle w:val="code"/>
        <w:rPr>
          <w:lang w:val="en-US"/>
        </w:rPr>
      </w:pPr>
      <w:r w:rsidRPr="00DE4A79">
        <w:rPr>
          <w:lang w:val="en-US"/>
        </w:rPr>
        <w:t xml:space="preserve">  &lt;/ul&gt;</w:t>
      </w:r>
    </w:p>
    <w:p w:rsidR="00040779" w:rsidRPr="00DE4A79" w:rsidRDefault="00040779" w:rsidP="00040779">
      <w:pPr>
        <w:pStyle w:val="code"/>
        <w:rPr>
          <w:lang w:val="en-US"/>
        </w:rPr>
      </w:pPr>
      <w:r w:rsidRPr="00DE4A79">
        <w:rPr>
          <w:lang w:val="en-US"/>
        </w:rPr>
        <w:t>&lt;/main&gt;</w:t>
      </w:r>
    </w:p>
    <w:p w:rsidR="00040779" w:rsidRPr="00DE4A79" w:rsidRDefault="00040779" w:rsidP="00040779">
      <w:pPr>
        <w:pStyle w:val="code"/>
        <w:rPr>
          <w:lang w:val="en-US"/>
        </w:rPr>
      </w:pPr>
      <w:r w:rsidRPr="00DE4A79">
        <w:rPr>
          <w:lang w:val="en-US"/>
        </w:rPr>
        <w:t>&lt;div class="content h2" style="text-align: center"&gt;Сейчас открыта страничка Домой&lt;/div&gt;</w:t>
      </w:r>
    </w:p>
    <w:p w:rsidR="00040779" w:rsidRPr="00040779" w:rsidRDefault="00040779" w:rsidP="00040779">
      <w:pPr>
        <w:pStyle w:val="code"/>
      </w:pPr>
      <w:r w:rsidRPr="00040779">
        <w:t>&lt;/</w:t>
      </w:r>
      <w:r w:rsidRPr="00DE4A79">
        <w:rPr>
          <w:lang w:val="en-US"/>
        </w:rPr>
        <w:t>body</w:t>
      </w:r>
      <w:r w:rsidRPr="00040779">
        <w:t>&gt;</w:t>
      </w:r>
    </w:p>
    <w:p w:rsidR="00040779" w:rsidRPr="00040779" w:rsidRDefault="00040779" w:rsidP="00040779">
      <w:pPr>
        <w:pStyle w:val="code"/>
      </w:pPr>
    </w:p>
    <w:p w:rsidR="00040779" w:rsidRPr="00040779" w:rsidRDefault="00040779" w:rsidP="00040779">
      <w:pPr>
        <w:pStyle w:val="a5"/>
      </w:pPr>
      <w:r w:rsidRPr="00DE4A79">
        <w:t>Что</w:t>
      </w:r>
      <w:r w:rsidRPr="00040779">
        <w:t xml:space="preserve"> </w:t>
      </w:r>
      <w:r w:rsidRPr="00DE4A79">
        <w:t>пишем</w:t>
      </w:r>
      <w:r w:rsidRPr="00040779">
        <w:t xml:space="preserve"> </w:t>
      </w:r>
      <w:r w:rsidRPr="00DE4A79">
        <w:t>в</w:t>
      </w:r>
      <w:r w:rsidRPr="00040779">
        <w:t xml:space="preserve"> </w:t>
      </w:r>
      <w:r w:rsidRPr="00DE4A79">
        <w:rPr>
          <w:lang w:val="en-US"/>
        </w:rPr>
        <w:t>JS</w:t>
      </w:r>
      <w:r w:rsidRPr="00040779">
        <w:t>:</w:t>
      </w:r>
    </w:p>
    <w:p w:rsidR="00040779" w:rsidRPr="00DE4A79" w:rsidRDefault="00040779" w:rsidP="00040779">
      <w:pPr>
        <w:pStyle w:val="code"/>
        <w:rPr>
          <w:lang w:val="en-US"/>
        </w:rPr>
      </w:pPr>
      <w:r w:rsidRPr="00DE4A79">
        <w:rPr>
          <w:lang w:val="en-US"/>
        </w:rPr>
        <w:t>var</w:t>
      </w:r>
      <w:r>
        <w:rPr>
          <w:lang w:val="en-US"/>
        </w:rPr>
        <w:t xml:space="preserve"> links, updateState, contentEl;</w:t>
      </w:r>
    </w:p>
    <w:p w:rsidR="00040779" w:rsidRPr="00DE4A79" w:rsidRDefault="00040779" w:rsidP="00040779">
      <w:pPr>
        <w:pStyle w:val="code"/>
        <w:rPr>
          <w:lang w:val="en-US"/>
        </w:rPr>
      </w:pPr>
      <w:r w:rsidRPr="00DE4A79">
        <w:rPr>
          <w:lang w:val="en-US"/>
        </w:rPr>
        <w:t>contentEl = document.querySelector(".content");</w:t>
      </w:r>
    </w:p>
    <w:p w:rsidR="00040779" w:rsidRPr="00DE4A79" w:rsidRDefault="00040779" w:rsidP="00040779">
      <w:pPr>
        <w:pStyle w:val="code"/>
        <w:rPr>
          <w:lang w:val="en-US"/>
        </w:rPr>
      </w:pPr>
    </w:p>
    <w:p w:rsidR="00040779" w:rsidRPr="00040779" w:rsidRDefault="00040779" w:rsidP="00040779">
      <w:pPr>
        <w:pStyle w:val="code"/>
      </w:pPr>
      <w:r w:rsidRPr="00DE4A79">
        <w:rPr>
          <w:lang w:val="en-US"/>
        </w:rPr>
        <w:t>links</w:t>
      </w:r>
      <w:r w:rsidRPr="00040779">
        <w:t xml:space="preserve"> = {</w:t>
      </w:r>
    </w:p>
    <w:p w:rsidR="00040779" w:rsidRPr="00DE4A79" w:rsidRDefault="00040779" w:rsidP="00040779">
      <w:pPr>
        <w:pStyle w:val="code"/>
      </w:pPr>
      <w:r w:rsidRPr="00DE4A79">
        <w:t xml:space="preserve">  </w:t>
      </w:r>
      <w:r w:rsidRPr="00DE4A79">
        <w:rPr>
          <w:lang w:val="en-US"/>
        </w:rPr>
        <w:t>home</w:t>
      </w:r>
      <w:r w:rsidRPr="00DE4A79">
        <w:t>: "Сейчас открыта страничка Домой",</w:t>
      </w:r>
    </w:p>
    <w:p w:rsidR="00040779" w:rsidRPr="00DE4A79" w:rsidRDefault="00040779" w:rsidP="00040779">
      <w:pPr>
        <w:pStyle w:val="code"/>
      </w:pPr>
      <w:r>
        <w:t xml:space="preserve">  </w:t>
      </w:r>
      <w:r w:rsidRPr="00DE4A79">
        <w:rPr>
          <w:lang w:val="en-US"/>
        </w:rPr>
        <w:t>features</w:t>
      </w:r>
      <w:r w:rsidRPr="00DE4A79">
        <w:t>: "Сейчас открыта страничка Особенности",</w:t>
      </w:r>
    </w:p>
    <w:p w:rsidR="00040779" w:rsidRPr="00DE4A79" w:rsidRDefault="00040779" w:rsidP="00040779">
      <w:pPr>
        <w:pStyle w:val="code"/>
      </w:pPr>
      <w:r>
        <w:t xml:space="preserve">  </w:t>
      </w:r>
      <w:r w:rsidRPr="00DE4A79">
        <w:rPr>
          <w:lang w:val="en-US"/>
        </w:rPr>
        <w:t>partners</w:t>
      </w:r>
      <w:r w:rsidRPr="00DE4A79">
        <w:t>: "Сейчас открыта страничка Партнеры",</w:t>
      </w:r>
    </w:p>
    <w:p w:rsidR="00040779" w:rsidRPr="00DE4A79" w:rsidRDefault="00040779" w:rsidP="00040779">
      <w:pPr>
        <w:pStyle w:val="code"/>
      </w:pPr>
      <w:r>
        <w:t xml:space="preserve">  </w:t>
      </w:r>
      <w:r w:rsidRPr="00DE4A79">
        <w:rPr>
          <w:lang w:val="en-US"/>
        </w:rPr>
        <w:t>contacts</w:t>
      </w:r>
      <w:r w:rsidRPr="00DE4A79">
        <w:t>: "Сейчас открыта страничка Контакты"</w:t>
      </w:r>
    </w:p>
    <w:p w:rsidR="00040779" w:rsidRPr="00DE4A79" w:rsidRDefault="00040779" w:rsidP="00040779">
      <w:pPr>
        <w:pStyle w:val="code"/>
        <w:rPr>
          <w:lang w:val="en-US"/>
        </w:rPr>
      </w:pPr>
      <w:r w:rsidRPr="00DE4A79">
        <w:rPr>
          <w:lang w:val="en-US"/>
        </w:rPr>
        <w:t>};</w:t>
      </w:r>
    </w:p>
    <w:p w:rsidR="00040779" w:rsidRPr="00DE4A79" w:rsidRDefault="00040779" w:rsidP="00040779">
      <w:pPr>
        <w:pStyle w:val="code"/>
        <w:rPr>
          <w:lang w:val="en-US"/>
        </w:rPr>
      </w:pPr>
    </w:p>
    <w:p w:rsidR="00040779" w:rsidRPr="00DE4A79" w:rsidRDefault="00040779" w:rsidP="00040779">
      <w:pPr>
        <w:pStyle w:val="code"/>
        <w:rPr>
          <w:lang w:val="en-US"/>
        </w:rPr>
      </w:pPr>
      <w:r w:rsidRPr="00DE4A79">
        <w:rPr>
          <w:lang w:val="en-US"/>
        </w:rPr>
        <w:t>updateState = function(){</w:t>
      </w:r>
    </w:p>
    <w:p w:rsidR="00040779" w:rsidRPr="00DE4A79" w:rsidRDefault="00040779" w:rsidP="00040779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DE4A79">
        <w:rPr>
          <w:lang w:val="en-US"/>
        </w:rPr>
        <w:t>var content = links[location.hash.slice(1)];</w:t>
      </w:r>
      <w:r w:rsidRPr="00DE4A79">
        <w:rPr>
          <w:b w:val="0"/>
          <w:lang w:val="en-US"/>
        </w:rPr>
        <w:t>//</w:t>
      </w:r>
      <w:r w:rsidRPr="00DE4A79">
        <w:rPr>
          <w:b w:val="0"/>
        </w:rPr>
        <w:t>обрезаем</w:t>
      </w:r>
      <w:r w:rsidRPr="00DE4A79">
        <w:rPr>
          <w:b w:val="0"/>
          <w:lang w:val="en-US"/>
        </w:rPr>
        <w:t xml:space="preserve"> </w:t>
      </w:r>
      <w:r w:rsidRPr="00DE4A79">
        <w:rPr>
          <w:b w:val="0"/>
        </w:rPr>
        <w:t>первый</w:t>
      </w:r>
      <w:r w:rsidRPr="00DE4A79">
        <w:rPr>
          <w:b w:val="0"/>
          <w:lang w:val="en-US"/>
        </w:rPr>
        <w:t xml:space="preserve"> </w:t>
      </w:r>
      <w:r w:rsidRPr="00DE4A79">
        <w:rPr>
          <w:b w:val="0"/>
        </w:rPr>
        <w:t>символ</w:t>
      </w:r>
      <w:r w:rsidRPr="00DE4A79">
        <w:rPr>
          <w:b w:val="0"/>
          <w:lang w:val="en-US"/>
        </w:rPr>
        <w:t xml:space="preserve"> (</w:t>
      </w:r>
      <w:r w:rsidRPr="00DE4A79">
        <w:rPr>
          <w:b w:val="0"/>
        </w:rPr>
        <w:t>решетку</w:t>
      </w:r>
      <w:r w:rsidRPr="00DE4A79">
        <w:rPr>
          <w:b w:val="0"/>
          <w:lang w:val="en-US"/>
        </w:rPr>
        <w:t>)</w:t>
      </w:r>
    </w:p>
    <w:p w:rsidR="00040779" w:rsidRPr="00DE4A79" w:rsidRDefault="00040779" w:rsidP="00040779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DE4A79">
        <w:rPr>
          <w:lang w:val="en-US"/>
        </w:rPr>
        <w:t xml:space="preserve">contentEl.innerHTML = content || "Page not found"; </w:t>
      </w:r>
      <w:r w:rsidRPr="00DE4A79">
        <w:rPr>
          <w:b w:val="0"/>
          <w:lang w:val="en-US"/>
        </w:rPr>
        <w:t>//</w:t>
      </w:r>
      <w:r w:rsidRPr="00DE4A79">
        <w:rPr>
          <w:b w:val="0"/>
        </w:rPr>
        <w:t>если</w:t>
      </w:r>
      <w:r w:rsidRPr="00DE4A79">
        <w:rPr>
          <w:b w:val="0"/>
          <w:lang w:val="en-US"/>
        </w:rPr>
        <w:t xml:space="preserve"> </w:t>
      </w:r>
      <w:r w:rsidRPr="00DE4A79">
        <w:rPr>
          <w:b w:val="0"/>
        </w:rPr>
        <w:t>хеш</w:t>
      </w:r>
      <w:r w:rsidRPr="00DE4A79">
        <w:rPr>
          <w:b w:val="0"/>
          <w:lang w:val="en-US"/>
        </w:rPr>
        <w:t xml:space="preserve"> </w:t>
      </w:r>
      <w:r w:rsidRPr="00DE4A79">
        <w:rPr>
          <w:b w:val="0"/>
        </w:rPr>
        <w:t>отсутствует</w:t>
      </w:r>
    </w:p>
    <w:p w:rsidR="00040779" w:rsidRPr="00DE4A79" w:rsidRDefault="00040779" w:rsidP="00040779">
      <w:pPr>
        <w:pStyle w:val="code"/>
        <w:rPr>
          <w:lang w:val="en-US"/>
        </w:rPr>
      </w:pPr>
      <w:r w:rsidRPr="00DE4A79">
        <w:rPr>
          <w:lang w:val="en-US"/>
        </w:rPr>
        <w:t>};</w:t>
      </w:r>
    </w:p>
    <w:p w:rsidR="00040779" w:rsidRPr="00040779" w:rsidRDefault="00040779" w:rsidP="00040779">
      <w:pPr>
        <w:pStyle w:val="code"/>
        <w:rPr>
          <w:b w:val="0"/>
          <w:lang w:val="en-US"/>
        </w:rPr>
      </w:pPr>
      <w:r w:rsidRPr="00DE4A79">
        <w:rPr>
          <w:lang w:val="en-US"/>
        </w:rPr>
        <w:t xml:space="preserve">window.addEventListener("hashchange", updateState); </w:t>
      </w:r>
      <w:r w:rsidRPr="00DE4A79">
        <w:rPr>
          <w:b w:val="0"/>
          <w:lang w:val="en-US"/>
        </w:rPr>
        <w:t>//</w:t>
      </w:r>
      <w:r w:rsidRPr="00DE4A79">
        <w:rPr>
          <w:b w:val="0"/>
        </w:rPr>
        <w:t>работает</w:t>
      </w:r>
      <w:r w:rsidRPr="00DE4A79">
        <w:rPr>
          <w:b w:val="0"/>
          <w:lang w:val="en-US"/>
        </w:rPr>
        <w:t xml:space="preserve"> </w:t>
      </w:r>
      <w:r w:rsidRPr="00DE4A79">
        <w:rPr>
          <w:b w:val="0"/>
        </w:rPr>
        <w:t>только</w:t>
      </w:r>
      <w:r w:rsidRPr="00DE4A79">
        <w:rPr>
          <w:b w:val="0"/>
          <w:lang w:val="en-US"/>
        </w:rPr>
        <w:t xml:space="preserve"> </w:t>
      </w:r>
      <w:r w:rsidRPr="00DE4A79">
        <w:rPr>
          <w:b w:val="0"/>
        </w:rPr>
        <w:t>под</w:t>
      </w:r>
      <w:r w:rsidRPr="00DE4A79">
        <w:rPr>
          <w:b w:val="0"/>
          <w:lang w:val="en-US"/>
        </w:rPr>
        <w:t xml:space="preserve"> window</w:t>
      </w:r>
    </w:p>
    <w:p w:rsidR="00040779" w:rsidRPr="00040779" w:rsidRDefault="00040779" w:rsidP="00040779">
      <w:pPr>
        <w:pStyle w:val="code"/>
        <w:rPr>
          <w:lang w:val="en-US"/>
        </w:rPr>
      </w:pPr>
      <w:r w:rsidRPr="00DE4A79">
        <w:rPr>
          <w:lang w:val="en-US"/>
        </w:rPr>
        <w:t>window</w:t>
      </w:r>
      <w:r w:rsidRPr="00040779">
        <w:rPr>
          <w:lang w:val="en-US"/>
        </w:rPr>
        <w:t>.</w:t>
      </w:r>
      <w:r w:rsidRPr="00DE4A79">
        <w:rPr>
          <w:lang w:val="en-US"/>
        </w:rPr>
        <w:t>addEventListener</w:t>
      </w:r>
      <w:r w:rsidRPr="00040779">
        <w:rPr>
          <w:lang w:val="en-US"/>
        </w:rPr>
        <w:t>("</w:t>
      </w:r>
      <w:r w:rsidRPr="00DE4A79">
        <w:rPr>
          <w:lang w:val="en-US"/>
        </w:rPr>
        <w:t>load</w:t>
      </w:r>
      <w:r w:rsidRPr="00040779">
        <w:rPr>
          <w:lang w:val="en-US"/>
        </w:rPr>
        <w:t xml:space="preserve">", </w:t>
      </w:r>
      <w:r w:rsidRPr="00DE4A79">
        <w:rPr>
          <w:lang w:val="en-US"/>
        </w:rPr>
        <w:t>updateState</w:t>
      </w:r>
      <w:r w:rsidRPr="00040779">
        <w:rPr>
          <w:lang w:val="en-US"/>
        </w:rPr>
        <w:t xml:space="preserve">); </w:t>
      </w:r>
      <w:r w:rsidRPr="00040779">
        <w:rPr>
          <w:b w:val="0"/>
          <w:lang w:val="en-US"/>
        </w:rPr>
        <w:t>//</w:t>
      </w:r>
      <w:r w:rsidRPr="00DE4A79">
        <w:rPr>
          <w:b w:val="0"/>
        </w:rPr>
        <w:t>при</w:t>
      </w:r>
      <w:r w:rsidRPr="00040779">
        <w:rPr>
          <w:b w:val="0"/>
          <w:lang w:val="en-US"/>
        </w:rPr>
        <w:t xml:space="preserve"> </w:t>
      </w:r>
      <w:r w:rsidRPr="00DE4A79">
        <w:rPr>
          <w:b w:val="0"/>
        </w:rPr>
        <w:t>перезагрузке</w:t>
      </w:r>
      <w:r w:rsidRPr="00040779">
        <w:rPr>
          <w:b w:val="0"/>
          <w:lang w:val="en-US"/>
        </w:rPr>
        <w:t xml:space="preserve"> </w:t>
      </w:r>
      <w:r>
        <w:rPr>
          <w:b w:val="0"/>
        </w:rPr>
        <w:t>ссылка</w:t>
      </w:r>
      <w:r w:rsidRPr="00040779">
        <w:rPr>
          <w:b w:val="0"/>
          <w:lang w:val="en-US"/>
        </w:rPr>
        <w:t xml:space="preserve"> </w:t>
      </w:r>
      <w:r>
        <w:rPr>
          <w:b w:val="0"/>
        </w:rPr>
        <w:t>остается</w:t>
      </w:r>
    </w:p>
    <w:p w:rsidR="00040779" w:rsidRPr="00040779" w:rsidRDefault="00040779" w:rsidP="00040779">
      <w:pPr>
        <w:pStyle w:val="a5"/>
        <w:rPr>
          <w:lang w:val="en-US"/>
        </w:rPr>
      </w:pPr>
    </w:p>
    <w:p w:rsidR="00040779" w:rsidRPr="00767BEE" w:rsidRDefault="00040779" w:rsidP="00040779">
      <w:pPr>
        <w:pStyle w:val="a5"/>
        <w:numPr>
          <w:ilvl w:val="0"/>
          <w:numId w:val="12"/>
        </w:numPr>
        <w:rPr>
          <w:b/>
        </w:rPr>
      </w:pPr>
      <w:r w:rsidRPr="00DE4A79">
        <w:rPr>
          <w:b/>
          <w:lang w:val="en-US"/>
        </w:rPr>
        <w:t>HTML</w:t>
      </w:r>
      <w:r w:rsidRPr="00767BEE">
        <w:rPr>
          <w:b/>
        </w:rPr>
        <w:t xml:space="preserve">5 </w:t>
      </w:r>
      <w:r w:rsidRPr="00DE4A79">
        <w:rPr>
          <w:b/>
          <w:lang w:val="en-US"/>
        </w:rPr>
        <w:t>History</w:t>
      </w:r>
      <w:r w:rsidRPr="00767BEE">
        <w:rPr>
          <w:b/>
        </w:rPr>
        <w:t xml:space="preserve"> </w:t>
      </w:r>
      <w:r w:rsidRPr="00DE4A79">
        <w:rPr>
          <w:b/>
          <w:lang w:val="en-US"/>
        </w:rPr>
        <w:t>API</w:t>
      </w:r>
      <w:r w:rsidRPr="00767BEE">
        <w:rPr>
          <w:b/>
        </w:rPr>
        <w:t xml:space="preserve">, </w:t>
      </w:r>
      <w:r>
        <w:rPr>
          <w:b/>
        </w:rPr>
        <w:t>пример</w:t>
      </w:r>
      <w:r w:rsidRPr="00767BEE">
        <w:rPr>
          <w:b/>
        </w:rPr>
        <w:t xml:space="preserve"> </w:t>
      </w:r>
      <w:r>
        <w:rPr>
          <w:b/>
        </w:rPr>
        <w:t>с</w:t>
      </w:r>
      <w:r w:rsidRPr="00767BEE">
        <w:rPr>
          <w:b/>
        </w:rPr>
        <w:t xml:space="preserve"> </w:t>
      </w:r>
      <w:r>
        <w:rPr>
          <w:b/>
        </w:rPr>
        <w:t xml:space="preserve">той же разметкой, переписан только </w:t>
      </w:r>
      <w:r>
        <w:rPr>
          <w:b/>
          <w:lang w:val="en-US"/>
        </w:rPr>
        <w:t>JS</w:t>
      </w:r>
      <w:r w:rsidRPr="00767BEE">
        <w:rPr>
          <w:b/>
        </w:rPr>
        <w:t>:</w:t>
      </w: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>var links, updateState, contentEl, topMenu, activeButton;</w:t>
      </w: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>contentEl = document.querySelector(".content");</w:t>
      </w: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>topMenu = document.querySelector(".top-nav");</w:t>
      </w: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>links</w:t>
      </w:r>
      <w:r w:rsidRPr="00040779">
        <w:rPr>
          <w:rFonts w:ascii="Consolas" w:hAnsi="Consolas" w:cs="Consolas"/>
          <w:b/>
          <w:color w:val="002060"/>
          <w:sz w:val="22"/>
          <w:szCs w:val="22"/>
        </w:rPr>
        <w:t xml:space="preserve"> = {</w:t>
      </w: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</w:rPr>
        <w:t xml:space="preserve">    </w:t>
      </w: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>home</w:t>
      </w:r>
      <w:r w:rsidRPr="00040779">
        <w:rPr>
          <w:rFonts w:ascii="Consolas" w:hAnsi="Consolas" w:cs="Consolas"/>
          <w:b/>
          <w:color w:val="002060"/>
          <w:sz w:val="22"/>
          <w:szCs w:val="22"/>
        </w:rPr>
        <w:t>: "Сейчас открыта страничка Домой",</w:t>
      </w: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</w:rPr>
        <w:t xml:space="preserve">    </w:t>
      </w: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>features</w:t>
      </w:r>
      <w:r w:rsidRPr="00040779">
        <w:rPr>
          <w:rFonts w:ascii="Consolas" w:hAnsi="Consolas" w:cs="Consolas"/>
          <w:b/>
          <w:color w:val="002060"/>
          <w:sz w:val="22"/>
          <w:szCs w:val="22"/>
        </w:rPr>
        <w:t>: "Сейчас открыта страничка Особенности",</w:t>
      </w: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</w:rPr>
        <w:t xml:space="preserve">    </w:t>
      </w: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>partners</w:t>
      </w:r>
      <w:r w:rsidRPr="00040779">
        <w:rPr>
          <w:rFonts w:ascii="Consolas" w:hAnsi="Consolas" w:cs="Consolas"/>
          <w:b/>
          <w:color w:val="002060"/>
          <w:sz w:val="22"/>
          <w:szCs w:val="22"/>
        </w:rPr>
        <w:t>: "Сейчас открыта страничка Партнеры",</w:t>
      </w: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</w:rPr>
        <w:t xml:space="preserve">    </w:t>
      </w: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>contacts</w:t>
      </w:r>
      <w:r w:rsidRPr="00040779">
        <w:rPr>
          <w:rFonts w:ascii="Consolas" w:hAnsi="Consolas" w:cs="Consolas"/>
          <w:b/>
          <w:color w:val="002060"/>
          <w:sz w:val="22"/>
          <w:szCs w:val="22"/>
        </w:rPr>
        <w:t>: "Сейчас открыта страничка Контакты"</w:t>
      </w: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</w:rPr>
        <w:t>};</w:t>
      </w: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</w:rPr>
      </w:pP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>updateState</w:t>
      </w:r>
      <w:r w:rsidRPr="00040779">
        <w:rPr>
          <w:rFonts w:ascii="Consolas" w:hAnsi="Consolas" w:cs="Consolas"/>
          <w:b/>
          <w:color w:val="002060"/>
          <w:sz w:val="22"/>
          <w:szCs w:val="22"/>
        </w:rPr>
        <w:t xml:space="preserve"> = </w:t>
      </w: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>function</w:t>
      </w:r>
      <w:r w:rsidRPr="00040779">
        <w:rPr>
          <w:rFonts w:ascii="Consolas" w:hAnsi="Consolas" w:cs="Consolas"/>
          <w:b/>
          <w:color w:val="002060"/>
          <w:sz w:val="22"/>
          <w:szCs w:val="22"/>
        </w:rPr>
        <w:t>(</w:t>
      </w: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>state</w:t>
      </w:r>
      <w:r w:rsidRPr="00040779">
        <w:rPr>
          <w:rFonts w:ascii="Consolas" w:hAnsi="Consolas" w:cs="Consolas"/>
          <w:b/>
          <w:color w:val="002060"/>
          <w:sz w:val="22"/>
          <w:szCs w:val="22"/>
        </w:rPr>
        <w:t xml:space="preserve">){  </w:t>
      </w:r>
      <w:r w:rsidRPr="00040779">
        <w:rPr>
          <w:rFonts w:ascii="Consolas" w:hAnsi="Consolas" w:cs="Consolas"/>
          <w:color w:val="002060"/>
          <w:sz w:val="22"/>
          <w:szCs w:val="22"/>
        </w:rPr>
        <w:t xml:space="preserve">//заменяем содержимое и добавляем класс </w:t>
      </w:r>
      <w:r w:rsidRPr="00040779">
        <w:rPr>
          <w:rFonts w:ascii="Consolas" w:hAnsi="Consolas" w:cs="Consolas"/>
          <w:color w:val="002060"/>
          <w:sz w:val="22"/>
          <w:szCs w:val="22"/>
          <w:lang w:val="en-US"/>
        </w:rPr>
        <w:t>active</w:t>
      </w:r>
      <w:r w:rsidRPr="00040779">
        <w:rPr>
          <w:rFonts w:ascii="Consolas" w:hAnsi="Consolas" w:cs="Consolas"/>
          <w:color w:val="002060"/>
          <w:sz w:val="22"/>
          <w:szCs w:val="22"/>
        </w:rPr>
        <w:t xml:space="preserve"> </w:t>
      </w:r>
      <w:r>
        <w:rPr>
          <w:rFonts w:ascii="Consolas" w:hAnsi="Consolas" w:cs="Consolas"/>
          <w:color w:val="002060"/>
          <w:sz w:val="22"/>
          <w:szCs w:val="22"/>
        </w:rPr>
        <w:t>для</w:t>
      </w:r>
      <w:r w:rsidRPr="00040779">
        <w:rPr>
          <w:rFonts w:ascii="Consolas" w:hAnsi="Consolas" w:cs="Consolas"/>
          <w:color w:val="002060"/>
          <w:sz w:val="22"/>
          <w:szCs w:val="22"/>
        </w:rPr>
        <w:t xml:space="preserve"> </w:t>
      </w:r>
      <w:r>
        <w:rPr>
          <w:rFonts w:ascii="Consolas" w:hAnsi="Consolas" w:cs="Consolas"/>
          <w:color w:val="002060"/>
          <w:sz w:val="22"/>
          <w:szCs w:val="22"/>
          <w:lang w:val="en-US"/>
        </w:rPr>
        <w:t>li</w:t>
      </w: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</w:rPr>
        <w:t xml:space="preserve">    </w:t>
      </w: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>if(!state) return;</w:t>
      </w: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 xml:space="preserve">    contentEl.innerHTML = links[state.page];</w:t>
      </w: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 xml:space="preserve">    activeButton(state);</w:t>
      </w: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>};</w:t>
      </w: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</w:p>
    <w:p w:rsidR="00040779" w:rsidRPr="00040779" w:rsidRDefault="00040779" w:rsidP="00040779">
      <w:pPr>
        <w:rPr>
          <w:rFonts w:ascii="Consolas" w:hAnsi="Consolas" w:cs="Consolas"/>
          <w:color w:val="002060"/>
          <w:sz w:val="22"/>
          <w:szCs w:val="22"/>
          <w:lang w:val="en-US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 xml:space="preserve">activeButton = function(state){ </w:t>
      </w:r>
      <w:r w:rsidRPr="00040779">
        <w:rPr>
          <w:rFonts w:ascii="Consolas" w:hAnsi="Consolas" w:cs="Consolas"/>
          <w:color w:val="002060"/>
          <w:sz w:val="22"/>
          <w:szCs w:val="22"/>
          <w:lang w:val="en-US"/>
        </w:rPr>
        <w:t>//&lt;li class="active"&gt;</w:t>
      </w: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 xml:space="preserve">    [].slice.call(topMenu.querySelectorAll("a")).forEach(function(e){</w:t>
      </w: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 xml:space="preserve">        var classList = e.parentNode.classList;</w:t>
      </w: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 xml:space="preserve">        state.page === e.getAttribute('href')</w:t>
      </w: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 xml:space="preserve">            ? classList.add('active')</w:t>
      </w: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 xml:space="preserve">            : classList.remove('active');</w:t>
      </w: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 xml:space="preserve">    });</w:t>
      </w: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>};</w:t>
      </w: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>window.addEventListener("popstate", function(e){</w:t>
      </w: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 xml:space="preserve">    updateState(e.state)</w:t>
      </w: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>});</w:t>
      </w: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>topMenu.addEventListener("click", function(e){</w:t>
      </w: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 xml:space="preserve">    var state;</w:t>
      </w: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 xml:space="preserve">    if (e.target.tagName !== "A") return;</w:t>
      </w: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 xml:space="preserve">    state = { page: e.target.getAttribute('href')  };</w:t>
      </w: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 xml:space="preserve">    history.pushState(state,'', state.page);</w:t>
      </w: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 xml:space="preserve">    updateState(state);</w:t>
      </w:r>
    </w:p>
    <w:p w:rsidR="00040779" w:rsidRPr="00040779" w:rsidRDefault="00040779" w:rsidP="00040779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 xml:space="preserve">    e.preventDefault();</w:t>
      </w:r>
    </w:p>
    <w:p w:rsidR="00040779" w:rsidRPr="00040779" w:rsidRDefault="00040779" w:rsidP="00040779">
      <w:pPr>
        <w:rPr>
          <w:lang w:val="en-US"/>
        </w:rPr>
      </w:pPr>
      <w:r w:rsidRPr="00040779">
        <w:rPr>
          <w:rFonts w:ascii="Consolas" w:hAnsi="Consolas" w:cs="Consolas"/>
          <w:b/>
          <w:color w:val="002060"/>
          <w:sz w:val="22"/>
          <w:szCs w:val="22"/>
          <w:lang w:val="en-US"/>
        </w:rPr>
        <w:t>});</w:t>
      </w:r>
    </w:p>
    <w:p w:rsidR="00040779" w:rsidRPr="00040779" w:rsidRDefault="00040779" w:rsidP="00040779">
      <w:pPr>
        <w:rPr>
          <w:lang w:val="en-US"/>
        </w:rPr>
      </w:pPr>
    </w:p>
    <w:p w:rsidR="00040779" w:rsidRPr="00040779" w:rsidRDefault="00040779" w:rsidP="00040779">
      <w:pPr>
        <w:rPr>
          <w:b/>
          <w:color w:val="FF0000"/>
          <w:lang w:val="en-US"/>
        </w:rPr>
      </w:pPr>
      <w:r w:rsidRPr="00461BA1">
        <w:rPr>
          <w:b/>
          <w:color w:val="FF0000"/>
        </w:rPr>
        <w:t>Обьект</w:t>
      </w:r>
      <w:r w:rsidRPr="00040779">
        <w:rPr>
          <w:b/>
          <w:color w:val="FF0000"/>
          <w:lang w:val="en-US"/>
        </w:rPr>
        <w:t xml:space="preserve"> </w:t>
      </w:r>
      <w:r w:rsidRPr="00461BA1">
        <w:rPr>
          <w:b/>
          <w:color w:val="FF0000"/>
          <w:lang w:val="en-US"/>
        </w:rPr>
        <w:t>Screen</w:t>
      </w:r>
    </w:p>
    <w:p w:rsidR="00040779" w:rsidRPr="00461BA1" w:rsidRDefault="00040779" w:rsidP="00040779">
      <w:r w:rsidRPr="00461BA1">
        <w:rPr>
          <w:b/>
          <w:lang w:val="en-US"/>
        </w:rPr>
        <w:t>screen</w:t>
      </w:r>
      <w:r w:rsidRPr="00461BA1">
        <w:rPr>
          <w:b/>
        </w:rPr>
        <w:t>.</w:t>
      </w:r>
      <w:r w:rsidRPr="00461BA1">
        <w:rPr>
          <w:b/>
          <w:lang w:val="en-US"/>
        </w:rPr>
        <w:t>width</w:t>
      </w:r>
      <w:r w:rsidRPr="00461BA1">
        <w:rPr>
          <w:b/>
        </w:rPr>
        <w:t xml:space="preserve">, </w:t>
      </w:r>
      <w:r w:rsidRPr="00461BA1">
        <w:rPr>
          <w:b/>
          <w:lang w:val="en-US"/>
        </w:rPr>
        <w:t>screen</w:t>
      </w:r>
      <w:r w:rsidRPr="00461BA1">
        <w:rPr>
          <w:b/>
        </w:rPr>
        <w:t>.</w:t>
      </w:r>
      <w:r w:rsidRPr="00461BA1">
        <w:rPr>
          <w:b/>
          <w:lang w:val="en-US"/>
        </w:rPr>
        <w:t>height</w:t>
      </w:r>
      <w:r w:rsidRPr="00461BA1">
        <w:t xml:space="preserve"> - </w:t>
      </w:r>
      <w:r>
        <w:t>можно</w:t>
      </w:r>
      <w:r w:rsidRPr="00461BA1">
        <w:t xml:space="preserve"> </w:t>
      </w:r>
      <w:r>
        <w:t>узнать</w:t>
      </w:r>
      <w:r w:rsidRPr="00461BA1">
        <w:t xml:space="preserve"> </w:t>
      </w:r>
      <w:r>
        <w:t>разрешение экрана пользователя</w:t>
      </w:r>
    </w:p>
    <w:p w:rsidR="00040779" w:rsidRDefault="00040779" w:rsidP="00040779">
      <w:r w:rsidRPr="00461BA1">
        <w:rPr>
          <w:b/>
          <w:lang w:val="en-US"/>
        </w:rPr>
        <w:t>screen</w:t>
      </w:r>
      <w:r w:rsidRPr="00461BA1">
        <w:rPr>
          <w:b/>
        </w:rPr>
        <w:t>.</w:t>
      </w:r>
      <w:r w:rsidRPr="00461BA1">
        <w:rPr>
          <w:b/>
          <w:lang w:val="en-US"/>
        </w:rPr>
        <w:t>availWidth</w:t>
      </w:r>
      <w:r w:rsidRPr="00461BA1">
        <w:rPr>
          <w:b/>
        </w:rPr>
        <w:t xml:space="preserve">, </w:t>
      </w:r>
      <w:r w:rsidRPr="00461BA1">
        <w:rPr>
          <w:b/>
          <w:lang w:val="en-US"/>
        </w:rPr>
        <w:t>screen</w:t>
      </w:r>
      <w:r w:rsidRPr="00461BA1">
        <w:rPr>
          <w:b/>
        </w:rPr>
        <w:t>.</w:t>
      </w:r>
      <w:r w:rsidRPr="00461BA1">
        <w:rPr>
          <w:b/>
          <w:lang w:val="en-US"/>
        </w:rPr>
        <w:t>availHeight</w:t>
      </w:r>
      <w:r w:rsidRPr="00461BA1">
        <w:t xml:space="preserve"> - </w:t>
      </w:r>
      <w:r>
        <w:t>максимально</w:t>
      </w:r>
      <w:r w:rsidRPr="00461BA1">
        <w:t xml:space="preserve"> </w:t>
      </w:r>
      <w:r>
        <w:t xml:space="preserve">доступное разрешение, в котором можно открыть браузер </w:t>
      </w:r>
      <w:r w:rsidRPr="00461BA1">
        <w:rPr>
          <w:b/>
        </w:rPr>
        <w:t>не</w:t>
      </w:r>
      <w:r>
        <w:t xml:space="preserve"> в полноэкранном режиме</w:t>
      </w:r>
    </w:p>
    <w:p w:rsidR="00040779" w:rsidRPr="00461BA1" w:rsidRDefault="00040779" w:rsidP="00040779">
      <w:r w:rsidRPr="00461BA1">
        <w:rPr>
          <w:b/>
          <w:lang w:val="en-US"/>
        </w:rPr>
        <w:t>screen</w:t>
      </w:r>
      <w:r w:rsidRPr="00461BA1">
        <w:rPr>
          <w:b/>
        </w:rPr>
        <w:t>.</w:t>
      </w:r>
      <w:r w:rsidRPr="00461BA1">
        <w:rPr>
          <w:b/>
          <w:lang w:val="en-US"/>
        </w:rPr>
        <w:t>colorDepth</w:t>
      </w:r>
      <w:r w:rsidRPr="00461BA1">
        <w:t xml:space="preserve"> - </w:t>
      </w:r>
      <w:r>
        <w:t>глубина цвета, количество бит на пиксель</w:t>
      </w:r>
    </w:p>
    <w:p w:rsidR="00915DFC" w:rsidRDefault="00915DFC" w:rsidP="00A24377"/>
    <w:p w:rsidR="008722A4" w:rsidRPr="0035316D" w:rsidRDefault="008722A4" w:rsidP="00F41E92"/>
    <w:p w:rsidR="00564312" w:rsidRPr="00B97A33" w:rsidRDefault="00564312" w:rsidP="00F41E92"/>
    <w:p w:rsidR="00564312" w:rsidRPr="00564312" w:rsidRDefault="00564312" w:rsidP="00F41E92">
      <w:pPr>
        <w:rPr>
          <w:b/>
          <w:color w:val="FF0000"/>
        </w:rPr>
      </w:pPr>
      <w:r w:rsidRPr="00564312">
        <w:rPr>
          <w:b/>
          <w:color w:val="FF0000"/>
        </w:rPr>
        <w:t xml:space="preserve">МОДЕЛЬ </w:t>
      </w:r>
      <w:r w:rsidRPr="00564312">
        <w:rPr>
          <w:b/>
          <w:color w:val="FF0000"/>
          <w:lang w:val="en-US"/>
        </w:rPr>
        <w:t>DOM</w:t>
      </w:r>
      <w:r>
        <w:rPr>
          <w:b/>
          <w:color w:val="FF0000"/>
        </w:rPr>
        <w:t xml:space="preserve"> (Обьектная модель документа)</w:t>
      </w:r>
    </w:p>
    <w:p w:rsidR="00E1044F" w:rsidRDefault="00E1044F" w:rsidP="00F41E92">
      <w:pPr>
        <w:rPr>
          <w:b/>
          <w:color w:val="FF0000"/>
        </w:rPr>
      </w:pPr>
      <w:r w:rsidRPr="00E1044F">
        <w:rPr>
          <w:b/>
          <w:color w:val="FF0000"/>
        </w:rPr>
        <w:t>Навигация</w:t>
      </w:r>
      <w:r w:rsidRPr="008722A4">
        <w:rPr>
          <w:b/>
          <w:color w:val="FF0000"/>
        </w:rPr>
        <w:t xml:space="preserve"> </w:t>
      </w:r>
      <w:r w:rsidRPr="00E1044F">
        <w:rPr>
          <w:b/>
          <w:color w:val="FF0000"/>
        </w:rPr>
        <w:t>по</w:t>
      </w:r>
      <w:r w:rsidRPr="008722A4">
        <w:rPr>
          <w:b/>
          <w:color w:val="FF0000"/>
        </w:rPr>
        <w:t xml:space="preserve"> </w:t>
      </w:r>
      <w:r w:rsidRPr="00E1044F">
        <w:rPr>
          <w:b/>
          <w:color w:val="FF0000"/>
          <w:lang w:val="en-US"/>
        </w:rPr>
        <w:t>DOM</w:t>
      </w:r>
      <w:r w:rsidR="00BF57EC" w:rsidRPr="008722A4">
        <w:rPr>
          <w:b/>
          <w:color w:val="FF0000"/>
        </w:rPr>
        <w:t>-</w:t>
      </w:r>
      <w:r w:rsidR="00BF57EC">
        <w:rPr>
          <w:b/>
          <w:color w:val="FF0000"/>
        </w:rPr>
        <w:t>узлам</w:t>
      </w:r>
    </w:p>
    <w:p w:rsidR="0035316D" w:rsidRDefault="00564312" w:rsidP="00E1044F">
      <w:pPr>
        <w:rPr>
          <w:b/>
        </w:rPr>
      </w:pPr>
      <w:r w:rsidRPr="00564312">
        <w:rPr>
          <w:b/>
        </w:rPr>
        <w:t>Всё, что есть в HTML, находится и в DOM.</w:t>
      </w:r>
      <w:r>
        <w:rPr>
          <w:b/>
        </w:rPr>
        <w:t xml:space="preserve"> </w:t>
      </w:r>
    </w:p>
    <w:p w:rsidR="0035316D" w:rsidRPr="00F41E92" w:rsidRDefault="0035316D" w:rsidP="0035316D">
      <w:r w:rsidRPr="00F41E92">
        <w:rPr>
          <w:b/>
        </w:rPr>
        <w:t>DOM-модель</w:t>
      </w:r>
      <w:r w:rsidRPr="00F41E92">
        <w:t xml:space="preserve"> — это внутреннее представление </w:t>
      </w:r>
      <w:r w:rsidRPr="00A24377">
        <w:rPr>
          <w:b/>
        </w:rPr>
        <w:t>HTML</w:t>
      </w:r>
      <w:r w:rsidRPr="00F41E92">
        <w:t>-страницы в виде дерева.</w:t>
      </w:r>
    </w:p>
    <w:p w:rsidR="0035316D" w:rsidRPr="00F41E92" w:rsidRDefault="0035316D" w:rsidP="0035316D">
      <w:r w:rsidRPr="00F41E92">
        <w:t xml:space="preserve">Все элементы страницы, включая теги, текст, комментарии, являются </w:t>
      </w:r>
      <w:r w:rsidRPr="00A24377">
        <w:rPr>
          <w:b/>
        </w:rPr>
        <w:t>узлами</w:t>
      </w:r>
      <w:r w:rsidRPr="00F41E92">
        <w:t xml:space="preserve"> </w:t>
      </w:r>
      <w:r w:rsidRPr="00A24377">
        <w:rPr>
          <w:b/>
        </w:rPr>
        <w:t>DOM</w:t>
      </w:r>
      <w:r w:rsidRPr="00F41E92">
        <w:t>.</w:t>
      </w:r>
    </w:p>
    <w:p w:rsidR="0035316D" w:rsidRPr="0035316D" w:rsidRDefault="0035316D" w:rsidP="00E1044F">
      <w:r w:rsidRPr="00F41E92">
        <w:t xml:space="preserve">У элементов </w:t>
      </w:r>
      <w:r w:rsidRPr="00A24377">
        <w:rPr>
          <w:b/>
        </w:rPr>
        <w:t>DOM</w:t>
      </w:r>
      <w:r w:rsidRPr="00F41E92">
        <w:t xml:space="preserve"> есть </w:t>
      </w:r>
      <w:r w:rsidRPr="00A24377">
        <w:rPr>
          <w:b/>
        </w:rPr>
        <w:t>свойства и методы</w:t>
      </w:r>
      <w:r w:rsidRPr="00F41E92">
        <w:t>,</w:t>
      </w:r>
      <w:r>
        <w:t xml:space="preserve"> которые позволяют изменять их.</w:t>
      </w:r>
    </w:p>
    <w:p w:rsidR="00E1044F" w:rsidRPr="00564312" w:rsidRDefault="00564312" w:rsidP="00E1044F">
      <w:r w:rsidRPr="00564312">
        <w:t>Пробелы до &lt;head&gt; по стандарту игнорируются, а любое содержимое после &lt;/body&gt; не создаёт узла, браузер переносит его внутрь, в конец body.</w:t>
      </w:r>
    </w:p>
    <w:p w:rsidR="00564312" w:rsidRDefault="00564312" w:rsidP="00564312">
      <w:r>
        <w:t>Всего различают 12 типов узлов, но на практике мы работаем с четырьмя из них:</w:t>
      </w:r>
    </w:p>
    <w:p w:rsidR="00564312" w:rsidRDefault="00564312" w:rsidP="00564312">
      <w:pPr>
        <w:pStyle w:val="a5"/>
        <w:numPr>
          <w:ilvl w:val="0"/>
          <w:numId w:val="12"/>
        </w:numPr>
      </w:pPr>
      <w:r w:rsidRPr="0035316D">
        <w:rPr>
          <w:b/>
        </w:rPr>
        <w:t>Документ</w:t>
      </w:r>
      <w:r>
        <w:t xml:space="preserve"> — точка входа в DOM.</w:t>
      </w:r>
    </w:p>
    <w:p w:rsidR="00564312" w:rsidRDefault="00564312" w:rsidP="00564312">
      <w:pPr>
        <w:pStyle w:val="a5"/>
        <w:numPr>
          <w:ilvl w:val="0"/>
          <w:numId w:val="12"/>
        </w:numPr>
      </w:pPr>
      <w:r w:rsidRPr="0035316D">
        <w:rPr>
          <w:b/>
        </w:rPr>
        <w:lastRenderedPageBreak/>
        <w:t xml:space="preserve">Элементы </w:t>
      </w:r>
      <w:r>
        <w:t>— основные строительные блоки.</w:t>
      </w:r>
    </w:p>
    <w:p w:rsidR="00564312" w:rsidRDefault="00564312" w:rsidP="00564312">
      <w:pPr>
        <w:pStyle w:val="a5"/>
        <w:numPr>
          <w:ilvl w:val="0"/>
          <w:numId w:val="12"/>
        </w:numPr>
      </w:pPr>
      <w:r w:rsidRPr="0035316D">
        <w:rPr>
          <w:b/>
        </w:rPr>
        <w:t>Текстовые узлы</w:t>
      </w:r>
      <w:r>
        <w:t xml:space="preserve"> — содержат, собственно, текст.</w:t>
      </w:r>
    </w:p>
    <w:p w:rsidR="00564312" w:rsidRDefault="00564312" w:rsidP="00564312">
      <w:pPr>
        <w:pStyle w:val="a5"/>
        <w:numPr>
          <w:ilvl w:val="0"/>
          <w:numId w:val="12"/>
        </w:numPr>
      </w:pPr>
      <w:r w:rsidRPr="0035316D">
        <w:rPr>
          <w:b/>
        </w:rPr>
        <w:t xml:space="preserve">Комментарии </w:t>
      </w:r>
      <w:r>
        <w:t>— иногда в них можно включить информацию, которая не будет показана, но доступна из JS.</w:t>
      </w:r>
    </w:p>
    <w:p w:rsidR="0035316D" w:rsidRDefault="0035316D" w:rsidP="0035316D">
      <w:pPr>
        <w:pStyle w:val="a5"/>
      </w:pPr>
    </w:p>
    <w:p w:rsidR="0035316D" w:rsidRDefault="0035316D" w:rsidP="0035316D">
      <w:r w:rsidRPr="00A24377">
        <w:t xml:space="preserve">Важный «особый случай» при работе с </w:t>
      </w:r>
      <w:r w:rsidRPr="0035316D">
        <w:rPr>
          <w:lang w:val="en-US"/>
        </w:rPr>
        <w:t>DOM</w:t>
      </w:r>
      <w:r w:rsidRPr="00A24377">
        <w:t xml:space="preserve"> — </w:t>
      </w:r>
      <w:r w:rsidRPr="0035316D">
        <w:rPr>
          <w:b/>
        </w:rPr>
        <w:t>таблицы</w:t>
      </w:r>
      <w:r w:rsidRPr="00A24377">
        <w:t xml:space="preserve">. По стандарту </w:t>
      </w:r>
      <w:r w:rsidRPr="0035316D">
        <w:rPr>
          <w:lang w:val="en-US"/>
        </w:rPr>
        <w:t>DOM</w:t>
      </w:r>
      <w:r w:rsidRPr="00A24377">
        <w:t xml:space="preserve"> они обязаны иметь </w:t>
      </w:r>
      <w:r w:rsidRPr="0035316D">
        <w:rPr>
          <w:b/>
        </w:rPr>
        <w:t>&lt;</w:t>
      </w:r>
      <w:r w:rsidRPr="0035316D">
        <w:rPr>
          <w:b/>
          <w:lang w:val="en-US"/>
        </w:rPr>
        <w:t>tbody</w:t>
      </w:r>
      <w:r w:rsidRPr="0035316D">
        <w:rPr>
          <w:b/>
        </w:rPr>
        <w:t>&gt;,</w:t>
      </w:r>
      <w:r w:rsidRPr="00A24377">
        <w:t xml:space="preserve"> однако в </w:t>
      </w:r>
      <w:r w:rsidRPr="0035316D">
        <w:rPr>
          <w:lang w:val="en-US"/>
        </w:rPr>
        <w:t>HTML</w:t>
      </w:r>
      <w:r w:rsidRPr="00A24377">
        <w:t xml:space="preserve"> их можно написать без него. </w:t>
      </w:r>
      <w:r w:rsidRPr="008078CF">
        <w:t xml:space="preserve">В этом случае браузер добавляет </w:t>
      </w:r>
      <w:r w:rsidRPr="0035316D">
        <w:rPr>
          <w:b/>
        </w:rPr>
        <w:t>&lt;</w:t>
      </w:r>
      <w:r w:rsidRPr="0035316D">
        <w:rPr>
          <w:b/>
          <w:lang w:val="en-US"/>
        </w:rPr>
        <w:t>tbody</w:t>
      </w:r>
      <w:r w:rsidRPr="0035316D">
        <w:rPr>
          <w:b/>
        </w:rPr>
        <w:t xml:space="preserve">&gt; </w:t>
      </w:r>
      <w:r w:rsidRPr="008078CF">
        <w:t>самостоятельно.</w:t>
      </w:r>
    </w:p>
    <w:p w:rsidR="0035316D" w:rsidRDefault="0035316D" w:rsidP="0035316D"/>
    <w:p w:rsidR="0035316D" w:rsidRPr="0035316D" w:rsidRDefault="0035316D" w:rsidP="0035316D">
      <w:pPr>
        <w:rPr>
          <w:rStyle w:val="code0"/>
          <w:rFonts w:ascii="Times New Roman" w:hAnsi="Times New Roman" w:cs="Times New Roman"/>
          <w:b w:val="0"/>
          <w:color w:val="auto"/>
        </w:rPr>
      </w:pPr>
      <w:r w:rsidRPr="008078CF">
        <w:t xml:space="preserve">Узел </w:t>
      </w:r>
      <w:r w:rsidRPr="0035316D">
        <w:rPr>
          <w:lang w:val="en-US"/>
        </w:rPr>
        <w:t>HTML</w:t>
      </w:r>
      <w:r w:rsidRPr="008078CF">
        <w:t xml:space="preserve"> можно получить как </w:t>
      </w:r>
      <w:r w:rsidRPr="00A24377">
        <w:rPr>
          <w:rStyle w:val="code0"/>
        </w:rPr>
        <w:t>document</w:t>
      </w:r>
      <w:r w:rsidRPr="008078CF">
        <w:rPr>
          <w:rStyle w:val="code0"/>
        </w:rPr>
        <w:t>.</w:t>
      </w:r>
      <w:r w:rsidRPr="00A24377">
        <w:rPr>
          <w:rStyle w:val="code0"/>
        </w:rPr>
        <w:t>documentElement</w:t>
      </w:r>
      <w:r w:rsidRPr="008078CF">
        <w:t xml:space="preserve">, а </w:t>
      </w:r>
      <w:r w:rsidRPr="0035316D">
        <w:rPr>
          <w:lang w:val="en-US"/>
        </w:rPr>
        <w:t>BODY</w:t>
      </w:r>
      <w:r w:rsidRPr="008078CF">
        <w:t xml:space="preserve"> — как </w:t>
      </w:r>
      <w:r w:rsidRPr="00A24377">
        <w:rPr>
          <w:rStyle w:val="code0"/>
        </w:rPr>
        <w:t>document</w:t>
      </w:r>
      <w:r w:rsidRPr="008078CF">
        <w:rPr>
          <w:rStyle w:val="code0"/>
        </w:rPr>
        <w:t>.</w:t>
      </w:r>
      <w:r w:rsidRPr="00A24377">
        <w:rPr>
          <w:rStyle w:val="code0"/>
        </w:rPr>
        <w:t>body</w:t>
      </w:r>
    </w:p>
    <w:p w:rsidR="0035316D" w:rsidRDefault="0035316D" w:rsidP="0035316D"/>
    <w:p w:rsidR="0035316D" w:rsidRPr="00915DFC" w:rsidRDefault="0035316D" w:rsidP="0035316D">
      <w:pPr>
        <w:rPr>
          <w:b/>
          <w:color w:val="FF0000"/>
        </w:rPr>
      </w:pPr>
      <w:r w:rsidRPr="00915DFC">
        <w:rPr>
          <w:b/>
          <w:color w:val="FF0000"/>
        </w:rPr>
        <w:t xml:space="preserve">Работа с </w:t>
      </w:r>
      <w:r w:rsidRPr="00915DFC">
        <w:rPr>
          <w:b/>
          <w:color w:val="FF0000"/>
          <w:lang w:val="en-US"/>
        </w:rPr>
        <w:t>console</w:t>
      </w:r>
      <w:r w:rsidRPr="00915DFC">
        <w:rPr>
          <w:b/>
          <w:color w:val="FF0000"/>
        </w:rPr>
        <w:t xml:space="preserve"> в элементах разработчика </w:t>
      </w:r>
      <w:r w:rsidRPr="00915DFC">
        <w:rPr>
          <w:b/>
          <w:color w:val="FF0000"/>
          <w:lang w:val="en-US"/>
        </w:rPr>
        <w:t>Chrome</w:t>
      </w:r>
    </w:p>
    <w:p w:rsidR="0035316D" w:rsidRPr="00915DFC" w:rsidRDefault="0035316D" w:rsidP="0035316D">
      <w:r w:rsidRPr="00915DFC">
        <w:t xml:space="preserve">Зачастую бывает нужно выбрать элемент </w:t>
      </w:r>
      <w:r w:rsidRPr="00915DFC">
        <w:rPr>
          <w:lang w:val="en-US"/>
        </w:rPr>
        <w:t>DOM</w:t>
      </w:r>
      <w:r w:rsidRPr="00915DFC">
        <w:t xml:space="preserve"> и сделать с ним что-то на </w:t>
      </w:r>
      <w:r w:rsidRPr="00915DFC">
        <w:rPr>
          <w:lang w:val="en-US"/>
        </w:rPr>
        <w:t>JavaScript</w:t>
      </w:r>
      <w:r>
        <w:t>.</w:t>
      </w:r>
    </w:p>
    <w:p w:rsidR="0035316D" w:rsidRPr="00915DFC" w:rsidRDefault="0035316D" w:rsidP="0035316D">
      <w:r w:rsidRPr="00915DFC">
        <w:t xml:space="preserve">Находясь во вкладке </w:t>
      </w:r>
      <w:r w:rsidRPr="00915DFC">
        <w:rPr>
          <w:b/>
          <w:lang w:val="en-US"/>
        </w:rPr>
        <w:t>Elements</w:t>
      </w:r>
      <w:r w:rsidRPr="00915DFC">
        <w:t xml:space="preserve">, откройте консоль нажатием </w:t>
      </w:r>
      <w:r w:rsidRPr="00915DFC">
        <w:rPr>
          <w:b/>
          <w:lang w:val="en-US"/>
        </w:rPr>
        <w:t>Esc</w:t>
      </w:r>
      <w:r w:rsidRPr="00915DFC">
        <w:t xml:space="preserve"> (или перейдите на вкладку </w:t>
      </w:r>
      <w:r w:rsidRPr="00915DFC">
        <w:rPr>
          <w:b/>
          <w:lang w:val="en-US"/>
        </w:rPr>
        <w:t>Console</w:t>
      </w:r>
      <w:r w:rsidRPr="00915DFC">
        <w:t>).</w:t>
      </w:r>
    </w:p>
    <w:p w:rsidR="0035316D" w:rsidRPr="00915DFC" w:rsidRDefault="0035316D" w:rsidP="0035316D">
      <w:r w:rsidRPr="00915DFC">
        <w:t xml:space="preserve">Последний элемент, выбранный во вкладке </w:t>
      </w:r>
      <w:r w:rsidRPr="00915DFC">
        <w:rPr>
          <w:b/>
          <w:lang w:val="en-US"/>
        </w:rPr>
        <w:t>Elements</w:t>
      </w:r>
      <w:r w:rsidRPr="00915DFC">
        <w:t xml:space="preserve">, доступен в консоли как </w:t>
      </w:r>
      <w:r w:rsidRPr="00915DFC">
        <w:rPr>
          <w:b/>
        </w:rPr>
        <w:t>$0</w:t>
      </w:r>
      <w:r w:rsidRPr="00915DFC">
        <w:t>, п</w:t>
      </w:r>
      <w:r>
        <w:t xml:space="preserve">редыдущий — </w:t>
      </w:r>
      <w:r w:rsidRPr="00915DFC">
        <w:rPr>
          <w:b/>
        </w:rPr>
        <w:t>$1</w:t>
      </w:r>
      <w:r>
        <w:t xml:space="preserve"> и так далее</w:t>
      </w:r>
      <w:r w:rsidRPr="00915DFC">
        <w:t>:</w:t>
      </w:r>
    </w:p>
    <w:p w:rsidR="0035316D" w:rsidRPr="008078CF" w:rsidRDefault="0035316D" w:rsidP="0035316D">
      <w:pPr>
        <w:pStyle w:val="code"/>
      </w:pPr>
      <w:r w:rsidRPr="008078CF">
        <w:t>$0.</w:t>
      </w:r>
      <w:r w:rsidRPr="00C76D0A">
        <w:t>style</w:t>
      </w:r>
      <w:r w:rsidRPr="008078CF">
        <w:t>.</w:t>
      </w:r>
      <w:r w:rsidRPr="00C76D0A">
        <w:t>backgroundColor</w:t>
      </w:r>
      <w:r w:rsidRPr="008078CF">
        <w:t xml:space="preserve"> = "</w:t>
      </w:r>
      <w:r w:rsidRPr="00C76D0A">
        <w:t>red</w:t>
      </w:r>
      <w:r w:rsidRPr="008078CF">
        <w:t>";</w:t>
      </w:r>
    </w:p>
    <w:p w:rsidR="0035316D" w:rsidRPr="00915DFC" w:rsidRDefault="0035316D" w:rsidP="0035316D">
      <w:r>
        <w:t xml:space="preserve">Для </w:t>
      </w:r>
      <w:r w:rsidRPr="00915DFC">
        <w:rPr>
          <w:b/>
        </w:rPr>
        <w:t>поиска элементов</w:t>
      </w:r>
      <w:r>
        <w:t xml:space="preserve"> в консоли есть два специальных метода:</w:t>
      </w:r>
    </w:p>
    <w:p w:rsidR="0035316D" w:rsidRDefault="0035316D" w:rsidP="0035316D">
      <w:r w:rsidRPr="00915DFC">
        <w:rPr>
          <w:b/>
        </w:rPr>
        <w:t>$$("div.my")</w:t>
      </w:r>
      <w:r>
        <w:t xml:space="preserve"> — ищет все элементы в DOM по данному CSS-селектору.</w:t>
      </w:r>
    </w:p>
    <w:p w:rsidR="0035316D" w:rsidRDefault="0035316D" w:rsidP="0035316D">
      <w:r w:rsidRPr="00915DFC">
        <w:rPr>
          <w:b/>
        </w:rPr>
        <w:t>$("div.my")</w:t>
      </w:r>
      <w:r>
        <w:t xml:space="preserve"> — ищет первый элемент в DOM по данному CSS-селектору.</w:t>
      </w:r>
    </w:p>
    <w:p w:rsidR="0035316D" w:rsidRPr="00653F1F" w:rsidRDefault="0035316D" w:rsidP="0035316D">
      <w:r>
        <w:t xml:space="preserve">Более полная документация по методам консоли доступна на страницах </w:t>
      </w:r>
      <w:r w:rsidRPr="00915DFC">
        <w:rPr>
          <w:b/>
        </w:rPr>
        <w:t>Console API Reference</w:t>
      </w:r>
      <w:r>
        <w:t xml:space="preserve"> для Chrome и Command Line API для Firebug, а также на firebug.ru.</w:t>
      </w:r>
    </w:p>
    <w:p w:rsidR="0035316D" w:rsidRDefault="0035316D" w:rsidP="0035316D"/>
    <w:p w:rsidR="0035316D" w:rsidRDefault="0035316D" w:rsidP="0035316D"/>
    <w:p w:rsidR="0035316D" w:rsidRDefault="0035316D" w:rsidP="00E1044F">
      <w:pPr>
        <w:rPr>
          <w:b/>
          <w:color w:val="FF0000"/>
        </w:rPr>
      </w:pPr>
      <w:r w:rsidRPr="0035316D">
        <w:rPr>
          <w:b/>
          <w:color w:val="FF0000"/>
        </w:rPr>
        <w:t xml:space="preserve">НАВИГАЦИЯ ПО </w:t>
      </w:r>
      <w:r w:rsidRPr="0035316D">
        <w:rPr>
          <w:b/>
          <w:color w:val="FF0000"/>
          <w:lang w:val="en-US"/>
        </w:rPr>
        <w:t>DOM</w:t>
      </w:r>
      <w:r w:rsidRPr="0035316D">
        <w:rPr>
          <w:b/>
          <w:color w:val="FF0000"/>
        </w:rPr>
        <w:t>-ЭЛЕМЕНТАМ</w:t>
      </w:r>
    </w:p>
    <w:p w:rsidR="00564312" w:rsidRDefault="0035316D" w:rsidP="00E1044F">
      <w:pPr>
        <w:rPr>
          <w:b/>
          <w:color w:val="FF0000"/>
        </w:rPr>
      </w:pPr>
      <w:r>
        <w:rPr>
          <w:b/>
          <w:noProof/>
          <w:color w:val="FF0000"/>
          <w:lang w:eastAsia="ru-RU"/>
        </w:rPr>
        <w:drawing>
          <wp:inline distT="0" distB="0" distL="0" distR="0">
            <wp:extent cx="3390900" cy="2949675"/>
            <wp:effectExtent l="19050" t="0" r="0" b="0"/>
            <wp:docPr id="9" name="Рисунок 2" descr="C:\Users\Alexandr\Downloads\dom-li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dom-link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94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6D" w:rsidRPr="00107883" w:rsidRDefault="0035316D" w:rsidP="0035316D">
      <w:pPr>
        <w:rPr>
          <w:lang w:val="en-US"/>
        </w:rPr>
      </w:pPr>
      <w:r w:rsidRPr="00107883">
        <w:rPr>
          <w:lang w:val="en-US"/>
        </w:rPr>
        <w:t>&lt;HTML&gt; = document.documentElement</w:t>
      </w:r>
    </w:p>
    <w:p w:rsidR="0035316D" w:rsidRPr="00B97A33" w:rsidRDefault="0035316D" w:rsidP="00E1044F">
      <w:pPr>
        <w:rPr>
          <w:lang w:val="en-US"/>
        </w:rPr>
      </w:pPr>
      <w:r w:rsidRPr="00107883">
        <w:rPr>
          <w:lang w:val="en-US"/>
        </w:rPr>
        <w:t>&lt;BODY&gt; = document.body</w:t>
      </w:r>
    </w:p>
    <w:p w:rsidR="0035316D" w:rsidRPr="00107883" w:rsidRDefault="0035316D" w:rsidP="00E1044F">
      <w:pPr>
        <w:rPr>
          <w:lang w:val="en-US"/>
        </w:rPr>
      </w:pPr>
      <w:r w:rsidRPr="00107883">
        <w:t>&lt;</w:t>
      </w:r>
      <w:r w:rsidRPr="00107883">
        <w:rPr>
          <w:lang w:val="en-US"/>
        </w:rPr>
        <w:t>HEAD</w:t>
      </w:r>
      <w:r w:rsidRPr="00107883">
        <w:t>&gt; = document.head</w:t>
      </w:r>
    </w:p>
    <w:p w:rsidR="0035316D" w:rsidRDefault="0035316D" w:rsidP="0035316D">
      <w:pPr>
        <w:pStyle w:val="a5"/>
        <w:numPr>
          <w:ilvl w:val="0"/>
          <w:numId w:val="13"/>
        </w:numPr>
        <w:ind w:left="510"/>
      </w:pPr>
      <w:r>
        <w:t xml:space="preserve">Каскадность </w:t>
      </w:r>
      <w:r w:rsidRPr="0035316D">
        <w:rPr>
          <w:lang w:val="en-US"/>
        </w:rPr>
        <w:t>DOM</w:t>
      </w:r>
      <w:r>
        <w:t xml:space="preserve">: если скрипт находится в </w:t>
      </w:r>
      <w:r w:rsidRPr="0035316D">
        <w:t>&lt;</w:t>
      </w:r>
      <w:r w:rsidRPr="0035316D">
        <w:rPr>
          <w:lang w:val="en-US"/>
        </w:rPr>
        <w:t>head</w:t>
      </w:r>
      <w:r w:rsidRPr="0035316D">
        <w:t xml:space="preserve">&gt;, то в нём </w:t>
      </w:r>
      <w:r>
        <w:t>будет</w:t>
      </w:r>
      <w:r w:rsidRPr="0035316D">
        <w:t xml:space="preserve"> недоступен </w:t>
      </w:r>
      <w:r w:rsidRPr="0035316D">
        <w:rPr>
          <w:lang w:val="en-US"/>
        </w:rPr>
        <w:t>document</w:t>
      </w:r>
      <w:r w:rsidRPr="0035316D">
        <w:t>.</w:t>
      </w:r>
      <w:r w:rsidRPr="0035316D">
        <w:rPr>
          <w:lang w:val="en-US"/>
        </w:rPr>
        <w:t>body</w:t>
      </w:r>
      <w:r>
        <w:t>.</w:t>
      </w:r>
    </w:p>
    <w:p w:rsidR="0035316D" w:rsidRPr="0035316D" w:rsidRDefault="0035316D" w:rsidP="0035316D">
      <w:pPr>
        <w:pStyle w:val="a5"/>
        <w:numPr>
          <w:ilvl w:val="0"/>
          <w:numId w:val="13"/>
        </w:numPr>
        <w:ind w:left="510"/>
      </w:pPr>
      <w:r w:rsidRPr="0035316D">
        <w:t xml:space="preserve">В мире DOM в качестве значения, обозначающего «нет такого элемента» или «узел не найден», используется не undefined, а </w:t>
      </w:r>
      <w:r w:rsidRPr="0035316D">
        <w:rPr>
          <w:b/>
        </w:rPr>
        <w:t>null</w:t>
      </w:r>
    </w:p>
    <w:p w:rsidR="00570625" w:rsidRPr="00E1044F" w:rsidRDefault="00570625" w:rsidP="00050268"/>
    <w:p w:rsidR="00F700F2" w:rsidRDefault="00C76D0A" w:rsidP="00F41E92">
      <w:r w:rsidRPr="008E448C">
        <w:rPr>
          <w:b/>
        </w:rPr>
        <w:t>childNodes</w:t>
      </w:r>
      <w:r w:rsidRPr="00C76D0A">
        <w:t xml:space="preserve"> хранит </w:t>
      </w:r>
      <w:r w:rsidRPr="00107883">
        <w:rPr>
          <w:b/>
        </w:rPr>
        <w:t>все дочерние элементы</w:t>
      </w:r>
      <w:r w:rsidR="00107883" w:rsidRPr="00107883">
        <w:rPr>
          <w:b/>
        </w:rPr>
        <w:t xml:space="preserve"> первого уровня</w:t>
      </w:r>
      <w:r w:rsidRPr="00C76D0A">
        <w:t xml:space="preserve">, включая </w:t>
      </w:r>
      <w:r w:rsidRPr="00570625">
        <w:rPr>
          <w:b/>
        </w:rPr>
        <w:t>текстовые</w:t>
      </w:r>
      <w:r w:rsidR="00107883">
        <w:rPr>
          <w:b/>
        </w:rPr>
        <w:t xml:space="preserve"> узлы</w:t>
      </w:r>
      <w:r w:rsidRPr="00C76D0A">
        <w:t>.</w:t>
      </w:r>
      <w:r>
        <w:t xml:space="preserve"> </w:t>
      </w:r>
      <w:r w:rsidRPr="00C76D0A">
        <w:t xml:space="preserve">Список </w:t>
      </w:r>
      <w:r w:rsidR="00BF57EC">
        <w:t>дочерних элементов</w:t>
      </w:r>
      <w:r w:rsidRPr="00C76D0A">
        <w:t xml:space="preserve"> — только для чтения!</w:t>
      </w:r>
      <w:r w:rsidR="00E02F01">
        <w:t xml:space="preserve"> </w:t>
      </w:r>
    </w:p>
    <w:p w:rsidR="00107883" w:rsidRDefault="00107883" w:rsidP="00F41E92"/>
    <w:p w:rsidR="00107883" w:rsidRDefault="00107883" w:rsidP="00107883">
      <w:pPr>
        <w:rPr>
          <w:b/>
        </w:rPr>
      </w:pPr>
      <w:r w:rsidRPr="008E448C">
        <w:rPr>
          <w:b/>
        </w:rPr>
        <w:t>.children –</w:t>
      </w:r>
      <w:r>
        <w:rPr>
          <w:b/>
          <w:color w:val="FF0000"/>
        </w:rPr>
        <w:t xml:space="preserve"> </w:t>
      </w:r>
      <w:r w:rsidRPr="00D339F7">
        <w:t>свойство Элемента.</w:t>
      </w:r>
      <w:r w:rsidR="00094A59">
        <w:t xml:space="preserve"> Это</w:t>
      </w:r>
      <w:r w:rsidRPr="00D339F7">
        <w:t xml:space="preserve"> </w:t>
      </w:r>
      <w:r w:rsidR="00094A59" w:rsidRPr="000562FE">
        <w:t>только дочерние узлы-элементы</w:t>
      </w:r>
      <w:r w:rsidR="00094A59">
        <w:t>, то есть соответствующие тегам, и они</w:t>
      </w:r>
      <w:r>
        <w:t xml:space="preserve"> включа</w:t>
      </w:r>
      <w:r w:rsidR="00094A59">
        <w:t>ю</w:t>
      </w:r>
      <w:r>
        <w:t xml:space="preserve">т в себя все уровни вложенности, в отличии от </w:t>
      </w:r>
      <w:r w:rsidRPr="00107883">
        <w:rPr>
          <w:b/>
          <w:lang w:val="en-US"/>
        </w:rPr>
        <w:t>childNodes</w:t>
      </w:r>
    </w:p>
    <w:p w:rsidR="00094A59" w:rsidRDefault="00094A59" w:rsidP="00107883">
      <w:pPr>
        <w:rPr>
          <w:b/>
        </w:rPr>
      </w:pPr>
    </w:p>
    <w:p w:rsidR="00094A59" w:rsidRDefault="00094A59" w:rsidP="00094A59">
      <w:r w:rsidRPr="00AB1EDD">
        <w:rPr>
          <w:b/>
        </w:rPr>
        <w:lastRenderedPageBreak/>
        <w:t>elem.parentNode</w:t>
      </w:r>
      <w:r>
        <w:t xml:space="preserve"> возвращает родитель элемента</w:t>
      </w:r>
    </w:p>
    <w:p w:rsidR="00094A59" w:rsidRDefault="00094A59" w:rsidP="00107883">
      <w:pPr>
        <w:rPr>
          <w:b/>
        </w:rPr>
      </w:pPr>
    </w:p>
    <w:p w:rsidR="00094A59" w:rsidRPr="00094A59" w:rsidRDefault="00094A59" w:rsidP="00094A59">
      <w:r w:rsidRPr="002310B2">
        <w:rPr>
          <w:b/>
          <w:lang w:val="en-US"/>
        </w:rPr>
        <w:t>parentElement</w:t>
      </w:r>
      <w:r w:rsidRPr="00094A59">
        <w:t xml:space="preserve"> — </w:t>
      </w:r>
      <w:r w:rsidRPr="000562FE">
        <w:t>родитель</w:t>
      </w:r>
      <w:r w:rsidRPr="00094A59">
        <w:t>-</w:t>
      </w:r>
      <w:r w:rsidRPr="000562FE">
        <w:t>элемент</w:t>
      </w:r>
      <w:r w:rsidRPr="00094A59">
        <w:t xml:space="preserve">. </w:t>
      </w:r>
      <w:r>
        <w:t xml:space="preserve">Новый элемент, разница с </w:t>
      </w:r>
      <w:r w:rsidRPr="006D3B3C">
        <w:rPr>
          <w:b/>
          <w:lang w:val="en-US"/>
        </w:rPr>
        <w:t>parentNode</w:t>
      </w:r>
      <w:r w:rsidRPr="006D3B3C">
        <w:rPr>
          <w:b/>
        </w:rPr>
        <w:t xml:space="preserve">: </w:t>
      </w:r>
      <w:r w:rsidRPr="0008694D">
        <w:t xml:space="preserve">если у элемента нету родителя, </w:t>
      </w:r>
      <w:r w:rsidRPr="0008694D">
        <w:rPr>
          <w:lang w:val="en-US"/>
        </w:rPr>
        <w:t>parentElement</w:t>
      </w:r>
      <w:r w:rsidRPr="0008694D">
        <w:t xml:space="preserve"> == </w:t>
      </w:r>
      <w:r w:rsidRPr="0008694D">
        <w:rPr>
          <w:lang w:val="en-US"/>
        </w:rPr>
        <w:t>null</w:t>
      </w:r>
      <w:r>
        <w:t xml:space="preserve">, т.к. он работает только в </w:t>
      </w:r>
      <w:r w:rsidRPr="00974A06">
        <w:t>&lt;</w:t>
      </w:r>
      <w:r>
        <w:rPr>
          <w:lang w:val="en-US"/>
        </w:rPr>
        <w:t>html</w:t>
      </w:r>
      <w:r w:rsidRPr="00974A06">
        <w:t>&gt;</w:t>
      </w:r>
      <w:r>
        <w:t xml:space="preserve">. А </w:t>
      </w:r>
      <w:r w:rsidRPr="00094A59">
        <w:rPr>
          <w:b/>
          <w:lang w:val="en-US"/>
        </w:rPr>
        <w:t>parentNode</w:t>
      </w:r>
      <w:r w:rsidRPr="0008694D">
        <w:t xml:space="preserve"> </w:t>
      </w:r>
      <w:r>
        <w:t xml:space="preserve">выдаст верхний узел. </w:t>
      </w:r>
    </w:p>
    <w:p w:rsidR="00094A59" w:rsidRDefault="00094A59" w:rsidP="00373941"/>
    <w:p w:rsidR="00373941" w:rsidRDefault="00373941" w:rsidP="00373941">
      <w:pPr>
        <w:rPr>
          <w:b/>
          <w:color w:val="FF0000"/>
        </w:rPr>
      </w:pPr>
      <w:r w:rsidRPr="00A32268">
        <w:rPr>
          <w:b/>
        </w:rPr>
        <w:t>hasChildNodes()</w:t>
      </w:r>
      <w:r>
        <w:rPr>
          <w:b/>
          <w:color w:val="FF0000"/>
        </w:rPr>
        <w:t xml:space="preserve"> </w:t>
      </w:r>
      <w:r w:rsidRPr="00A32268">
        <w:t>–</w:t>
      </w:r>
      <w:r>
        <w:rPr>
          <w:b/>
          <w:color w:val="FF0000"/>
        </w:rPr>
        <w:t xml:space="preserve"> </w:t>
      </w:r>
      <w:r w:rsidRPr="00A32268">
        <w:t>проверяет, имеет ли элемент детей</w:t>
      </w:r>
    </w:p>
    <w:p w:rsidR="00A32268" w:rsidRDefault="00A32268" w:rsidP="00373941">
      <w:pPr>
        <w:rPr>
          <w:b/>
          <w:color w:val="FF0000"/>
        </w:rPr>
      </w:pPr>
      <w:r w:rsidRPr="00A32268">
        <w:rPr>
          <w:b/>
        </w:rPr>
        <w:t>firstChild</w:t>
      </w:r>
      <w:r w:rsidRPr="008078CF">
        <w:rPr>
          <w:b/>
          <w:color w:val="FF0000"/>
        </w:rPr>
        <w:t xml:space="preserve"> </w:t>
      </w:r>
      <w:r w:rsidRPr="00A32268">
        <w:t>–</w:t>
      </w:r>
      <w:r w:rsidRPr="008078CF">
        <w:rPr>
          <w:b/>
          <w:color w:val="FF0000"/>
        </w:rPr>
        <w:t xml:space="preserve"> </w:t>
      </w:r>
      <w:r w:rsidRPr="00A32268">
        <w:t xml:space="preserve">ссылку на </w:t>
      </w:r>
      <w:r w:rsidR="00BF57EC">
        <w:t>первый</w:t>
      </w:r>
      <w:r w:rsidRPr="00A32268">
        <w:t xml:space="preserve"> узел (элемент, текст, комментарий)</w:t>
      </w:r>
    </w:p>
    <w:p w:rsidR="00A32268" w:rsidRDefault="00A32268" w:rsidP="00A32268">
      <w:r w:rsidRPr="00A32268">
        <w:rPr>
          <w:b/>
        </w:rPr>
        <w:t>firstElementChild</w:t>
      </w:r>
      <w:r w:rsidRPr="008078CF">
        <w:rPr>
          <w:b/>
          <w:color w:val="FF0000"/>
        </w:rPr>
        <w:t xml:space="preserve"> </w:t>
      </w:r>
      <w:r w:rsidRPr="00A32268">
        <w:t>–</w:t>
      </w:r>
      <w:r w:rsidRPr="008078CF">
        <w:rPr>
          <w:b/>
          <w:color w:val="FF0000"/>
        </w:rPr>
        <w:t xml:space="preserve"> </w:t>
      </w:r>
      <w:r w:rsidRPr="00A32268">
        <w:t xml:space="preserve">возвращает ссылку на </w:t>
      </w:r>
      <w:r w:rsidR="00094A59">
        <w:t xml:space="preserve">первый дочерний </w:t>
      </w:r>
      <w:r w:rsidRPr="00A32268">
        <w:t>элемент</w:t>
      </w:r>
      <w:r w:rsidR="00094A59">
        <w:t xml:space="preserve"> (</w:t>
      </w:r>
      <w:r w:rsidR="00094A59">
        <w:rPr>
          <w:lang w:val="en-US"/>
        </w:rPr>
        <w:t>htm</w:t>
      </w:r>
      <w:r w:rsidR="00094A59">
        <w:t>-тэг)</w:t>
      </w:r>
    </w:p>
    <w:p w:rsidR="00094A59" w:rsidRPr="00B97A33" w:rsidRDefault="00094A59" w:rsidP="00094A59">
      <w:r w:rsidRPr="002310B2">
        <w:rPr>
          <w:b/>
          <w:lang w:val="en-US"/>
        </w:rPr>
        <w:t>previousElementSibling</w:t>
      </w:r>
      <w:r w:rsidRPr="00B97A33">
        <w:rPr>
          <w:b/>
        </w:rPr>
        <w:t>,</w:t>
      </w:r>
      <w:r w:rsidRPr="00B97A33">
        <w:t xml:space="preserve"> </w:t>
      </w:r>
      <w:r w:rsidRPr="006D3B3C">
        <w:rPr>
          <w:b/>
          <w:lang w:val="en-US"/>
        </w:rPr>
        <w:t>nextElementSibling</w:t>
      </w:r>
      <w:r w:rsidRPr="00B97A33">
        <w:rPr>
          <w:b/>
        </w:rPr>
        <w:t xml:space="preserve"> </w:t>
      </w:r>
      <w:r w:rsidRPr="00B97A33">
        <w:t xml:space="preserve">— </w:t>
      </w:r>
      <w:r w:rsidRPr="000562FE">
        <w:t>соседи</w:t>
      </w:r>
      <w:r w:rsidRPr="00B97A33">
        <w:t>-</w:t>
      </w:r>
      <w:r w:rsidRPr="000562FE">
        <w:t>элементы</w:t>
      </w:r>
      <w:r w:rsidRPr="00B97A33">
        <w:t>.</w:t>
      </w:r>
    </w:p>
    <w:p w:rsidR="00A32268" w:rsidRDefault="00A32268" w:rsidP="00373941">
      <w:pPr>
        <w:rPr>
          <w:b/>
          <w:color w:val="FF0000"/>
        </w:rPr>
      </w:pPr>
    </w:p>
    <w:p w:rsidR="00BF57EC" w:rsidRPr="008078CF" w:rsidRDefault="00BF57EC" w:rsidP="00BF57EC">
      <w:pPr>
        <w:rPr>
          <w:b/>
          <w:color w:val="FF0000"/>
        </w:rPr>
      </w:pPr>
    </w:p>
    <w:p w:rsidR="00107883" w:rsidRPr="00107883" w:rsidRDefault="00C76D0A" w:rsidP="00C76D0A">
      <w:pPr>
        <w:rPr>
          <w:b/>
        </w:rPr>
      </w:pPr>
      <w:r w:rsidRPr="00A47B54">
        <w:rPr>
          <w:b/>
          <w:color w:val="FF0000"/>
        </w:rPr>
        <w:t>DOM-коллекции</w:t>
      </w:r>
      <w:r w:rsidRPr="00C76D0A">
        <w:t xml:space="preserve">, такие как </w:t>
      </w:r>
      <w:r w:rsidRPr="00A32268">
        <w:t>childNodes</w:t>
      </w:r>
      <w:r w:rsidRPr="00C76D0A">
        <w:t xml:space="preserve"> и другие, н</w:t>
      </w:r>
      <w:r w:rsidR="00107883">
        <w:t xml:space="preserve">е являются JavaScript-массивами, и у них нету методов, которые есть у массивов. </w:t>
      </w:r>
      <w:r w:rsidR="00107883">
        <w:rPr>
          <w:b/>
        </w:rPr>
        <w:t xml:space="preserve">Так же, для коллекций неправильно работает </w:t>
      </w:r>
      <w:r w:rsidR="00107883" w:rsidRPr="00A47B54">
        <w:rPr>
          <w:b/>
        </w:rPr>
        <w:t xml:space="preserve"> </w:t>
      </w:r>
      <w:r w:rsidR="00107883" w:rsidRPr="00A47B54">
        <w:rPr>
          <w:b/>
          <w:lang w:val="en-US"/>
        </w:rPr>
        <w:t>for</w:t>
      </w:r>
      <w:r w:rsidR="00107883" w:rsidRPr="00A47B54">
        <w:rPr>
          <w:b/>
        </w:rPr>
        <w:t>...</w:t>
      </w:r>
      <w:r w:rsidR="00107883">
        <w:rPr>
          <w:b/>
          <w:lang w:val="en-US"/>
        </w:rPr>
        <w:t>in</w:t>
      </w:r>
    </w:p>
    <w:p w:rsidR="00A47B54" w:rsidRDefault="00C76D0A" w:rsidP="00C76D0A">
      <w:r>
        <w:t xml:space="preserve">Для того, что бы сделать из них </w:t>
      </w:r>
      <w:r w:rsidRPr="00C76D0A">
        <w:t xml:space="preserve"> массив, есть 2 метода:</w:t>
      </w:r>
    </w:p>
    <w:p w:rsidR="00C76D0A" w:rsidRDefault="00C76D0A" w:rsidP="00C76D0A">
      <w:pPr>
        <w:pStyle w:val="a5"/>
        <w:numPr>
          <w:ilvl w:val="0"/>
          <w:numId w:val="3"/>
        </w:numPr>
      </w:pPr>
      <w:r>
        <w:t>Скопировать методы из массива</w:t>
      </w:r>
    </w:p>
    <w:p w:rsidR="00C76D0A" w:rsidRPr="00E24496" w:rsidRDefault="00C76D0A" w:rsidP="00107883">
      <w:pPr>
        <w:pStyle w:val="code"/>
        <w:rPr>
          <w:lang w:val="en-US"/>
        </w:rPr>
      </w:pPr>
      <w:r w:rsidRPr="00E24496">
        <w:rPr>
          <w:lang w:val="en-US"/>
        </w:rPr>
        <w:t>var elems = document.documentElement.childNodes;</w:t>
      </w:r>
    </w:p>
    <w:p w:rsidR="00A47B54" w:rsidRDefault="00107883" w:rsidP="00094A59">
      <w:pPr>
        <w:pStyle w:val="code"/>
      </w:pPr>
      <w:r w:rsidRPr="00107883">
        <w:t>[].</w:t>
      </w:r>
      <w:r>
        <w:rPr>
          <w:lang w:val="en-US"/>
        </w:rPr>
        <w:t>call</w:t>
      </w:r>
      <w:r w:rsidRPr="00107883">
        <w:t>(</w:t>
      </w:r>
      <w:r>
        <w:rPr>
          <w:lang w:val="en-US"/>
        </w:rPr>
        <w:t>elems</w:t>
      </w:r>
      <w:r w:rsidRPr="00107883">
        <w:t>)</w:t>
      </w:r>
    </w:p>
    <w:p w:rsidR="00094A59" w:rsidRPr="00094A59" w:rsidRDefault="00094A59" w:rsidP="00094A59">
      <w:pPr>
        <w:pStyle w:val="code"/>
      </w:pPr>
    </w:p>
    <w:p w:rsidR="00C76D0A" w:rsidRPr="00C76D0A" w:rsidRDefault="00A47B54" w:rsidP="00C76D0A">
      <w:pPr>
        <w:pStyle w:val="a5"/>
        <w:numPr>
          <w:ilvl w:val="0"/>
          <w:numId w:val="3"/>
        </w:numPr>
      </w:pPr>
      <w:r>
        <w:t>Сделать из коллекции массив</w:t>
      </w:r>
    </w:p>
    <w:p w:rsidR="006D3B3C" w:rsidRPr="00094A59" w:rsidRDefault="00C76D0A" w:rsidP="00094A59">
      <w:pPr>
        <w:pStyle w:val="code"/>
        <w:rPr>
          <w:lang w:val="en-US"/>
        </w:rPr>
      </w:pPr>
      <w:r w:rsidRPr="00E24496">
        <w:rPr>
          <w:lang w:val="en-US"/>
        </w:rPr>
        <w:t xml:space="preserve">elems = Array.prototype.slice.call(elems); </w:t>
      </w:r>
      <w:r w:rsidRPr="00107883">
        <w:rPr>
          <w:b w:val="0"/>
          <w:lang w:val="en-US"/>
        </w:rPr>
        <w:t xml:space="preserve">// </w:t>
      </w:r>
      <w:r w:rsidRPr="00107883">
        <w:rPr>
          <w:b w:val="0"/>
        </w:rPr>
        <w:t>теперь</w:t>
      </w:r>
      <w:r w:rsidRPr="00107883">
        <w:rPr>
          <w:b w:val="0"/>
          <w:lang w:val="en-US"/>
        </w:rPr>
        <w:t xml:space="preserve"> elems - </w:t>
      </w:r>
      <w:r w:rsidRPr="00107883">
        <w:rPr>
          <w:b w:val="0"/>
        </w:rPr>
        <w:t>массив</w:t>
      </w:r>
    </w:p>
    <w:p w:rsidR="000562FE" w:rsidRPr="00B97A33" w:rsidRDefault="000562FE" w:rsidP="00F41E92">
      <w:pPr>
        <w:rPr>
          <w:b/>
          <w:lang w:val="en-US"/>
        </w:rPr>
      </w:pPr>
    </w:p>
    <w:p w:rsidR="00570625" w:rsidRPr="00570625" w:rsidRDefault="00570625" w:rsidP="00F41E92">
      <w:pPr>
        <w:rPr>
          <w:b/>
          <w:color w:val="FF0000"/>
        </w:rPr>
      </w:pPr>
      <w:r w:rsidRPr="00570625">
        <w:rPr>
          <w:b/>
          <w:color w:val="FF0000"/>
        </w:rPr>
        <w:t>Для таблиц свои методы:</w:t>
      </w:r>
    </w:p>
    <w:p w:rsidR="00570625" w:rsidRPr="00570625" w:rsidRDefault="00570625" w:rsidP="00570625">
      <w:r w:rsidRPr="00570625">
        <w:t>TABLE</w:t>
      </w:r>
    </w:p>
    <w:p w:rsidR="00570625" w:rsidRPr="00570625" w:rsidRDefault="00570625" w:rsidP="00570625">
      <w:r w:rsidRPr="00570625">
        <w:t>table.rows — коллекция строк TR таблицы.</w:t>
      </w:r>
    </w:p>
    <w:p w:rsidR="00570625" w:rsidRPr="00570625" w:rsidRDefault="00570625" w:rsidP="00570625">
      <w:pPr>
        <w:rPr>
          <w:lang w:val="en-US"/>
        </w:rPr>
      </w:pPr>
      <w:r w:rsidRPr="00570625">
        <w:rPr>
          <w:lang w:val="en-US"/>
        </w:rPr>
        <w:t xml:space="preserve">table.caption/tHead/tFoot — </w:t>
      </w:r>
      <w:r w:rsidRPr="00570625">
        <w:t>ссылки</w:t>
      </w:r>
      <w:r w:rsidRPr="00570625">
        <w:rPr>
          <w:lang w:val="en-US"/>
        </w:rPr>
        <w:t xml:space="preserve"> </w:t>
      </w:r>
      <w:r w:rsidRPr="00570625">
        <w:t>на</w:t>
      </w:r>
      <w:r w:rsidRPr="00570625">
        <w:rPr>
          <w:lang w:val="en-US"/>
        </w:rPr>
        <w:t xml:space="preserve"> </w:t>
      </w:r>
      <w:r w:rsidRPr="00570625">
        <w:t>элементы</w:t>
      </w:r>
      <w:r w:rsidRPr="00570625">
        <w:rPr>
          <w:lang w:val="en-US"/>
        </w:rPr>
        <w:t xml:space="preserve"> </w:t>
      </w:r>
      <w:r w:rsidRPr="00570625">
        <w:t>таблицы</w:t>
      </w:r>
      <w:r w:rsidRPr="00570625">
        <w:rPr>
          <w:lang w:val="en-US"/>
        </w:rPr>
        <w:t xml:space="preserve"> CAPTION, THEAD, TFOOT.</w:t>
      </w:r>
    </w:p>
    <w:p w:rsidR="00570625" w:rsidRPr="00570625" w:rsidRDefault="00570625" w:rsidP="00570625">
      <w:r w:rsidRPr="00570625">
        <w:t>table.tBodies — коллекция элементов таблицы TBODY, по спецификации их может быть несколько.</w:t>
      </w:r>
    </w:p>
    <w:p w:rsidR="00570625" w:rsidRPr="00570625" w:rsidRDefault="00570625" w:rsidP="00570625">
      <w:r w:rsidRPr="00570625">
        <w:t>THEAD/TFOOT/TBODY</w:t>
      </w:r>
    </w:p>
    <w:p w:rsidR="00570625" w:rsidRPr="00570625" w:rsidRDefault="00570625" w:rsidP="00570625">
      <w:r w:rsidRPr="00570625">
        <w:t>tbody.rows — коллекция строк TR секции.</w:t>
      </w:r>
    </w:p>
    <w:p w:rsidR="00570625" w:rsidRPr="00570625" w:rsidRDefault="00570625" w:rsidP="00570625">
      <w:r w:rsidRPr="00570625">
        <w:t>TR</w:t>
      </w:r>
    </w:p>
    <w:p w:rsidR="00570625" w:rsidRPr="00570625" w:rsidRDefault="00570625" w:rsidP="00570625">
      <w:r w:rsidRPr="00570625">
        <w:t>tr.cells — коллекция ячеек TD/TH</w:t>
      </w:r>
    </w:p>
    <w:p w:rsidR="00570625" w:rsidRPr="00570625" w:rsidRDefault="00570625" w:rsidP="00570625">
      <w:r w:rsidRPr="00570625">
        <w:t>tr.sectionRowIndex — номер строки в текущей секции THEAD/TBODY</w:t>
      </w:r>
    </w:p>
    <w:p w:rsidR="00570625" w:rsidRPr="00570625" w:rsidRDefault="00570625" w:rsidP="00570625">
      <w:r w:rsidRPr="00570625">
        <w:t>tr.rowIndex — номер строки в таблице</w:t>
      </w:r>
    </w:p>
    <w:p w:rsidR="00570625" w:rsidRPr="00570625" w:rsidRDefault="00570625" w:rsidP="00570625">
      <w:r w:rsidRPr="00570625">
        <w:t>TD/TH</w:t>
      </w:r>
    </w:p>
    <w:p w:rsidR="00570625" w:rsidRPr="00570625" w:rsidRDefault="00570625" w:rsidP="00570625">
      <w:r w:rsidRPr="00570625">
        <w:t>td.</w:t>
      </w:r>
      <w:bookmarkStart w:id="0" w:name="_GoBack"/>
      <w:r w:rsidRPr="00570625">
        <w:t>cellIndex</w:t>
      </w:r>
      <w:bookmarkEnd w:id="0"/>
      <w:r w:rsidRPr="00570625">
        <w:t xml:space="preserve"> — номер ячейки в строке</w:t>
      </w:r>
    </w:p>
    <w:p w:rsidR="00570625" w:rsidRPr="00570625" w:rsidRDefault="00570625" w:rsidP="00570625">
      <w:r w:rsidRPr="00570625">
        <w:t>Пример использования:</w:t>
      </w:r>
    </w:p>
    <w:p w:rsidR="00570625" w:rsidRPr="00570625" w:rsidRDefault="00570625" w:rsidP="00570625">
      <w:pPr>
        <w:rPr>
          <w:b/>
        </w:rPr>
      </w:pPr>
    </w:p>
    <w:p w:rsidR="00570625" w:rsidRPr="00DC307B" w:rsidRDefault="00570625" w:rsidP="00AE5A9A">
      <w:pPr>
        <w:pStyle w:val="code"/>
      </w:pPr>
      <w:r w:rsidRPr="00DC307B">
        <w:t>&lt;</w:t>
      </w:r>
      <w:r w:rsidRPr="00570625">
        <w:t>table</w:t>
      </w:r>
      <w:r w:rsidRPr="00DC307B">
        <w:t>&gt;</w:t>
      </w:r>
    </w:p>
    <w:p w:rsidR="00570625" w:rsidRPr="00DC307B" w:rsidRDefault="00570625" w:rsidP="00AE5A9A">
      <w:pPr>
        <w:pStyle w:val="code"/>
      </w:pPr>
      <w:r w:rsidRPr="00DC307B">
        <w:t xml:space="preserve">  &lt;</w:t>
      </w:r>
      <w:r w:rsidRPr="00570625">
        <w:t>tr</w:t>
      </w:r>
      <w:r w:rsidRPr="00DC307B">
        <w:t>&gt;</w:t>
      </w:r>
    </w:p>
    <w:p w:rsidR="00570625" w:rsidRPr="00DC307B" w:rsidRDefault="00570625" w:rsidP="00AE5A9A">
      <w:pPr>
        <w:pStyle w:val="code"/>
      </w:pPr>
      <w:r w:rsidRPr="00DC307B">
        <w:t xml:space="preserve">    &lt;</w:t>
      </w:r>
      <w:r w:rsidRPr="00570625">
        <w:t>td</w:t>
      </w:r>
      <w:r w:rsidRPr="00DC307B">
        <w:t>&gt;один&lt;/</w:t>
      </w:r>
      <w:r w:rsidRPr="00570625">
        <w:t>td</w:t>
      </w:r>
      <w:r w:rsidRPr="00DC307B">
        <w:t>&gt; &lt;</w:t>
      </w:r>
      <w:r w:rsidRPr="00570625">
        <w:t>td</w:t>
      </w:r>
      <w:r w:rsidRPr="00DC307B">
        <w:t>&gt;два&lt;/</w:t>
      </w:r>
      <w:r w:rsidRPr="00570625">
        <w:t>td</w:t>
      </w:r>
      <w:r w:rsidRPr="00DC307B">
        <w:t>&gt;</w:t>
      </w:r>
    </w:p>
    <w:p w:rsidR="00570625" w:rsidRPr="00DC307B" w:rsidRDefault="00570625" w:rsidP="00AE5A9A">
      <w:pPr>
        <w:pStyle w:val="code"/>
      </w:pPr>
      <w:r w:rsidRPr="00DC307B">
        <w:t xml:space="preserve">  &lt;/</w:t>
      </w:r>
      <w:r w:rsidRPr="00570625">
        <w:t>tr</w:t>
      </w:r>
      <w:r w:rsidRPr="00DC307B">
        <w:t>&gt;</w:t>
      </w:r>
    </w:p>
    <w:p w:rsidR="00570625" w:rsidRPr="00DC307B" w:rsidRDefault="00570625" w:rsidP="00AE5A9A">
      <w:pPr>
        <w:pStyle w:val="code"/>
      </w:pPr>
      <w:r w:rsidRPr="00DC307B">
        <w:t xml:space="preserve">  &lt;</w:t>
      </w:r>
      <w:r w:rsidRPr="00570625">
        <w:t>tr</w:t>
      </w:r>
      <w:r w:rsidRPr="00DC307B">
        <w:t>&gt;</w:t>
      </w:r>
    </w:p>
    <w:p w:rsidR="00570625" w:rsidRPr="00DC307B" w:rsidRDefault="00570625" w:rsidP="00AE5A9A">
      <w:pPr>
        <w:pStyle w:val="code"/>
      </w:pPr>
      <w:r w:rsidRPr="00DC307B">
        <w:t xml:space="preserve">    &lt;</w:t>
      </w:r>
      <w:r w:rsidRPr="00570625">
        <w:t>td</w:t>
      </w:r>
      <w:r w:rsidRPr="00DC307B">
        <w:t>&gt;три&lt;/</w:t>
      </w:r>
      <w:r w:rsidRPr="00570625">
        <w:t>td</w:t>
      </w:r>
      <w:r w:rsidRPr="00DC307B">
        <w:t>&gt;  &lt;</w:t>
      </w:r>
      <w:r w:rsidRPr="00570625">
        <w:t>td</w:t>
      </w:r>
      <w:r w:rsidRPr="00DC307B">
        <w:t>&gt;четыре&lt;/</w:t>
      </w:r>
      <w:r w:rsidRPr="00570625">
        <w:t>td</w:t>
      </w:r>
      <w:r w:rsidRPr="00DC307B">
        <w:t>&gt;</w:t>
      </w:r>
    </w:p>
    <w:p w:rsidR="00570625" w:rsidRPr="00E24496" w:rsidRDefault="00570625" w:rsidP="00AE5A9A">
      <w:pPr>
        <w:pStyle w:val="code"/>
        <w:rPr>
          <w:lang w:val="en-US"/>
        </w:rPr>
      </w:pPr>
      <w:r w:rsidRPr="00DC307B">
        <w:t xml:space="preserve">  </w:t>
      </w:r>
      <w:r w:rsidRPr="00E24496">
        <w:rPr>
          <w:lang w:val="en-US"/>
        </w:rPr>
        <w:t>&lt;/tr&gt;</w:t>
      </w:r>
    </w:p>
    <w:p w:rsidR="00570625" w:rsidRPr="00E24496" w:rsidRDefault="00570625" w:rsidP="00AE5A9A">
      <w:pPr>
        <w:pStyle w:val="code"/>
        <w:rPr>
          <w:lang w:val="en-US"/>
        </w:rPr>
      </w:pPr>
      <w:r w:rsidRPr="00E24496">
        <w:rPr>
          <w:lang w:val="en-US"/>
        </w:rPr>
        <w:t>&lt;/table&gt;</w:t>
      </w:r>
    </w:p>
    <w:p w:rsidR="00570625" w:rsidRPr="00E24496" w:rsidRDefault="00570625" w:rsidP="00AE5A9A">
      <w:pPr>
        <w:pStyle w:val="code"/>
        <w:rPr>
          <w:lang w:val="en-US"/>
        </w:rPr>
      </w:pPr>
    </w:p>
    <w:p w:rsidR="00570625" w:rsidRPr="00E24496" w:rsidRDefault="00570625" w:rsidP="00AE5A9A">
      <w:pPr>
        <w:pStyle w:val="code"/>
        <w:rPr>
          <w:lang w:val="en-US"/>
        </w:rPr>
      </w:pPr>
      <w:r w:rsidRPr="00E24496">
        <w:rPr>
          <w:lang w:val="en-US"/>
        </w:rPr>
        <w:t>&lt;script&gt;</w:t>
      </w:r>
    </w:p>
    <w:p w:rsidR="00570625" w:rsidRPr="00E24496" w:rsidRDefault="00570625" w:rsidP="00AE5A9A">
      <w:pPr>
        <w:pStyle w:val="code"/>
        <w:rPr>
          <w:lang w:val="en-US"/>
        </w:rPr>
      </w:pPr>
      <w:r w:rsidRPr="00E24496">
        <w:rPr>
          <w:lang w:val="en-US"/>
        </w:rPr>
        <w:t>var table = document.body.children[0];</w:t>
      </w:r>
    </w:p>
    <w:p w:rsidR="00570625" w:rsidRPr="00E24496" w:rsidRDefault="00570625" w:rsidP="00AE5A9A">
      <w:pPr>
        <w:pStyle w:val="code"/>
        <w:rPr>
          <w:lang w:val="en-US"/>
        </w:rPr>
      </w:pPr>
    </w:p>
    <w:p w:rsidR="00570625" w:rsidRPr="00E24496" w:rsidRDefault="00570625" w:rsidP="00AE5A9A">
      <w:pPr>
        <w:pStyle w:val="code"/>
        <w:rPr>
          <w:lang w:val="en-US"/>
        </w:rPr>
      </w:pPr>
      <w:r w:rsidRPr="00E24496">
        <w:rPr>
          <w:lang w:val="en-US"/>
        </w:rPr>
        <w:t>alert( table.rows[0].cells[0].innerHTML ) // "</w:t>
      </w:r>
      <w:r w:rsidRPr="00570625">
        <w:t>один</w:t>
      </w:r>
      <w:r w:rsidRPr="00E24496">
        <w:rPr>
          <w:lang w:val="en-US"/>
        </w:rPr>
        <w:t>"</w:t>
      </w:r>
    </w:p>
    <w:p w:rsidR="00570625" w:rsidRPr="00E24496" w:rsidRDefault="00570625" w:rsidP="00AE5A9A">
      <w:pPr>
        <w:pStyle w:val="code"/>
        <w:rPr>
          <w:lang w:val="en-US"/>
        </w:rPr>
      </w:pPr>
      <w:r w:rsidRPr="00E24496">
        <w:rPr>
          <w:lang w:val="en-US"/>
        </w:rPr>
        <w:t>&lt;/script&gt;</w:t>
      </w:r>
    </w:p>
    <w:p w:rsidR="00570625" w:rsidRPr="00DC307B" w:rsidRDefault="00570625" w:rsidP="00570625">
      <w:pPr>
        <w:rPr>
          <w:lang w:val="en-US"/>
        </w:rPr>
      </w:pPr>
    </w:p>
    <w:p w:rsidR="00C52974" w:rsidRPr="00DC307B" w:rsidRDefault="00C52974" w:rsidP="00570625">
      <w:pPr>
        <w:rPr>
          <w:lang w:val="en-US"/>
        </w:rPr>
      </w:pPr>
    </w:p>
    <w:p w:rsidR="00570625" w:rsidRDefault="00C52974" w:rsidP="00570625">
      <w:pPr>
        <w:rPr>
          <w:b/>
          <w:color w:val="FF0000"/>
          <w:lang w:val="en-US"/>
        </w:rPr>
      </w:pPr>
      <w:r>
        <w:rPr>
          <w:b/>
          <w:color w:val="FF0000"/>
        </w:rPr>
        <w:t>ПОИСК</w:t>
      </w:r>
      <w:r w:rsidRPr="00DC307B">
        <w:rPr>
          <w:b/>
          <w:color w:val="FF0000"/>
          <w:lang w:val="en-US"/>
        </w:rPr>
        <w:t xml:space="preserve">: </w:t>
      </w:r>
      <w:r w:rsidR="00094A59">
        <w:rPr>
          <w:b/>
          <w:color w:val="FF0000"/>
          <w:lang w:val="en-US"/>
        </w:rPr>
        <w:t>getElement() &amp; querySelector()</w:t>
      </w:r>
    </w:p>
    <w:p w:rsidR="004B649D" w:rsidRPr="004B649D" w:rsidRDefault="004B649D" w:rsidP="004B649D">
      <w:r w:rsidRPr="004B649D">
        <w:t>Результаты</w:t>
      </w:r>
      <w:r w:rsidRPr="00B97A33">
        <w:rPr>
          <w:lang w:val="en-US"/>
        </w:rPr>
        <w:t xml:space="preserve"> </w:t>
      </w:r>
      <w:r w:rsidRPr="004B649D">
        <w:t>поиска</w:t>
      </w:r>
      <w:r w:rsidRPr="00B97A33">
        <w:rPr>
          <w:lang w:val="en-US"/>
        </w:rPr>
        <w:t xml:space="preserve"> </w:t>
      </w:r>
      <w:r w:rsidRPr="004B649D">
        <w:rPr>
          <w:b/>
          <w:lang w:val="en-US"/>
        </w:rPr>
        <w:t>getElementsBy</w:t>
      </w:r>
      <w:r w:rsidRPr="00B97A33">
        <w:rPr>
          <w:b/>
          <w:lang w:val="en-US"/>
        </w:rPr>
        <w:t>*</w:t>
      </w:r>
      <w:r w:rsidRPr="00B97A33">
        <w:rPr>
          <w:lang w:val="en-US"/>
        </w:rPr>
        <w:t xml:space="preserve"> — </w:t>
      </w:r>
      <w:r w:rsidRPr="004B649D">
        <w:t>живые</w:t>
      </w:r>
      <w:r w:rsidRPr="00B97A33">
        <w:rPr>
          <w:lang w:val="en-US"/>
        </w:rPr>
        <w:t xml:space="preserve">! </w:t>
      </w:r>
      <w:r w:rsidRPr="004B649D">
        <w:t xml:space="preserve">При изменении документа — изменяется и результат запроса. </w:t>
      </w:r>
      <w:r>
        <w:t xml:space="preserve">Полезно, когда нужно оперативно реагировать на меняющийся </w:t>
      </w:r>
      <w:r>
        <w:rPr>
          <w:lang w:val="en-US"/>
        </w:rPr>
        <w:t>DOM</w:t>
      </w:r>
      <w:r>
        <w:t>, однако, эти методы медленне других поисковых.</w:t>
      </w:r>
    </w:p>
    <w:p w:rsidR="004B649D" w:rsidRPr="004B649D" w:rsidRDefault="004B649D" w:rsidP="00570625">
      <w:pPr>
        <w:rPr>
          <w:b/>
          <w:color w:val="FF0000"/>
        </w:rPr>
      </w:pPr>
    </w:p>
    <w:p w:rsidR="00C52974" w:rsidRPr="00B97A33" w:rsidRDefault="00D13CDB" w:rsidP="00D13CDB">
      <w:r w:rsidRPr="008E448C">
        <w:rPr>
          <w:b/>
          <w:lang w:val="en-US"/>
        </w:rPr>
        <w:t>document</w:t>
      </w:r>
      <w:r w:rsidRPr="00B97A33">
        <w:rPr>
          <w:b/>
        </w:rPr>
        <w:t>.</w:t>
      </w:r>
      <w:r w:rsidRPr="008E448C">
        <w:rPr>
          <w:b/>
          <w:lang w:val="en-US"/>
        </w:rPr>
        <w:t>getElementById</w:t>
      </w:r>
      <w:r w:rsidRPr="00B97A33">
        <w:rPr>
          <w:b/>
        </w:rPr>
        <w:t>('</w:t>
      </w:r>
      <w:r w:rsidRPr="008E448C">
        <w:rPr>
          <w:b/>
          <w:lang w:val="en-US"/>
        </w:rPr>
        <w:t>ID</w:t>
      </w:r>
      <w:r w:rsidRPr="00B97A33">
        <w:rPr>
          <w:b/>
        </w:rPr>
        <w:t xml:space="preserve">') – </w:t>
      </w:r>
      <w:r w:rsidRPr="00D13CDB">
        <w:t>самый</w:t>
      </w:r>
      <w:r w:rsidRPr="00B97A33">
        <w:t xml:space="preserve"> </w:t>
      </w:r>
      <w:r w:rsidRPr="00D13CDB">
        <w:t>быстрый</w:t>
      </w:r>
      <w:r w:rsidRPr="00B97A33">
        <w:t xml:space="preserve"> </w:t>
      </w:r>
      <w:r w:rsidRPr="00D13CDB">
        <w:t>способ</w:t>
      </w:r>
      <w:r w:rsidRPr="00B97A33">
        <w:t xml:space="preserve"> </w:t>
      </w:r>
      <w:r w:rsidRPr="00D13CDB">
        <w:t>найти</w:t>
      </w:r>
      <w:r w:rsidRPr="00B97A33">
        <w:t xml:space="preserve"> </w:t>
      </w:r>
      <w:r w:rsidRPr="00D13CDB">
        <w:t>элемент</w:t>
      </w:r>
      <w:r w:rsidRPr="00B97A33">
        <w:t xml:space="preserve">. </w:t>
      </w:r>
      <w:r w:rsidRPr="00D13CDB">
        <w:t>Ищет</w:t>
      </w:r>
      <w:r w:rsidRPr="00B97A33">
        <w:t xml:space="preserve"> </w:t>
      </w:r>
      <w:r w:rsidRPr="00D13CDB">
        <w:t>по</w:t>
      </w:r>
      <w:r w:rsidRPr="00B97A33">
        <w:t xml:space="preserve"> </w:t>
      </w:r>
      <w:r w:rsidRPr="00D13CDB">
        <w:t>всему</w:t>
      </w:r>
      <w:r w:rsidRPr="00B97A33">
        <w:t xml:space="preserve"> </w:t>
      </w:r>
      <w:r w:rsidRPr="00D13CDB">
        <w:t>документу</w:t>
      </w:r>
      <w:r w:rsidRPr="00B97A33">
        <w:t xml:space="preserve">, </w:t>
      </w:r>
      <w:r w:rsidRPr="00D13CDB">
        <w:t>но</w:t>
      </w:r>
      <w:r w:rsidRPr="00B97A33">
        <w:t xml:space="preserve"> </w:t>
      </w:r>
      <w:r w:rsidR="00094A59">
        <w:t xml:space="preserve">необходим </w:t>
      </w:r>
      <w:r w:rsidRPr="00D13CDB">
        <w:t>уникальный</w:t>
      </w:r>
      <w:r w:rsidRPr="00B97A33">
        <w:t xml:space="preserve"> </w:t>
      </w:r>
      <w:r w:rsidRPr="00094A59">
        <w:rPr>
          <w:b/>
          <w:lang w:val="en-US"/>
        </w:rPr>
        <w:t>id</w:t>
      </w:r>
    </w:p>
    <w:p w:rsidR="00D13CDB" w:rsidRPr="00B97A33" w:rsidRDefault="00D13CDB" w:rsidP="00D13CDB"/>
    <w:p w:rsidR="00D13CDB" w:rsidRPr="00B97A33" w:rsidRDefault="00D13CDB" w:rsidP="00D13CDB">
      <w:r w:rsidRPr="008E448C">
        <w:rPr>
          <w:b/>
          <w:lang w:val="en-US"/>
        </w:rPr>
        <w:t>document</w:t>
      </w:r>
      <w:r w:rsidRPr="00B97A33">
        <w:rPr>
          <w:b/>
        </w:rPr>
        <w:t>.</w:t>
      </w:r>
      <w:r w:rsidRPr="008E448C">
        <w:rPr>
          <w:b/>
          <w:lang w:val="en-US"/>
        </w:rPr>
        <w:t>getElementsByTagName</w:t>
      </w:r>
      <w:r w:rsidRPr="00B97A33">
        <w:rPr>
          <w:b/>
        </w:rPr>
        <w:t>('</w:t>
      </w:r>
      <w:r w:rsidRPr="008E448C">
        <w:rPr>
          <w:b/>
          <w:lang w:val="en-US"/>
        </w:rPr>
        <w:t>div</w:t>
      </w:r>
      <w:r w:rsidRPr="00B97A33">
        <w:rPr>
          <w:b/>
        </w:rPr>
        <w:t xml:space="preserve">') - </w:t>
      </w:r>
      <w:r w:rsidRPr="00B97A33">
        <w:t xml:space="preserve">в отличие от </w:t>
      </w:r>
      <w:r w:rsidRPr="00D13CDB">
        <w:rPr>
          <w:lang w:val="en-US"/>
        </w:rPr>
        <w:t>getElementById</w:t>
      </w:r>
      <w:r w:rsidRPr="00B97A33">
        <w:t xml:space="preserve">, который существует только в контексте </w:t>
      </w:r>
      <w:r w:rsidRPr="00D13CDB">
        <w:rPr>
          <w:lang w:val="en-US"/>
        </w:rPr>
        <w:t>document</w:t>
      </w:r>
      <w:r w:rsidRPr="00B97A33">
        <w:t xml:space="preserve">, метод </w:t>
      </w:r>
      <w:r w:rsidRPr="00D13CDB">
        <w:rPr>
          <w:lang w:val="en-US"/>
        </w:rPr>
        <w:t>getElementsByTagName</w:t>
      </w:r>
      <w:r w:rsidRPr="00B97A33">
        <w:t xml:space="preserve"> может искать внутри </w:t>
      </w:r>
      <w:r w:rsidRPr="00B97A33">
        <w:rPr>
          <w:b/>
        </w:rPr>
        <w:t>любого элемента</w:t>
      </w:r>
      <w:r w:rsidRPr="00B97A33">
        <w:t>.</w:t>
      </w:r>
    </w:p>
    <w:p w:rsidR="00D13CDB" w:rsidRPr="008078CF" w:rsidRDefault="00D13CDB" w:rsidP="00AE5A9A">
      <w:pPr>
        <w:pStyle w:val="code"/>
      </w:pPr>
      <w:r w:rsidRPr="00D13CDB">
        <w:t>document</w:t>
      </w:r>
      <w:r w:rsidRPr="008078CF">
        <w:t>.</w:t>
      </w:r>
      <w:r w:rsidRPr="00D13CDB">
        <w:t>getElementsByTagName</w:t>
      </w:r>
      <w:r w:rsidRPr="008078CF">
        <w:t xml:space="preserve">('*'); </w:t>
      </w:r>
      <w:r w:rsidRPr="00D573FE">
        <w:rPr>
          <w:b w:val="0"/>
        </w:rPr>
        <w:t>// получить все элементы документа</w:t>
      </w:r>
    </w:p>
    <w:p w:rsidR="00D573FE" w:rsidRPr="00D573FE" w:rsidRDefault="00D13CDB" w:rsidP="004B649D">
      <w:pPr>
        <w:pStyle w:val="code"/>
        <w:rPr>
          <w:b w:val="0"/>
        </w:rPr>
      </w:pPr>
      <w:r w:rsidRPr="00D13CDB">
        <w:t>elem</w:t>
      </w:r>
      <w:r w:rsidRPr="008078CF">
        <w:t>.</w:t>
      </w:r>
      <w:r w:rsidRPr="00D13CDB">
        <w:t>getElementsByTagName</w:t>
      </w:r>
      <w:r w:rsidRPr="008078CF">
        <w:t xml:space="preserve">('*'); </w:t>
      </w:r>
      <w:r w:rsidRPr="00D573FE">
        <w:rPr>
          <w:b w:val="0"/>
        </w:rPr>
        <w:t>// получить всех потомков элемента elem</w:t>
      </w:r>
    </w:p>
    <w:p w:rsidR="00D13CDB" w:rsidRPr="00D13CDB" w:rsidRDefault="00D13CDB" w:rsidP="00D13CDB">
      <w:r w:rsidRPr="00D13CDB">
        <w:t>Возвращается</w:t>
      </w:r>
      <w:r>
        <w:t xml:space="preserve"> </w:t>
      </w:r>
      <w:r w:rsidRPr="00D573FE">
        <w:rPr>
          <w:b/>
        </w:rPr>
        <w:t>коллекция</w:t>
      </w:r>
      <w:r>
        <w:t xml:space="preserve">, а не элемет. Если необходимо что-то получить от найденных тегов, например </w:t>
      </w:r>
      <w:r>
        <w:rPr>
          <w:lang w:val="en-US"/>
        </w:rPr>
        <w:t>value</w:t>
      </w:r>
      <w:r>
        <w:t>, для начала их надо перебрать в массиве или получить элемент по номеру</w:t>
      </w:r>
    </w:p>
    <w:p w:rsidR="00D13CDB" w:rsidRPr="008078CF" w:rsidRDefault="00D13CDB" w:rsidP="00AE5A9A">
      <w:pPr>
        <w:pStyle w:val="code"/>
      </w:pPr>
      <w:r w:rsidRPr="00D13CDB">
        <w:t>document</w:t>
      </w:r>
      <w:r w:rsidRPr="008078CF">
        <w:t>.</w:t>
      </w:r>
      <w:r w:rsidRPr="00D13CDB">
        <w:t>getElementsByTagName</w:t>
      </w:r>
      <w:r w:rsidRPr="008078CF">
        <w:t>('</w:t>
      </w:r>
      <w:r w:rsidRPr="00D13CDB">
        <w:t>input</w:t>
      </w:r>
      <w:r w:rsidRPr="008078CF">
        <w:t>')[0].</w:t>
      </w:r>
      <w:r w:rsidRPr="00D13CDB">
        <w:t>value</w:t>
      </w:r>
      <w:r w:rsidRPr="008078CF">
        <w:t xml:space="preserve"> = 5;</w:t>
      </w:r>
    </w:p>
    <w:p w:rsidR="000F2814" w:rsidRDefault="000F2814" w:rsidP="00570625">
      <w:pPr>
        <w:rPr>
          <w:b/>
          <w:color w:val="FF0000"/>
        </w:rPr>
      </w:pPr>
    </w:p>
    <w:p w:rsidR="00D573FE" w:rsidRDefault="00B9118B" w:rsidP="00D573FE">
      <w:r w:rsidRPr="008E448C">
        <w:rPr>
          <w:b/>
        </w:rPr>
        <w:t xml:space="preserve">getElementsByClassName </w:t>
      </w:r>
      <w:r w:rsidRPr="00B9118B">
        <w:t xml:space="preserve">- </w:t>
      </w:r>
      <w:r w:rsidR="00D573FE" w:rsidRPr="00D573FE">
        <w:t>возвращает коллекцию элементов с классом className. Находит элемент и в том случае, если у него несколько классов, а искомый – один из них.</w:t>
      </w:r>
    </w:p>
    <w:p w:rsidR="00B9118B" w:rsidRPr="00D573FE" w:rsidRDefault="00B9118B" w:rsidP="00D573FE">
      <w:pPr>
        <w:pStyle w:val="code"/>
        <w:rPr>
          <w:lang w:val="en-US"/>
        </w:rPr>
      </w:pPr>
      <w:r w:rsidRPr="00D573FE">
        <w:rPr>
          <w:lang w:val="en-US"/>
        </w:rPr>
        <w:t>&lt;</w:t>
      </w:r>
      <w:r w:rsidRPr="00E24496">
        <w:rPr>
          <w:lang w:val="en-US"/>
        </w:rPr>
        <w:t>div</w:t>
      </w:r>
      <w:r w:rsidRPr="00D573FE">
        <w:rPr>
          <w:lang w:val="en-US"/>
        </w:rPr>
        <w:t xml:space="preserve"> </w:t>
      </w:r>
      <w:r w:rsidRPr="00E24496">
        <w:rPr>
          <w:lang w:val="en-US"/>
        </w:rPr>
        <w:t>class</w:t>
      </w:r>
      <w:r w:rsidRPr="00D573FE">
        <w:rPr>
          <w:lang w:val="en-US"/>
        </w:rPr>
        <w:t>="</w:t>
      </w:r>
      <w:r w:rsidRPr="00E24496">
        <w:rPr>
          <w:lang w:val="en-US"/>
        </w:rPr>
        <w:t>article</w:t>
      </w:r>
      <w:r w:rsidRPr="00D573FE">
        <w:rPr>
          <w:lang w:val="en-US"/>
        </w:rPr>
        <w:t>"&gt;</w:t>
      </w:r>
      <w:r w:rsidRPr="00B9118B">
        <w:t>Статья</w:t>
      </w:r>
      <w:r w:rsidRPr="00D573FE">
        <w:rPr>
          <w:lang w:val="en-US"/>
        </w:rPr>
        <w:t>&lt;/</w:t>
      </w:r>
      <w:r w:rsidRPr="00E24496">
        <w:rPr>
          <w:lang w:val="en-US"/>
        </w:rPr>
        <w:t>div</w:t>
      </w:r>
      <w:r w:rsidRPr="00D573FE">
        <w:rPr>
          <w:lang w:val="en-US"/>
        </w:rPr>
        <w:t>&gt;</w:t>
      </w:r>
    </w:p>
    <w:p w:rsidR="00B9118B" w:rsidRPr="00E24496" w:rsidRDefault="00B9118B" w:rsidP="00AE5A9A">
      <w:pPr>
        <w:pStyle w:val="code"/>
        <w:rPr>
          <w:lang w:val="en-US"/>
        </w:rPr>
      </w:pPr>
      <w:r w:rsidRPr="00E24496">
        <w:rPr>
          <w:lang w:val="en-US"/>
        </w:rPr>
        <w:t>&lt;div class="long article"&gt;</w:t>
      </w:r>
      <w:r w:rsidRPr="00B9118B">
        <w:t>Длинная</w:t>
      </w:r>
      <w:r w:rsidRPr="00E24496">
        <w:rPr>
          <w:lang w:val="en-US"/>
        </w:rPr>
        <w:t xml:space="preserve"> </w:t>
      </w:r>
      <w:r w:rsidRPr="00B9118B">
        <w:t>статья</w:t>
      </w:r>
      <w:r w:rsidRPr="00E24496">
        <w:rPr>
          <w:lang w:val="en-US"/>
        </w:rPr>
        <w:t>&lt;/div&gt;</w:t>
      </w:r>
    </w:p>
    <w:p w:rsidR="00B9118B" w:rsidRPr="00E24496" w:rsidRDefault="00B9118B" w:rsidP="00AE5A9A">
      <w:pPr>
        <w:pStyle w:val="code"/>
        <w:rPr>
          <w:lang w:val="en-US"/>
        </w:rPr>
      </w:pPr>
    </w:p>
    <w:p w:rsidR="00B9118B" w:rsidRPr="00E24496" w:rsidRDefault="00B9118B" w:rsidP="00AE5A9A">
      <w:pPr>
        <w:pStyle w:val="code"/>
        <w:rPr>
          <w:lang w:val="en-US"/>
        </w:rPr>
      </w:pPr>
      <w:r w:rsidRPr="00E24496">
        <w:rPr>
          <w:lang w:val="en-US"/>
        </w:rPr>
        <w:t>&lt;script&gt;</w:t>
      </w:r>
    </w:p>
    <w:p w:rsidR="00B9118B" w:rsidRPr="00E24496" w:rsidRDefault="00B9118B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var articles = document.getElementsByClassName('article');</w:t>
      </w:r>
    </w:p>
    <w:p w:rsidR="00B9118B" w:rsidRPr="00E24496" w:rsidRDefault="00B9118B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alert( articles.length ); </w:t>
      </w:r>
      <w:r w:rsidRPr="00D573FE">
        <w:rPr>
          <w:b w:val="0"/>
          <w:lang w:val="en-US"/>
        </w:rPr>
        <w:t xml:space="preserve">// 2, </w:t>
      </w:r>
      <w:r w:rsidRPr="00D573FE">
        <w:rPr>
          <w:b w:val="0"/>
        </w:rPr>
        <w:t>найдёт</w:t>
      </w:r>
      <w:r w:rsidRPr="00D573FE">
        <w:rPr>
          <w:b w:val="0"/>
          <w:lang w:val="en-US"/>
        </w:rPr>
        <w:t xml:space="preserve"> </w:t>
      </w:r>
      <w:r w:rsidRPr="00D573FE">
        <w:rPr>
          <w:b w:val="0"/>
        </w:rPr>
        <w:t>оба</w:t>
      </w:r>
      <w:r w:rsidRPr="00D573FE">
        <w:rPr>
          <w:b w:val="0"/>
          <w:lang w:val="en-US"/>
        </w:rPr>
        <w:t xml:space="preserve"> </w:t>
      </w:r>
      <w:r w:rsidRPr="00D573FE">
        <w:rPr>
          <w:b w:val="0"/>
        </w:rPr>
        <w:t>элемента</w:t>
      </w:r>
    </w:p>
    <w:p w:rsidR="00B9118B" w:rsidRPr="00E24496" w:rsidRDefault="00B9118B" w:rsidP="00AE5A9A">
      <w:pPr>
        <w:pStyle w:val="code"/>
        <w:rPr>
          <w:lang w:val="en-US"/>
        </w:rPr>
      </w:pPr>
      <w:r w:rsidRPr="00E24496">
        <w:rPr>
          <w:lang w:val="en-US"/>
        </w:rPr>
        <w:t>&lt;/script&gt;</w:t>
      </w:r>
    </w:p>
    <w:p w:rsidR="00B9118B" w:rsidRPr="00E24496" w:rsidRDefault="00B9118B" w:rsidP="00AE5A9A">
      <w:pPr>
        <w:pStyle w:val="code"/>
        <w:rPr>
          <w:lang w:val="en-US"/>
        </w:rPr>
      </w:pPr>
    </w:p>
    <w:p w:rsidR="00857F02" w:rsidRDefault="00B9118B" w:rsidP="00857F02">
      <w:r w:rsidRPr="008E448C">
        <w:rPr>
          <w:b/>
          <w:lang w:val="en-US"/>
        </w:rPr>
        <w:t>elem.querySelectorAll(css)</w:t>
      </w:r>
      <w:r w:rsidRPr="008078CF">
        <w:rPr>
          <w:lang w:val="en-US"/>
        </w:rPr>
        <w:t xml:space="preserve"> </w:t>
      </w:r>
      <w:r>
        <w:t>возвращает</w:t>
      </w:r>
      <w:r w:rsidRPr="008078CF">
        <w:rPr>
          <w:lang w:val="en-US"/>
        </w:rPr>
        <w:t xml:space="preserve"> </w:t>
      </w:r>
      <w:r>
        <w:t>все</w:t>
      </w:r>
      <w:r w:rsidRPr="008078CF">
        <w:rPr>
          <w:lang w:val="en-US"/>
        </w:rPr>
        <w:t xml:space="preserve"> </w:t>
      </w:r>
      <w:r>
        <w:t>элементы</w:t>
      </w:r>
      <w:r w:rsidRPr="008078CF">
        <w:rPr>
          <w:lang w:val="en-US"/>
        </w:rPr>
        <w:t xml:space="preserve"> </w:t>
      </w:r>
      <w:r>
        <w:t>внутри</w:t>
      </w:r>
      <w:r w:rsidRPr="008078CF">
        <w:rPr>
          <w:lang w:val="en-US"/>
        </w:rPr>
        <w:t xml:space="preserve"> elem, </w:t>
      </w:r>
      <w:r>
        <w:t>удовлетворяющие</w:t>
      </w:r>
      <w:r w:rsidRPr="008078CF">
        <w:rPr>
          <w:lang w:val="en-US"/>
        </w:rPr>
        <w:t xml:space="preserve"> CSS-</w:t>
      </w:r>
      <w:r>
        <w:t>селектору</w:t>
      </w:r>
      <w:r w:rsidRPr="008078CF">
        <w:rPr>
          <w:lang w:val="en-US"/>
        </w:rPr>
        <w:t xml:space="preserve"> css.</w:t>
      </w:r>
      <w:r w:rsidR="00857F02" w:rsidRPr="008078CF">
        <w:rPr>
          <w:lang w:val="en-US"/>
        </w:rPr>
        <w:t xml:space="preserve"> </w:t>
      </w:r>
      <w:r w:rsidR="00857F02">
        <w:t>Этот перебор происходит очень быстро, так как осуществляется непосредственно движком браузера, а не JavaScript-кодом.</w:t>
      </w:r>
    </w:p>
    <w:p w:rsidR="00857F02" w:rsidRDefault="00857F02" w:rsidP="00857F02">
      <w:r>
        <w:t>Он просто перебирает все подэлементы внутри элемента elem(или по всему документу, если вызов в контексте документа) и проверяет каждый элемент на соответствие запросу query. querySelectorAll собирает найденные элементы в «псевдомассив»: внутреннюю структуру данных, по сути аналогичную массиву JavaScript.</w:t>
      </w:r>
    </w:p>
    <w:p w:rsidR="00B9118B" w:rsidRPr="00B97A33" w:rsidRDefault="00E064BF" w:rsidP="00E064BF">
      <w:pPr>
        <w:pStyle w:val="code"/>
        <w:ind w:left="0"/>
      </w:pPr>
      <w:r w:rsidRPr="00B97A33">
        <w:t xml:space="preserve">  </w:t>
      </w:r>
      <w:r w:rsidR="00B9118B" w:rsidRPr="00E24496">
        <w:rPr>
          <w:lang w:val="en-US"/>
        </w:rPr>
        <w:t>var</w:t>
      </w:r>
      <w:r w:rsidR="00B9118B" w:rsidRPr="00B97A33">
        <w:t xml:space="preserve"> </w:t>
      </w:r>
      <w:r w:rsidR="00B9118B" w:rsidRPr="00E24496">
        <w:rPr>
          <w:lang w:val="en-US"/>
        </w:rPr>
        <w:t>elements</w:t>
      </w:r>
      <w:r w:rsidR="00B9118B" w:rsidRPr="00B97A33">
        <w:t xml:space="preserve"> = </w:t>
      </w:r>
      <w:r w:rsidR="00B9118B" w:rsidRPr="00E24496">
        <w:rPr>
          <w:lang w:val="en-US"/>
        </w:rPr>
        <w:t>document</w:t>
      </w:r>
      <w:r w:rsidR="00B9118B" w:rsidRPr="00B97A33">
        <w:t>.</w:t>
      </w:r>
      <w:r w:rsidR="00B9118B" w:rsidRPr="00E24496">
        <w:rPr>
          <w:lang w:val="en-US"/>
        </w:rPr>
        <w:t>querySelectorAll</w:t>
      </w:r>
      <w:r w:rsidR="00B9118B" w:rsidRPr="00B97A33">
        <w:t>('</w:t>
      </w:r>
      <w:r w:rsidR="00B9118B" w:rsidRPr="00E24496">
        <w:rPr>
          <w:lang w:val="en-US"/>
        </w:rPr>
        <w:t>ul</w:t>
      </w:r>
      <w:r w:rsidR="00B9118B" w:rsidRPr="00B97A33">
        <w:t xml:space="preserve"> &gt; </w:t>
      </w:r>
      <w:r w:rsidR="00B9118B" w:rsidRPr="00E24496">
        <w:rPr>
          <w:lang w:val="en-US"/>
        </w:rPr>
        <w:t>li</w:t>
      </w:r>
      <w:r w:rsidR="00B9118B" w:rsidRPr="00B97A33">
        <w:t>:</w:t>
      </w:r>
      <w:r w:rsidR="00B9118B" w:rsidRPr="00E24496">
        <w:rPr>
          <w:lang w:val="en-US"/>
        </w:rPr>
        <w:t>last</w:t>
      </w:r>
      <w:r w:rsidR="00B9118B" w:rsidRPr="00B97A33">
        <w:t>-</w:t>
      </w:r>
      <w:r w:rsidR="00B9118B" w:rsidRPr="00E24496">
        <w:rPr>
          <w:lang w:val="en-US"/>
        </w:rPr>
        <w:t>child</w:t>
      </w:r>
      <w:r w:rsidR="00B9118B" w:rsidRPr="00B97A33">
        <w:t>');</w:t>
      </w:r>
    </w:p>
    <w:p w:rsidR="00B9118B" w:rsidRPr="00B97A33" w:rsidRDefault="00B9118B" w:rsidP="00B9118B"/>
    <w:p w:rsidR="00B9118B" w:rsidRDefault="00B9118B" w:rsidP="00B9118B">
      <w:r w:rsidRPr="008E448C">
        <w:rPr>
          <w:b/>
        </w:rPr>
        <w:t>elem.querySelector(css)</w:t>
      </w:r>
      <w:r>
        <w:t xml:space="preserve"> возвращает не все, а только первый элемент, соответствующий CSS-селектору css.</w:t>
      </w:r>
    </w:p>
    <w:p w:rsidR="00B9118B" w:rsidRDefault="00B9118B" w:rsidP="00B9118B"/>
    <w:p w:rsidR="00E064BF" w:rsidRPr="00B97A33" w:rsidRDefault="00B9118B" w:rsidP="00E064BF">
      <w:r w:rsidRPr="008E448C">
        <w:rPr>
          <w:b/>
        </w:rPr>
        <w:t>elem.matches(css)</w:t>
      </w:r>
      <w:r>
        <w:t xml:space="preserve"> ничего не ищет, а проверяет, удовлетворяет ли elem селектору css. Он возвращает true либо false. Этот метод бывает полезным, когда мы перебираем элементы (в массиве или по обычным навигационным ссылкам) и пытаемся отфильтровать те из них, которые нам интересны.</w:t>
      </w:r>
    </w:p>
    <w:p w:rsidR="00E064BF" w:rsidRDefault="00E064BF" w:rsidP="00E064BF">
      <w:pPr>
        <w:pStyle w:val="code"/>
        <w:rPr>
          <w:lang w:val="en-US"/>
        </w:rPr>
      </w:pPr>
      <w:r>
        <w:rPr>
          <w:lang w:val="en-US"/>
        </w:rPr>
        <w:t>var elem = document.</w:t>
      </w:r>
      <w:r w:rsidRPr="00E064BF">
        <w:rPr>
          <w:lang w:val="en-US"/>
        </w:rPr>
        <w:t xml:space="preserve"> </w:t>
      </w:r>
      <w:r w:rsidRPr="00E24496">
        <w:rPr>
          <w:lang w:val="en-US"/>
        </w:rPr>
        <w:t>querySelector</w:t>
      </w:r>
      <w:r>
        <w:rPr>
          <w:lang w:val="en-US"/>
        </w:rPr>
        <w:t>("active");</w:t>
      </w:r>
    </w:p>
    <w:p w:rsidR="00B9118B" w:rsidRDefault="00E064BF" w:rsidP="00E064BF">
      <w:pPr>
        <w:pStyle w:val="code"/>
        <w:rPr>
          <w:lang w:val="en-US"/>
        </w:rPr>
      </w:pPr>
      <w:r>
        <w:rPr>
          <w:lang w:val="en-US"/>
        </w:rPr>
        <w:t>if(elem.matches("a[href$="zip"]") {alert("Hola")</w:t>
      </w:r>
    </w:p>
    <w:p w:rsidR="00E064BF" w:rsidRPr="008078CF" w:rsidRDefault="00E064BF" w:rsidP="00E064BF">
      <w:pPr>
        <w:pStyle w:val="code"/>
        <w:rPr>
          <w:lang w:val="en-US"/>
        </w:rPr>
      </w:pPr>
    </w:p>
    <w:p w:rsidR="00B9118B" w:rsidRPr="00B97A33" w:rsidRDefault="00B9118B" w:rsidP="00B9118B">
      <w:r w:rsidRPr="008E448C">
        <w:rPr>
          <w:b/>
          <w:lang w:val="en-US"/>
        </w:rPr>
        <w:t>elem</w:t>
      </w:r>
      <w:r w:rsidRPr="00E064BF">
        <w:rPr>
          <w:b/>
        </w:rPr>
        <w:t>.</w:t>
      </w:r>
      <w:r w:rsidRPr="008E448C">
        <w:rPr>
          <w:b/>
          <w:lang w:val="en-US"/>
        </w:rPr>
        <w:t>closest</w:t>
      </w:r>
      <w:r w:rsidRPr="00E064BF">
        <w:rPr>
          <w:b/>
        </w:rPr>
        <w:t>(</w:t>
      </w:r>
      <w:r w:rsidRPr="008E448C">
        <w:rPr>
          <w:b/>
          <w:lang w:val="en-US"/>
        </w:rPr>
        <w:t>css</w:t>
      </w:r>
      <w:r w:rsidRPr="00E064BF">
        <w:rPr>
          <w:b/>
        </w:rPr>
        <w:t>)</w:t>
      </w:r>
      <w:r w:rsidRPr="00E064BF">
        <w:t xml:space="preserve"> </w:t>
      </w:r>
      <w:r>
        <w:t>ищет</w:t>
      </w:r>
      <w:r w:rsidRPr="00E064BF">
        <w:t xml:space="preserve"> </w:t>
      </w:r>
      <w:r>
        <w:t>ближайший</w:t>
      </w:r>
      <w:r w:rsidRPr="00E064BF">
        <w:t xml:space="preserve"> </w:t>
      </w:r>
      <w:r>
        <w:t>элемент</w:t>
      </w:r>
      <w:r w:rsidRPr="00E064BF">
        <w:t xml:space="preserve"> </w:t>
      </w:r>
      <w:r>
        <w:t>выше</w:t>
      </w:r>
      <w:r w:rsidRPr="00E064BF">
        <w:t xml:space="preserve"> </w:t>
      </w:r>
      <w:r>
        <w:t>по</w:t>
      </w:r>
      <w:r w:rsidRPr="00E064BF">
        <w:t xml:space="preserve"> </w:t>
      </w:r>
      <w:r>
        <w:t>иерархии</w:t>
      </w:r>
      <w:r w:rsidRPr="00E064BF">
        <w:t xml:space="preserve"> </w:t>
      </w:r>
      <w:r w:rsidRPr="008078CF">
        <w:rPr>
          <w:lang w:val="en-US"/>
        </w:rPr>
        <w:t>DOM</w:t>
      </w:r>
      <w:r w:rsidRPr="00E064BF">
        <w:t xml:space="preserve">, </w:t>
      </w:r>
      <w:r>
        <w:t>подходящий</w:t>
      </w:r>
      <w:r w:rsidRPr="00E064BF">
        <w:t xml:space="preserve"> </w:t>
      </w:r>
      <w:r>
        <w:t>под</w:t>
      </w:r>
      <w:r w:rsidRPr="00E064BF">
        <w:t xml:space="preserve"> </w:t>
      </w:r>
      <w:r w:rsidRPr="008078CF">
        <w:rPr>
          <w:lang w:val="en-US"/>
        </w:rPr>
        <w:t>CSS</w:t>
      </w:r>
      <w:r w:rsidRPr="00E064BF">
        <w:t>-</w:t>
      </w:r>
      <w:r>
        <w:t>селектор</w:t>
      </w:r>
      <w:r w:rsidRPr="00E064BF">
        <w:t xml:space="preserve"> </w:t>
      </w:r>
      <w:r w:rsidRPr="008078CF">
        <w:rPr>
          <w:lang w:val="en-US"/>
        </w:rPr>
        <w:t>css</w:t>
      </w:r>
      <w:r w:rsidRPr="00E064BF">
        <w:t xml:space="preserve">. </w:t>
      </w:r>
      <w:r>
        <w:t>Сам элемент тоже включается в поиск.</w:t>
      </w:r>
    </w:p>
    <w:p w:rsidR="00E064BF" w:rsidRPr="00B97A33" w:rsidRDefault="00E064BF" w:rsidP="00E064BF">
      <w:pPr>
        <w:pStyle w:val="code"/>
      </w:pPr>
      <w:r w:rsidRPr="00E064BF">
        <w:rPr>
          <w:lang w:val="en-US"/>
        </w:rPr>
        <w:t>var</w:t>
      </w:r>
      <w:r w:rsidRPr="00B97A33">
        <w:t xml:space="preserve"> </w:t>
      </w:r>
      <w:r>
        <w:rPr>
          <w:lang w:val="en-US"/>
        </w:rPr>
        <w:t>elem</w:t>
      </w:r>
      <w:r w:rsidRPr="00B97A33">
        <w:t xml:space="preserve"> = </w:t>
      </w:r>
      <w:r>
        <w:rPr>
          <w:lang w:val="en-US"/>
        </w:rPr>
        <w:t>document</w:t>
      </w:r>
      <w:r w:rsidRPr="00B97A33">
        <w:t>.</w:t>
      </w:r>
      <w:r>
        <w:rPr>
          <w:lang w:val="en-US"/>
        </w:rPr>
        <w:t>querySelector</w:t>
      </w:r>
      <w:r w:rsidRPr="00B97A33">
        <w:t>('</w:t>
      </w:r>
      <w:r>
        <w:rPr>
          <w:lang w:val="en-US"/>
        </w:rPr>
        <w:t>li</w:t>
      </w:r>
      <w:r w:rsidRPr="00B97A33">
        <w:t xml:space="preserve"> ');</w:t>
      </w:r>
    </w:p>
    <w:p w:rsidR="00E064BF" w:rsidRPr="00B97A33" w:rsidRDefault="00E064BF" w:rsidP="00E064BF">
      <w:pPr>
        <w:pStyle w:val="code"/>
        <w:rPr>
          <w:b w:val="0"/>
        </w:rPr>
      </w:pPr>
      <w:r>
        <w:rPr>
          <w:lang w:val="en-US"/>
        </w:rPr>
        <w:t>elem</w:t>
      </w:r>
      <w:r w:rsidRPr="00B97A33">
        <w:t>.</w:t>
      </w:r>
      <w:r>
        <w:rPr>
          <w:lang w:val="en-US"/>
        </w:rPr>
        <w:t>closest</w:t>
      </w:r>
      <w:r w:rsidRPr="00B97A33">
        <w:t>('.</w:t>
      </w:r>
      <w:r>
        <w:rPr>
          <w:lang w:val="en-US"/>
        </w:rPr>
        <w:t>active</w:t>
      </w:r>
      <w:r w:rsidRPr="00B97A33">
        <w:t xml:space="preserve">') </w:t>
      </w:r>
      <w:r w:rsidRPr="00B97A33">
        <w:rPr>
          <w:b w:val="0"/>
        </w:rPr>
        <w:t>//</w:t>
      </w:r>
      <w:r w:rsidRPr="00E064BF">
        <w:rPr>
          <w:b w:val="0"/>
        </w:rPr>
        <w:t>найдет</w:t>
      </w:r>
      <w:r w:rsidRPr="00B97A33">
        <w:rPr>
          <w:b w:val="0"/>
        </w:rPr>
        <w:t xml:space="preserve"> </w:t>
      </w:r>
      <w:r w:rsidRPr="00E064BF">
        <w:rPr>
          <w:b w:val="0"/>
        </w:rPr>
        <w:t>первый</w:t>
      </w:r>
      <w:r w:rsidRPr="00B97A33">
        <w:rPr>
          <w:b w:val="0"/>
        </w:rPr>
        <w:t xml:space="preserve"> </w:t>
      </w:r>
      <w:r w:rsidRPr="00E064BF">
        <w:rPr>
          <w:b w:val="0"/>
          <w:lang w:val="en-US"/>
        </w:rPr>
        <w:t>li</w:t>
      </w:r>
      <w:r w:rsidRPr="00B97A33">
        <w:rPr>
          <w:b w:val="0"/>
        </w:rPr>
        <w:t xml:space="preserve"> </w:t>
      </w:r>
      <w:r w:rsidRPr="00E064BF">
        <w:rPr>
          <w:b w:val="0"/>
        </w:rPr>
        <w:t>с</w:t>
      </w:r>
      <w:r w:rsidRPr="00B97A33">
        <w:rPr>
          <w:b w:val="0"/>
        </w:rPr>
        <w:t xml:space="preserve"> </w:t>
      </w:r>
      <w:r w:rsidRPr="00E064BF">
        <w:rPr>
          <w:b w:val="0"/>
        </w:rPr>
        <w:t>классом</w:t>
      </w:r>
      <w:r w:rsidRPr="00B97A33">
        <w:rPr>
          <w:b w:val="0"/>
        </w:rPr>
        <w:t xml:space="preserve"> .</w:t>
      </w:r>
      <w:r w:rsidRPr="00E064BF">
        <w:rPr>
          <w:b w:val="0"/>
          <w:lang w:val="en-US"/>
        </w:rPr>
        <w:t>active</w:t>
      </w:r>
    </w:p>
    <w:p w:rsidR="00C52974" w:rsidRPr="00B97A33" w:rsidRDefault="00C52974" w:rsidP="00570625">
      <w:pPr>
        <w:rPr>
          <w:b/>
          <w:color w:val="FF0000"/>
        </w:rPr>
      </w:pPr>
    </w:p>
    <w:p w:rsidR="00C52974" w:rsidRPr="00B97A33" w:rsidRDefault="00C52974" w:rsidP="00570625">
      <w:pPr>
        <w:rPr>
          <w:b/>
          <w:color w:val="FF0000"/>
        </w:rPr>
      </w:pPr>
    </w:p>
    <w:p w:rsidR="006C5381" w:rsidRDefault="006C5381" w:rsidP="00570625">
      <w:pPr>
        <w:rPr>
          <w:b/>
          <w:color w:val="FF0000"/>
        </w:rPr>
      </w:pPr>
      <w:r>
        <w:rPr>
          <w:b/>
          <w:color w:val="FF0000"/>
        </w:rPr>
        <w:t>СВОЙСТВО УЗЛОВ</w:t>
      </w:r>
    </w:p>
    <w:p w:rsidR="006C5381" w:rsidRPr="006C5381" w:rsidRDefault="006C5381" w:rsidP="006C5381">
      <w:r w:rsidRPr="006C5381">
        <w:t>Классы DOM образуют иерархию.</w:t>
      </w:r>
    </w:p>
    <w:p w:rsidR="00C52974" w:rsidRPr="008078CF" w:rsidRDefault="006C5381" w:rsidP="00570625">
      <w:r w:rsidRPr="006C5381">
        <w:t xml:space="preserve">Основной объект в ней: </w:t>
      </w:r>
      <w:r w:rsidRPr="006C5381">
        <w:rPr>
          <w:b/>
        </w:rPr>
        <w:t>Node</w:t>
      </w:r>
      <w:r w:rsidRPr="006C5381">
        <w:t xml:space="preserve">, </w:t>
      </w:r>
      <w:r>
        <w:t xml:space="preserve">от которого наследуют остальные – </w:t>
      </w:r>
      <w:r>
        <w:rPr>
          <w:lang w:val="en-US"/>
        </w:rPr>
        <w:t>text</w:t>
      </w:r>
      <w:r w:rsidRPr="008078CF">
        <w:t xml:space="preserve">, </w:t>
      </w:r>
      <w:r>
        <w:rPr>
          <w:lang w:val="en-US"/>
        </w:rPr>
        <w:t>element</w:t>
      </w:r>
      <w:r w:rsidRPr="008078CF">
        <w:t xml:space="preserve"> </w:t>
      </w:r>
      <w:r>
        <w:t xml:space="preserve">и </w:t>
      </w:r>
      <w:r>
        <w:rPr>
          <w:lang w:val="en-US"/>
        </w:rPr>
        <w:t>comment</w:t>
      </w:r>
    </w:p>
    <w:p w:rsidR="00C52974" w:rsidRDefault="00A93CA0" w:rsidP="00570625">
      <w:pPr>
        <w:rPr>
          <w:b/>
          <w:color w:val="FF0000"/>
        </w:rPr>
      </w:pPr>
      <w:r>
        <w:rPr>
          <w:b/>
          <w:noProof/>
          <w:color w:val="FF0000"/>
          <w:lang w:eastAsia="ru-RU"/>
        </w:rPr>
        <w:lastRenderedPageBreak/>
        <w:drawing>
          <wp:inline distT="0" distB="0" distL="0" distR="0">
            <wp:extent cx="3962400" cy="2071143"/>
            <wp:effectExtent l="0" t="0" r="0" b="0"/>
            <wp:docPr id="3" name="Изображение 3" descr="Новый:Users:admin:Downloads:hierar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й:Users:admin:Downloads:hierarch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851" cy="207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9D" w:rsidRPr="00B97A33" w:rsidRDefault="004B649D" w:rsidP="00B10346">
      <w:r>
        <w:t xml:space="preserve">Узнать класс узла - привести его к строке: </w:t>
      </w:r>
    </w:p>
    <w:p w:rsidR="004B649D" w:rsidRPr="004B649D" w:rsidRDefault="004B649D" w:rsidP="004B649D">
      <w:pPr>
        <w:pStyle w:val="code"/>
        <w:rPr>
          <w:lang w:val="en-US"/>
        </w:rPr>
      </w:pPr>
      <w:r>
        <w:rPr>
          <w:lang w:val="en-US"/>
        </w:rPr>
        <w:t>alert</w:t>
      </w:r>
      <w:r w:rsidRPr="004B649D">
        <w:rPr>
          <w:lang w:val="en-US"/>
        </w:rPr>
        <w:t xml:space="preserve">(document.body); </w:t>
      </w:r>
      <w:r w:rsidRPr="004B649D">
        <w:rPr>
          <w:b w:val="0"/>
          <w:lang w:val="en-US"/>
        </w:rPr>
        <w:t>// [object HTMLBodyElement]</w:t>
      </w:r>
    </w:p>
    <w:p w:rsidR="00B10346" w:rsidRDefault="00B10346" w:rsidP="00B10346">
      <w:pPr>
        <w:rPr>
          <w:b/>
          <w:lang w:val="en-US"/>
        </w:rPr>
      </w:pPr>
    </w:p>
    <w:p w:rsidR="004B649D" w:rsidRPr="004B649D" w:rsidRDefault="004B649D" w:rsidP="004B649D">
      <w:pPr>
        <w:pStyle w:val="a5"/>
        <w:numPr>
          <w:ilvl w:val="0"/>
          <w:numId w:val="14"/>
        </w:numPr>
      </w:pPr>
      <w:r w:rsidRPr="004B649D">
        <w:rPr>
          <w:b/>
          <w:lang w:val="en-US"/>
        </w:rPr>
        <w:t>console</w:t>
      </w:r>
      <w:r w:rsidRPr="004B649D">
        <w:rPr>
          <w:b/>
        </w:rPr>
        <w:t>.</w:t>
      </w:r>
      <w:r w:rsidRPr="004B649D">
        <w:rPr>
          <w:b/>
          <w:lang w:val="en-US"/>
        </w:rPr>
        <w:t>log</w:t>
      </w:r>
      <w:r w:rsidRPr="004B649D">
        <w:t xml:space="preserve"> выводит элемент в виде, удобном для исследования </w:t>
      </w:r>
      <w:r w:rsidRPr="004B649D">
        <w:rPr>
          <w:lang w:val="en-US"/>
        </w:rPr>
        <w:t>HTML</w:t>
      </w:r>
      <w:r w:rsidRPr="004B649D">
        <w:t>-структуры.</w:t>
      </w:r>
    </w:p>
    <w:p w:rsidR="004B649D" w:rsidRPr="004B649D" w:rsidRDefault="004B649D" w:rsidP="004B649D">
      <w:pPr>
        <w:pStyle w:val="a5"/>
        <w:numPr>
          <w:ilvl w:val="0"/>
          <w:numId w:val="14"/>
        </w:numPr>
      </w:pPr>
      <w:r w:rsidRPr="004B649D">
        <w:rPr>
          <w:b/>
          <w:lang w:val="en-US"/>
        </w:rPr>
        <w:t>console</w:t>
      </w:r>
      <w:r w:rsidRPr="004B649D">
        <w:rPr>
          <w:b/>
        </w:rPr>
        <w:t>.</w:t>
      </w:r>
      <w:r w:rsidRPr="004B649D">
        <w:rPr>
          <w:b/>
          <w:lang w:val="en-US"/>
        </w:rPr>
        <w:t>dir</w:t>
      </w:r>
      <w:r w:rsidRPr="004B649D">
        <w:t xml:space="preserve"> выводит элемент в виде </w:t>
      </w:r>
      <w:r w:rsidRPr="004B649D">
        <w:rPr>
          <w:lang w:val="en-US"/>
        </w:rPr>
        <w:t>JavaScript</w:t>
      </w:r>
      <w:r w:rsidRPr="004B649D">
        <w:t>-объекта, удобно для анализа его свойств.</w:t>
      </w:r>
    </w:p>
    <w:p w:rsidR="006C1BAF" w:rsidRPr="004B649D" w:rsidRDefault="006C1BAF" w:rsidP="004B649D">
      <w:pPr>
        <w:pStyle w:val="a5"/>
        <w:ind w:left="360"/>
      </w:pPr>
    </w:p>
    <w:p w:rsidR="00132C48" w:rsidRDefault="00132C48" w:rsidP="00132C48">
      <w:r>
        <w:t xml:space="preserve">Тип узла содержится в его свойстве </w:t>
      </w:r>
      <w:r w:rsidRPr="008E448C">
        <w:rPr>
          <w:b/>
        </w:rPr>
        <w:t>nodeType</w:t>
      </w:r>
    </w:p>
    <w:p w:rsidR="00132C48" w:rsidRDefault="00132C48" w:rsidP="00132C48">
      <w:r w:rsidRPr="008E448C">
        <w:rPr>
          <w:b/>
        </w:rPr>
        <w:t>nodeName и tagName</w:t>
      </w:r>
      <w:r>
        <w:t xml:space="preserve"> содержат название(тег) элемента узла.</w:t>
      </w:r>
      <w:r w:rsidR="006C1BAF">
        <w:t xml:space="preserve"> П</w:t>
      </w:r>
      <w:r>
        <w:t>ри помощи tagName мы можем работать только с элементами, а nodeName может что-то сказать и о других типах узлов (коментарии, пробелы, текст и т.д)</w:t>
      </w:r>
    </w:p>
    <w:p w:rsidR="006C1BAF" w:rsidRDefault="006C1BAF" w:rsidP="006C1BAF">
      <w:pPr>
        <w:pStyle w:val="code"/>
      </w:pPr>
      <w:r>
        <w:t>&lt;body&gt;</w:t>
      </w:r>
    </w:p>
    <w:p w:rsidR="006C1BAF" w:rsidRDefault="006C1BAF" w:rsidP="006C1BAF">
      <w:pPr>
        <w:pStyle w:val="code"/>
      </w:pPr>
      <w:r>
        <w:t xml:space="preserve">  &lt;!-- комментарий --&gt;</w:t>
      </w:r>
    </w:p>
    <w:p w:rsidR="006C1BAF" w:rsidRDefault="006C1BAF" w:rsidP="006C1BAF">
      <w:pPr>
        <w:pStyle w:val="code"/>
      </w:pPr>
    </w:p>
    <w:p w:rsidR="006C1BAF" w:rsidRDefault="006C1BAF" w:rsidP="006C1BAF">
      <w:pPr>
        <w:pStyle w:val="code"/>
      </w:pPr>
      <w:r>
        <w:t xml:space="preserve">  &lt;script&gt;</w:t>
      </w:r>
    </w:p>
    <w:p w:rsidR="006C1BAF" w:rsidRPr="006C1BAF" w:rsidRDefault="006C1BAF" w:rsidP="006C1BAF">
      <w:pPr>
        <w:pStyle w:val="code"/>
        <w:rPr>
          <w:b w:val="0"/>
        </w:rPr>
      </w:pPr>
      <w:r w:rsidRPr="006C1BAF">
        <w:rPr>
          <w:b w:val="0"/>
        </w:rPr>
        <w:t xml:space="preserve">    // для комментария</w:t>
      </w:r>
    </w:p>
    <w:p w:rsidR="006C1BAF" w:rsidRDefault="006C1BAF" w:rsidP="006C1BAF">
      <w:pPr>
        <w:pStyle w:val="code"/>
      </w:pPr>
      <w:r>
        <w:t xml:space="preserve">    alert( document.body.firstChild.nodeName ); </w:t>
      </w:r>
      <w:r w:rsidRPr="006C1BAF">
        <w:rPr>
          <w:b w:val="0"/>
        </w:rPr>
        <w:t>// #comment</w:t>
      </w:r>
    </w:p>
    <w:p w:rsidR="006C1BAF" w:rsidRPr="006C1BAF" w:rsidRDefault="006C1BAF" w:rsidP="006C1BAF">
      <w:pPr>
        <w:pStyle w:val="code"/>
        <w:rPr>
          <w:lang w:val="en-US"/>
        </w:rPr>
      </w:pPr>
      <w:r>
        <w:t xml:space="preserve">    </w:t>
      </w:r>
      <w:r w:rsidRPr="006C1BAF">
        <w:rPr>
          <w:lang w:val="en-US"/>
        </w:rPr>
        <w:t xml:space="preserve">alert( document.body.firstChild.tagName ); </w:t>
      </w:r>
      <w:r w:rsidRPr="006C1BAF">
        <w:rPr>
          <w:b w:val="0"/>
          <w:lang w:val="en-US"/>
        </w:rPr>
        <w:t>// undefined</w:t>
      </w:r>
      <w:r w:rsidRPr="006C1BAF">
        <w:rPr>
          <w:lang w:val="en-US"/>
        </w:rPr>
        <w:t xml:space="preserve"> </w:t>
      </w:r>
    </w:p>
    <w:p w:rsidR="006C1BAF" w:rsidRPr="006C1BAF" w:rsidRDefault="006C1BAF" w:rsidP="006C1BAF">
      <w:pPr>
        <w:pStyle w:val="code"/>
        <w:rPr>
          <w:b w:val="0"/>
          <w:lang w:val="en-US"/>
        </w:rPr>
      </w:pPr>
      <w:r w:rsidRPr="006C1BAF">
        <w:rPr>
          <w:lang w:val="en-US"/>
        </w:rPr>
        <w:t xml:space="preserve">    </w:t>
      </w:r>
      <w:r w:rsidRPr="006C1BAF">
        <w:rPr>
          <w:b w:val="0"/>
          <w:lang w:val="en-US"/>
        </w:rPr>
        <w:t xml:space="preserve">// </w:t>
      </w:r>
      <w:r w:rsidRPr="006C1BAF">
        <w:rPr>
          <w:b w:val="0"/>
        </w:rPr>
        <w:t>для</w:t>
      </w:r>
      <w:r w:rsidRPr="006C1BAF">
        <w:rPr>
          <w:b w:val="0"/>
          <w:lang w:val="en-US"/>
        </w:rPr>
        <w:t xml:space="preserve"> </w:t>
      </w:r>
      <w:r w:rsidRPr="006C1BAF">
        <w:rPr>
          <w:b w:val="0"/>
        </w:rPr>
        <w:t>документа</w:t>
      </w:r>
    </w:p>
    <w:p w:rsidR="006C1BAF" w:rsidRPr="006C1BAF" w:rsidRDefault="006C1BAF" w:rsidP="006C1BAF">
      <w:pPr>
        <w:pStyle w:val="code"/>
        <w:rPr>
          <w:lang w:val="en-US"/>
        </w:rPr>
      </w:pPr>
      <w:r w:rsidRPr="006C1BAF">
        <w:rPr>
          <w:lang w:val="en-US"/>
        </w:rPr>
        <w:t xml:space="preserve">    alert( document.nodeName ); </w:t>
      </w:r>
      <w:r w:rsidRPr="006C1BAF">
        <w:rPr>
          <w:b w:val="0"/>
          <w:lang w:val="en-US"/>
        </w:rPr>
        <w:t xml:space="preserve">// #document, </w:t>
      </w:r>
      <w:r w:rsidRPr="006C1BAF">
        <w:rPr>
          <w:b w:val="0"/>
        </w:rPr>
        <w:t>т</w:t>
      </w:r>
      <w:r w:rsidRPr="006C1BAF">
        <w:rPr>
          <w:b w:val="0"/>
          <w:lang w:val="en-US"/>
        </w:rPr>
        <w:t>.</w:t>
      </w:r>
      <w:r w:rsidRPr="006C1BAF">
        <w:rPr>
          <w:b w:val="0"/>
        </w:rPr>
        <w:t>к</w:t>
      </w:r>
      <w:r w:rsidRPr="006C1BAF">
        <w:rPr>
          <w:b w:val="0"/>
          <w:lang w:val="en-US"/>
        </w:rPr>
        <w:t xml:space="preserve">. </w:t>
      </w:r>
      <w:r w:rsidRPr="006C1BAF">
        <w:rPr>
          <w:b w:val="0"/>
        </w:rPr>
        <w:t>корень</w:t>
      </w:r>
      <w:r w:rsidRPr="006C1BAF">
        <w:rPr>
          <w:b w:val="0"/>
          <w:lang w:val="en-US"/>
        </w:rPr>
        <w:t xml:space="preserve"> DOM -- </w:t>
      </w:r>
      <w:r w:rsidRPr="006C1BAF">
        <w:rPr>
          <w:b w:val="0"/>
        </w:rPr>
        <w:t>не</w:t>
      </w:r>
      <w:r w:rsidRPr="006C1BAF">
        <w:rPr>
          <w:b w:val="0"/>
          <w:lang w:val="en-US"/>
        </w:rPr>
        <w:t xml:space="preserve"> </w:t>
      </w:r>
      <w:r w:rsidRPr="006C1BAF">
        <w:rPr>
          <w:b w:val="0"/>
        </w:rPr>
        <w:t>элемент</w:t>
      </w:r>
    </w:p>
    <w:p w:rsidR="006C1BAF" w:rsidRPr="006C1BAF" w:rsidRDefault="006C1BAF" w:rsidP="006C1BAF">
      <w:pPr>
        <w:pStyle w:val="code"/>
        <w:rPr>
          <w:lang w:val="en-US"/>
        </w:rPr>
      </w:pPr>
      <w:r w:rsidRPr="006C1BAF">
        <w:rPr>
          <w:lang w:val="en-US"/>
        </w:rPr>
        <w:t xml:space="preserve">    alert( document.tagName ); </w:t>
      </w:r>
      <w:r w:rsidRPr="006C1BAF">
        <w:rPr>
          <w:b w:val="0"/>
          <w:lang w:val="en-US"/>
        </w:rPr>
        <w:t>// undefined</w:t>
      </w:r>
    </w:p>
    <w:p w:rsidR="006C1BAF" w:rsidRPr="006C1BAF" w:rsidRDefault="006C1BAF" w:rsidP="006C1BAF">
      <w:pPr>
        <w:pStyle w:val="code"/>
        <w:rPr>
          <w:lang w:val="en-US"/>
        </w:rPr>
      </w:pPr>
      <w:r w:rsidRPr="006C1BAF">
        <w:rPr>
          <w:lang w:val="en-US"/>
        </w:rPr>
        <w:t xml:space="preserve">  &lt;/script&gt;</w:t>
      </w:r>
    </w:p>
    <w:p w:rsidR="006C1BAF" w:rsidRDefault="006C1BAF" w:rsidP="006C1BAF">
      <w:pPr>
        <w:pStyle w:val="code"/>
      </w:pPr>
      <w:r>
        <w:t>&lt;/body&gt;</w:t>
      </w:r>
    </w:p>
    <w:p w:rsidR="00132C48" w:rsidRDefault="00132C48" w:rsidP="00FC00A6">
      <w:pPr>
        <w:ind w:firstLine="708"/>
      </w:pPr>
    </w:p>
    <w:p w:rsidR="00132C48" w:rsidRDefault="00132C48" w:rsidP="00132C48">
      <w:r w:rsidRPr="008E448C">
        <w:rPr>
          <w:b/>
        </w:rPr>
        <w:t xml:space="preserve">innerHTML </w:t>
      </w:r>
      <w:r w:rsidRPr="00132C48">
        <w:rPr>
          <w:b/>
        </w:rPr>
        <w:t>-</w:t>
      </w:r>
      <w:r>
        <w:t xml:space="preserve"> внутреннее содержимое узла-элемента в виде HTML. Можно изменять.</w:t>
      </w:r>
    </w:p>
    <w:p w:rsidR="00132C48" w:rsidRPr="004765ED" w:rsidRDefault="00132C48" w:rsidP="00132C48">
      <w:r>
        <w:t>Значение, возвращаемое innerHTML — всегда валидный HTML-код. При записи можно попробовать записать что уго</w:t>
      </w:r>
      <w:r w:rsidR="004765ED">
        <w:t>дно, но браузер исправит ошибки. Понимает теги внутри строки</w:t>
      </w:r>
    </w:p>
    <w:p w:rsidR="00132C48" w:rsidRPr="008078CF" w:rsidRDefault="00132C48" w:rsidP="00AE5A9A">
      <w:pPr>
        <w:pStyle w:val="code"/>
      </w:pPr>
      <w:r w:rsidRPr="008078CF">
        <w:t>&lt;</w:t>
      </w:r>
      <w:r>
        <w:t>body</w:t>
      </w:r>
      <w:r w:rsidRPr="008078CF">
        <w:t>&gt;</w:t>
      </w:r>
    </w:p>
    <w:p w:rsidR="00132C48" w:rsidRPr="008078CF" w:rsidRDefault="00132C48" w:rsidP="00AE5A9A">
      <w:pPr>
        <w:pStyle w:val="code"/>
      </w:pPr>
      <w:r w:rsidRPr="008078CF">
        <w:t xml:space="preserve">  &lt;</w:t>
      </w:r>
      <w:r>
        <w:t>script</w:t>
      </w:r>
      <w:r w:rsidRPr="008078CF">
        <w:t>&gt;</w:t>
      </w:r>
    </w:p>
    <w:p w:rsidR="00132C48" w:rsidRPr="008078CF" w:rsidRDefault="00132C48" w:rsidP="00AE5A9A">
      <w:pPr>
        <w:pStyle w:val="code"/>
      </w:pPr>
      <w:r w:rsidRPr="008078CF">
        <w:t xml:space="preserve">    </w:t>
      </w:r>
      <w:r>
        <w:t>document</w:t>
      </w:r>
      <w:r w:rsidRPr="008078CF">
        <w:t>.</w:t>
      </w:r>
      <w:r>
        <w:t>body</w:t>
      </w:r>
      <w:r w:rsidRPr="008078CF">
        <w:t>.</w:t>
      </w:r>
      <w:r>
        <w:t>innerHTML</w:t>
      </w:r>
      <w:r w:rsidRPr="008078CF">
        <w:t xml:space="preserve"> = '&lt;</w:t>
      </w:r>
      <w:r>
        <w:t>b</w:t>
      </w:r>
      <w:r w:rsidRPr="008078CF">
        <w:t xml:space="preserve">&gt;тест'; </w:t>
      </w:r>
      <w:r w:rsidRPr="006C1BAF">
        <w:rPr>
          <w:b w:val="0"/>
        </w:rPr>
        <w:t>// незакрытый тег</w:t>
      </w:r>
    </w:p>
    <w:p w:rsidR="00132C48" w:rsidRPr="004765ED" w:rsidRDefault="00132C48" w:rsidP="00AE5A9A">
      <w:pPr>
        <w:pStyle w:val="code"/>
      </w:pPr>
      <w:r w:rsidRPr="008078CF">
        <w:t xml:space="preserve">    </w:t>
      </w:r>
      <w:r>
        <w:t>alert</w:t>
      </w:r>
      <w:r w:rsidRPr="008078CF">
        <w:t xml:space="preserve">( </w:t>
      </w:r>
      <w:r>
        <w:t>document</w:t>
      </w:r>
      <w:r w:rsidRPr="008078CF">
        <w:t>.</w:t>
      </w:r>
      <w:r>
        <w:t>body</w:t>
      </w:r>
      <w:r w:rsidRPr="008078CF">
        <w:t>.</w:t>
      </w:r>
      <w:r>
        <w:t>innerHTML</w:t>
      </w:r>
      <w:r w:rsidRPr="008078CF">
        <w:t xml:space="preserve"> ); </w:t>
      </w:r>
      <w:r w:rsidRPr="006C1BAF">
        <w:rPr>
          <w:b w:val="0"/>
        </w:rPr>
        <w:t xml:space="preserve">// </w:t>
      </w:r>
      <w:r w:rsidR="004765ED" w:rsidRPr="006C1BAF">
        <w:rPr>
          <w:b w:val="0"/>
        </w:rPr>
        <w:t>тест</w:t>
      </w:r>
      <w:r w:rsidRPr="006C1BAF">
        <w:rPr>
          <w:b w:val="0"/>
        </w:rPr>
        <w:t xml:space="preserve"> (исправлено</w:t>
      </w:r>
      <w:r w:rsidR="004765ED" w:rsidRPr="006C1BAF">
        <w:rPr>
          <w:b w:val="0"/>
        </w:rPr>
        <w:t>)</w:t>
      </w:r>
    </w:p>
    <w:p w:rsidR="00132C48" w:rsidRPr="008078CF" w:rsidRDefault="00132C48" w:rsidP="00AE5A9A">
      <w:pPr>
        <w:pStyle w:val="code"/>
      </w:pPr>
      <w:r w:rsidRPr="008078CF">
        <w:t xml:space="preserve">  &lt;/</w:t>
      </w:r>
      <w:r>
        <w:t>script</w:t>
      </w:r>
      <w:r w:rsidRPr="008078CF">
        <w:t>&gt;</w:t>
      </w:r>
    </w:p>
    <w:p w:rsidR="00132C48" w:rsidRPr="008078CF" w:rsidRDefault="00132C48" w:rsidP="00AE5A9A">
      <w:pPr>
        <w:pStyle w:val="code"/>
      </w:pPr>
      <w:r w:rsidRPr="008078CF">
        <w:t>&lt;/</w:t>
      </w:r>
      <w:r>
        <w:t>body</w:t>
      </w:r>
      <w:r w:rsidRPr="008078CF">
        <w:t>&gt;</w:t>
      </w:r>
    </w:p>
    <w:p w:rsidR="004B2ADA" w:rsidRDefault="004B2ADA" w:rsidP="004B2ADA">
      <w:r w:rsidRPr="004B2ADA">
        <w:t>Добавление</w:t>
      </w:r>
      <w:r w:rsidRPr="004B2ADA">
        <w:rPr>
          <w:b/>
        </w:rPr>
        <w:t xml:space="preserve"> innerHTML</w:t>
      </w:r>
      <w:r w:rsidRPr="006C1BAF">
        <w:rPr>
          <w:b/>
          <w:sz w:val="28"/>
          <w:szCs w:val="28"/>
        </w:rPr>
        <w:t>+=</w:t>
      </w:r>
      <w:r w:rsidR="006C1BAF">
        <w:rPr>
          <w:b/>
        </w:rPr>
        <w:t xml:space="preserve"> </w:t>
      </w:r>
      <w:r>
        <w:t xml:space="preserve"> осуществляет перезапись</w:t>
      </w:r>
    </w:p>
    <w:p w:rsidR="004B2ADA" w:rsidRDefault="004B2ADA" w:rsidP="004B2ADA">
      <w:r>
        <w:t xml:space="preserve">Так как новое значение записывается с нуля, то все изображения и другие ресурсы будут перезагружены. </w:t>
      </w:r>
      <w:r w:rsidR="006C1BAF">
        <w:t>Если в элементе много контента, задержка будет заметна</w:t>
      </w:r>
    </w:p>
    <w:p w:rsidR="004B2ADA" w:rsidRDefault="004B2ADA" w:rsidP="004B2ADA"/>
    <w:p w:rsidR="004B2ADA" w:rsidRDefault="004B2ADA" w:rsidP="004B2ADA">
      <w:r w:rsidRPr="008E448C">
        <w:rPr>
          <w:b/>
        </w:rPr>
        <w:t>outerHTML</w:t>
      </w:r>
      <w:r w:rsidRPr="004B2ADA">
        <w:rPr>
          <w:b/>
        </w:rPr>
        <w:t xml:space="preserve"> </w:t>
      </w:r>
      <w:r>
        <w:t>- полный HTML узла-элемента. При записи в elem.outerHTML переменная elem сохраняет</w:t>
      </w:r>
      <w:r w:rsidR="006C1BAF">
        <w:t xml:space="preserve"> старое значение, она "не живая". Потому если еще нужно значение этого элемента, его нужно переназначить после замены</w:t>
      </w:r>
    </w:p>
    <w:p w:rsidR="004B2ADA" w:rsidRPr="008078CF" w:rsidRDefault="004B2ADA" w:rsidP="00AE5A9A">
      <w:pPr>
        <w:pStyle w:val="code"/>
      </w:pPr>
      <w:r w:rsidRPr="008078CF">
        <w:t>&lt;</w:t>
      </w:r>
      <w:r>
        <w:t>div</w:t>
      </w:r>
      <w:r w:rsidRPr="008078CF">
        <w:t>&gt;Привет, Мир!&lt;/</w:t>
      </w:r>
      <w:r>
        <w:t>div</w:t>
      </w:r>
      <w:r w:rsidRPr="008078CF">
        <w:t>&gt;</w:t>
      </w:r>
    </w:p>
    <w:p w:rsidR="004B2ADA" w:rsidRPr="008078CF" w:rsidRDefault="004B2ADA" w:rsidP="00AE5A9A">
      <w:pPr>
        <w:pStyle w:val="code"/>
      </w:pPr>
      <w:r w:rsidRPr="008078CF">
        <w:t>&lt;</w:t>
      </w:r>
      <w:r>
        <w:t>script</w:t>
      </w:r>
      <w:r w:rsidRPr="008078CF">
        <w:t>&gt;</w:t>
      </w:r>
    </w:p>
    <w:p w:rsidR="004B2ADA" w:rsidRPr="00E24496" w:rsidRDefault="004B2ADA" w:rsidP="00AE5A9A">
      <w:pPr>
        <w:pStyle w:val="code"/>
        <w:rPr>
          <w:lang w:val="en-US"/>
        </w:rPr>
      </w:pPr>
      <w:r w:rsidRPr="008078CF">
        <w:t xml:space="preserve">  </w:t>
      </w:r>
      <w:r w:rsidRPr="00E24496">
        <w:rPr>
          <w:lang w:val="en-US"/>
        </w:rPr>
        <w:t>var div = document.body.children[0];</w:t>
      </w:r>
    </w:p>
    <w:p w:rsidR="004B2ADA" w:rsidRPr="006C1BAF" w:rsidRDefault="004B2ADA" w:rsidP="00AE5A9A">
      <w:pPr>
        <w:pStyle w:val="code"/>
        <w:rPr>
          <w:b w:val="0"/>
          <w:lang w:val="en-US"/>
        </w:rPr>
      </w:pPr>
      <w:r w:rsidRPr="00E24496">
        <w:rPr>
          <w:lang w:val="en-US"/>
        </w:rPr>
        <w:t xml:space="preserve">  </w:t>
      </w:r>
      <w:r w:rsidRPr="006C1BAF">
        <w:rPr>
          <w:b w:val="0"/>
          <w:lang w:val="en-US"/>
        </w:rPr>
        <w:t xml:space="preserve">// </w:t>
      </w:r>
      <w:r w:rsidRPr="006C1BAF">
        <w:rPr>
          <w:b w:val="0"/>
        </w:rPr>
        <w:t>заменяем</w:t>
      </w:r>
      <w:r w:rsidRPr="006C1BAF">
        <w:rPr>
          <w:b w:val="0"/>
          <w:lang w:val="en-US"/>
        </w:rPr>
        <w:t xml:space="preserve"> div.outerHTML </w:t>
      </w:r>
      <w:r w:rsidRPr="006C1BAF">
        <w:rPr>
          <w:b w:val="0"/>
        </w:rPr>
        <w:t>на</w:t>
      </w:r>
      <w:r w:rsidRPr="006C1BAF">
        <w:rPr>
          <w:b w:val="0"/>
          <w:lang w:val="en-US"/>
        </w:rPr>
        <w:t xml:space="preserve"> &lt;p&gt;...&lt;/p&gt;</w:t>
      </w:r>
    </w:p>
    <w:p w:rsidR="004B2ADA" w:rsidRPr="00E24496" w:rsidRDefault="004B2ADA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div.outerHTML = '&lt;p&gt;</w:t>
      </w:r>
      <w:r>
        <w:t>Новый</w:t>
      </w:r>
      <w:r w:rsidRPr="00E24496">
        <w:rPr>
          <w:lang w:val="en-US"/>
        </w:rPr>
        <w:t xml:space="preserve"> </w:t>
      </w:r>
      <w:r>
        <w:t>элемент</w:t>
      </w:r>
      <w:r w:rsidRPr="00E24496">
        <w:rPr>
          <w:lang w:val="en-US"/>
        </w:rPr>
        <w:t>!&lt;/p&gt;';</w:t>
      </w:r>
    </w:p>
    <w:p w:rsidR="004B2ADA" w:rsidRPr="006C1BAF" w:rsidRDefault="004B2ADA" w:rsidP="00AE5A9A">
      <w:pPr>
        <w:pStyle w:val="code"/>
        <w:rPr>
          <w:b w:val="0"/>
        </w:rPr>
      </w:pPr>
      <w:r w:rsidRPr="00E24496">
        <w:rPr>
          <w:lang w:val="en-US"/>
        </w:rPr>
        <w:t xml:space="preserve">  </w:t>
      </w:r>
      <w:r w:rsidRPr="006C1BAF">
        <w:rPr>
          <w:b w:val="0"/>
        </w:rPr>
        <w:t>// ... но содержимое div.outerHTML осталось тем же, несмотря на "перезапись"</w:t>
      </w:r>
    </w:p>
    <w:p w:rsidR="004B2ADA" w:rsidRPr="00E24496" w:rsidRDefault="004B2ADA" w:rsidP="00AE5A9A">
      <w:pPr>
        <w:pStyle w:val="code"/>
        <w:rPr>
          <w:lang w:val="en-US"/>
        </w:rPr>
      </w:pPr>
      <w:r w:rsidRPr="008078CF">
        <w:lastRenderedPageBreak/>
        <w:t xml:space="preserve">  </w:t>
      </w:r>
      <w:r w:rsidRPr="00E24496">
        <w:rPr>
          <w:lang w:val="en-US"/>
        </w:rPr>
        <w:t xml:space="preserve">alert( div.outerHTML ); </w:t>
      </w:r>
      <w:r w:rsidRPr="006C1BAF">
        <w:rPr>
          <w:b w:val="0"/>
          <w:lang w:val="en-US"/>
        </w:rPr>
        <w:t>// &lt;div&gt;</w:t>
      </w:r>
      <w:r w:rsidRPr="006C1BAF">
        <w:rPr>
          <w:b w:val="0"/>
        </w:rPr>
        <w:t>Привет</w:t>
      </w:r>
      <w:r w:rsidRPr="006C1BAF">
        <w:rPr>
          <w:b w:val="0"/>
          <w:lang w:val="en-US"/>
        </w:rPr>
        <w:t xml:space="preserve">, </w:t>
      </w:r>
      <w:r w:rsidRPr="006C1BAF">
        <w:rPr>
          <w:b w:val="0"/>
        </w:rPr>
        <w:t>Мир</w:t>
      </w:r>
      <w:r w:rsidRPr="006C1BAF">
        <w:rPr>
          <w:b w:val="0"/>
          <w:lang w:val="en-US"/>
        </w:rPr>
        <w:t>!&lt;/div&gt;</w:t>
      </w:r>
    </w:p>
    <w:p w:rsidR="004B2ADA" w:rsidRPr="00B97A33" w:rsidRDefault="004B2ADA" w:rsidP="009170EF">
      <w:pPr>
        <w:pStyle w:val="code"/>
        <w:rPr>
          <w:lang w:val="en-US"/>
        </w:rPr>
      </w:pPr>
      <w:r w:rsidRPr="00E24496">
        <w:rPr>
          <w:lang w:val="en-US"/>
        </w:rPr>
        <w:t>&lt;/script&gt;</w:t>
      </w:r>
    </w:p>
    <w:p w:rsidR="009170EF" w:rsidRPr="00B97A33" w:rsidRDefault="009170EF" w:rsidP="009170EF">
      <w:pPr>
        <w:pStyle w:val="code"/>
        <w:rPr>
          <w:lang w:val="en-US"/>
        </w:rPr>
      </w:pPr>
    </w:p>
    <w:p w:rsidR="00B470C2" w:rsidRPr="00095C4F" w:rsidRDefault="00B470C2" w:rsidP="00B470C2">
      <w:r w:rsidRPr="008E448C">
        <w:rPr>
          <w:b/>
          <w:lang w:val="en-US"/>
        </w:rPr>
        <w:t>data</w:t>
      </w:r>
      <w:r w:rsidR="009170EF">
        <w:rPr>
          <w:b/>
        </w:rPr>
        <w:t>.</w:t>
      </w:r>
      <w:r w:rsidR="00095C4F" w:rsidRPr="008078CF">
        <w:rPr>
          <w:b/>
        </w:rPr>
        <w:t xml:space="preserve"> </w:t>
      </w:r>
      <w:r w:rsidR="009170EF" w:rsidRPr="009170EF">
        <w:t>Свойство innerHTML есть только у узлов-элементов</w:t>
      </w:r>
      <w:r w:rsidR="009170EF" w:rsidRPr="009170EF">
        <w:rPr>
          <w:b/>
        </w:rPr>
        <w:t>.</w:t>
      </w:r>
      <w:r w:rsidR="009170EF">
        <w:t xml:space="preserve"> </w:t>
      </w:r>
      <w:r w:rsidR="009170EF" w:rsidRPr="009170EF">
        <w:t xml:space="preserve">Содержимое других узлов, например, текстовых или комментариев, доступно на чтение и запись через свойство </w:t>
      </w:r>
      <w:r w:rsidR="009170EF" w:rsidRPr="009170EF">
        <w:rPr>
          <w:b/>
        </w:rPr>
        <w:t>data.</w:t>
      </w:r>
    </w:p>
    <w:p w:rsidR="00B470C2" w:rsidRPr="00B470C2" w:rsidRDefault="00B470C2" w:rsidP="00B470C2">
      <w:pPr>
        <w:rPr>
          <w:b/>
        </w:rPr>
      </w:pPr>
      <w:r>
        <w:t xml:space="preserve">Содержимое </w:t>
      </w:r>
      <w:r w:rsidRPr="00B470C2">
        <w:rPr>
          <w:b/>
        </w:rPr>
        <w:t>других узлов</w:t>
      </w:r>
      <w:r>
        <w:t xml:space="preserve">, например, текстовых или комментариев, доступно на чтение и запись через свойство </w:t>
      </w:r>
      <w:r>
        <w:rPr>
          <w:b/>
        </w:rPr>
        <w:t>data</w:t>
      </w:r>
    </w:p>
    <w:p w:rsidR="009170EF" w:rsidRPr="00B97A33" w:rsidRDefault="009170EF" w:rsidP="009170EF">
      <w:pPr>
        <w:pStyle w:val="code"/>
      </w:pPr>
      <w:r w:rsidRPr="00B97A33">
        <w:t>&lt;</w:t>
      </w:r>
      <w:r w:rsidRPr="009170EF">
        <w:rPr>
          <w:lang w:val="en-US"/>
        </w:rPr>
        <w:t>body</w:t>
      </w:r>
      <w:r w:rsidRPr="00B97A33">
        <w:t>&gt;</w:t>
      </w:r>
    </w:p>
    <w:p w:rsidR="009170EF" w:rsidRPr="00B97A33" w:rsidRDefault="009170EF" w:rsidP="009170EF">
      <w:pPr>
        <w:pStyle w:val="code"/>
      </w:pPr>
      <w:r w:rsidRPr="00B97A33">
        <w:t xml:space="preserve">  </w:t>
      </w:r>
      <w:r w:rsidRPr="009170EF">
        <w:t>Привет</w:t>
      </w:r>
    </w:p>
    <w:p w:rsidR="009170EF" w:rsidRPr="00B97A33" w:rsidRDefault="009170EF" w:rsidP="009170EF">
      <w:pPr>
        <w:pStyle w:val="code"/>
      </w:pPr>
      <w:r w:rsidRPr="00B97A33">
        <w:t xml:space="preserve">  &lt;!-- </w:t>
      </w:r>
      <w:r w:rsidRPr="009170EF">
        <w:t>Комментарий</w:t>
      </w:r>
      <w:r w:rsidRPr="00B97A33">
        <w:t xml:space="preserve"> --&gt;</w:t>
      </w:r>
    </w:p>
    <w:p w:rsidR="009170EF" w:rsidRPr="00B97A33" w:rsidRDefault="009170EF" w:rsidP="009170EF">
      <w:pPr>
        <w:pStyle w:val="code"/>
      </w:pPr>
      <w:r w:rsidRPr="00B97A33">
        <w:t xml:space="preserve">  &lt;</w:t>
      </w:r>
      <w:r w:rsidRPr="009170EF">
        <w:rPr>
          <w:lang w:val="en-US"/>
        </w:rPr>
        <w:t>script</w:t>
      </w:r>
      <w:r w:rsidRPr="00B97A33">
        <w:t>&gt;</w:t>
      </w:r>
    </w:p>
    <w:p w:rsidR="009170EF" w:rsidRDefault="009170EF" w:rsidP="009170EF">
      <w:pPr>
        <w:pStyle w:val="code"/>
      </w:pPr>
      <w:r w:rsidRPr="00B97A33">
        <w:t xml:space="preserve">    </w:t>
      </w:r>
      <w:r>
        <w:rPr>
          <w:lang w:val="en-US"/>
        </w:rPr>
        <w:t>document</w:t>
      </w:r>
      <w:r w:rsidRPr="009170EF">
        <w:t>.</w:t>
      </w:r>
      <w:r>
        <w:rPr>
          <w:lang w:val="en-US"/>
        </w:rPr>
        <w:t>body</w:t>
      </w:r>
      <w:r w:rsidRPr="009170EF">
        <w:t>.</w:t>
      </w:r>
      <w:r>
        <w:rPr>
          <w:lang w:val="en-US"/>
        </w:rPr>
        <w:t>childNodes</w:t>
      </w:r>
      <w:r w:rsidRPr="009170EF">
        <w:t>[0] /</w:t>
      </w:r>
      <w:r w:rsidRPr="009170EF">
        <w:rPr>
          <w:b w:val="0"/>
        </w:rPr>
        <w:t>/содержит привет, т.к. это текст вне тэга</w:t>
      </w:r>
    </w:p>
    <w:p w:rsidR="009170EF" w:rsidRPr="009170EF" w:rsidRDefault="009170EF" w:rsidP="009170EF">
      <w:pPr>
        <w:pStyle w:val="code"/>
      </w:pPr>
      <w:r w:rsidRPr="009170EF">
        <w:t xml:space="preserve">    </w:t>
      </w:r>
      <w:r w:rsidRPr="009170EF">
        <w:rPr>
          <w:lang w:val="en-US"/>
        </w:rPr>
        <w:t>document</w:t>
      </w:r>
      <w:r w:rsidRPr="009170EF">
        <w:t>.</w:t>
      </w:r>
      <w:r w:rsidRPr="009170EF">
        <w:rPr>
          <w:lang w:val="en-US"/>
        </w:rPr>
        <w:t>body</w:t>
      </w:r>
      <w:r w:rsidRPr="009170EF">
        <w:t>.</w:t>
      </w:r>
      <w:r w:rsidRPr="009170EF">
        <w:rPr>
          <w:lang w:val="en-US"/>
        </w:rPr>
        <w:t>chil</w:t>
      </w:r>
      <w:r>
        <w:rPr>
          <w:lang w:val="en-US"/>
        </w:rPr>
        <w:t>dNodes</w:t>
      </w:r>
      <w:r w:rsidRPr="009170EF">
        <w:t>[1].</w:t>
      </w:r>
      <w:r>
        <w:rPr>
          <w:lang w:val="en-US"/>
        </w:rPr>
        <w:t>data</w:t>
      </w:r>
      <w:r w:rsidRPr="009170EF">
        <w:t xml:space="preserve"> </w:t>
      </w:r>
      <w:r w:rsidRPr="009170EF">
        <w:rPr>
          <w:b w:val="0"/>
        </w:rPr>
        <w:t>//комментарий тоже вне тэга</w:t>
      </w:r>
    </w:p>
    <w:p w:rsidR="009170EF" w:rsidRPr="00B97A33" w:rsidRDefault="009170EF" w:rsidP="009170EF">
      <w:pPr>
        <w:pStyle w:val="code"/>
      </w:pPr>
      <w:r w:rsidRPr="009170EF">
        <w:t xml:space="preserve">    </w:t>
      </w:r>
      <w:r w:rsidRPr="00B97A33">
        <w:t>}</w:t>
      </w:r>
    </w:p>
    <w:p w:rsidR="009170EF" w:rsidRPr="00B97A33" w:rsidRDefault="009170EF" w:rsidP="009170EF">
      <w:pPr>
        <w:pStyle w:val="code"/>
      </w:pPr>
      <w:r w:rsidRPr="00B97A33">
        <w:t xml:space="preserve">  &lt;/</w:t>
      </w:r>
      <w:r w:rsidRPr="009170EF">
        <w:rPr>
          <w:lang w:val="en-US"/>
        </w:rPr>
        <w:t>script</w:t>
      </w:r>
      <w:r w:rsidRPr="00B97A33">
        <w:t>&gt;</w:t>
      </w:r>
    </w:p>
    <w:p w:rsidR="00B470C2" w:rsidRDefault="009170EF" w:rsidP="009170EF">
      <w:pPr>
        <w:pStyle w:val="code"/>
      </w:pPr>
      <w:r w:rsidRPr="00B97A33">
        <w:t>&lt;/</w:t>
      </w:r>
      <w:r w:rsidRPr="009170EF">
        <w:rPr>
          <w:lang w:val="en-US"/>
        </w:rPr>
        <w:t>body</w:t>
      </w:r>
      <w:r w:rsidRPr="00B97A33">
        <w:t>&gt;</w:t>
      </w:r>
    </w:p>
    <w:p w:rsidR="009170EF" w:rsidRPr="009170EF" w:rsidRDefault="009170EF" w:rsidP="009170EF">
      <w:pPr>
        <w:pStyle w:val="code"/>
      </w:pPr>
    </w:p>
    <w:p w:rsidR="00CD1AA7" w:rsidRPr="009170EF" w:rsidRDefault="00CD1AA7" w:rsidP="004B2ADA">
      <w:r w:rsidRPr="008E448C">
        <w:rPr>
          <w:b/>
        </w:rPr>
        <w:t>elem.textContent</w:t>
      </w:r>
      <w:r w:rsidRPr="00CD1AA7">
        <w:t xml:space="preserve"> </w:t>
      </w:r>
      <w:r w:rsidR="009170EF" w:rsidRPr="009170EF">
        <w:t>содержит только текст внутри элемента, за вычетом всех &lt;тегов&gt;.</w:t>
      </w:r>
      <w:r w:rsidR="009170EF">
        <w:t xml:space="preserve"> Оно берет и показывает текст внутри тегов, теги просто удаляя, как если бы текст выглядел на странице. Но при записи через </w:t>
      </w:r>
      <w:r w:rsidR="009170EF">
        <w:rPr>
          <w:lang w:val="en-US"/>
        </w:rPr>
        <w:t>textContent</w:t>
      </w:r>
      <w:r w:rsidR="009170EF">
        <w:t xml:space="preserve">, все теги будут расценены как текст, в отличии от </w:t>
      </w:r>
      <w:r w:rsidR="009170EF">
        <w:rPr>
          <w:lang w:val="en-US"/>
        </w:rPr>
        <w:t>innerHTML</w:t>
      </w:r>
      <w:r w:rsidR="009170EF" w:rsidRPr="009170EF">
        <w:t>:</w:t>
      </w:r>
    </w:p>
    <w:p w:rsidR="009170EF" w:rsidRPr="009170EF" w:rsidRDefault="009170EF" w:rsidP="009170EF">
      <w:pPr>
        <w:pStyle w:val="code"/>
      </w:pPr>
      <w:r>
        <w:rPr>
          <w:lang w:val="en-US"/>
        </w:rPr>
        <w:t>elem</w:t>
      </w:r>
      <w:r w:rsidRPr="009170EF">
        <w:t>.</w:t>
      </w:r>
      <w:r>
        <w:rPr>
          <w:lang w:val="en-US"/>
        </w:rPr>
        <w:t>textContent</w:t>
      </w:r>
      <w:r w:rsidRPr="009170EF">
        <w:t xml:space="preserve"> = "&lt;</w:t>
      </w:r>
      <w:r w:rsidRPr="009170EF">
        <w:rPr>
          <w:lang w:val="en-US"/>
        </w:rPr>
        <w:t>b</w:t>
      </w:r>
      <w:r w:rsidRPr="009170EF">
        <w:t>&gt;Винни-пух&lt;/</w:t>
      </w:r>
      <w:r w:rsidRPr="009170EF">
        <w:rPr>
          <w:lang w:val="en-US"/>
        </w:rPr>
        <w:t>b</w:t>
      </w:r>
      <w:r w:rsidRPr="009170EF">
        <w:t>&gt;"  // "&lt;</w:t>
      </w:r>
      <w:r w:rsidRPr="009170EF">
        <w:rPr>
          <w:lang w:val="en-US"/>
        </w:rPr>
        <w:t>b</w:t>
      </w:r>
      <w:r w:rsidRPr="009170EF">
        <w:t>&gt;Винни-пух&lt;/</w:t>
      </w:r>
      <w:r w:rsidRPr="009170EF">
        <w:rPr>
          <w:lang w:val="en-US"/>
        </w:rPr>
        <w:t>b</w:t>
      </w:r>
      <w:r w:rsidRPr="009170EF">
        <w:t>&gt;</w:t>
      </w:r>
    </w:p>
    <w:p w:rsidR="009170EF" w:rsidRPr="00B97A33" w:rsidRDefault="009170EF" w:rsidP="009170EF">
      <w:pPr>
        <w:pStyle w:val="code"/>
      </w:pPr>
      <w:r>
        <w:rPr>
          <w:lang w:val="en-US"/>
        </w:rPr>
        <w:t>elem</w:t>
      </w:r>
      <w:r w:rsidRPr="009170EF">
        <w:t>.</w:t>
      </w:r>
      <w:r>
        <w:rPr>
          <w:lang w:val="en-US"/>
        </w:rPr>
        <w:t>innerHTML</w:t>
      </w:r>
      <w:r w:rsidRPr="009170EF">
        <w:t xml:space="preserve"> = "&lt;</w:t>
      </w:r>
      <w:r w:rsidRPr="009170EF">
        <w:rPr>
          <w:lang w:val="en-US"/>
        </w:rPr>
        <w:t>b</w:t>
      </w:r>
      <w:r w:rsidRPr="009170EF">
        <w:t>&gt;Винни-пух&lt;/</w:t>
      </w:r>
      <w:r w:rsidRPr="009170EF">
        <w:rPr>
          <w:lang w:val="en-US"/>
        </w:rPr>
        <w:t>b</w:t>
      </w:r>
      <w:r w:rsidRPr="009170EF">
        <w:t>&gt;"  // Винни-пух</w:t>
      </w:r>
    </w:p>
    <w:p w:rsidR="00FC3E74" w:rsidRPr="00B97A33" w:rsidRDefault="00FC3E74" w:rsidP="00C5155D">
      <w:pPr>
        <w:rPr>
          <w:b/>
        </w:rPr>
      </w:pPr>
    </w:p>
    <w:p w:rsidR="00C5155D" w:rsidRPr="00C5155D" w:rsidRDefault="00C5155D" w:rsidP="00C5155D">
      <w:r w:rsidRPr="008E448C">
        <w:rPr>
          <w:b/>
          <w:lang w:val="en-US"/>
        </w:rPr>
        <w:t>hidden</w:t>
      </w:r>
      <w:r w:rsidRPr="00C549FD">
        <w:rPr>
          <w:b/>
        </w:rPr>
        <w:t>.</w:t>
      </w:r>
      <w:r w:rsidRPr="00C549FD">
        <w:t xml:space="preserve"> </w:t>
      </w:r>
      <w:r w:rsidRPr="00C5155D">
        <w:t xml:space="preserve">Технически, атрибут </w:t>
      </w:r>
      <w:r w:rsidRPr="00FC3E74">
        <w:rPr>
          <w:b/>
        </w:rPr>
        <w:t>hidden</w:t>
      </w:r>
      <w:r w:rsidRPr="00C5155D">
        <w:t xml:space="preserve"> работает так же, как </w:t>
      </w:r>
      <w:r w:rsidRPr="00FC3E74">
        <w:rPr>
          <w:b/>
        </w:rPr>
        <w:t>style="display:none".</w:t>
      </w:r>
      <w:r w:rsidRPr="00C5155D">
        <w:t xml:space="preserve"> Но его проще поставить через JavaScript (меньше букв), и могут быть преимущества для скринридеров и прочих нестандартных браузеров.</w:t>
      </w:r>
    </w:p>
    <w:p w:rsidR="00C52974" w:rsidRPr="00FC3E74" w:rsidRDefault="00FC3E74" w:rsidP="00FC3E74">
      <w:pPr>
        <w:pStyle w:val="code"/>
        <w:rPr>
          <w:b w:val="0"/>
        </w:rPr>
      </w:pPr>
      <w:r>
        <w:rPr>
          <w:lang w:val="en-US"/>
        </w:rPr>
        <w:t>elem</w:t>
      </w:r>
      <w:r w:rsidR="00C5155D" w:rsidRPr="00FC3E74">
        <w:t>.</w:t>
      </w:r>
      <w:r w:rsidR="00C5155D" w:rsidRPr="00E24496">
        <w:rPr>
          <w:lang w:val="en-US"/>
        </w:rPr>
        <w:t>hidden</w:t>
      </w:r>
      <w:r w:rsidR="00C5155D" w:rsidRPr="00FC3E74">
        <w:t xml:space="preserve"> = </w:t>
      </w:r>
      <w:r w:rsidR="00C5155D" w:rsidRPr="00E24496">
        <w:rPr>
          <w:lang w:val="en-US"/>
        </w:rPr>
        <w:t>true</w:t>
      </w:r>
      <w:r w:rsidR="00C5155D" w:rsidRPr="00FC3E74">
        <w:t xml:space="preserve">; </w:t>
      </w:r>
      <w:r w:rsidR="00C5155D" w:rsidRPr="00FC3E74">
        <w:rPr>
          <w:b w:val="0"/>
        </w:rPr>
        <w:t xml:space="preserve">// элемент будет скрыт, как при </w:t>
      </w:r>
      <w:r w:rsidR="00C5155D" w:rsidRPr="00FC3E74">
        <w:rPr>
          <w:b w:val="0"/>
          <w:lang w:val="en-US"/>
        </w:rPr>
        <w:t>display</w:t>
      </w:r>
      <w:r w:rsidR="00C5155D" w:rsidRPr="00FC3E74">
        <w:rPr>
          <w:b w:val="0"/>
        </w:rPr>
        <w:t>:</w:t>
      </w:r>
      <w:r w:rsidR="00C5155D" w:rsidRPr="00FC3E74">
        <w:rPr>
          <w:b w:val="0"/>
          <w:lang w:val="en-US"/>
        </w:rPr>
        <w:t>none</w:t>
      </w:r>
    </w:p>
    <w:p w:rsidR="00FC3E74" w:rsidRPr="00B97A33" w:rsidRDefault="00FC3E74" w:rsidP="00FC3E74">
      <w:pPr>
        <w:pStyle w:val="code"/>
        <w:ind w:left="0"/>
        <w:rPr>
          <w:b w:val="0"/>
        </w:rPr>
      </w:pPr>
    </w:p>
    <w:p w:rsidR="00FC3E74" w:rsidRPr="00B97A33" w:rsidRDefault="00FC3E74" w:rsidP="00FC3E74">
      <w:pPr>
        <w:rPr>
          <w:b/>
        </w:rPr>
      </w:pPr>
      <w:r w:rsidRPr="00FC3E74">
        <w:rPr>
          <w:b/>
        </w:rPr>
        <w:t>Исследовать элемент</w:t>
      </w:r>
      <w:r>
        <w:t xml:space="preserve">, что бы узнать какие у него свойства, проще всего через </w:t>
      </w:r>
      <w:r w:rsidRPr="00FC3E74">
        <w:rPr>
          <w:b/>
          <w:lang w:val="en-US"/>
        </w:rPr>
        <w:t>console</w:t>
      </w:r>
      <w:r w:rsidRPr="00FC3E74">
        <w:rPr>
          <w:b/>
        </w:rPr>
        <w:t>.</w:t>
      </w:r>
      <w:r w:rsidRPr="00FC3E74">
        <w:rPr>
          <w:b/>
          <w:lang w:val="en-US"/>
        </w:rPr>
        <w:t>dir</w:t>
      </w:r>
    </w:p>
    <w:p w:rsidR="00FC3E74" w:rsidRPr="00FC3E74" w:rsidRDefault="00FC3E74" w:rsidP="00FC3E74">
      <w:pPr>
        <w:rPr>
          <w:color w:val="002060"/>
        </w:rPr>
      </w:pPr>
    </w:p>
    <w:p w:rsidR="003B73A7" w:rsidRDefault="003B73A7" w:rsidP="00570625">
      <w:pPr>
        <w:rPr>
          <w:b/>
          <w:color w:val="FF0000"/>
        </w:rPr>
      </w:pPr>
    </w:p>
    <w:p w:rsidR="00C52974" w:rsidRPr="00FE2E00" w:rsidRDefault="003B73A7" w:rsidP="00570625">
      <w:pPr>
        <w:rPr>
          <w:b/>
          <w:color w:val="FF0000"/>
        </w:rPr>
      </w:pPr>
      <w:r>
        <w:rPr>
          <w:b/>
          <w:color w:val="FF0000"/>
          <w:lang w:val="en-US"/>
        </w:rPr>
        <w:t>DOM</w:t>
      </w:r>
      <w:r w:rsidRPr="008078CF">
        <w:rPr>
          <w:b/>
          <w:color w:val="FF0000"/>
        </w:rPr>
        <w:t xml:space="preserve">:  </w:t>
      </w:r>
      <w:r>
        <w:rPr>
          <w:b/>
          <w:color w:val="FF0000"/>
        </w:rPr>
        <w:t>ПОЛИФИЛЫ</w:t>
      </w:r>
    </w:p>
    <w:p w:rsidR="00FC3E74" w:rsidRPr="00FC3E74" w:rsidRDefault="00FC3E74" w:rsidP="00570625">
      <w:pPr>
        <w:rPr>
          <w:b/>
          <w:color w:val="FF0000"/>
        </w:rPr>
      </w:pPr>
      <w:r w:rsidRPr="00FC3E74">
        <w:rPr>
          <w:rStyle w:val="code0"/>
        </w:rPr>
        <w:t>Проверить на поддерживаемость:</w:t>
      </w:r>
      <w:r>
        <w:rPr>
          <w:b/>
          <w:color w:val="FF0000"/>
        </w:rPr>
        <w:t xml:space="preserve"> </w:t>
      </w:r>
      <w:hyperlink r:id="rId11" w:history="1">
        <w:r w:rsidRPr="003E082A">
          <w:rPr>
            <w:rStyle w:val="aa"/>
            <w:b/>
          </w:rPr>
          <w:t>http://caniuse.com</w:t>
        </w:r>
      </w:hyperlink>
      <w:r>
        <w:rPr>
          <w:b/>
          <w:color w:val="FF0000"/>
        </w:rPr>
        <w:t xml:space="preserve"> </w:t>
      </w:r>
    </w:p>
    <w:p w:rsidR="00581D6B" w:rsidRPr="00581D6B" w:rsidRDefault="00581D6B" w:rsidP="00581D6B">
      <w:r w:rsidRPr="00581D6B">
        <w:t>Обычно полифилл состоит из двух частей:</w:t>
      </w:r>
    </w:p>
    <w:p w:rsidR="00581D6B" w:rsidRPr="00581D6B" w:rsidRDefault="00581D6B" w:rsidP="00581D6B">
      <w:pPr>
        <w:pStyle w:val="a5"/>
        <w:numPr>
          <w:ilvl w:val="0"/>
          <w:numId w:val="4"/>
        </w:numPr>
      </w:pPr>
      <w:r w:rsidRPr="00581D6B">
        <w:t>Проверка, есть ли встроенная возможность.</w:t>
      </w:r>
    </w:p>
    <w:p w:rsidR="00581D6B" w:rsidRPr="00581D6B" w:rsidRDefault="00581D6B" w:rsidP="00581D6B">
      <w:pPr>
        <w:pStyle w:val="a5"/>
        <w:numPr>
          <w:ilvl w:val="0"/>
          <w:numId w:val="4"/>
        </w:numPr>
      </w:pPr>
      <w:r w:rsidRPr="00581D6B">
        <w:t>Эмуляция, если её нет.</w:t>
      </w:r>
    </w:p>
    <w:p w:rsidR="00581D6B" w:rsidRPr="00E24496" w:rsidRDefault="00581D6B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if (document.documentElement.firstElementChild === undefined) { </w:t>
      </w:r>
    </w:p>
    <w:p w:rsidR="00581D6B" w:rsidRPr="00E24496" w:rsidRDefault="00581D6B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Object.defineProperty(Element.prototype, 'firstElementChild', { </w:t>
      </w:r>
    </w:p>
    <w:p w:rsidR="00581D6B" w:rsidRPr="00E24496" w:rsidRDefault="00581D6B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get: function() {</w:t>
      </w:r>
    </w:p>
    <w:p w:rsidR="00581D6B" w:rsidRPr="00E24496" w:rsidRDefault="00581D6B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  var el = this.firstChild;</w:t>
      </w:r>
    </w:p>
    <w:p w:rsidR="00581D6B" w:rsidRPr="00E24496" w:rsidRDefault="00581D6B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  do {</w:t>
      </w:r>
    </w:p>
    <w:p w:rsidR="00581D6B" w:rsidRPr="00E24496" w:rsidRDefault="00581D6B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    if (el.nodeType === 1) {</w:t>
      </w:r>
    </w:p>
    <w:p w:rsidR="00581D6B" w:rsidRPr="00E24496" w:rsidRDefault="00581D6B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      return el;</w:t>
      </w:r>
    </w:p>
    <w:p w:rsidR="00581D6B" w:rsidRPr="00E24496" w:rsidRDefault="00581D6B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    }</w:t>
      </w:r>
    </w:p>
    <w:p w:rsidR="00581D6B" w:rsidRPr="00E24496" w:rsidRDefault="00581D6B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    el = el.nextSibling;</w:t>
      </w:r>
    </w:p>
    <w:p w:rsidR="00581D6B" w:rsidRPr="00E24496" w:rsidRDefault="00581D6B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  } while (el);</w:t>
      </w:r>
    </w:p>
    <w:p w:rsidR="00581D6B" w:rsidRPr="00E24496" w:rsidRDefault="00581D6B" w:rsidP="00AE5A9A">
      <w:pPr>
        <w:pStyle w:val="code"/>
        <w:rPr>
          <w:lang w:val="en-US"/>
        </w:rPr>
      </w:pPr>
    </w:p>
    <w:p w:rsidR="00581D6B" w:rsidRPr="008078CF" w:rsidRDefault="00581D6B" w:rsidP="00AE5A9A">
      <w:pPr>
        <w:pStyle w:val="code"/>
      </w:pPr>
      <w:r w:rsidRPr="00E24496">
        <w:rPr>
          <w:lang w:val="en-US"/>
        </w:rPr>
        <w:t xml:space="preserve">      </w:t>
      </w:r>
      <w:r w:rsidRPr="00581D6B">
        <w:t>return</w:t>
      </w:r>
      <w:r w:rsidRPr="008078CF">
        <w:t xml:space="preserve"> </w:t>
      </w:r>
      <w:r w:rsidRPr="00581D6B">
        <w:t>null</w:t>
      </w:r>
      <w:r w:rsidRPr="008078CF">
        <w:t>;</w:t>
      </w:r>
    </w:p>
    <w:p w:rsidR="00581D6B" w:rsidRPr="008078CF" w:rsidRDefault="00581D6B" w:rsidP="00AE5A9A">
      <w:pPr>
        <w:pStyle w:val="code"/>
      </w:pPr>
      <w:r w:rsidRPr="008078CF">
        <w:t xml:space="preserve">    }</w:t>
      </w:r>
    </w:p>
    <w:p w:rsidR="00581D6B" w:rsidRPr="008078CF" w:rsidRDefault="00581D6B" w:rsidP="00AE5A9A">
      <w:pPr>
        <w:pStyle w:val="code"/>
      </w:pPr>
      <w:r w:rsidRPr="008078CF">
        <w:t xml:space="preserve">  });</w:t>
      </w:r>
    </w:p>
    <w:p w:rsidR="00C52974" w:rsidRPr="008078CF" w:rsidRDefault="00581D6B" w:rsidP="00AE5A9A">
      <w:pPr>
        <w:pStyle w:val="code"/>
      </w:pPr>
      <w:r w:rsidRPr="008078CF">
        <w:t>}</w:t>
      </w:r>
    </w:p>
    <w:p w:rsidR="00C52974" w:rsidRPr="00706E08" w:rsidRDefault="00706E08" w:rsidP="00570625">
      <w:r w:rsidRPr="00706E08">
        <w:t>Полифилы работают только для тех тегов, стандарт которых поддерживает наличие свосйства</w:t>
      </w:r>
    </w:p>
    <w:p w:rsidR="00C52974" w:rsidRDefault="00C52974" w:rsidP="00570625">
      <w:pPr>
        <w:rPr>
          <w:b/>
          <w:color w:val="FF0000"/>
        </w:rPr>
      </w:pPr>
    </w:p>
    <w:p w:rsidR="00570625" w:rsidRDefault="00706E08" w:rsidP="00570625">
      <w:pPr>
        <w:rPr>
          <w:b/>
          <w:color w:val="FF0000"/>
        </w:rPr>
      </w:pPr>
      <w:r>
        <w:rPr>
          <w:b/>
          <w:color w:val="FF0000"/>
        </w:rPr>
        <w:t xml:space="preserve">АТРИБУТЫ И </w:t>
      </w:r>
      <w:r>
        <w:rPr>
          <w:b/>
          <w:color w:val="FF0000"/>
          <w:lang w:val="en-US"/>
        </w:rPr>
        <w:t>DOM</w:t>
      </w:r>
      <w:r w:rsidRPr="008078CF">
        <w:rPr>
          <w:b/>
          <w:color w:val="FF0000"/>
        </w:rPr>
        <w:t>-</w:t>
      </w:r>
      <w:r>
        <w:rPr>
          <w:b/>
          <w:color w:val="FF0000"/>
        </w:rPr>
        <w:t>СВОЙСТВА</w:t>
      </w:r>
    </w:p>
    <w:p w:rsidR="00B97A33" w:rsidRPr="00B97A33" w:rsidRDefault="00B97A33" w:rsidP="00B97A33">
      <w:r>
        <w:t>При чтении HTML браузер генерирует DOM-модель. При этом большинство стандартных HTML-атрибутов становятся свойствами соответствующих объектов.</w:t>
      </w:r>
    </w:p>
    <w:p w:rsidR="00A47B54" w:rsidRPr="00B97A33" w:rsidRDefault="00706E08" w:rsidP="00706E08">
      <w:pPr>
        <w:rPr>
          <w:b/>
        </w:rPr>
      </w:pPr>
      <w:r w:rsidRPr="00706E08">
        <w:t xml:space="preserve">Например, если тег выглядит как </w:t>
      </w:r>
      <w:r w:rsidRPr="00706E08">
        <w:rPr>
          <w:b/>
        </w:rPr>
        <w:t>&lt;body id="page"&gt;,</w:t>
      </w:r>
      <w:r w:rsidRPr="00706E08">
        <w:t xml:space="preserve"> то у объекта будет свойство </w:t>
      </w:r>
      <w:r w:rsidRPr="00706E08">
        <w:rPr>
          <w:b/>
        </w:rPr>
        <w:t>body.id = "page"</w:t>
      </w:r>
    </w:p>
    <w:p w:rsidR="00B97A33" w:rsidRPr="00B97A33" w:rsidRDefault="00B97A33" w:rsidP="00706E08">
      <w:pPr>
        <w:rPr>
          <w:b/>
        </w:rPr>
      </w:pPr>
    </w:p>
    <w:p w:rsidR="00E53554" w:rsidRPr="00E53554" w:rsidRDefault="00E53554" w:rsidP="00E53554">
      <w:r w:rsidRPr="00E53554">
        <w:rPr>
          <w:b/>
        </w:rPr>
        <w:t>Атрибуты</w:t>
      </w:r>
      <w:r w:rsidRPr="00E53554">
        <w:t xml:space="preserve"> — это то, что написано в HTML, видны в innerHTML</w:t>
      </w:r>
    </w:p>
    <w:p w:rsidR="00F81486" w:rsidRDefault="00E53554" w:rsidP="00E53554">
      <w:r w:rsidRPr="00E53554">
        <w:rPr>
          <w:b/>
        </w:rPr>
        <w:t>Свойство</w:t>
      </w:r>
      <w:r w:rsidRPr="00E53554">
        <w:t xml:space="preserve"> — это то, что находится в свойстве DOM-объекта, не видны в innerHTML</w:t>
      </w:r>
    </w:p>
    <w:p w:rsidR="00F81486" w:rsidRDefault="00F81486" w:rsidP="00F81486">
      <w:r>
        <w:t>А действительно нужны атрибуты очень редко – лишь в следующих трёх случаях:</w:t>
      </w:r>
    </w:p>
    <w:p w:rsidR="00F81486" w:rsidRDefault="00F81486" w:rsidP="00F81486">
      <w:pPr>
        <w:pStyle w:val="a5"/>
        <w:numPr>
          <w:ilvl w:val="0"/>
          <w:numId w:val="5"/>
        </w:numPr>
      </w:pPr>
      <w:r>
        <w:t>Когда нужно кросс-браузерно получить нестандартный HTML-атрибут.</w:t>
      </w:r>
    </w:p>
    <w:p w:rsidR="00F81486" w:rsidRDefault="00F81486" w:rsidP="00F81486">
      <w:pPr>
        <w:pStyle w:val="a5"/>
        <w:numPr>
          <w:ilvl w:val="0"/>
          <w:numId w:val="5"/>
        </w:numPr>
      </w:pPr>
      <w:r>
        <w:t>Когда нужно получить «оригинальное значение» стандартного HTML-атрибута, например, &lt;input value="..."&gt;.</w:t>
      </w:r>
    </w:p>
    <w:p w:rsidR="00DD48CC" w:rsidRDefault="00F81486" w:rsidP="00DD48CC">
      <w:pPr>
        <w:pStyle w:val="a5"/>
        <w:numPr>
          <w:ilvl w:val="0"/>
          <w:numId w:val="5"/>
        </w:numPr>
      </w:pPr>
      <w:r>
        <w:t>Когда нужно получить список всех атрибутов, включая пользовательские. Для этого используется коллекция attributes.</w:t>
      </w:r>
    </w:p>
    <w:p w:rsidR="00DD48CC" w:rsidRDefault="00DD48CC" w:rsidP="00DD48CC"/>
    <w:p w:rsidR="00DD48CC" w:rsidRDefault="00DD48CC" w:rsidP="00DD48CC"/>
    <w:p w:rsidR="00DD48CC" w:rsidRPr="008078CF" w:rsidRDefault="00DD48CC" w:rsidP="00DD48CC"/>
    <w:p w:rsidR="00F81486" w:rsidRPr="00F81486" w:rsidRDefault="00F81486" w:rsidP="00F81486">
      <w:pPr>
        <w:rPr>
          <w:b/>
          <w:color w:val="FF0000"/>
        </w:rPr>
      </w:pPr>
      <w:r w:rsidRPr="00F81486">
        <w:rPr>
          <w:b/>
          <w:color w:val="FF0000"/>
        </w:rPr>
        <w:t>Атрибуты</w:t>
      </w:r>
    </w:p>
    <w:p w:rsidR="00E53554" w:rsidRPr="00D06AE0" w:rsidRDefault="00E53554" w:rsidP="00E53554">
      <w:r>
        <w:t>Элементам DOM, с другой стороны, соответствуют HTML-теги, у которых есть текстовые атрибуты.</w:t>
      </w:r>
      <w:r w:rsidR="00D06AE0" w:rsidRPr="00D06AE0">
        <w:t xml:space="preserve"> </w:t>
      </w:r>
      <w:r w:rsidR="00D06AE0">
        <w:t xml:space="preserve">Атрибуты всегда видны в </w:t>
      </w:r>
      <w:r w:rsidR="00D06AE0">
        <w:rPr>
          <w:lang w:val="en-US"/>
        </w:rPr>
        <w:t>innerHTML</w:t>
      </w:r>
      <w:r w:rsidR="00D06AE0">
        <w:t>, в отличии от свойств обьектов</w:t>
      </w:r>
    </w:p>
    <w:p w:rsidR="00E53554" w:rsidRDefault="00E53554" w:rsidP="00E53554">
      <w:r w:rsidRPr="00E53554">
        <w:rPr>
          <w:b/>
        </w:rPr>
        <w:t>elem.hasAttribute(name)</w:t>
      </w:r>
      <w:r>
        <w:t xml:space="preserve"> – проверяет наличие атрибута</w:t>
      </w:r>
    </w:p>
    <w:p w:rsidR="00E53554" w:rsidRDefault="00E53554" w:rsidP="00E53554">
      <w:r w:rsidRPr="00E53554">
        <w:rPr>
          <w:b/>
        </w:rPr>
        <w:t>elem.getAttribute(name)</w:t>
      </w:r>
      <w:r>
        <w:t xml:space="preserve"> – получает значение атрибута</w:t>
      </w:r>
    </w:p>
    <w:p w:rsidR="00E53554" w:rsidRPr="008078CF" w:rsidRDefault="00E53554" w:rsidP="00E53554">
      <w:pPr>
        <w:rPr>
          <w:lang w:val="en-US"/>
        </w:rPr>
      </w:pPr>
      <w:r w:rsidRPr="008078CF">
        <w:rPr>
          <w:b/>
          <w:lang w:val="en-US"/>
        </w:rPr>
        <w:t>elem.setAttribute(name, value)</w:t>
      </w:r>
      <w:r w:rsidRPr="008078CF">
        <w:rPr>
          <w:lang w:val="en-US"/>
        </w:rPr>
        <w:t xml:space="preserve"> – </w:t>
      </w:r>
      <w:r>
        <w:t>устанавливает</w:t>
      </w:r>
      <w:r w:rsidRPr="008078CF">
        <w:rPr>
          <w:lang w:val="en-US"/>
        </w:rPr>
        <w:t xml:space="preserve"> </w:t>
      </w:r>
      <w:r>
        <w:t>атрибут</w:t>
      </w:r>
    </w:p>
    <w:p w:rsidR="00E53554" w:rsidRPr="00FE2E00" w:rsidRDefault="00E53554" w:rsidP="00E53554">
      <w:r w:rsidRPr="00E53554">
        <w:rPr>
          <w:b/>
        </w:rPr>
        <w:t>elem.removeAttribute(name)</w:t>
      </w:r>
      <w:r>
        <w:t xml:space="preserve"> – удаляет атрибут</w:t>
      </w:r>
    </w:p>
    <w:p w:rsidR="00D06AE0" w:rsidRPr="00FE2E00" w:rsidRDefault="00D06AE0" w:rsidP="00E53554"/>
    <w:p w:rsidR="00E53554" w:rsidRDefault="00E53554" w:rsidP="00E53554">
      <w:r>
        <w:t>Эти методы возвращают именно то значение, которое находится в HTML.</w:t>
      </w:r>
    </w:p>
    <w:p w:rsidR="00E53554" w:rsidRPr="00FE2E00" w:rsidRDefault="00E53554" w:rsidP="00E53554">
      <w:r>
        <w:t xml:space="preserve">Также все атрибуты элемента можно получить с помощью свойства </w:t>
      </w:r>
      <w:r w:rsidRPr="00E53554">
        <w:rPr>
          <w:b/>
        </w:rPr>
        <w:t>elem.attributes</w:t>
      </w:r>
      <w:r>
        <w:t>, которое содержит псевдо-массив объектов типа Attr.</w:t>
      </w:r>
    </w:p>
    <w:p w:rsidR="00D06AE0" w:rsidRPr="00D06AE0" w:rsidRDefault="00D06AE0" w:rsidP="00E53554"/>
    <w:p w:rsidR="00E53554" w:rsidRDefault="00E53554" w:rsidP="00E53554">
      <w:r>
        <w:t xml:space="preserve">Синхронизация </w:t>
      </w:r>
      <w:r w:rsidRPr="00DD48CC">
        <w:rPr>
          <w:b/>
        </w:rPr>
        <w:t>не гарантирует</w:t>
      </w:r>
      <w:r>
        <w:t xml:space="preserve"> </w:t>
      </w:r>
      <w:r w:rsidRPr="00DD48CC">
        <w:rPr>
          <w:b/>
        </w:rPr>
        <w:t>одинакового</w:t>
      </w:r>
      <w:r>
        <w:t xml:space="preserve"> значения в атрибуте и свойстве.</w:t>
      </w:r>
    </w:p>
    <w:p w:rsidR="00E53554" w:rsidRDefault="00E53554" w:rsidP="00E53554">
      <w:r>
        <w:t>Для примера, посмотрим, что произойдет с атрибутом "</w:t>
      </w:r>
      <w:r w:rsidRPr="00E53554">
        <w:rPr>
          <w:b/>
        </w:rPr>
        <w:t>href</w:t>
      </w:r>
      <w:r>
        <w:t>" при изменении свойства:</w:t>
      </w:r>
    </w:p>
    <w:p w:rsidR="00E53554" w:rsidRPr="00E24496" w:rsidRDefault="00E53554" w:rsidP="00AE5A9A">
      <w:pPr>
        <w:pStyle w:val="code"/>
        <w:rPr>
          <w:lang w:val="en-US"/>
        </w:rPr>
      </w:pPr>
      <w:r w:rsidRPr="00E24496">
        <w:rPr>
          <w:lang w:val="en-US"/>
        </w:rPr>
        <w:t>&lt;a id="a" href="#"&gt;&lt;/a&gt;</w:t>
      </w:r>
    </w:p>
    <w:p w:rsidR="00E53554" w:rsidRPr="00E24496" w:rsidRDefault="00E53554" w:rsidP="00AE5A9A">
      <w:pPr>
        <w:pStyle w:val="code"/>
        <w:rPr>
          <w:lang w:val="en-US"/>
        </w:rPr>
      </w:pPr>
      <w:r w:rsidRPr="00E24496">
        <w:rPr>
          <w:lang w:val="en-US"/>
        </w:rPr>
        <w:t>&lt;script&gt;</w:t>
      </w:r>
    </w:p>
    <w:p w:rsidR="00E53554" w:rsidRPr="00E24496" w:rsidRDefault="00E53554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a.href = '/';</w:t>
      </w:r>
    </w:p>
    <w:p w:rsidR="00E53554" w:rsidRPr="00E24496" w:rsidRDefault="00E53554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alert( '</w:t>
      </w:r>
      <w:r>
        <w:t>атрибут</w:t>
      </w:r>
      <w:r w:rsidRPr="00E24496">
        <w:rPr>
          <w:lang w:val="en-US"/>
        </w:rPr>
        <w:t xml:space="preserve">:' + a.getAttribute('href') ); </w:t>
      </w:r>
      <w:r w:rsidRPr="00DD48CC">
        <w:rPr>
          <w:b w:val="0"/>
          <w:lang w:val="en-US"/>
        </w:rPr>
        <w:t>// '/'</w:t>
      </w:r>
    </w:p>
    <w:p w:rsidR="00E53554" w:rsidRPr="00E24496" w:rsidRDefault="00E53554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alert( '</w:t>
      </w:r>
      <w:r>
        <w:t>свойство</w:t>
      </w:r>
      <w:r w:rsidRPr="00E24496">
        <w:rPr>
          <w:lang w:val="en-US"/>
        </w:rPr>
        <w:t xml:space="preserve">:' + a.href );  </w:t>
      </w:r>
      <w:r w:rsidRPr="00DD48CC">
        <w:rPr>
          <w:b w:val="0"/>
          <w:lang w:val="en-US"/>
        </w:rPr>
        <w:t xml:space="preserve">// </w:t>
      </w:r>
      <w:r w:rsidRPr="00DD48CC">
        <w:rPr>
          <w:b w:val="0"/>
        </w:rPr>
        <w:t>полный</w:t>
      </w:r>
      <w:r w:rsidRPr="00DD48CC">
        <w:rPr>
          <w:b w:val="0"/>
          <w:lang w:val="en-US"/>
        </w:rPr>
        <w:t xml:space="preserve"> URL</w:t>
      </w:r>
    </w:p>
    <w:p w:rsidR="00E53554" w:rsidRDefault="00E53554" w:rsidP="00AE5A9A">
      <w:pPr>
        <w:pStyle w:val="code"/>
      </w:pPr>
      <w:r w:rsidRPr="008078CF">
        <w:t>&lt;/</w:t>
      </w:r>
      <w:r>
        <w:t>script</w:t>
      </w:r>
      <w:r w:rsidRPr="008078CF">
        <w:t>&gt;</w:t>
      </w:r>
    </w:p>
    <w:p w:rsidR="00DD48CC" w:rsidRPr="008078CF" w:rsidRDefault="00DD48CC" w:rsidP="00AE5A9A">
      <w:pPr>
        <w:pStyle w:val="code"/>
      </w:pPr>
    </w:p>
    <w:p w:rsidR="00E53554" w:rsidRDefault="00E53554" w:rsidP="00E53554">
      <w:r>
        <w:t xml:space="preserve">Это происходит потому, что атрибут может быть любым, а свойство </w:t>
      </w:r>
      <w:r w:rsidRPr="00E53554">
        <w:rPr>
          <w:b/>
        </w:rPr>
        <w:t>href</w:t>
      </w:r>
      <w:r>
        <w:t>, в соответствии со спецификацией W3C, должно быть полной ссылкой.</w:t>
      </w:r>
    </w:p>
    <w:p w:rsidR="00E53554" w:rsidRDefault="00E53554" w:rsidP="00E53554">
      <w:r>
        <w:t>Стало быть, если мы хотим именно то, что в HTML, то нужно обращаться через атрибут.</w:t>
      </w:r>
    </w:p>
    <w:p w:rsidR="00DD48CC" w:rsidRDefault="00DD48CC" w:rsidP="00E53554"/>
    <w:p w:rsidR="00DD48CC" w:rsidRDefault="00DD48CC" w:rsidP="00E53554">
      <w:r>
        <w:t>Обычно</w:t>
      </w:r>
      <w:r w:rsidRPr="00DD48CC">
        <w:t xml:space="preserve"> синхронизация  односторонняя: </w:t>
      </w:r>
      <w:r w:rsidRPr="00DD48CC">
        <w:rPr>
          <w:b/>
        </w:rPr>
        <w:t>свойство зависит от атрибута, но не наоборот.</w:t>
      </w:r>
    </w:p>
    <w:p w:rsidR="009D2F86" w:rsidRDefault="009D2F86" w:rsidP="008078CF"/>
    <w:p w:rsidR="0019400E" w:rsidRPr="0019400E" w:rsidRDefault="0019400E" w:rsidP="008078CF">
      <w:r w:rsidRPr="0019400E">
        <w:t>Атрибуту "</w:t>
      </w:r>
      <w:r w:rsidRPr="00DD48CC">
        <w:rPr>
          <w:b/>
          <w:color w:val="FF0000"/>
        </w:rPr>
        <w:t>class</w:t>
      </w:r>
      <w:r w:rsidRPr="0019400E">
        <w:t xml:space="preserve">" соответствует свойство </w:t>
      </w:r>
      <w:r w:rsidRPr="0019400E">
        <w:rPr>
          <w:b/>
          <w:color w:val="FF0000"/>
        </w:rPr>
        <w:t>className.</w:t>
      </w:r>
    </w:p>
    <w:p w:rsidR="0019400E" w:rsidRPr="00E24496" w:rsidRDefault="0019400E" w:rsidP="00AE5A9A">
      <w:pPr>
        <w:pStyle w:val="code"/>
        <w:rPr>
          <w:lang w:val="en-US"/>
        </w:rPr>
      </w:pPr>
      <w:r w:rsidRPr="00E24496">
        <w:rPr>
          <w:lang w:val="en-US"/>
        </w:rPr>
        <w:t>&lt;body class="main page"&gt;</w:t>
      </w:r>
    </w:p>
    <w:p w:rsidR="0019400E" w:rsidRPr="00E24496" w:rsidRDefault="0019400E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&lt;script&gt;</w:t>
      </w:r>
    </w:p>
    <w:p w:rsidR="0019400E" w:rsidRPr="00E24496" w:rsidRDefault="0019400E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alert( document.body.className ); </w:t>
      </w:r>
      <w:r w:rsidRPr="00DD48CC">
        <w:rPr>
          <w:b w:val="0"/>
          <w:lang w:val="en-US"/>
        </w:rPr>
        <w:t>// main page</w:t>
      </w:r>
    </w:p>
    <w:p w:rsidR="0019400E" w:rsidRPr="00E24496" w:rsidRDefault="0019400E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document.body.className = "class1 class2"; </w:t>
      </w:r>
      <w:r w:rsidRPr="00DD48CC">
        <w:rPr>
          <w:b w:val="0"/>
          <w:lang w:val="en-US"/>
        </w:rPr>
        <w:t xml:space="preserve">// </w:t>
      </w:r>
      <w:r w:rsidRPr="00DD48CC">
        <w:rPr>
          <w:b w:val="0"/>
        </w:rPr>
        <w:t>поменять</w:t>
      </w:r>
      <w:r w:rsidRPr="00DD48CC">
        <w:rPr>
          <w:b w:val="0"/>
          <w:lang w:val="en-US"/>
        </w:rPr>
        <w:t xml:space="preserve"> </w:t>
      </w:r>
      <w:r w:rsidRPr="00DD48CC">
        <w:rPr>
          <w:b w:val="0"/>
        </w:rPr>
        <w:t>класс</w:t>
      </w:r>
      <w:r w:rsidRPr="00DD48CC">
        <w:rPr>
          <w:b w:val="0"/>
          <w:lang w:val="en-US"/>
        </w:rPr>
        <w:t xml:space="preserve"> </w:t>
      </w:r>
      <w:r w:rsidRPr="00DD48CC">
        <w:rPr>
          <w:b w:val="0"/>
        </w:rPr>
        <w:t>элемента</w:t>
      </w:r>
    </w:p>
    <w:p w:rsidR="0019400E" w:rsidRPr="008078CF" w:rsidRDefault="0019400E" w:rsidP="00AE5A9A">
      <w:pPr>
        <w:pStyle w:val="code"/>
      </w:pPr>
      <w:r w:rsidRPr="00E24496">
        <w:rPr>
          <w:lang w:val="en-US"/>
        </w:rPr>
        <w:t xml:space="preserve">  </w:t>
      </w:r>
      <w:r w:rsidRPr="008078CF">
        <w:t>&lt;/</w:t>
      </w:r>
      <w:r w:rsidRPr="0019400E">
        <w:t>script</w:t>
      </w:r>
      <w:r w:rsidRPr="008078CF">
        <w:t>&gt;</w:t>
      </w:r>
    </w:p>
    <w:p w:rsidR="0019400E" w:rsidRPr="008078CF" w:rsidRDefault="0019400E" w:rsidP="00AE5A9A">
      <w:pPr>
        <w:pStyle w:val="code"/>
      </w:pPr>
      <w:r w:rsidRPr="008078CF">
        <w:t>&lt;/</w:t>
      </w:r>
      <w:r w:rsidRPr="0019400E">
        <w:t>body</w:t>
      </w:r>
      <w:r w:rsidRPr="008078CF">
        <w:t>&gt;</w:t>
      </w:r>
    </w:p>
    <w:p w:rsidR="0019400E" w:rsidRPr="008078CF" w:rsidRDefault="0019400E" w:rsidP="00AE5A9A">
      <w:pPr>
        <w:pStyle w:val="code"/>
      </w:pPr>
    </w:p>
    <w:p w:rsidR="0019400E" w:rsidRDefault="0019400E" w:rsidP="008078CF">
      <w:r>
        <w:t>А</w:t>
      </w:r>
      <w:r w:rsidRPr="0019400E">
        <w:t xml:space="preserve">трибуту </w:t>
      </w:r>
      <w:r w:rsidRPr="00DD48CC">
        <w:rPr>
          <w:b/>
          <w:color w:val="FF0000"/>
        </w:rPr>
        <w:t>for (&lt;label for="..."&gt;)</w:t>
      </w:r>
      <w:r w:rsidRPr="0019400E">
        <w:t xml:space="preserve"> соответствует свойство с названием </w:t>
      </w:r>
      <w:r w:rsidRPr="0019400E">
        <w:rPr>
          <w:b/>
          <w:color w:val="FF0000"/>
        </w:rPr>
        <w:t>htmlFor</w:t>
      </w:r>
      <w:r w:rsidRPr="0019400E">
        <w:t>.</w:t>
      </w:r>
    </w:p>
    <w:p w:rsidR="0019400E" w:rsidRPr="0019400E" w:rsidRDefault="0019400E" w:rsidP="008078CF"/>
    <w:p w:rsidR="0019400E" w:rsidRPr="0019400E" w:rsidRDefault="0019400E" w:rsidP="008078CF">
      <w:r w:rsidRPr="0019400E">
        <w:t xml:space="preserve">Свойство </w:t>
      </w:r>
      <w:r w:rsidRPr="0019400E">
        <w:rPr>
          <w:b/>
          <w:color w:val="FF0000"/>
        </w:rPr>
        <w:t>classList</w:t>
      </w:r>
      <w:r w:rsidRPr="0019400E">
        <w:t xml:space="preserve"> — это объект для работы с классами. Методы </w:t>
      </w:r>
      <w:r w:rsidRPr="0019400E">
        <w:rPr>
          <w:b/>
        </w:rPr>
        <w:t>classList</w:t>
      </w:r>
      <w:r>
        <w:t>:</w:t>
      </w:r>
    </w:p>
    <w:p w:rsidR="0019400E" w:rsidRPr="0019400E" w:rsidRDefault="0019400E" w:rsidP="008078CF">
      <w:r w:rsidRPr="0019400E">
        <w:rPr>
          <w:b/>
        </w:rPr>
        <w:t>elem.classList.contains("class")</w:t>
      </w:r>
      <w:r w:rsidRPr="0019400E">
        <w:t xml:space="preserve"> — возвращает true/false, в зависимости от того, есть ли у элемента класс class.</w:t>
      </w:r>
    </w:p>
    <w:p w:rsidR="0019400E" w:rsidRPr="0019400E" w:rsidRDefault="0019400E" w:rsidP="008078CF">
      <w:r w:rsidRPr="0019400E">
        <w:rPr>
          <w:b/>
        </w:rPr>
        <w:t>elem.classList.add/remove("class")</w:t>
      </w:r>
      <w:r w:rsidRPr="0019400E">
        <w:t xml:space="preserve"> — добавляет/удаляет класс class</w:t>
      </w:r>
    </w:p>
    <w:p w:rsidR="0019400E" w:rsidRPr="0019400E" w:rsidRDefault="0019400E" w:rsidP="008078CF">
      <w:r w:rsidRPr="0019400E">
        <w:rPr>
          <w:b/>
        </w:rPr>
        <w:t>elem.classList.toggle("class")</w:t>
      </w:r>
      <w:r w:rsidRPr="0019400E">
        <w:t xml:space="preserve"> — если класса class нет, добавляет его, если есть — удаляет.</w:t>
      </w:r>
    </w:p>
    <w:p w:rsidR="0019400E" w:rsidRPr="0019400E" w:rsidRDefault="0019400E" w:rsidP="008078CF"/>
    <w:p w:rsidR="0019400E" w:rsidRPr="0019400E" w:rsidRDefault="0019400E" w:rsidP="008078CF">
      <w:r w:rsidRPr="0019400E">
        <w:t>Для нестандартных атрибутов DOM-свойство не создаётся.</w:t>
      </w:r>
    </w:p>
    <w:p w:rsidR="0019400E" w:rsidRPr="00E24496" w:rsidRDefault="0019400E" w:rsidP="00AE5A9A">
      <w:pPr>
        <w:pStyle w:val="code"/>
        <w:rPr>
          <w:lang w:val="en-US"/>
        </w:rPr>
      </w:pPr>
      <w:r w:rsidRPr="00E24496">
        <w:rPr>
          <w:lang w:val="en-US"/>
        </w:rPr>
        <w:lastRenderedPageBreak/>
        <w:t>&lt;div id="elem" href="http://ya.ru" about="Elephant"&gt;&lt;/div&gt;</w:t>
      </w:r>
    </w:p>
    <w:p w:rsidR="0019400E" w:rsidRPr="00E24496" w:rsidRDefault="0019400E" w:rsidP="00AE5A9A">
      <w:pPr>
        <w:pStyle w:val="code"/>
        <w:rPr>
          <w:lang w:val="en-US"/>
        </w:rPr>
      </w:pPr>
      <w:r w:rsidRPr="00E24496">
        <w:rPr>
          <w:lang w:val="en-US"/>
        </w:rPr>
        <w:t>&lt;script&gt;</w:t>
      </w:r>
    </w:p>
    <w:p w:rsidR="0019400E" w:rsidRPr="00E24496" w:rsidRDefault="0019400E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alert( elem.id ); </w:t>
      </w:r>
      <w:r w:rsidRPr="00DD48CC">
        <w:rPr>
          <w:b w:val="0"/>
          <w:lang w:val="en-US"/>
        </w:rPr>
        <w:t>// elem</w:t>
      </w:r>
    </w:p>
    <w:p w:rsidR="0019400E" w:rsidRPr="00E24496" w:rsidRDefault="0019400E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alert( elem.about ); </w:t>
      </w:r>
      <w:r w:rsidRPr="00DD48CC">
        <w:rPr>
          <w:b w:val="0"/>
          <w:lang w:val="en-US"/>
        </w:rPr>
        <w:t>// undefined</w:t>
      </w:r>
    </w:p>
    <w:p w:rsidR="0019400E" w:rsidRPr="008078CF" w:rsidRDefault="0019400E" w:rsidP="00AE5A9A">
      <w:pPr>
        <w:pStyle w:val="code"/>
      </w:pPr>
      <w:r w:rsidRPr="008078CF">
        <w:t>&lt;/</w:t>
      </w:r>
      <w:r w:rsidRPr="0019400E">
        <w:t>script</w:t>
      </w:r>
      <w:r w:rsidRPr="008078CF">
        <w:t>&gt;</w:t>
      </w:r>
    </w:p>
    <w:p w:rsidR="0019400E" w:rsidRPr="0019400E" w:rsidRDefault="0019400E" w:rsidP="0019400E">
      <w:pPr>
        <w:rPr>
          <w:rFonts w:ascii="MS Gothic" w:eastAsia="MS Gothic" w:hAnsi="MS Gothic" w:cs="MS Gothic"/>
        </w:rPr>
      </w:pPr>
    </w:p>
    <w:p w:rsidR="0019400E" w:rsidRPr="002310B2" w:rsidRDefault="0019400E" w:rsidP="002310B2">
      <w:pPr>
        <w:rPr>
          <w:b/>
          <w:color w:val="FF0000"/>
        </w:rPr>
      </w:pPr>
      <w:r w:rsidRPr="002310B2">
        <w:rPr>
          <w:b/>
          <w:color w:val="FF0000"/>
        </w:rPr>
        <w:t>Свойство dataset, data-атрибуты</w:t>
      </w:r>
    </w:p>
    <w:p w:rsidR="00EF3D04" w:rsidRPr="00EF3D04" w:rsidRDefault="0019400E" w:rsidP="008078CF">
      <w:r w:rsidRPr="0019400E">
        <w:t>С помощью нестандартных атрибутов можно привязать к элементу данные, которые будут доступны в JavaScript.</w:t>
      </w:r>
      <w:r w:rsidR="00EF3D04">
        <w:t xml:space="preserve"> </w:t>
      </w:r>
      <w:r w:rsidR="00EF3D04" w:rsidRPr="00EF3D04">
        <w:t xml:space="preserve">Как правило, это делается при помощи атрибутов с названиями, начинающимися на </w:t>
      </w:r>
      <w:r w:rsidR="00EF3D04" w:rsidRPr="00EF3D04">
        <w:rPr>
          <w:b/>
        </w:rPr>
        <w:t>data-,</w:t>
      </w:r>
      <w:r w:rsidR="00EF3D04" w:rsidRPr="00EF3D04">
        <w:t xml:space="preserve"> например:</w:t>
      </w:r>
    </w:p>
    <w:p w:rsidR="00EF3D04" w:rsidRPr="00E24496" w:rsidRDefault="00EF3D04" w:rsidP="00AE5A9A">
      <w:pPr>
        <w:pStyle w:val="code"/>
        <w:rPr>
          <w:rFonts w:ascii="MS Gothic" w:eastAsia="MS Gothic" w:hAnsi="MS Gothic" w:cs="MS Gothic"/>
          <w:lang w:val="en-US"/>
        </w:rPr>
      </w:pPr>
      <w:r w:rsidRPr="00E24496">
        <w:rPr>
          <w:lang w:val="en-US"/>
        </w:rPr>
        <w:t>&lt;div id="elem" data-about="Elephant" data-user-location="street"&gt;</w:t>
      </w:r>
      <w:r w:rsidRPr="00E24496">
        <w:rPr>
          <w:rFonts w:ascii="MS Gothic" w:eastAsia="MS Gothic" w:hAnsi="MS Gothic" w:cs="MS Gothic"/>
          <w:lang w:val="en-US"/>
        </w:rPr>
        <w:t>&lt;/div&gt;</w:t>
      </w:r>
    </w:p>
    <w:p w:rsidR="00EF3D04" w:rsidRPr="00E24496" w:rsidRDefault="00EF3D04" w:rsidP="00AE5A9A">
      <w:pPr>
        <w:pStyle w:val="code"/>
        <w:rPr>
          <w:lang w:val="en-US"/>
        </w:rPr>
      </w:pPr>
      <w:r w:rsidRPr="00E24496">
        <w:rPr>
          <w:lang w:val="en-US"/>
        </w:rPr>
        <w:t>&lt;script&gt;</w:t>
      </w:r>
    </w:p>
    <w:p w:rsidR="00EF3D04" w:rsidRPr="00E24496" w:rsidRDefault="00EF3D04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alert( elem.getAttribute('data-about') ); </w:t>
      </w:r>
      <w:r w:rsidRPr="00B7310D">
        <w:rPr>
          <w:b w:val="0"/>
          <w:lang w:val="en-US"/>
        </w:rPr>
        <w:t>// Elephant</w:t>
      </w:r>
    </w:p>
    <w:p w:rsidR="00EF3D04" w:rsidRPr="00E24496" w:rsidRDefault="00EF3D04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alert( elem.getAttribute('data-user-location') ); </w:t>
      </w:r>
      <w:r w:rsidRPr="00B7310D">
        <w:rPr>
          <w:b w:val="0"/>
          <w:lang w:val="en-US"/>
        </w:rPr>
        <w:t>// street</w:t>
      </w:r>
    </w:p>
    <w:p w:rsidR="00EF3D04" w:rsidRPr="008078CF" w:rsidRDefault="00EF3D04" w:rsidP="00AE5A9A">
      <w:pPr>
        <w:pStyle w:val="code"/>
      </w:pPr>
      <w:r w:rsidRPr="008078CF">
        <w:t>&lt;/</w:t>
      </w:r>
      <w:r w:rsidRPr="00EF3D04">
        <w:t>script</w:t>
      </w:r>
      <w:r w:rsidRPr="008078CF">
        <w:t>&gt;</w:t>
      </w:r>
    </w:p>
    <w:p w:rsidR="00EF3D04" w:rsidRPr="00EF3D04" w:rsidRDefault="00EF3D04" w:rsidP="008078CF">
      <w:r w:rsidRPr="00EF3D04">
        <w:t xml:space="preserve">Стандарт HTML5 специально разрешает атрибуты </w:t>
      </w:r>
      <w:r w:rsidRPr="00EF3D04">
        <w:rPr>
          <w:b/>
        </w:rPr>
        <w:t>data-*</w:t>
      </w:r>
      <w:r w:rsidRPr="00EF3D04">
        <w:t xml:space="preserve"> и резервирует </w:t>
      </w:r>
      <w:r>
        <w:t>их для пользовательских данных.</w:t>
      </w:r>
    </w:p>
    <w:p w:rsidR="00EF3D04" w:rsidRPr="00EF3D04" w:rsidRDefault="00EF3D04" w:rsidP="008078CF">
      <w:r w:rsidRPr="00EF3D04">
        <w:t xml:space="preserve">При этом во всех браузерах, кроме IE10-, к таким атрибутам можно обратиться не только как к атрибутам, но и как к свойствам, при помощи специального свойства </w:t>
      </w:r>
      <w:r w:rsidRPr="00EF3D04">
        <w:rPr>
          <w:b/>
        </w:rPr>
        <w:t>dataset</w:t>
      </w:r>
      <w:r w:rsidRPr="00EF3D04">
        <w:t>:</w:t>
      </w:r>
    </w:p>
    <w:p w:rsidR="00EF3D04" w:rsidRPr="00EF3D04" w:rsidRDefault="00EF3D04" w:rsidP="00EF3D04">
      <w:pPr>
        <w:rPr>
          <w:rFonts w:ascii="MS Gothic" w:eastAsia="MS Gothic" w:hAnsi="MS Gothic" w:cs="MS Gothic"/>
        </w:rPr>
      </w:pPr>
    </w:p>
    <w:p w:rsidR="00EF3D04" w:rsidRPr="00E24496" w:rsidRDefault="00EF3D04" w:rsidP="00AE5A9A">
      <w:pPr>
        <w:pStyle w:val="code"/>
        <w:rPr>
          <w:lang w:val="en-US"/>
        </w:rPr>
      </w:pPr>
      <w:r w:rsidRPr="00E24496">
        <w:rPr>
          <w:lang w:val="en-US"/>
        </w:rPr>
        <w:t>&lt;div id="elem" data-about="Elephant" data-user-location="street"&gt;</w:t>
      </w:r>
    </w:p>
    <w:p w:rsidR="00EF3D04" w:rsidRPr="008078CF" w:rsidRDefault="00EF3D04" w:rsidP="00AE5A9A">
      <w:pPr>
        <w:pStyle w:val="code"/>
      </w:pPr>
      <w:r w:rsidRPr="00E24496">
        <w:rPr>
          <w:lang w:val="en-US"/>
        </w:rPr>
        <w:t xml:space="preserve">  </w:t>
      </w:r>
      <w:r w:rsidRPr="008078CF">
        <w:t>По улице прошёлся слон. Весьма красив и толст был он.</w:t>
      </w:r>
    </w:p>
    <w:p w:rsidR="00EF3D04" w:rsidRPr="00E24496" w:rsidRDefault="00EF3D04" w:rsidP="00AE5A9A">
      <w:pPr>
        <w:pStyle w:val="code"/>
        <w:rPr>
          <w:lang w:val="en-US"/>
        </w:rPr>
      </w:pPr>
      <w:r w:rsidRPr="00E24496">
        <w:rPr>
          <w:lang w:val="en-US"/>
        </w:rPr>
        <w:t>&lt;/div&gt;</w:t>
      </w:r>
    </w:p>
    <w:p w:rsidR="00EF3D04" w:rsidRPr="00E24496" w:rsidRDefault="00EF3D04" w:rsidP="00AE5A9A">
      <w:pPr>
        <w:pStyle w:val="code"/>
        <w:rPr>
          <w:lang w:val="en-US"/>
        </w:rPr>
      </w:pPr>
      <w:r w:rsidRPr="00E24496">
        <w:rPr>
          <w:lang w:val="en-US"/>
        </w:rPr>
        <w:t>&lt;script&gt;</w:t>
      </w:r>
    </w:p>
    <w:p w:rsidR="00EF3D04" w:rsidRPr="00E24496" w:rsidRDefault="00EF3D04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alert( elem.dataset.about ); </w:t>
      </w:r>
      <w:r w:rsidRPr="00B7310D">
        <w:rPr>
          <w:b w:val="0"/>
          <w:lang w:val="en-US"/>
        </w:rPr>
        <w:t>// Elephant</w:t>
      </w:r>
    </w:p>
    <w:p w:rsidR="00EF3D04" w:rsidRPr="00E24496" w:rsidRDefault="00EF3D04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alert( elem.dataset.userLocation ); </w:t>
      </w:r>
      <w:r w:rsidRPr="00B7310D">
        <w:rPr>
          <w:b w:val="0"/>
          <w:lang w:val="en-US"/>
        </w:rPr>
        <w:t>// street</w:t>
      </w:r>
    </w:p>
    <w:p w:rsidR="00EF3D04" w:rsidRPr="00E24496" w:rsidRDefault="00EF3D04" w:rsidP="00AE5A9A">
      <w:pPr>
        <w:pStyle w:val="code"/>
        <w:rPr>
          <w:lang w:val="en-US"/>
        </w:rPr>
      </w:pPr>
      <w:r w:rsidRPr="00E24496">
        <w:rPr>
          <w:lang w:val="en-US"/>
        </w:rPr>
        <w:t>&lt;/script&gt;</w:t>
      </w:r>
    </w:p>
    <w:p w:rsidR="00EF3D04" w:rsidRDefault="00EF3D04" w:rsidP="00EF3D04">
      <w:r w:rsidRPr="00EF3D04">
        <w:t xml:space="preserve">Обратим внимание — название </w:t>
      </w:r>
      <w:r w:rsidRPr="00EF3D04">
        <w:rPr>
          <w:b/>
        </w:rPr>
        <w:t>data-user-location</w:t>
      </w:r>
      <w:r w:rsidRPr="00EF3D04">
        <w:t xml:space="preserve"> трансформировалось в </w:t>
      </w:r>
      <w:r w:rsidRPr="00EF3D04">
        <w:rPr>
          <w:b/>
        </w:rPr>
        <w:t>dataset.userLocation.</w:t>
      </w:r>
      <w:r w:rsidRPr="00EF3D04">
        <w:t xml:space="preserve"> Дефис превращается в большую букву.</w:t>
      </w:r>
    </w:p>
    <w:p w:rsidR="002310B2" w:rsidRDefault="002310B2" w:rsidP="002310B2">
      <w:r>
        <w:t xml:space="preserve">Пример: </w:t>
      </w:r>
      <w:r w:rsidR="003331A7">
        <w:t xml:space="preserve"> </w:t>
      </w:r>
      <w:r>
        <w:t>Сделайте желтыми внешние ссылки, добавив им класс external.</w:t>
      </w:r>
      <w:r w:rsidR="003331A7">
        <w:t xml:space="preserve"> </w:t>
      </w:r>
      <w:r>
        <w:t xml:space="preserve">Все ссылки без href, без протокола и начинающиеся с http://internal.com </w:t>
      </w:r>
      <w:r w:rsidR="003331A7">
        <w:t>считаются внутренними. Решение:</w:t>
      </w:r>
    </w:p>
    <w:p w:rsidR="002310B2" w:rsidRPr="00B7310D" w:rsidRDefault="002310B2" w:rsidP="00AE5A9A">
      <w:pPr>
        <w:pStyle w:val="code"/>
        <w:rPr>
          <w:b w:val="0"/>
        </w:rPr>
      </w:pPr>
      <w:r w:rsidRPr="00B7310D">
        <w:rPr>
          <w:b w:val="0"/>
        </w:rPr>
        <w:t>// ищем все ссылки, у которых в href есть протокол,</w:t>
      </w:r>
    </w:p>
    <w:p w:rsidR="003331A7" w:rsidRPr="00B7310D" w:rsidRDefault="002310B2" w:rsidP="00AE5A9A">
      <w:pPr>
        <w:pStyle w:val="code"/>
        <w:rPr>
          <w:b w:val="0"/>
        </w:rPr>
      </w:pPr>
      <w:r w:rsidRPr="00B7310D">
        <w:rPr>
          <w:b w:val="0"/>
        </w:rPr>
        <w:t xml:space="preserve">// но адрес начинается не с </w:t>
      </w:r>
      <w:r w:rsidR="003331A7" w:rsidRPr="00B7310D">
        <w:rPr>
          <w:b w:val="0"/>
        </w:rPr>
        <w:t>http://internal.com</w:t>
      </w:r>
    </w:p>
    <w:p w:rsidR="002310B2" w:rsidRPr="00E24496" w:rsidRDefault="002310B2" w:rsidP="00AE5A9A">
      <w:pPr>
        <w:pStyle w:val="code"/>
        <w:rPr>
          <w:lang w:val="en-US"/>
        </w:rPr>
      </w:pPr>
      <w:r w:rsidRPr="00E24496">
        <w:rPr>
          <w:lang w:val="en-US"/>
        </w:rPr>
        <w:t>var css = 'a[href*="://"]:not([href^="http://internal.com"])';</w:t>
      </w:r>
    </w:p>
    <w:p w:rsidR="002310B2" w:rsidRPr="00E24496" w:rsidRDefault="002310B2" w:rsidP="00AE5A9A">
      <w:pPr>
        <w:pStyle w:val="code"/>
        <w:rPr>
          <w:lang w:val="en-US"/>
        </w:rPr>
      </w:pPr>
      <w:r w:rsidRPr="00E24496">
        <w:rPr>
          <w:lang w:val="en-US"/>
        </w:rPr>
        <w:t>var links = document.querySelectorAll(css);</w:t>
      </w:r>
    </w:p>
    <w:p w:rsidR="002310B2" w:rsidRPr="00E24496" w:rsidRDefault="002310B2" w:rsidP="00AE5A9A">
      <w:pPr>
        <w:pStyle w:val="code"/>
        <w:rPr>
          <w:lang w:val="en-US"/>
        </w:rPr>
      </w:pPr>
    </w:p>
    <w:p w:rsidR="002310B2" w:rsidRPr="00E24496" w:rsidRDefault="002310B2" w:rsidP="00AE5A9A">
      <w:pPr>
        <w:pStyle w:val="code"/>
        <w:rPr>
          <w:lang w:val="en-US"/>
        </w:rPr>
      </w:pPr>
      <w:r w:rsidRPr="00E24496">
        <w:rPr>
          <w:lang w:val="en-US"/>
        </w:rPr>
        <w:t>for (var i = 0; i &lt; links.length; i++) {</w:t>
      </w:r>
    </w:p>
    <w:p w:rsidR="002310B2" w:rsidRPr="00E24496" w:rsidRDefault="002310B2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links[i].classList.add('external');</w:t>
      </w:r>
    </w:p>
    <w:p w:rsidR="002310B2" w:rsidRPr="00E55832" w:rsidRDefault="002310B2" w:rsidP="00AE5A9A">
      <w:pPr>
        <w:pStyle w:val="code"/>
        <w:rPr>
          <w:rFonts w:ascii="Times New Roman" w:hAnsi="Times New Roman" w:cs="Times New Roman"/>
        </w:rPr>
      </w:pPr>
      <w:r w:rsidRPr="00E55832">
        <w:t>}</w:t>
      </w:r>
    </w:p>
    <w:p w:rsidR="00DC307B" w:rsidRPr="00E55832" w:rsidRDefault="00DC307B" w:rsidP="00DC307B">
      <w:pPr>
        <w:rPr>
          <w:rFonts w:eastAsia="MS Gothic"/>
        </w:rPr>
      </w:pPr>
    </w:p>
    <w:p w:rsidR="00DC307B" w:rsidRDefault="00B7310D" w:rsidP="00DC307B">
      <w:pPr>
        <w:rPr>
          <w:rFonts w:eastAsia="MS Gothic"/>
          <w:b/>
        </w:rPr>
      </w:pPr>
      <w:r w:rsidRPr="00B7310D">
        <w:rPr>
          <w:rFonts w:eastAsia="MS Gothic"/>
          <w:b/>
        </w:rPr>
        <w:t>Необходимо стараться использовать везде свойства, а атрибуты - только когда необходимо</w:t>
      </w:r>
    </w:p>
    <w:p w:rsidR="00B7310D" w:rsidRDefault="00B7310D" w:rsidP="00DC307B">
      <w:pPr>
        <w:rPr>
          <w:rFonts w:eastAsia="MS Gothic"/>
          <w:b/>
        </w:rPr>
      </w:pPr>
    </w:p>
    <w:p w:rsidR="00B7310D" w:rsidRDefault="00B7310D" w:rsidP="00DC307B">
      <w:pPr>
        <w:rPr>
          <w:rFonts w:eastAsia="MS Gothic"/>
          <w:b/>
        </w:rPr>
      </w:pPr>
    </w:p>
    <w:p w:rsidR="00B7310D" w:rsidRPr="00B7310D" w:rsidRDefault="00B7310D" w:rsidP="00DC307B">
      <w:pPr>
        <w:rPr>
          <w:rFonts w:eastAsia="MS Gothic"/>
          <w:b/>
          <w:color w:val="FF0000"/>
        </w:rPr>
      </w:pPr>
      <w:r w:rsidRPr="00B7310D">
        <w:rPr>
          <w:rFonts w:eastAsia="MS Gothic"/>
          <w:b/>
          <w:color w:val="FF0000"/>
        </w:rPr>
        <w:t>МЕТОДЫ CONTAINS И COMPAREDOCUMENTPOSITION</w:t>
      </w:r>
    </w:p>
    <w:p w:rsidR="00DC307B" w:rsidRDefault="00DC307B" w:rsidP="00DC307B">
      <w:pPr>
        <w:rPr>
          <w:rFonts w:eastAsia="MS Gothic"/>
        </w:rPr>
      </w:pPr>
      <w:r w:rsidRPr="008E448C">
        <w:rPr>
          <w:rFonts w:eastAsia="MS Gothic"/>
          <w:b/>
        </w:rPr>
        <w:t>contains</w:t>
      </w:r>
      <w:r w:rsidRPr="00DC307B">
        <w:rPr>
          <w:rFonts w:eastAsia="MS Gothic"/>
          <w:b/>
          <w:color w:val="FF0000"/>
        </w:rPr>
        <w:t xml:space="preserve"> </w:t>
      </w:r>
      <w:r w:rsidRPr="00DC307B">
        <w:rPr>
          <w:rFonts w:eastAsia="MS Gothic"/>
        </w:rPr>
        <w:t>для проверки на вложенность. Возвращает true, если parent содержит child или parent == child.</w:t>
      </w:r>
    </w:p>
    <w:p w:rsidR="00B7310D" w:rsidRPr="00B7310D" w:rsidRDefault="00B7310D" w:rsidP="00B7310D">
      <w:pPr>
        <w:pStyle w:val="code"/>
        <w:rPr>
          <w:b w:val="0"/>
        </w:rPr>
      </w:pPr>
      <w:r>
        <w:rPr>
          <w:b w:val="0"/>
        </w:rPr>
        <w:t>/*</w:t>
      </w:r>
      <w:r w:rsidRPr="00B7310D">
        <w:rPr>
          <w:b w:val="0"/>
        </w:rPr>
        <w:t>Возвращает true, если parent содержит child или parent == child.</w:t>
      </w:r>
      <w:r>
        <w:rPr>
          <w:b w:val="0"/>
        </w:rPr>
        <w:t>*/</w:t>
      </w:r>
    </w:p>
    <w:p w:rsidR="00DC307B" w:rsidRPr="00E24496" w:rsidRDefault="00DC307B" w:rsidP="00AE5A9A">
      <w:pPr>
        <w:pStyle w:val="code"/>
        <w:rPr>
          <w:lang w:val="en-US"/>
        </w:rPr>
      </w:pPr>
      <w:r w:rsidRPr="00E24496">
        <w:rPr>
          <w:lang w:val="en-US"/>
        </w:rPr>
        <w:t>var result = parent.contains(child);</w:t>
      </w:r>
    </w:p>
    <w:p w:rsidR="00DC307B" w:rsidRPr="00DC307B" w:rsidRDefault="00DC307B" w:rsidP="00DC307B">
      <w:pPr>
        <w:rPr>
          <w:rFonts w:eastAsia="MS Gothic"/>
          <w:lang w:val="en-US"/>
        </w:rPr>
      </w:pPr>
    </w:p>
    <w:p w:rsidR="00DC307B" w:rsidRPr="00E55832" w:rsidRDefault="00DC307B" w:rsidP="00DC307B">
      <w:pPr>
        <w:rPr>
          <w:rFonts w:eastAsia="MS Gothic"/>
        </w:rPr>
      </w:pPr>
      <w:r w:rsidRPr="008E448C">
        <w:rPr>
          <w:rFonts w:eastAsia="MS Gothic"/>
          <w:b/>
        </w:rPr>
        <w:t xml:space="preserve">compareDocumentPosition </w:t>
      </w:r>
      <w:r>
        <w:rPr>
          <w:rFonts w:eastAsia="MS Gothic"/>
        </w:rPr>
        <w:t>для порядка узлов</w:t>
      </w:r>
    </w:p>
    <w:p w:rsidR="00DC307B" w:rsidRPr="00DC307B" w:rsidRDefault="00DC307B" w:rsidP="00DC307B">
      <w:pPr>
        <w:rPr>
          <w:rFonts w:eastAsia="MS Gothic"/>
        </w:rPr>
      </w:pPr>
      <w:r w:rsidRPr="00DC307B">
        <w:rPr>
          <w:rFonts w:eastAsia="MS Gothic"/>
        </w:rPr>
        <w:t>Биты</w:t>
      </w:r>
      <w:r w:rsidRPr="00DC307B">
        <w:rPr>
          <w:rFonts w:eastAsia="MS Gothic"/>
        </w:rPr>
        <w:tab/>
        <w:t>Число</w:t>
      </w:r>
      <w:r w:rsidRPr="00DC307B">
        <w:rPr>
          <w:rFonts w:eastAsia="MS Gothic"/>
        </w:rPr>
        <w:tab/>
        <w:t>Значение</w:t>
      </w:r>
    </w:p>
    <w:p w:rsidR="00DC307B" w:rsidRPr="00DC307B" w:rsidRDefault="00DC307B" w:rsidP="00DC307B">
      <w:pPr>
        <w:rPr>
          <w:rFonts w:eastAsia="MS Gothic"/>
        </w:rPr>
      </w:pPr>
      <w:r w:rsidRPr="00DC307B">
        <w:rPr>
          <w:rFonts w:eastAsia="MS Gothic"/>
        </w:rPr>
        <w:t>000000</w:t>
      </w:r>
      <w:r w:rsidRPr="00DC307B">
        <w:rPr>
          <w:rFonts w:eastAsia="MS Gothic"/>
        </w:rPr>
        <w:tab/>
        <w:t>0</w:t>
      </w:r>
      <w:r w:rsidRPr="00DC307B">
        <w:rPr>
          <w:rFonts w:eastAsia="MS Gothic"/>
        </w:rPr>
        <w:tab/>
        <w:t>nodeA и nodeB — один и тот же узел</w:t>
      </w:r>
    </w:p>
    <w:p w:rsidR="00DC307B" w:rsidRPr="00DC307B" w:rsidRDefault="00DC307B" w:rsidP="00DC307B">
      <w:pPr>
        <w:rPr>
          <w:rFonts w:eastAsia="MS Gothic"/>
        </w:rPr>
      </w:pPr>
      <w:r w:rsidRPr="00DC307B">
        <w:rPr>
          <w:rFonts w:eastAsia="MS Gothic"/>
        </w:rPr>
        <w:t>000001</w:t>
      </w:r>
      <w:r w:rsidRPr="00DC307B">
        <w:rPr>
          <w:rFonts w:eastAsia="MS Gothic"/>
        </w:rPr>
        <w:tab/>
        <w:t>1</w:t>
      </w:r>
      <w:r w:rsidRPr="00DC307B">
        <w:rPr>
          <w:rFonts w:eastAsia="MS Gothic"/>
        </w:rPr>
        <w:tab/>
        <w:t>Узлы в разных документах (или один из них не в документе)</w:t>
      </w:r>
    </w:p>
    <w:p w:rsidR="00DC307B" w:rsidRPr="00DC307B" w:rsidRDefault="00DC307B" w:rsidP="00DC307B">
      <w:pPr>
        <w:rPr>
          <w:rFonts w:eastAsia="MS Gothic"/>
        </w:rPr>
      </w:pPr>
      <w:r w:rsidRPr="00DC307B">
        <w:rPr>
          <w:rFonts w:eastAsia="MS Gothic"/>
        </w:rPr>
        <w:t>000010</w:t>
      </w:r>
      <w:r w:rsidRPr="00DC307B">
        <w:rPr>
          <w:rFonts w:eastAsia="MS Gothic"/>
        </w:rPr>
        <w:tab/>
        <w:t>2</w:t>
      </w:r>
      <w:r w:rsidRPr="00DC307B">
        <w:rPr>
          <w:rFonts w:eastAsia="MS Gothic"/>
        </w:rPr>
        <w:tab/>
        <w:t>nodeB предшествует nodeA (в порядке обхода документа)</w:t>
      </w:r>
    </w:p>
    <w:p w:rsidR="00DC307B" w:rsidRPr="00DC307B" w:rsidRDefault="00DC307B" w:rsidP="00DC307B">
      <w:pPr>
        <w:rPr>
          <w:rFonts w:eastAsia="MS Gothic"/>
        </w:rPr>
      </w:pPr>
      <w:r w:rsidRPr="00DC307B">
        <w:rPr>
          <w:rFonts w:eastAsia="MS Gothic"/>
        </w:rPr>
        <w:t>000100</w:t>
      </w:r>
      <w:r w:rsidRPr="00DC307B">
        <w:rPr>
          <w:rFonts w:eastAsia="MS Gothic"/>
        </w:rPr>
        <w:tab/>
        <w:t>4</w:t>
      </w:r>
      <w:r w:rsidRPr="00DC307B">
        <w:rPr>
          <w:rFonts w:eastAsia="MS Gothic"/>
        </w:rPr>
        <w:tab/>
        <w:t>nodeA предшествует nodeB</w:t>
      </w:r>
    </w:p>
    <w:p w:rsidR="00DC307B" w:rsidRPr="00DC307B" w:rsidRDefault="00DC307B" w:rsidP="00DC307B">
      <w:pPr>
        <w:rPr>
          <w:rFonts w:eastAsia="MS Gothic"/>
        </w:rPr>
      </w:pPr>
      <w:r w:rsidRPr="00DC307B">
        <w:rPr>
          <w:rFonts w:eastAsia="MS Gothic"/>
        </w:rPr>
        <w:t>001000</w:t>
      </w:r>
      <w:r w:rsidRPr="00DC307B">
        <w:rPr>
          <w:rFonts w:eastAsia="MS Gothic"/>
        </w:rPr>
        <w:tab/>
        <w:t>8</w:t>
      </w:r>
      <w:r w:rsidRPr="00DC307B">
        <w:rPr>
          <w:rFonts w:eastAsia="MS Gothic"/>
        </w:rPr>
        <w:tab/>
        <w:t>nodeB содержит nodeA</w:t>
      </w:r>
    </w:p>
    <w:p w:rsidR="00DC307B" w:rsidRPr="00DC307B" w:rsidRDefault="00DC307B" w:rsidP="00DC307B">
      <w:pPr>
        <w:rPr>
          <w:rFonts w:eastAsia="MS Gothic"/>
        </w:rPr>
      </w:pPr>
      <w:r w:rsidRPr="00DC307B">
        <w:rPr>
          <w:rFonts w:eastAsia="MS Gothic"/>
        </w:rPr>
        <w:t>010000</w:t>
      </w:r>
      <w:r w:rsidRPr="00DC307B">
        <w:rPr>
          <w:rFonts w:eastAsia="MS Gothic"/>
        </w:rPr>
        <w:tab/>
        <w:t>16</w:t>
      </w:r>
      <w:r w:rsidRPr="00DC307B">
        <w:rPr>
          <w:rFonts w:eastAsia="MS Gothic"/>
        </w:rPr>
        <w:tab/>
        <w:t>nodeA содержит nodeB</w:t>
      </w:r>
    </w:p>
    <w:p w:rsidR="00DC307B" w:rsidRPr="00DC307B" w:rsidRDefault="00DC307B" w:rsidP="00DC307B">
      <w:pPr>
        <w:rPr>
          <w:rFonts w:eastAsia="MS Gothic"/>
        </w:rPr>
      </w:pPr>
      <w:r w:rsidRPr="00DC307B">
        <w:rPr>
          <w:rFonts w:eastAsia="MS Gothic"/>
        </w:rPr>
        <w:lastRenderedPageBreak/>
        <w:t>100000</w:t>
      </w:r>
      <w:r w:rsidRPr="00DC307B">
        <w:rPr>
          <w:rFonts w:eastAsia="MS Gothic"/>
        </w:rPr>
        <w:tab/>
        <w:t>32</w:t>
      </w:r>
      <w:r w:rsidRPr="00DC307B">
        <w:rPr>
          <w:rFonts w:eastAsia="MS Gothic"/>
        </w:rPr>
        <w:tab/>
        <w:t>Зарезервировано для браузера</w:t>
      </w:r>
    </w:p>
    <w:p w:rsidR="00DC307B" w:rsidRPr="00DC307B" w:rsidRDefault="00DC307B" w:rsidP="00DC307B">
      <w:pPr>
        <w:rPr>
          <w:rFonts w:eastAsia="MS Gothic"/>
        </w:rPr>
      </w:pPr>
    </w:p>
    <w:p w:rsidR="00DC307B" w:rsidRPr="00E24496" w:rsidRDefault="00DC307B" w:rsidP="00AE5A9A">
      <w:pPr>
        <w:pStyle w:val="code"/>
        <w:rPr>
          <w:lang w:val="en-US"/>
        </w:rPr>
      </w:pPr>
      <w:r w:rsidRPr="00E24496">
        <w:rPr>
          <w:lang w:val="en-US"/>
        </w:rPr>
        <w:t>&lt;p&gt;...&lt;/p&gt;</w:t>
      </w:r>
    </w:p>
    <w:p w:rsidR="00DC307B" w:rsidRPr="00E24496" w:rsidRDefault="00DC307B" w:rsidP="00AE5A9A">
      <w:pPr>
        <w:pStyle w:val="code"/>
        <w:rPr>
          <w:lang w:val="en-US"/>
        </w:rPr>
      </w:pPr>
      <w:r w:rsidRPr="00E24496">
        <w:rPr>
          <w:lang w:val="en-US"/>
        </w:rPr>
        <w:t>&lt;ul&gt;</w:t>
      </w:r>
    </w:p>
    <w:p w:rsidR="00DC307B" w:rsidRPr="00E24496" w:rsidRDefault="00DC307B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&lt;li&gt;1.1&lt;/li&gt;</w:t>
      </w:r>
    </w:p>
    <w:p w:rsidR="00DC307B" w:rsidRPr="00E24496" w:rsidRDefault="00DC307B" w:rsidP="00AE5A9A">
      <w:pPr>
        <w:pStyle w:val="code"/>
        <w:rPr>
          <w:lang w:val="en-US"/>
        </w:rPr>
      </w:pPr>
      <w:r w:rsidRPr="00E24496">
        <w:rPr>
          <w:lang w:val="en-US"/>
        </w:rPr>
        <w:t>&lt;/ul&gt;</w:t>
      </w:r>
    </w:p>
    <w:p w:rsidR="00DC307B" w:rsidRPr="00E24496" w:rsidRDefault="00DC307B" w:rsidP="00AE5A9A">
      <w:pPr>
        <w:pStyle w:val="code"/>
        <w:rPr>
          <w:lang w:val="en-US"/>
        </w:rPr>
      </w:pPr>
      <w:r w:rsidRPr="00E24496">
        <w:rPr>
          <w:lang w:val="en-US"/>
        </w:rPr>
        <w:t>&lt;script&gt;</w:t>
      </w:r>
    </w:p>
    <w:p w:rsidR="00DC307B" w:rsidRPr="00E24496" w:rsidRDefault="00DC307B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var p = document.body.children[0];</w:t>
      </w:r>
    </w:p>
    <w:p w:rsidR="00DC307B" w:rsidRPr="00E24496" w:rsidRDefault="00DC307B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var ul = document.body.children[1];</w:t>
      </w:r>
    </w:p>
    <w:p w:rsidR="00DC307B" w:rsidRPr="00E24496" w:rsidRDefault="00DC307B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var li = ul.children[0];</w:t>
      </w:r>
    </w:p>
    <w:p w:rsidR="00DC307B" w:rsidRPr="00E24496" w:rsidRDefault="00DC307B" w:rsidP="00AE5A9A">
      <w:pPr>
        <w:pStyle w:val="code"/>
        <w:rPr>
          <w:lang w:val="en-US"/>
        </w:rPr>
      </w:pPr>
    </w:p>
    <w:p w:rsidR="00DC307B" w:rsidRPr="003A71C2" w:rsidRDefault="00DC307B" w:rsidP="00AE5A9A">
      <w:pPr>
        <w:pStyle w:val="code"/>
        <w:rPr>
          <w:b w:val="0"/>
          <w:lang w:val="en-US"/>
        </w:rPr>
      </w:pPr>
      <w:r w:rsidRPr="00E24496">
        <w:rPr>
          <w:lang w:val="en-US"/>
        </w:rPr>
        <w:t xml:space="preserve">  </w:t>
      </w:r>
      <w:r w:rsidRPr="003A71C2">
        <w:rPr>
          <w:b w:val="0"/>
          <w:lang w:val="en-US"/>
        </w:rPr>
        <w:t xml:space="preserve">// 1. &lt;ul&gt; </w:t>
      </w:r>
      <w:r w:rsidRPr="003A71C2">
        <w:rPr>
          <w:b w:val="0"/>
        </w:rPr>
        <w:t>находится</w:t>
      </w:r>
      <w:r w:rsidRPr="003A71C2">
        <w:rPr>
          <w:b w:val="0"/>
          <w:lang w:val="en-US"/>
        </w:rPr>
        <w:t xml:space="preserve"> </w:t>
      </w:r>
      <w:r w:rsidRPr="003A71C2">
        <w:rPr>
          <w:b w:val="0"/>
        </w:rPr>
        <w:t>после</w:t>
      </w:r>
      <w:r w:rsidRPr="003A71C2">
        <w:rPr>
          <w:b w:val="0"/>
          <w:lang w:val="en-US"/>
        </w:rPr>
        <w:t xml:space="preserve"> &lt;p&gt;</w:t>
      </w:r>
    </w:p>
    <w:p w:rsidR="00DC307B" w:rsidRPr="00E24496" w:rsidRDefault="00DC307B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alert( ul.compareDocumentPosition(p) ); // 2 = 10</w:t>
      </w:r>
    </w:p>
    <w:p w:rsidR="00DC307B" w:rsidRPr="00E24496" w:rsidRDefault="00DC307B" w:rsidP="00AE5A9A">
      <w:pPr>
        <w:pStyle w:val="code"/>
        <w:rPr>
          <w:lang w:val="en-US"/>
        </w:rPr>
      </w:pPr>
    </w:p>
    <w:p w:rsidR="00DC307B" w:rsidRPr="003A71C2" w:rsidRDefault="00DC307B" w:rsidP="00AE5A9A">
      <w:pPr>
        <w:pStyle w:val="code"/>
        <w:rPr>
          <w:b w:val="0"/>
          <w:lang w:val="en-US"/>
        </w:rPr>
      </w:pPr>
      <w:r w:rsidRPr="00E24496">
        <w:rPr>
          <w:lang w:val="en-US"/>
        </w:rPr>
        <w:t xml:space="preserve">  </w:t>
      </w:r>
      <w:r w:rsidRPr="003A71C2">
        <w:rPr>
          <w:b w:val="0"/>
          <w:lang w:val="en-US"/>
        </w:rPr>
        <w:t xml:space="preserve">// 2. &lt;p&gt; </w:t>
      </w:r>
      <w:r w:rsidRPr="003A71C2">
        <w:rPr>
          <w:b w:val="0"/>
        </w:rPr>
        <w:t>находится</w:t>
      </w:r>
      <w:r w:rsidRPr="003A71C2">
        <w:rPr>
          <w:b w:val="0"/>
          <w:lang w:val="en-US"/>
        </w:rPr>
        <w:t xml:space="preserve"> </w:t>
      </w:r>
      <w:r w:rsidRPr="003A71C2">
        <w:rPr>
          <w:b w:val="0"/>
        </w:rPr>
        <w:t>до</w:t>
      </w:r>
      <w:r w:rsidRPr="003A71C2">
        <w:rPr>
          <w:b w:val="0"/>
          <w:lang w:val="en-US"/>
        </w:rPr>
        <w:t xml:space="preserve"> &lt;ul&gt;</w:t>
      </w:r>
    </w:p>
    <w:p w:rsidR="00DC307B" w:rsidRPr="00E24496" w:rsidRDefault="00DC307B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alert( p.compareDocumentPosition(ul) ); // 4 = 100</w:t>
      </w:r>
    </w:p>
    <w:p w:rsidR="00DC307B" w:rsidRPr="00E24496" w:rsidRDefault="00DC307B" w:rsidP="00AE5A9A">
      <w:pPr>
        <w:pStyle w:val="code"/>
        <w:rPr>
          <w:lang w:val="en-US"/>
        </w:rPr>
      </w:pPr>
    </w:p>
    <w:p w:rsidR="00DC307B" w:rsidRPr="003A71C2" w:rsidRDefault="00DC307B" w:rsidP="00AE5A9A">
      <w:pPr>
        <w:pStyle w:val="code"/>
        <w:rPr>
          <w:b w:val="0"/>
          <w:lang w:val="en-US"/>
        </w:rPr>
      </w:pPr>
      <w:r w:rsidRPr="00E24496">
        <w:rPr>
          <w:lang w:val="en-US"/>
        </w:rPr>
        <w:t xml:space="preserve">  </w:t>
      </w:r>
      <w:r w:rsidRPr="003A71C2">
        <w:rPr>
          <w:b w:val="0"/>
          <w:lang w:val="en-US"/>
        </w:rPr>
        <w:t xml:space="preserve">// 3. &lt;ul&gt; </w:t>
      </w:r>
      <w:r w:rsidRPr="003A71C2">
        <w:rPr>
          <w:b w:val="0"/>
        </w:rPr>
        <w:t>родитель</w:t>
      </w:r>
      <w:r w:rsidRPr="003A71C2">
        <w:rPr>
          <w:b w:val="0"/>
          <w:lang w:val="en-US"/>
        </w:rPr>
        <w:t xml:space="preserve"> &lt;li&gt;</w:t>
      </w:r>
    </w:p>
    <w:p w:rsidR="00DC307B" w:rsidRPr="00E24496" w:rsidRDefault="00DC307B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alert( ul.compareDocumentPosition(li) ); // 20 = 10100</w:t>
      </w:r>
    </w:p>
    <w:p w:rsidR="00DC307B" w:rsidRPr="00E24496" w:rsidRDefault="00DC307B" w:rsidP="00AE5A9A">
      <w:pPr>
        <w:pStyle w:val="code"/>
        <w:rPr>
          <w:lang w:val="en-US"/>
        </w:rPr>
      </w:pPr>
    </w:p>
    <w:p w:rsidR="00DC307B" w:rsidRPr="003A71C2" w:rsidRDefault="00DC307B" w:rsidP="00AE5A9A">
      <w:pPr>
        <w:pStyle w:val="code"/>
        <w:rPr>
          <w:b w:val="0"/>
          <w:lang w:val="en-US"/>
        </w:rPr>
      </w:pPr>
      <w:r w:rsidRPr="00E24496">
        <w:rPr>
          <w:lang w:val="en-US"/>
        </w:rPr>
        <w:t xml:space="preserve">  </w:t>
      </w:r>
      <w:r w:rsidRPr="003A71C2">
        <w:rPr>
          <w:b w:val="0"/>
          <w:lang w:val="en-US"/>
        </w:rPr>
        <w:t xml:space="preserve">// 4. &lt;ul&gt; </w:t>
      </w:r>
      <w:r w:rsidRPr="003A71C2">
        <w:rPr>
          <w:b w:val="0"/>
        </w:rPr>
        <w:t>потомок</w:t>
      </w:r>
      <w:r w:rsidRPr="003A71C2">
        <w:rPr>
          <w:b w:val="0"/>
          <w:lang w:val="en-US"/>
        </w:rPr>
        <w:t xml:space="preserve"> &lt;body&gt;</w:t>
      </w:r>
    </w:p>
    <w:p w:rsidR="00DC307B" w:rsidRPr="00E24496" w:rsidRDefault="00DC307B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alert( ul.compareDocumentPosition(document.body) ); // 10 = 1010</w:t>
      </w:r>
    </w:p>
    <w:p w:rsidR="00EF3D04" w:rsidRPr="00C549FD" w:rsidRDefault="00DC307B" w:rsidP="00AE5A9A">
      <w:pPr>
        <w:pStyle w:val="code"/>
      </w:pPr>
      <w:r w:rsidRPr="00C549FD">
        <w:t>&lt;/</w:t>
      </w:r>
      <w:r w:rsidRPr="00DC307B">
        <w:t>script</w:t>
      </w:r>
      <w:r w:rsidRPr="00C549FD">
        <w:t>&gt;</w:t>
      </w:r>
    </w:p>
    <w:p w:rsidR="002310B2" w:rsidRPr="00C549FD" w:rsidRDefault="002310B2" w:rsidP="00AE5A9A">
      <w:pPr>
        <w:pStyle w:val="code"/>
      </w:pPr>
    </w:p>
    <w:p w:rsidR="002310B2" w:rsidRPr="00C549FD" w:rsidRDefault="002310B2" w:rsidP="00EF3D04">
      <w:pPr>
        <w:rPr>
          <w:rFonts w:ascii="MS Gothic" w:eastAsia="MS Gothic" w:hAnsi="MS Gothic" w:cs="MS Gothic"/>
        </w:rPr>
      </w:pPr>
    </w:p>
    <w:p w:rsidR="00E55832" w:rsidRDefault="00E55832" w:rsidP="0045566F">
      <w:pPr>
        <w:rPr>
          <w:rFonts w:eastAsia="MS Gothic"/>
          <w:b/>
          <w:color w:val="FF0000"/>
        </w:rPr>
      </w:pPr>
      <w:r w:rsidRPr="0045566F">
        <w:rPr>
          <w:rFonts w:eastAsia="MS Gothic"/>
          <w:b/>
          <w:color w:val="FF0000"/>
        </w:rPr>
        <w:t xml:space="preserve">ДОБАВЛЕНИЕ, </w:t>
      </w:r>
      <w:r w:rsidR="0045566F" w:rsidRPr="0045566F">
        <w:rPr>
          <w:rFonts w:eastAsia="MS Gothic"/>
          <w:b/>
          <w:color w:val="FF0000"/>
        </w:rPr>
        <w:t>УДАЛЕНИЕ И КОПИРОВАНИЕ УЗЛОВ</w:t>
      </w:r>
    </w:p>
    <w:p w:rsidR="004D4B81" w:rsidRPr="004D4B81" w:rsidRDefault="004D4B81" w:rsidP="004D4B81">
      <w:pPr>
        <w:rPr>
          <w:rFonts w:eastAsia="MS Gothic"/>
        </w:rPr>
      </w:pPr>
      <w:r w:rsidRPr="004D4B81">
        <w:rPr>
          <w:rFonts w:eastAsia="MS Gothic"/>
          <w:b/>
        </w:rPr>
        <w:t>document.createElement(tag)</w:t>
      </w:r>
      <w:r>
        <w:rPr>
          <w:rFonts w:eastAsia="MS Gothic"/>
        </w:rPr>
        <w:t xml:space="preserve"> </w:t>
      </w:r>
      <w:r w:rsidRPr="004D4B81">
        <w:rPr>
          <w:rFonts w:eastAsia="MS Gothic"/>
        </w:rPr>
        <w:t>создает новый элемент с указанным тегом:</w:t>
      </w:r>
    </w:p>
    <w:p w:rsidR="004D4B81" w:rsidRPr="00E24496" w:rsidRDefault="004D4B81" w:rsidP="00AE5A9A">
      <w:pPr>
        <w:pStyle w:val="code"/>
        <w:rPr>
          <w:lang w:val="en-US"/>
        </w:rPr>
      </w:pPr>
      <w:r w:rsidRPr="00E24496">
        <w:rPr>
          <w:lang w:val="en-US"/>
        </w:rPr>
        <w:t>var div = document.createElement('div');</w:t>
      </w:r>
    </w:p>
    <w:p w:rsidR="004D4B81" w:rsidRPr="004D4B81" w:rsidRDefault="004D4B81" w:rsidP="004D4B81">
      <w:pPr>
        <w:rPr>
          <w:rFonts w:eastAsia="MS Gothic"/>
          <w:lang w:val="en-US"/>
        </w:rPr>
      </w:pPr>
    </w:p>
    <w:p w:rsidR="004765ED" w:rsidRDefault="004D4B81" w:rsidP="004D4B81">
      <w:pPr>
        <w:rPr>
          <w:rFonts w:eastAsia="MS Gothic"/>
          <w:b/>
        </w:rPr>
      </w:pPr>
      <w:r w:rsidRPr="004D4B81">
        <w:rPr>
          <w:rFonts w:eastAsia="MS Gothic"/>
          <w:b/>
        </w:rPr>
        <w:t>document.createTextNode(text)</w:t>
      </w:r>
      <w:r>
        <w:rPr>
          <w:rFonts w:eastAsia="MS Gothic"/>
          <w:b/>
          <w:color w:val="FF0000"/>
        </w:rPr>
        <w:t xml:space="preserve"> </w:t>
      </w:r>
      <w:r w:rsidRPr="004D4B81">
        <w:rPr>
          <w:rFonts w:eastAsia="MS Gothic"/>
        </w:rPr>
        <w:t xml:space="preserve">создает новый </w:t>
      </w:r>
      <w:r w:rsidR="008E448C">
        <w:rPr>
          <w:rFonts w:eastAsia="MS Gothic"/>
        </w:rPr>
        <w:t>текстовый узел с данным текстом</w:t>
      </w:r>
      <w:r w:rsidR="004765ED">
        <w:rPr>
          <w:rFonts w:eastAsia="MS Gothic"/>
        </w:rPr>
        <w:t xml:space="preserve">. не понимает теги внутри строки, в отличии от </w:t>
      </w:r>
      <w:r w:rsidR="004765ED" w:rsidRPr="004765ED">
        <w:rPr>
          <w:rFonts w:eastAsia="MS Gothic"/>
          <w:b/>
          <w:lang w:val="en-US"/>
        </w:rPr>
        <w:t>innerHTML</w:t>
      </w:r>
      <w:r w:rsidR="004765ED">
        <w:rPr>
          <w:rFonts w:eastAsia="MS Gothic"/>
          <w:b/>
        </w:rPr>
        <w:t>:</w:t>
      </w:r>
    </w:p>
    <w:p w:rsidR="004765ED" w:rsidRPr="00E24496" w:rsidRDefault="004765ED" w:rsidP="00AE5A9A">
      <w:pPr>
        <w:pStyle w:val="code"/>
        <w:rPr>
          <w:lang w:val="en-US"/>
        </w:rPr>
      </w:pPr>
      <w:r w:rsidRPr="00E24496">
        <w:rPr>
          <w:lang w:val="en-US"/>
        </w:rPr>
        <w:t>&lt;div id="elem"&gt;&lt;/div&gt;</w:t>
      </w:r>
    </w:p>
    <w:p w:rsidR="004765ED" w:rsidRPr="00E24496" w:rsidRDefault="004765ED" w:rsidP="00AE5A9A">
      <w:pPr>
        <w:pStyle w:val="code"/>
        <w:rPr>
          <w:lang w:val="en-US"/>
        </w:rPr>
      </w:pPr>
      <w:r w:rsidRPr="00E24496">
        <w:rPr>
          <w:lang w:val="en-US"/>
        </w:rPr>
        <w:t>&lt;script&gt;</w:t>
      </w:r>
    </w:p>
    <w:p w:rsidR="004765ED" w:rsidRPr="00E24496" w:rsidRDefault="004765ED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var text = '&lt;b&gt;</w:t>
      </w:r>
      <w:r w:rsidRPr="004765ED">
        <w:t>текст</w:t>
      </w:r>
      <w:r w:rsidRPr="00E24496">
        <w:rPr>
          <w:lang w:val="en-US"/>
        </w:rPr>
        <w:t>&lt;/b&gt;';</w:t>
      </w:r>
    </w:p>
    <w:p w:rsidR="004765ED" w:rsidRPr="00E24496" w:rsidRDefault="004765ED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elem.appendChild(document.createTextNode(text)); //&lt;b&gt;</w:t>
      </w:r>
      <w:r w:rsidRPr="004765ED">
        <w:t>текст</w:t>
      </w:r>
      <w:r w:rsidRPr="00E24496">
        <w:rPr>
          <w:lang w:val="en-US"/>
        </w:rPr>
        <w:t xml:space="preserve">&lt;/b&gt;, </w:t>
      </w:r>
      <w:r w:rsidRPr="004765ED">
        <w:t>выведет</w:t>
      </w:r>
      <w:r w:rsidRPr="00E24496">
        <w:rPr>
          <w:lang w:val="en-US"/>
        </w:rPr>
        <w:t xml:space="preserve"> </w:t>
      </w:r>
      <w:r w:rsidRPr="004765ED">
        <w:t>теги</w:t>
      </w:r>
    </w:p>
    <w:p w:rsidR="004D4B81" w:rsidRPr="00E24496" w:rsidRDefault="004765ED" w:rsidP="00AE5A9A">
      <w:pPr>
        <w:pStyle w:val="code"/>
        <w:rPr>
          <w:lang w:val="en-US"/>
        </w:rPr>
      </w:pPr>
      <w:r w:rsidRPr="00E24496">
        <w:rPr>
          <w:lang w:val="en-US"/>
        </w:rPr>
        <w:t>&lt;/script&gt;</w:t>
      </w:r>
    </w:p>
    <w:p w:rsidR="008E448C" w:rsidRPr="00C549FD" w:rsidRDefault="008E448C" w:rsidP="004D4B81">
      <w:pPr>
        <w:rPr>
          <w:rFonts w:eastAsia="MS Gothic"/>
          <w:lang w:val="en-US"/>
        </w:rPr>
      </w:pPr>
    </w:p>
    <w:p w:rsidR="004D4B81" w:rsidRPr="008E448C" w:rsidRDefault="004D4B81" w:rsidP="004D4B81">
      <w:pPr>
        <w:rPr>
          <w:rFonts w:eastAsia="MS Gothic"/>
          <w:lang w:val="en-US"/>
        </w:rPr>
      </w:pPr>
      <w:r w:rsidRPr="008E448C">
        <w:rPr>
          <w:rFonts w:eastAsia="MS Gothic"/>
          <w:b/>
          <w:lang w:val="en-US"/>
        </w:rPr>
        <w:t>parentElem.appendChild(elem)</w:t>
      </w:r>
      <w:r w:rsidRPr="008E448C">
        <w:rPr>
          <w:rFonts w:eastAsia="MS Gothic"/>
          <w:b/>
          <w:color w:val="FF0000"/>
          <w:lang w:val="en-US"/>
        </w:rPr>
        <w:t xml:space="preserve"> </w:t>
      </w:r>
      <w:r w:rsidRPr="004D4B81">
        <w:rPr>
          <w:rFonts w:eastAsia="MS Gothic"/>
        </w:rPr>
        <w:t>добавляет</w:t>
      </w:r>
      <w:r w:rsidRPr="008E448C">
        <w:rPr>
          <w:rFonts w:eastAsia="MS Gothic"/>
          <w:lang w:val="en-US"/>
        </w:rPr>
        <w:t xml:space="preserve"> elem </w:t>
      </w:r>
      <w:r w:rsidRPr="004D4B81">
        <w:rPr>
          <w:rFonts w:eastAsia="MS Gothic"/>
        </w:rPr>
        <w:t>в</w:t>
      </w:r>
      <w:r w:rsidRPr="008E448C">
        <w:rPr>
          <w:rFonts w:eastAsia="MS Gothic"/>
          <w:lang w:val="en-US"/>
        </w:rPr>
        <w:t xml:space="preserve"> </w:t>
      </w:r>
      <w:r w:rsidRPr="004D4B81">
        <w:rPr>
          <w:rFonts w:eastAsia="MS Gothic"/>
        </w:rPr>
        <w:t>конец</w:t>
      </w:r>
      <w:r w:rsidRPr="008E448C">
        <w:rPr>
          <w:rFonts w:eastAsia="MS Gothic"/>
          <w:lang w:val="en-US"/>
        </w:rPr>
        <w:t xml:space="preserve"> </w:t>
      </w:r>
      <w:r w:rsidRPr="004D4B81">
        <w:rPr>
          <w:rFonts w:eastAsia="MS Gothic"/>
        </w:rPr>
        <w:t>дочерних</w:t>
      </w:r>
      <w:r w:rsidRPr="008E448C">
        <w:rPr>
          <w:rFonts w:eastAsia="MS Gothic"/>
          <w:lang w:val="en-US"/>
        </w:rPr>
        <w:t xml:space="preserve"> </w:t>
      </w:r>
      <w:r w:rsidRPr="004D4B81">
        <w:rPr>
          <w:rFonts w:eastAsia="MS Gothic"/>
        </w:rPr>
        <w:t>элементов</w:t>
      </w:r>
      <w:r w:rsidRPr="008E448C">
        <w:rPr>
          <w:rFonts w:eastAsia="MS Gothic"/>
          <w:lang w:val="en-US"/>
        </w:rPr>
        <w:t xml:space="preserve"> parentElem.</w:t>
      </w:r>
    </w:p>
    <w:p w:rsidR="004D4B81" w:rsidRPr="008E448C" w:rsidRDefault="004D4B81" w:rsidP="004D4B81">
      <w:pPr>
        <w:rPr>
          <w:rFonts w:eastAsia="MS Gothic"/>
          <w:lang w:val="en-US"/>
        </w:rPr>
      </w:pPr>
    </w:p>
    <w:p w:rsidR="004D4B81" w:rsidRPr="00C549FD" w:rsidRDefault="004D4B81" w:rsidP="004D4B81">
      <w:pPr>
        <w:rPr>
          <w:rFonts w:eastAsia="MS Gothic"/>
          <w:lang w:val="en-US"/>
        </w:rPr>
      </w:pPr>
      <w:r w:rsidRPr="00C549FD">
        <w:rPr>
          <w:rFonts w:eastAsia="MS Gothic"/>
          <w:b/>
          <w:lang w:val="en-US"/>
        </w:rPr>
        <w:t xml:space="preserve">parentElem.insertBefore(elem, nextSibling) </w:t>
      </w:r>
      <w:r w:rsidRPr="004D4B81">
        <w:rPr>
          <w:rFonts w:eastAsia="MS Gothic"/>
        </w:rPr>
        <w:t>вставляет</w:t>
      </w:r>
      <w:r w:rsidRPr="00C549FD">
        <w:rPr>
          <w:rFonts w:eastAsia="MS Gothic"/>
          <w:lang w:val="en-US"/>
        </w:rPr>
        <w:t xml:space="preserve"> elem </w:t>
      </w:r>
      <w:r w:rsidRPr="004D4B81">
        <w:rPr>
          <w:rFonts w:eastAsia="MS Gothic"/>
        </w:rPr>
        <w:t>в</w:t>
      </w:r>
      <w:r w:rsidRPr="00C549FD">
        <w:rPr>
          <w:rFonts w:eastAsia="MS Gothic"/>
          <w:lang w:val="en-US"/>
        </w:rPr>
        <w:t xml:space="preserve"> </w:t>
      </w:r>
      <w:r w:rsidRPr="004D4B81">
        <w:rPr>
          <w:rFonts w:eastAsia="MS Gothic"/>
        </w:rPr>
        <w:t>коллекцию</w:t>
      </w:r>
      <w:r w:rsidRPr="00C549FD">
        <w:rPr>
          <w:rFonts w:eastAsia="MS Gothic"/>
          <w:lang w:val="en-US"/>
        </w:rPr>
        <w:t xml:space="preserve"> </w:t>
      </w:r>
      <w:r w:rsidRPr="004D4B81">
        <w:rPr>
          <w:rFonts w:eastAsia="MS Gothic"/>
        </w:rPr>
        <w:t>детей</w:t>
      </w:r>
      <w:r w:rsidRPr="00C549FD">
        <w:rPr>
          <w:rFonts w:eastAsia="MS Gothic"/>
          <w:lang w:val="en-US"/>
        </w:rPr>
        <w:t xml:space="preserve"> parentElem, </w:t>
      </w:r>
      <w:r w:rsidRPr="004D4B81">
        <w:rPr>
          <w:rFonts w:eastAsia="MS Gothic"/>
        </w:rPr>
        <w:t>перед</w:t>
      </w:r>
      <w:r w:rsidRPr="00C549FD">
        <w:rPr>
          <w:rFonts w:eastAsia="MS Gothic"/>
          <w:lang w:val="en-US"/>
        </w:rPr>
        <w:t xml:space="preserve"> </w:t>
      </w:r>
      <w:r w:rsidRPr="004D4B81">
        <w:rPr>
          <w:rFonts w:eastAsia="MS Gothic"/>
        </w:rPr>
        <w:t>элементом</w:t>
      </w:r>
      <w:r w:rsidRPr="00C549FD">
        <w:rPr>
          <w:rFonts w:eastAsia="MS Gothic"/>
          <w:lang w:val="en-US"/>
        </w:rPr>
        <w:t xml:space="preserve"> nextSibling.</w:t>
      </w:r>
    </w:p>
    <w:p w:rsidR="004D4B81" w:rsidRPr="00E24496" w:rsidRDefault="004D4B81" w:rsidP="00AE5A9A">
      <w:pPr>
        <w:pStyle w:val="code"/>
        <w:rPr>
          <w:lang w:val="en-US"/>
        </w:rPr>
      </w:pPr>
      <w:r w:rsidRPr="00E24496">
        <w:rPr>
          <w:lang w:val="en-US"/>
        </w:rPr>
        <w:t>&lt;ol id="list"&gt;</w:t>
      </w:r>
    </w:p>
    <w:p w:rsidR="004D4B81" w:rsidRPr="00E24496" w:rsidRDefault="004D4B81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&lt;li&gt;0&lt;/li&gt;</w:t>
      </w:r>
    </w:p>
    <w:p w:rsidR="004D4B81" w:rsidRPr="00E24496" w:rsidRDefault="004D4B81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&lt;li&gt;1&lt;/li&gt;</w:t>
      </w:r>
    </w:p>
    <w:p w:rsidR="004D4B81" w:rsidRPr="00E24496" w:rsidRDefault="004D4B81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&lt;li&gt;2&lt;/li&gt;</w:t>
      </w:r>
    </w:p>
    <w:p w:rsidR="004D4B81" w:rsidRPr="00E24496" w:rsidRDefault="004D4B81" w:rsidP="00AE5A9A">
      <w:pPr>
        <w:pStyle w:val="code"/>
        <w:rPr>
          <w:lang w:val="en-US"/>
        </w:rPr>
      </w:pPr>
      <w:r w:rsidRPr="00E24496">
        <w:rPr>
          <w:lang w:val="en-US"/>
        </w:rPr>
        <w:t>&lt;/ol&gt;</w:t>
      </w:r>
    </w:p>
    <w:p w:rsidR="004D4B81" w:rsidRPr="00E24496" w:rsidRDefault="004D4B81" w:rsidP="00AE5A9A">
      <w:pPr>
        <w:pStyle w:val="code"/>
        <w:rPr>
          <w:lang w:val="en-US"/>
        </w:rPr>
      </w:pPr>
      <w:r w:rsidRPr="00E24496">
        <w:rPr>
          <w:lang w:val="en-US"/>
        </w:rPr>
        <w:t>&lt;script&gt;</w:t>
      </w:r>
    </w:p>
    <w:p w:rsidR="004D4B81" w:rsidRPr="00E24496" w:rsidRDefault="004D4B81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var newLi = document.createElement('li');</w:t>
      </w:r>
    </w:p>
    <w:p w:rsidR="004D4B81" w:rsidRDefault="004D4B81" w:rsidP="00AE5A9A">
      <w:pPr>
        <w:pStyle w:val="code"/>
      </w:pPr>
      <w:r w:rsidRPr="00E24496">
        <w:rPr>
          <w:lang w:val="en-US"/>
        </w:rPr>
        <w:t xml:space="preserve">  </w:t>
      </w:r>
      <w:r w:rsidRPr="004D4B81">
        <w:t>newLi</w:t>
      </w:r>
      <w:r w:rsidRPr="00C549FD">
        <w:t>.</w:t>
      </w:r>
      <w:r w:rsidRPr="004D4B81">
        <w:t>innerHTML</w:t>
      </w:r>
      <w:r w:rsidRPr="00C549FD">
        <w:t xml:space="preserve"> = 'Привет, мир!';</w:t>
      </w:r>
    </w:p>
    <w:p w:rsidR="004D4B81" w:rsidRPr="00C549FD" w:rsidRDefault="004D4B81" w:rsidP="00AE5A9A">
      <w:pPr>
        <w:pStyle w:val="code"/>
      </w:pPr>
      <w:r w:rsidRPr="00C549FD">
        <w:t>&lt;/</w:t>
      </w:r>
      <w:r>
        <w:t>script</w:t>
      </w:r>
      <w:r w:rsidRPr="00C549FD">
        <w:t>&gt;</w:t>
      </w:r>
    </w:p>
    <w:p w:rsidR="004D4B81" w:rsidRPr="00C549FD" w:rsidRDefault="004D4B81" w:rsidP="00AE5A9A">
      <w:pPr>
        <w:pStyle w:val="code"/>
      </w:pPr>
    </w:p>
    <w:p w:rsidR="004D4B81" w:rsidRPr="004D4B81" w:rsidRDefault="004D4B81" w:rsidP="004D4B81">
      <w:pPr>
        <w:rPr>
          <w:rFonts w:eastAsia="MS Gothic"/>
        </w:rPr>
      </w:pPr>
      <w:r w:rsidRPr="004D4B81">
        <w:rPr>
          <w:rFonts w:eastAsia="MS Gothic"/>
        </w:rPr>
        <w:t>Для вставки элемента в начало достаточно указать, что вставлять будем перед первым потомком:</w:t>
      </w:r>
    </w:p>
    <w:p w:rsidR="004D4B81" w:rsidRPr="00E24496" w:rsidRDefault="004D4B81" w:rsidP="00AE5A9A">
      <w:pPr>
        <w:pStyle w:val="code"/>
        <w:rPr>
          <w:lang w:val="en-US"/>
        </w:rPr>
      </w:pPr>
      <w:r w:rsidRPr="00C549FD">
        <w:t xml:space="preserve">  </w:t>
      </w:r>
      <w:r w:rsidRPr="00E24496">
        <w:rPr>
          <w:lang w:val="en-US"/>
        </w:rPr>
        <w:t>list.insertBefore(newLi, list.children[1]);</w:t>
      </w:r>
    </w:p>
    <w:p w:rsidR="004D4B81" w:rsidRPr="004D4B81" w:rsidRDefault="004D4B81" w:rsidP="004D4B81">
      <w:pPr>
        <w:rPr>
          <w:rFonts w:eastAsia="MS Gothic"/>
        </w:rPr>
      </w:pPr>
      <w:r>
        <w:rPr>
          <w:rFonts w:eastAsia="MS Gothic"/>
        </w:rPr>
        <w:t>Е</w:t>
      </w:r>
      <w:r w:rsidRPr="004D4B81">
        <w:rPr>
          <w:rFonts w:eastAsia="MS Gothic"/>
        </w:rPr>
        <w:t xml:space="preserve">сли вторым аргументом указать </w:t>
      </w:r>
      <w:r w:rsidRPr="004D4B81">
        <w:rPr>
          <w:rFonts w:eastAsia="MS Gothic"/>
          <w:b/>
        </w:rPr>
        <w:t>null</w:t>
      </w:r>
      <w:r w:rsidRPr="004D4B81">
        <w:rPr>
          <w:rFonts w:eastAsia="MS Gothic"/>
        </w:rPr>
        <w:t xml:space="preserve">, то </w:t>
      </w:r>
      <w:r w:rsidRPr="004D4B81">
        <w:rPr>
          <w:rFonts w:eastAsia="MS Gothic"/>
          <w:b/>
        </w:rPr>
        <w:t>insertBefore</w:t>
      </w:r>
      <w:r w:rsidRPr="004D4B81">
        <w:rPr>
          <w:rFonts w:eastAsia="MS Gothic"/>
        </w:rPr>
        <w:t xml:space="preserve"> сработает как </w:t>
      </w:r>
      <w:r w:rsidRPr="004D4B81">
        <w:rPr>
          <w:rFonts w:eastAsia="MS Gothic"/>
          <w:b/>
        </w:rPr>
        <w:t>appendChild</w:t>
      </w:r>
      <w:r>
        <w:rPr>
          <w:rFonts w:eastAsia="MS Gothic"/>
        </w:rPr>
        <w:t>:</w:t>
      </w:r>
    </w:p>
    <w:p w:rsidR="004D4B81" w:rsidRPr="00E24496" w:rsidRDefault="004D4B81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parentElem.insertBefore(elem, null) </w:t>
      </w:r>
      <w:r w:rsidRPr="00047DF8">
        <w:rPr>
          <w:b w:val="0"/>
          <w:lang w:val="en-US"/>
        </w:rPr>
        <w:t>//==</w:t>
      </w:r>
      <w:r w:rsidR="00047DF8" w:rsidRPr="00047DF8">
        <w:rPr>
          <w:b w:val="0"/>
          <w:lang w:val="en-US"/>
        </w:rPr>
        <w:t>=</w:t>
      </w:r>
      <w:r w:rsidRPr="00047DF8">
        <w:rPr>
          <w:b w:val="0"/>
          <w:lang w:val="en-US"/>
        </w:rPr>
        <w:t xml:space="preserve"> parentElem.appendChild(elem)</w:t>
      </w:r>
    </w:p>
    <w:p w:rsidR="004D4B81" w:rsidRPr="004D4B81" w:rsidRDefault="004D4B81" w:rsidP="004D4B81">
      <w:pPr>
        <w:rPr>
          <w:rFonts w:eastAsia="MS Gothic"/>
          <w:lang w:val="en-US"/>
        </w:rPr>
      </w:pPr>
    </w:p>
    <w:p w:rsidR="004D4B81" w:rsidRPr="00C549FD" w:rsidRDefault="004D4B81" w:rsidP="004D4B81">
      <w:pPr>
        <w:rPr>
          <w:rFonts w:eastAsia="MS Gothic"/>
        </w:rPr>
      </w:pPr>
      <w:r w:rsidRPr="004D4B81">
        <w:rPr>
          <w:rFonts w:eastAsia="MS Gothic"/>
          <w:b/>
          <w:lang w:val="en-US"/>
        </w:rPr>
        <w:t>elem</w:t>
      </w:r>
      <w:r w:rsidRPr="004D4B81">
        <w:rPr>
          <w:rFonts w:eastAsia="MS Gothic"/>
          <w:b/>
        </w:rPr>
        <w:t>.</w:t>
      </w:r>
      <w:r w:rsidRPr="004D4B81">
        <w:rPr>
          <w:rFonts w:eastAsia="MS Gothic"/>
          <w:b/>
          <w:lang w:val="en-US"/>
        </w:rPr>
        <w:t>cloneNode</w:t>
      </w:r>
      <w:r w:rsidRPr="004D4B81">
        <w:rPr>
          <w:rFonts w:eastAsia="MS Gothic"/>
          <w:b/>
        </w:rPr>
        <w:t>(</w:t>
      </w:r>
      <w:r w:rsidRPr="004D4B81">
        <w:rPr>
          <w:rFonts w:eastAsia="MS Gothic"/>
          <w:b/>
          <w:lang w:val="en-US"/>
        </w:rPr>
        <w:t>true</w:t>
      </w:r>
      <w:r w:rsidRPr="004D4B81">
        <w:rPr>
          <w:rFonts w:eastAsia="MS Gothic"/>
          <w:b/>
        </w:rPr>
        <w:t>)</w:t>
      </w:r>
      <w:r w:rsidRPr="004D4B81">
        <w:rPr>
          <w:rFonts w:eastAsia="MS Gothic"/>
        </w:rPr>
        <w:t xml:space="preserve"> создаст «глубокую» копию элемента — вместе с атрибутами, включая подэлементы. Если же вызвать с аргументом false, то копия будет с</w:t>
      </w:r>
      <w:r>
        <w:rPr>
          <w:rFonts w:eastAsia="MS Gothic"/>
        </w:rPr>
        <w:t xml:space="preserve">делана без дочерних элементов. </w:t>
      </w:r>
    </w:p>
    <w:p w:rsidR="004D4B81" w:rsidRPr="00E24496" w:rsidRDefault="004D4B81" w:rsidP="00AE5A9A">
      <w:pPr>
        <w:pStyle w:val="code"/>
        <w:rPr>
          <w:lang w:val="en-US"/>
        </w:rPr>
      </w:pPr>
      <w:r w:rsidRPr="00E24496">
        <w:rPr>
          <w:lang w:val="en-US"/>
        </w:rPr>
        <w:lastRenderedPageBreak/>
        <w:t>&lt;script&gt;</w:t>
      </w:r>
    </w:p>
    <w:p w:rsidR="004D4B81" w:rsidRPr="00E24496" w:rsidRDefault="004D4B81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var div = document.createElement('div');</w:t>
      </w:r>
    </w:p>
    <w:p w:rsidR="004D4B81" w:rsidRPr="00E24496" w:rsidRDefault="004D4B81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div.className = "alert alert-success";</w:t>
      </w:r>
    </w:p>
    <w:p w:rsidR="004D4B81" w:rsidRPr="00C549FD" w:rsidRDefault="004D4B81" w:rsidP="00AE5A9A">
      <w:pPr>
        <w:pStyle w:val="code"/>
      </w:pPr>
      <w:r w:rsidRPr="00E24496">
        <w:rPr>
          <w:lang w:val="en-US"/>
        </w:rPr>
        <w:t xml:space="preserve">  </w:t>
      </w:r>
      <w:r w:rsidRPr="004D4B81">
        <w:t>div</w:t>
      </w:r>
      <w:r w:rsidRPr="00C549FD">
        <w:t>.</w:t>
      </w:r>
      <w:r w:rsidRPr="004D4B81">
        <w:t>innerHTML</w:t>
      </w:r>
      <w:r w:rsidRPr="00C549FD">
        <w:t xml:space="preserve"> = "&lt;</w:t>
      </w:r>
      <w:r w:rsidRPr="004D4B81">
        <w:t>strong</w:t>
      </w:r>
      <w:r w:rsidRPr="00C549FD">
        <w:t>&gt;Ура!&lt;/</w:t>
      </w:r>
      <w:r w:rsidRPr="004D4B81">
        <w:t>strong</w:t>
      </w:r>
      <w:r w:rsidRPr="00C549FD">
        <w:t>&gt; Вы прочитали это важное сообщение.";</w:t>
      </w:r>
    </w:p>
    <w:p w:rsidR="004D4B81" w:rsidRPr="00E24496" w:rsidRDefault="004D4B81" w:rsidP="00AE5A9A">
      <w:pPr>
        <w:pStyle w:val="code"/>
        <w:rPr>
          <w:lang w:val="en-US"/>
        </w:rPr>
      </w:pPr>
      <w:r w:rsidRPr="00C549FD">
        <w:t xml:space="preserve">  </w:t>
      </w:r>
      <w:r w:rsidRPr="00E24496">
        <w:rPr>
          <w:lang w:val="en-US"/>
        </w:rPr>
        <w:t>document.body.insertBefore(div, document.body.firstChild);</w:t>
      </w:r>
    </w:p>
    <w:p w:rsidR="004D4B81" w:rsidRPr="00E24496" w:rsidRDefault="004D4B81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</w:t>
      </w:r>
    </w:p>
    <w:p w:rsidR="004D4B81" w:rsidRPr="00E24496" w:rsidRDefault="004D4B81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var div2 = div.cloneNode(true); </w:t>
      </w:r>
      <w:r w:rsidRPr="00047DF8">
        <w:rPr>
          <w:b w:val="0"/>
          <w:lang w:val="en-US"/>
        </w:rPr>
        <w:t xml:space="preserve">// </w:t>
      </w:r>
      <w:r w:rsidRPr="00047DF8">
        <w:rPr>
          <w:b w:val="0"/>
        </w:rPr>
        <w:t>создать</w:t>
      </w:r>
      <w:r w:rsidRPr="00047DF8">
        <w:rPr>
          <w:b w:val="0"/>
          <w:lang w:val="en-US"/>
        </w:rPr>
        <w:t xml:space="preserve"> </w:t>
      </w:r>
      <w:r w:rsidRPr="00047DF8">
        <w:rPr>
          <w:b w:val="0"/>
        </w:rPr>
        <w:t>копию</w:t>
      </w:r>
      <w:r w:rsidRPr="00047DF8">
        <w:rPr>
          <w:b w:val="0"/>
          <w:lang w:val="en-US"/>
        </w:rPr>
        <w:t xml:space="preserve"> </w:t>
      </w:r>
      <w:r w:rsidRPr="00047DF8">
        <w:rPr>
          <w:b w:val="0"/>
        </w:rPr>
        <w:t>узла</w:t>
      </w:r>
    </w:p>
    <w:p w:rsidR="004D4B81" w:rsidRPr="00E24496" w:rsidRDefault="004D4B81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div2.querySelector('strong').innerHTML = '</w:t>
      </w:r>
      <w:r w:rsidRPr="004D4B81">
        <w:t>Супер</w:t>
      </w:r>
      <w:r w:rsidRPr="00E24496">
        <w:rPr>
          <w:lang w:val="en-US"/>
        </w:rPr>
        <w:t xml:space="preserve">!'; </w:t>
      </w:r>
      <w:r w:rsidRPr="00047DF8">
        <w:rPr>
          <w:b w:val="0"/>
          <w:lang w:val="en-US"/>
        </w:rPr>
        <w:t xml:space="preserve">// </w:t>
      </w:r>
      <w:r w:rsidRPr="00047DF8">
        <w:rPr>
          <w:b w:val="0"/>
        </w:rPr>
        <w:t>копию</w:t>
      </w:r>
      <w:r w:rsidRPr="00047DF8">
        <w:rPr>
          <w:b w:val="0"/>
          <w:lang w:val="en-US"/>
        </w:rPr>
        <w:t xml:space="preserve"> </w:t>
      </w:r>
      <w:r w:rsidRPr="00047DF8">
        <w:rPr>
          <w:b w:val="0"/>
        </w:rPr>
        <w:t>можно</w:t>
      </w:r>
      <w:r w:rsidRPr="00047DF8">
        <w:rPr>
          <w:b w:val="0"/>
          <w:lang w:val="en-US"/>
        </w:rPr>
        <w:t xml:space="preserve"> </w:t>
      </w:r>
      <w:r w:rsidRPr="00047DF8">
        <w:rPr>
          <w:b w:val="0"/>
        </w:rPr>
        <w:t>подправить</w:t>
      </w:r>
    </w:p>
    <w:p w:rsidR="004D4B81" w:rsidRPr="00047DF8" w:rsidRDefault="004D4B81" w:rsidP="00AE5A9A">
      <w:pPr>
        <w:pStyle w:val="code"/>
        <w:rPr>
          <w:b w:val="0"/>
          <w:lang w:val="en-US"/>
        </w:rPr>
      </w:pPr>
      <w:r w:rsidRPr="00E24496">
        <w:rPr>
          <w:lang w:val="en-US"/>
        </w:rPr>
        <w:t xml:space="preserve">  </w:t>
      </w:r>
      <w:r w:rsidRPr="00047DF8">
        <w:rPr>
          <w:b w:val="0"/>
          <w:lang w:val="en-US"/>
        </w:rPr>
        <w:t xml:space="preserve">// </w:t>
      </w:r>
      <w:r w:rsidRPr="00047DF8">
        <w:rPr>
          <w:b w:val="0"/>
        </w:rPr>
        <w:t>вставим</w:t>
      </w:r>
      <w:r w:rsidRPr="00047DF8">
        <w:rPr>
          <w:b w:val="0"/>
          <w:lang w:val="en-US"/>
        </w:rPr>
        <w:t xml:space="preserve"> </w:t>
      </w:r>
      <w:r w:rsidRPr="00047DF8">
        <w:rPr>
          <w:b w:val="0"/>
        </w:rPr>
        <w:t>её</w:t>
      </w:r>
      <w:r w:rsidRPr="00047DF8">
        <w:rPr>
          <w:b w:val="0"/>
          <w:lang w:val="en-US"/>
        </w:rPr>
        <w:t xml:space="preserve"> </w:t>
      </w:r>
      <w:r w:rsidRPr="00047DF8">
        <w:rPr>
          <w:b w:val="0"/>
        </w:rPr>
        <w:t>после</w:t>
      </w:r>
      <w:r w:rsidRPr="00047DF8">
        <w:rPr>
          <w:b w:val="0"/>
          <w:lang w:val="en-US"/>
        </w:rPr>
        <w:t xml:space="preserve"> </w:t>
      </w:r>
      <w:r w:rsidRPr="00047DF8">
        <w:rPr>
          <w:b w:val="0"/>
        </w:rPr>
        <w:t>текущего</w:t>
      </w:r>
      <w:r w:rsidRPr="00047DF8">
        <w:rPr>
          <w:b w:val="0"/>
          <w:lang w:val="en-US"/>
        </w:rPr>
        <w:t xml:space="preserve"> </w:t>
      </w:r>
      <w:r w:rsidRPr="00047DF8">
        <w:rPr>
          <w:b w:val="0"/>
        </w:rPr>
        <w:t>сообщения</w:t>
      </w:r>
    </w:p>
    <w:p w:rsidR="004D4B81" w:rsidRPr="00E24496" w:rsidRDefault="004D4B81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div.parentNode.insertBefore(div2, div.nextSibling); </w:t>
      </w:r>
      <w:r w:rsidRPr="00E24496">
        <w:rPr>
          <w:color w:val="FF0000"/>
          <w:lang w:val="en-US"/>
        </w:rPr>
        <w:t>*</w:t>
      </w:r>
    </w:p>
    <w:p w:rsidR="004D4B81" w:rsidRPr="00C549FD" w:rsidRDefault="004D4B81" w:rsidP="00AE5A9A">
      <w:pPr>
        <w:pStyle w:val="code"/>
      </w:pPr>
      <w:r w:rsidRPr="00C549FD">
        <w:t>&lt;/</w:t>
      </w:r>
      <w:r w:rsidRPr="004D4B81">
        <w:t>script</w:t>
      </w:r>
      <w:r w:rsidRPr="00C549FD">
        <w:t>&gt;</w:t>
      </w:r>
    </w:p>
    <w:p w:rsidR="004D4B81" w:rsidRPr="004D4B81" w:rsidRDefault="004D4B81" w:rsidP="004D4B81">
      <w:pPr>
        <w:rPr>
          <w:rFonts w:eastAsia="MS Gothic"/>
        </w:rPr>
      </w:pPr>
      <w:r w:rsidRPr="004D4B81">
        <w:rPr>
          <w:rFonts w:eastAsia="MS Gothic"/>
          <w:color w:val="FF0000"/>
        </w:rPr>
        <w:t>*</w:t>
      </w:r>
      <w:r w:rsidRPr="004D4B81">
        <w:rPr>
          <w:rFonts w:eastAsia="MS Gothic"/>
        </w:rPr>
        <w:t>Для вставки нам нужен будущий родитель. Мы, возможно, не знаем, где точно находится div (или не хотим зависеть от того, где он), но если нужно вставить рядом с div, то родителем определённо будет div.parentNode.</w:t>
      </w:r>
    </w:p>
    <w:p w:rsidR="004D4B81" w:rsidRPr="004D4B81" w:rsidRDefault="004D4B81" w:rsidP="004D4B81">
      <w:pPr>
        <w:rPr>
          <w:rFonts w:eastAsia="MS Gothic"/>
        </w:rPr>
      </w:pPr>
      <w:r w:rsidRPr="004D4B81">
        <w:rPr>
          <w:rFonts w:eastAsia="MS Gothic"/>
        </w:rPr>
        <w:t>Мы хотели бы вставить после div, но метода insertAfter нет, есть только insertBefore, поэтому вставляем перед его правым соседом div.nextSibling.</w:t>
      </w:r>
    </w:p>
    <w:p w:rsidR="004D4B81" w:rsidRPr="00C549FD" w:rsidRDefault="004D4B81" w:rsidP="004D4B81">
      <w:pPr>
        <w:rPr>
          <w:rFonts w:eastAsia="MS Gothic"/>
        </w:rPr>
      </w:pPr>
    </w:p>
    <w:p w:rsidR="004D4B81" w:rsidRPr="00FE2E00" w:rsidRDefault="004D4B81" w:rsidP="004D4B81">
      <w:pPr>
        <w:rPr>
          <w:rFonts w:eastAsia="MS Gothic"/>
          <w:lang w:val="en-US"/>
        </w:rPr>
      </w:pPr>
      <w:r w:rsidRPr="004D4B81">
        <w:rPr>
          <w:rFonts w:eastAsia="MS Gothic"/>
          <w:b/>
          <w:lang w:val="en-US"/>
        </w:rPr>
        <w:t>parentElem.removeChild(elem)</w:t>
      </w:r>
      <w:r>
        <w:rPr>
          <w:rFonts w:eastAsia="MS Gothic"/>
          <w:lang w:val="en-US"/>
        </w:rPr>
        <w:t xml:space="preserve"> </w:t>
      </w:r>
      <w:r w:rsidRPr="004D4B81">
        <w:rPr>
          <w:rFonts w:eastAsia="MS Gothic"/>
        </w:rPr>
        <w:t>удаляет</w:t>
      </w:r>
      <w:r w:rsidRPr="004D4B81">
        <w:rPr>
          <w:rFonts w:eastAsia="MS Gothic"/>
          <w:lang w:val="en-US"/>
        </w:rPr>
        <w:t xml:space="preserve"> elem </w:t>
      </w:r>
      <w:r w:rsidRPr="004D4B81">
        <w:rPr>
          <w:rFonts w:eastAsia="MS Gothic"/>
        </w:rPr>
        <w:t>из</w:t>
      </w:r>
      <w:r w:rsidRPr="004D4B81">
        <w:rPr>
          <w:rFonts w:eastAsia="MS Gothic"/>
          <w:lang w:val="en-US"/>
        </w:rPr>
        <w:t xml:space="preserve"> </w:t>
      </w:r>
      <w:r w:rsidRPr="004D4B81">
        <w:rPr>
          <w:rFonts w:eastAsia="MS Gothic"/>
        </w:rPr>
        <w:t>списка</w:t>
      </w:r>
      <w:r w:rsidRPr="004D4B81">
        <w:rPr>
          <w:rFonts w:eastAsia="MS Gothic"/>
          <w:lang w:val="en-US"/>
        </w:rPr>
        <w:t xml:space="preserve"> </w:t>
      </w:r>
      <w:r w:rsidRPr="004D4B81">
        <w:rPr>
          <w:rFonts w:eastAsia="MS Gothic"/>
        </w:rPr>
        <w:t>детей</w:t>
      </w:r>
      <w:r w:rsidRPr="004D4B81">
        <w:rPr>
          <w:rFonts w:eastAsia="MS Gothic"/>
          <w:lang w:val="en-US"/>
        </w:rPr>
        <w:t xml:space="preserve"> parentElem.</w:t>
      </w:r>
    </w:p>
    <w:p w:rsidR="00047DF8" w:rsidRPr="00FE2E00" w:rsidRDefault="00047DF8" w:rsidP="004D4B81">
      <w:pPr>
        <w:rPr>
          <w:rFonts w:eastAsia="MS Gothic"/>
          <w:lang w:val="en-US"/>
        </w:rPr>
      </w:pPr>
    </w:p>
    <w:p w:rsidR="004D4B81" w:rsidRDefault="004D4B81" w:rsidP="004D4B81">
      <w:pPr>
        <w:rPr>
          <w:rFonts w:eastAsia="MS Gothic"/>
        </w:rPr>
      </w:pPr>
      <w:r w:rsidRPr="004D4B81">
        <w:rPr>
          <w:rFonts w:eastAsia="MS Gothic"/>
          <w:b/>
          <w:lang w:val="en-US"/>
        </w:rPr>
        <w:t>parentElem.replaceChild(newElem, elem)</w:t>
      </w:r>
      <w:r>
        <w:rPr>
          <w:rFonts w:eastAsia="MS Gothic"/>
          <w:lang w:val="en-US"/>
        </w:rPr>
        <w:t xml:space="preserve"> </w:t>
      </w:r>
      <w:r w:rsidRPr="004D4B81">
        <w:rPr>
          <w:rFonts w:eastAsia="MS Gothic"/>
        </w:rPr>
        <w:t>среди</w:t>
      </w:r>
      <w:r w:rsidRPr="004D4B81">
        <w:rPr>
          <w:rFonts w:eastAsia="MS Gothic"/>
          <w:lang w:val="en-US"/>
        </w:rPr>
        <w:t xml:space="preserve"> </w:t>
      </w:r>
      <w:r w:rsidRPr="004D4B81">
        <w:rPr>
          <w:rFonts w:eastAsia="MS Gothic"/>
        </w:rPr>
        <w:t>детей</w:t>
      </w:r>
      <w:r w:rsidRPr="004D4B81">
        <w:rPr>
          <w:rFonts w:eastAsia="MS Gothic"/>
          <w:lang w:val="en-US"/>
        </w:rPr>
        <w:t xml:space="preserve"> parentElem </w:t>
      </w:r>
      <w:r w:rsidRPr="004D4B81">
        <w:rPr>
          <w:rFonts w:eastAsia="MS Gothic"/>
        </w:rPr>
        <w:t>удаляет</w:t>
      </w:r>
      <w:r w:rsidRPr="004D4B81">
        <w:rPr>
          <w:rFonts w:eastAsia="MS Gothic"/>
          <w:lang w:val="en-US"/>
        </w:rPr>
        <w:t xml:space="preserve"> elem </w:t>
      </w:r>
      <w:r w:rsidRPr="004D4B81">
        <w:rPr>
          <w:rFonts w:eastAsia="MS Gothic"/>
        </w:rPr>
        <w:t>и</w:t>
      </w:r>
      <w:r w:rsidRPr="004D4B81">
        <w:rPr>
          <w:rFonts w:eastAsia="MS Gothic"/>
          <w:lang w:val="en-US"/>
        </w:rPr>
        <w:t xml:space="preserve"> </w:t>
      </w:r>
      <w:r w:rsidRPr="004D4B81">
        <w:rPr>
          <w:rFonts w:eastAsia="MS Gothic"/>
        </w:rPr>
        <w:t>вставляет</w:t>
      </w:r>
      <w:r w:rsidRPr="004D4B81">
        <w:rPr>
          <w:rFonts w:eastAsia="MS Gothic"/>
          <w:lang w:val="en-US"/>
        </w:rPr>
        <w:t xml:space="preserve"> </w:t>
      </w:r>
      <w:r w:rsidRPr="004D4B81">
        <w:rPr>
          <w:rFonts w:eastAsia="MS Gothic"/>
        </w:rPr>
        <w:t>на</w:t>
      </w:r>
      <w:r w:rsidRPr="004D4B81">
        <w:rPr>
          <w:rFonts w:eastAsia="MS Gothic"/>
          <w:lang w:val="en-US"/>
        </w:rPr>
        <w:t xml:space="preserve"> </w:t>
      </w:r>
      <w:r w:rsidRPr="004D4B81">
        <w:rPr>
          <w:rFonts w:eastAsia="MS Gothic"/>
        </w:rPr>
        <w:t>его</w:t>
      </w:r>
      <w:r w:rsidRPr="004D4B81">
        <w:rPr>
          <w:rFonts w:eastAsia="MS Gothic"/>
          <w:lang w:val="en-US"/>
        </w:rPr>
        <w:t xml:space="preserve"> </w:t>
      </w:r>
      <w:r w:rsidRPr="004D4B81">
        <w:rPr>
          <w:rFonts w:eastAsia="MS Gothic"/>
        </w:rPr>
        <w:t>место</w:t>
      </w:r>
      <w:r w:rsidRPr="004D4B81">
        <w:rPr>
          <w:rFonts w:eastAsia="MS Gothic"/>
          <w:lang w:val="en-US"/>
        </w:rPr>
        <w:t xml:space="preserve"> newElem.</w:t>
      </w:r>
      <w:r>
        <w:rPr>
          <w:rFonts w:eastAsia="MS Gothic"/>
          <w:lang w:val="en-US"/>
        </w:rPr>
        <w:t xml:space="preserve"> </w:t>
      </w:r>
      <w:r w:rsidRPr="004D4B81">
        <w:rPr>
          <w:rFonts w:eastAsia="MS Gothic"/>
        </w:rPr>
        <w:t xml:space="preserve">Оба этих метода возвращают удаленный узел, то есть elem. </w:t>
      </w:r>
    </w:p>
    <w:p w:rsidR="00047DF8" w:rsidRPr="00C549FD" w:rsidRDefault="00047DF8" w:rsidP="004D4B81">
      <w:pPr>
        <w:rPr>
          <w:rFonts w:eastAsia="MS Gothic"/>
        </w:rPr>
      </w:pPr>
    </w:p>
    <w:p w:rsidR="004D4B81" w:rsidRPr="00C549FD" w:rsidRDefault="004D4B81" w:rsidP="004D4B81">
      <w:pPr>
        <w:rPr>
          <w:rFonts w:eastAsia="MS Gothic"/>
        </w:rPr>
      </w:pPr>
      <w:r w:rsidRPr="004D4B81">
        <w:rPr>
          <w:rFonts w:eastAsia="MS Gothic"/>
          <w:b/>
        </w:rPr>
        <w:t xml:space="preserve">elem.remove() </w:t>
      </w:r>
      <w:r w:rsidRPr="004D4B81">
        <w:rPr>
          <w:rFonts w:eastAsia="MS Gothic"/>
        </w:rPr>
        <w:t xml:space="preserve"> удаляет элемент напрямую, не требуя ссылки на родителя. Это зачастую удобнее, чем </w:t>
      </w:r>
      <w:r w:rsidRPr="004D4B81">
        <w:rPr>
          <w:rFonts w:eastAsia="MS Gothic"/>
          <w:lang w:val="en-US"/>
        </w:rPr>
        <w:t>removeChild</w:t>
      </w:r>
      <w:r w:rsidRPr="004D4B81">
        <w:rPr>
          <w:rFonts w:eastAsia="MS Gothic"/>
        </w:rPr>
        <w:t xml:space="preserve">. </w:t>
      </w:r>
      <w:r>
        <w:rPr>
          <w:rFonts w:eastAsia="MS Gothic"/>
        </w:rPr>
        <w:t xml:space="preserve">НЕ работает в </w:t>
      </w:r>
      <w:r>
        <w:rPr>
          <w:rFonts w:eastAsia="MS Gothic"/>
          <w:lang w:val="en-US"/>
        </w:rPr>
        <w:t>IE</w:t>
      </w:r>
      <w:r w:rsidRPr="00C549FD">
        <w:rPr>
          <w:rFonts w:eastAsia="MS Gothic"/>
        </w:rPr>
        <w:t>11-</w:t>
      </w:r>
    </w:p>
    <w:p w:rsidR="004D4B81" w:rsidRPr="004D4B81" w:rsidRDefault="004D4B81" w:rsidP="00AE5A9A">
      <w:pPr>
        <w:pStyle w:val="code"/>
      </w:pPr>
      <w:r w:rsidRPr="004D4B81">
        <w:t>&lt;script&gt;</w:t>
      </w:r>
    </w:p>
    <w:p w:rsidR="004D4B81" w:rsidRPr="00E24496" w:rsidRDefault="004D4B81" w:rsidP="00AE5A9A">
      <w:pPr>
        <w:pStyle w:val="code"/>
        <w:rPr>
          <w:lang w:val="en-US"/>
        </w:rPr>
      </w:pPr>
      <w:r w:rsidRPr="004D4B81">
        <w:t xml:space="preserve">  </w:t>
      </w:r>
      <w:r w:rsidRPr="00E24496">
        <w:rPr>
          <w:lang w:val="en-US"/>
        </w:rPr>
        <w:t>var div = document.createElement('div');</w:t>
      </w:r>
    </w:p>
    <w:p w:rsidR="004D4B81" w:rsidRPr="00E24496" w:rsidRDefault="004D4B81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div.className = "alert alert-success";</w:t>
      </w:r>
    </w:p>
    <w:p w:rsidR="004D4B81" w:rsidRPr="00C549FD" w:rsidRDefault="004D4B81" w:rsidP="00AE5A9A">
      <w:pPr>
        <w:pStyle w:val="code"/>
      </w:pPr>
      <w:r w:rsidRPr="00E24496">
        <w:rPr>
          <w:lang w:val="en-US"/>
        </w:rPr>
        <w:t xml:space="preserve">  </w:t>
      </w:r>
      <w:r w:rsidRPr="004D4B81">
        <w:t>div</w:t>
      </w:r>
      <w:r w:rsidRPr="00C549FD">
        <w:t>.</w:t>
      </w:r>
      <w:r w:rsidRPr="004D4B81">
        <w:t>innerHTML</w:t>
      </w:r>
      <w:r w:rsidRPr="00C549FD">
        <w:t xml:space="preserve"> = "&lt;</w:t>
      </w:r>
      <w:r w:rsidRPr="004D4B81">
        <w:t>strong</w:t>
      </w:r>
      <w:r w:rsidRPr="00C549FD">
        <w:t>&gt;Ура!&lt;/</w:t>
      </w:r>
      <w:r w:rsidRPr="004D4B81">
        <w:t>strong</w:t>
      </w:r>
      <w:r w:rsidRPr="00C549FD">
        <w:t>&gt; Вы прочитали это важное сообщение.";</w:t>
      </w:r>
    </w:p>
    <w:p w:rsidR="004D4B81" w:rsidRPr="00E24496" w:rsidRDefault="004D4B81" w:rsidP="00AE5A9A">
      <w:pPr>
        <w:pStyle w:val="code"/>
        <w:rPr>
          <w:lang w:val="en-US"/>
        </w:rPr>
      </w:pPr>
      <w:r w:rsidRPr="00C549FD">
        <w:t xml:space="preserve">  </w:t>
      </w:r>
      <w:r w:rsidRPr="00E24496">
        <w:rPr>
          <w:lang w:val="en-US"/>
        </w:rPr>
        <w:t>document.body.appendChild(div);</w:t>
      </w:r>
    </w:p>
    <w:p w:rsidR="004D4B81" w:rsidRPr="00E24496" w:rsidRDefault="004D4B81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setTimeout(function() {</w:t>
      </w:r>
    </w:p>
    <w:p w:rsidR="004D4B81" w:rsidRPr="00E24496" w:rsidRDefault="004D4B81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div.parentNode.removeChild(div); //</w:t>
      </w:r>
      <w:r w:rsidRPr="004D4B81">
        <w:t>через</w:t>
      </w:r>
      <w:r w:rsidRPr="00E24496">
        <w:rPr>
          <w:lang w:val="en-US"/>
        </w:rPr>
        <w:t xml:space="preserve"> </w:t>
      </w:r>
      <w:r w:rsidRPr="004D4B81">
        <w:t>секунду</w:t>
      </w:r>
      <w:r w:rsidRPr="00E24496">
        <w:rPr>
          <w:lang w:val="en-US"/>
        </w:rPr>
        <w:t xml:space="preserve"> </w:t>
      </w:r>
      <w:r w:rsidRPr="004D4B81">
        <w:t>сообщение</w:t>
      </w:r>
      <w:r w:rsidRPr="00E24496">
        <w:rPr>
          <w:lang w:val="en-US"/>
        </w:rPr>
        <w:t xml:space="preserve"> </w:t>
      </w:r>
      <w:r w:rsidRPr="004D4B81">
        <w:t>пропадёт</w:t>
      </w:r>
    </w:p>
    <w:p w:rsidR="004D4B81" w:rsidRPr="00C549FD" w:rsidRDefault="004D4B81" w:rsidP="00AE5A9A">
      <w:pPr>
        <w:pStyle w:val="code"/>
      </w:pPr>
      <w:r w:rsidRPr="00E24496">
        <w:rPr>
          <w:lang w:val="en-US"/>
        </w:rPr>
        <w:t xml:space="preserve">  </w:t>
      </w:r>
      <w:r w:rsidRPr="00C549FD">
        <w:t xml:space="preserve">}, 1000);              </w:t>
      </w:r>
    </w:p>
    <w:p w:rsidR="0045566F" w:rsidRPr="00C549FD" w:rsidRDefault="004D4B81" w:rsidP="00AE5A9A">
      <w:pPr>
        <w:pStyle w:val="code"/>
      </w:pPr>
      <w:r w:rsidRPr="00C549FD">
        <w:t>&lt;/</w:t>
      </w:r>
      <w:r w:rsidRPr="004D4B81">
        <w:t>script</w:t>
      </w:r>
      <w:r w:rsidRPr="00C549FD">
        <w:t>&gt;</w:t>
      </w:r>
    </w:p>
    <w:p w:rsidR="009D2F86" w:rsidRDefault="009D2F86" w:rsidP="009D2F86">
      <w:pPr>
        <w:rPr>
          <w:b/>
        </w:rPr>
      </w:pPr>
    </w:p>
    <w:p w:rsidR="008151D1" w:rsidRDefault="00085B4B" w:rsidP="009D2F86">
      <w:pPr>
        <w:rPr>
          <w:b/>
          <w:color w:val="FF0000"/>
        </w:rPr>
      </w:pPr>
      <w:r w:rsidRPr="00085B4B">
        <w:rPr>
          <w:b/>
          <w:color w:val="FF0000"/>
        </w:rPr>
        <w:t>Мультивставка: insertAdjacentHTML и DocumentFragment</w:t>
      </w:r>
    </w:p>
    <w:p w:rsidR="00085B4B" w:rsidRPr="00085B4B" w:rsidRDefault="00085B4B" w:rsidP="00085B4B">
      <w:r w:rsidRPr="00085B4B">
        <w:t>Обычно, в браузер</w:t>
      </w:r>
      <w:r>
        <w:t>ах такая схема работает быстрее - п</w:t>
      </w:r>
      <w:r w:rsidRPr="00085B4B">
        <w:t>олностью создать список «вне DOM», а потом - вставить в документ:</w:t>
      </w:r>
    </w:p>
    <w:p w:rsidR="00085B4B" w:rsidRPr="00E24496" w:rsidRDefault="00085B4B" w:rsidP="00AE5A9A">
      <w:pPr>
        <w:pStyle w:val="code"/>
        <w:rPr>
          <w:lang w:val="en-US"/>
        </w:rPr>
      </w:pPr>
      <w:r w:rsidRPr="00E24496">
        <w:rPr>
          <w:lang w:val="en-US"/>
        </w:rPr>
        <w:t>var ul = document.createElement ('ul');</w:t>
      </w:r>
    </w:p>
    <w:p w:rsidR="00085B4B" w:rsidRPr="00047DF8" w:rsidRDefault="00085B4B" w:rsidP="00AE5A9A">
      <w:pPr>
        <w:pStyle w:val="code"/>
        <w:rPr>
          <w:b w:val="0"/>
        </w:rPr>
      </w:pPr>
      <w:r w:rsidRPr="00085B4B">
        <w:t>for</w:t>
      </w:r>
      <w:r w:rsidRPr="00C549FD">
        <w:t xml:space="preserve"> (...) </w:t>
      </w:r>
      <w:r w:rsidRPr="00085B4B">
        <w:t>ul</w:t>
      </w:r>
      <w:r w:rsidRPr="00C549FD">
        <w:t>.</w:t>
      </w:r>
      <w:r w:rsidRPr="00085B4B">
        <w:t>appendChild</w:t>
      </w:r>
      <w:r w:rsidRPr="00C549FD">
        <w:t xml:space="preserve"> (</w:t>
      </w:r>
      <w:r w:rsidRPr="00085B4B">
        <w:t>li</w:t>
      </w:r>
      <w:r w:rsidRPr="00C549FD">
        <w:t xml:space="preserve">) </w:t>
      </w:r>
      <w:r w:rsidRPr="00047DF8">
        <w:rPr>
          <w:b w:val="0"/>
        </w:rPr>
        <w:t>// Сначала вставить узлы</w:t>
      </w:r>
    </w:p>
    <w:p w:rsidR="00085B4B" w:rsidRPr="00C549FD" w:rsidRDefault="00085B4B" w:rsidP="00AE5A9A">
      <w:pPr>
        <w:pStyle w:val="code"/>
      </w:pPr>
      <w:r w:rsidRPr="00085B4B">
        <w:t>document</w:t>
      </w:r>
      <w:r w:rsidRPr="00C549FD">
        <w:t>.</w:t>
      </w:r>
      <w:r w:rsidRPr="00085B4B">
        <w:t>body</w:t>
      </w:r>
      <w:r w:rsidRPr="00C549FD">
        <w:t>.</w:t>
      </w:r>
      <w:r w:rsidRPr="00085B4B">
        <w:t>appendChild</w:t>
      </w:r>
      <w:r w:rsidRPr="00C549FD">
        <w:t xml:space="preserve"> (</w:t>
      </w:r>
      <w:r w:rsidRPr="00085B4B">
        <w:t>ul</w:t>
      </w:r>
      <w:r w:rsidRPr="00C549FD">
        <w:t xml:space="preserve">); </w:t>
      </w:r>
      <w:r w:rsidRPr="00047DF8">
        <w:rPr>
          <w:b w:val="0"/>
        </w:rPr>
        <w:t>// Затем в документ</w:t>
      </w:r>
    </w:p>
    <w:p w:rsidR="009B015A" w:rsidRPr="00C549FD" w:rsidRDefault="009B015A" w:rsidP="00AE5A9A">
      <w:pPr>
        <w:pStyle w:val="code"/>
      </w:pPr>
    </w:p>
    <w:p w:rsidR="009B015A" w:rsidRPr="00C549FD" w:rsidRDefault="009B015A" w:rsidP="009B015A">
      <w:r w:rsidRPr="009B015A">
        <w:rPr>
          <w:b/>
        </w:rPr>
        <w:t>insertAdjacentHTML</w:t>
      </w:r>
      <w:r>
        <w:t xml:space="preserve"> позволяет вставлять произвольные HTML в любое место документа, в том числе и между узлами. </w:t>
      </w:r>
      <w:r w:rsidR="003A5B06">
        <w:t xml:space="preserve"> </w:t>
      </w:r>
      <w:r w:rsidR="003A5B06" w:rsidRPr="003A5B06">
        <w:rPr>
          <w:b/>
        </w:rPr>
        <w:t>БЕЗ перезаписи,</w:t>
      </w:r>
      <w:r w:rsidR="003A5B06">
        <w:t xml:space="preserve"> в отличии от</w:t>
      </w:r>
      <w:r w:rsidR="003A5B06" w:rsidRPr="003A5B06">
        <w:t xml:space="preserve"> </w:t>
      </w:r>
      <w:r w:rsidR="003A5B06" w:rsidRPr="003A5B06">
        <w:rPr>
          <w:lang w:val="en-US"/>
        </w:rPr>
        <w:t>innerHTML</w:t>
      </w:r>
    </w:p>
    <w:p w:rsidR="009B015A" w:rsidRPr="00C549FD" w:rsidRDefault="009B015A" w:rsidP="00AE5A9A">
      <w:pPr>
        <w:pStyle w:val="code"/>
      </w:pPr>
      <w:r w:rsidRPr="009B015A">
        <w:t>elem</w:t>
      </w:r>
      <w:r w:rsidRPr="00C549FD">
        <w:t>.</w:t>
      </w:r>
      <w:r w:rsidRPr="009B015A">
        <w:t>insertAdjacentHTML</w:t>
      </w:r>
      <w:r w:rsidRPr="00C549FD">
        <w:t xml:space="preserve"> (</w:t>
      </w:r>
      <w:r w:rsidRPr="009B015A">
        <w:t>where</w:t>
      </w:r>
      <w:r w:rsidRPr="00C549FD">
        <w:t xml:space="preserve">, </w:t>
      </w:r>
      <w:r w:rsidRPr="009B015A">
        <w:t>html</w:t>
      </w:r>
      <w:r w:rsidRPr="00C549FD">
        <w:t>)</w:t>
      </w:r>
    </w:p>
    <w:p w:rsidR="009B015A" w:rsidRDefault="009B015A" w:rsidP="009B015A">
      <w:r w:rsidRPr="009B015A">
        <w:rPr>
          <w:b/>
        </w:rPr>
        <w:t>html</w:t>
      </w:r>
      <w:r>
        <w:t xml:space="preserve"> - Строка HTML, которую нужно вставить</w:t>
      </w:r>
    </w:p>
    <w:p w:rsidR="009B015A" w:rsidRDefault="009B015A" w:rsidP="009B015A">
      <w:r w:rsidRPr="009B015A">
        <w:rPr>
          <w:b/>
        </w:rPr>
        <w:t>where</w:t>
      </w:r>
      <w:r>
        <w:t xml:space="preserve"> Куда по отношении к elem вставлять срока. Всего четыре варианта:</w:t>
      </w:r>
    </w:p>
    <w:p w:rsidR="009B015A" w:rsidRDefault="009B015A" w:rsidP="009B015A">
      <w:pPr>
        <w:pStyle w:val="a5"/>
        <w:numPr>
          <w:ilvl w:val="0"/>
          <w:numId w:val="6"/>
        </w:numPr>
      </w:pPr>
      <w:r w:rsidRPr="009B015A">
        <w:t>beforeBegin</w:t>
      </w:r>
      <w:r>
        <w:t xml:space="preserve"> - перед elem.</w:t>
      </w:r>
    </w:p>
    <w:p w:rsidR="009B015A" w:rsidRDefault="009B015A" w:rsidP="009B015A">
      <w:pPr>
        <w:pStyle w:val="a5"/>
        <w:numPr>
          <w:ilvl w:val="0"/>
          <w:numId w:val="6"/>
        </w:numPr>
      </w:pPr>
      <w:r w:rsidRPr="009B015A">
        <w:t>afterBegin</w:t>
      </w:r>
      <w:r>
        <w:t xml:space="preserve"> - внутрь elem, в самое начало.</w:t>
      </w:r>
    </w:p>
    <w:p w:rsidR="009B015A" w:rsidRDefault="009B015A" w:rsidP="009B015A">
      <w:pPr>
        <w:pStyle w:val="a5"/>
        <w:numPr>
          <w:ilvl w:val="0"/>
          <w:numId w:val="6"/>
        </w:numPr>
      </w:pPr>
      <w:r w:rsidRPr="009B015A">
        <w:t>beforeEnd</w:t>
      </w:r>
      <w:r>
        <w:t xml:space="preserve"> - внутрь elem, в конец.</w:t>
      </w:r>
    </w:p>
    <w:p w:rsidR="009B015A" w:rsidRDefault="009B015A" w:rsidP="009B015A">
      <w:pPr>
        <w:pStyle w:val="a5"/>
        <w:numPr>
          <w:ilvl w:val="0"/>
          <w:numId w:val="6"/>
        </w:numPr>
      </w:pPr>
      <w:r w:rsidRPr="009B015A">
        <w:t>afterEnd</w:t>
      </w:r>
      <w:r>
        <w:t xml:space="preserve"> - после elem.</w:t>
      </w:r>
    </w:p>
    <w:p w:rsidR="00F525E6" w:rsidRDefault="00F525E6" w:rsidP="00AE5A9A">
      <w:pPr>
        <w:pStyle w:val="code"/>
      </w:pPr>
      <w:r>
        <w:t>&lt;ul&gt;</w:t>
      </w:r>
    </w:p>
    <w:p w:rsidR="00F525E6" w:rsidRDefault="00F525E6" w:rsidP="00AE5A9A">
      <w:pPr>
        <w:pStyle w:val="code"/>
      </w:pPr>
      <w:r>
        <w:t xml:space="preserve">  &lt;li&gt;1&lt;/li&gt;</w:t>
      </w:r>
    </w:p>
    <w:p w:rsidR="00F525E6" w:rsidRDefault="00F525E6" w:rsidP="00AE5A9A">
      <w:pPr>
        <w:pStyle w:val="code"/>
      </w:pPr>
      <w:r>
        <w:t xml:space="preserve">  &lt;li&gt;2&lt;/li&gt;</w:t>
      </w:r>
    </w:p>
    <w:p w:rsidR="00F525E6" w:rsidRDefault="00F525E6" w:rsidP="00AE5A9A">
      <w:pPr>
        <w:pStyle w:val="code"/>
      </w:pPr>
      <w:r>
        <w:t xml:space="preserve">  &lt;li&gt;5&lt;/li&gt;</w:t>
      </w:r>
    </w:p>
    <w:p w:rsidR="00F525E6" w:rsidRDefault="00F525E6" w:rsidP="00AE5A9A">
      <w:pPr>
        <w:pStyle w:val="code"/>
      </w:pPr>
      <w:r>
        <w:t>&lt;/ul&gt;</w:t>
      </w:r>
    </w:p>
    <w:p w:rsidR="00F525E6" w:rsidRDefault="00F525E6" w:rsidP="00AE5A9A">
      <w:pPr>
        <w:pStyle w:val="code"/>
      </w:pPr>
    </w:p>
    <w:p w:rsidR="00F525E6" w:rsidRDefault="00F525E6" w:rsidP="00AE5A9A">
      <w:pPr>
        <w:pStyle w:val="code"/>
      </w:pPr>
      <w:r>
        <w:t>&lt;script&gt;</w:t>
      </w:r>
    </w:p>
    <w:p w:rsidR="00F525E6" w:rsidRPr="00E24496" w:rsidRDefault="00F525E6" w:rsidP="00AE5A9A">
      <w:pPr>
        <w:pStyle w:val="code"/>
        <w:rPr>
          <w:lang w:val="en-US"/>
        </w:rPr>
      </w:pPr>
      <w:r w:rsidRPr="00E24496">
        <w:rPr>
          <w:lang w:val="en-US"/>
        </w:rPr>
        <w:lastRenderedPageBreak/>
        <w:t xml:space="preserve">  var ul = document.body.children[0];</w:t>
      </w:r>
    </w:p>
    <w:p w:rsidR="00F525E6" w:rsidRPr="00C549FD" w:rsidRDefault="00F525E6" w:rsidP="00AE5A9A">
      <w:pPr>
        <w:pStyle w:val="code"/>
      </w:pPr>
      <w:r w:rsidRPr="00E24496">
        <w:rPr>
          <w:lang w:val="en-US"/>
        </w:rPr>
        <w:t xml:space="preserve">  </w:t>
      </w:r>
      <w:r>
        <w:t>var</w:t>
      </w:r>
      <w:r w:rsidRPr="00C549FD">
        <w:t xml:space="preserve"> </w:t>
      </w:r>
      <w:r>
        <w:t>li</w:t>
      </w:r>
      <w:r w:rsidRPr="00C549FD">
        <w:t xml:space="preserve">5 = </w:t>
      </w:r>
      <w:r>
        <w:t>ul</w:t>
      </w:r>
      <w:r w:rsidRPr="00C549FD">
        <w:t>.</w:t>
      </w:r>
      <w:r>
        <w:t>children</w:t>
      </w:r>
      <w:r w:rsidRPr="00C549FD">
        <w:t>[2];</w:t>
      </w:r>
    </w:p>
    <w:p w:rsidR="00F525E6" w:rsidRPr="00047DF8" w:rsidRDefault="00F525E6" w:rsidP="00AE5A9A">
      <w:pPr>
        <w:pStyle w:val="code"/>
        <w:rPr>
          <w:b w:val="0"/>
        </w:rPr>
      </w:pPr>
      <w:r w:rsidRPr="00047DF8">
        <w:rPr>
          <w:b w:val="0"/>
        </w:rPr>
        <w:t>//вставим пропущенные элементы списка перед &lt;li&gt;5&lt;/li&gt;:</w:t>
      </w:r>
    </w:p>
    <w:p w:rsidR="00F525E6" w:rsidRPr="00E24496" w:rsidRDefault="00F525E6" w:rsidP="00AE5A9A">
      <w:pPr>
        <w:pStyle w:val="code"/>
        <w:rPr>
          <w:lang w:val="en-US"/>
        </w:rPr>
      </w:pPr>
      <w:r w:rsidRPr="00C549FD">
        <w:t xml:space="preserve">  </w:t>
      </w:r>
      <w:r w:rsidRPr="00E24496">
        <w:rPr>
          <w:lang w:val="en-US"/>
        </w:rPr>
        <w:t>li5.insertAdjacentHTML("beforeBegin", "&lt;li&gt;3&lt;/li&gt;&lt;li&gt;4&lt;/li&gt;");</w:t>
      </w:r>
    </w:p>
    <w:p w:rsidR="00F525E6" w:rsidRPr="00E24496" w:rsidRDefault="00F525E6" w:rsidP="00AE5A9A">
      <w:pPr>
        <w:pStyle w:val="code"/>
        <w:rPr>
          <w:lang w:val="en-US"/>
        </w:rPr>
      </w:pPr>
      <w:r w:rsidRPr="00E24496">
        <w:rPr>
          <w:lang w:val="en-US"/>
        </w:rPr>
        <w:t>&lt;/script&gt;</w:t>
      </w:r>
    </w:p>
    <w:p w:rsidR="00F525E6" w:rsidRPr="00E24496" w:rsidRDefault="00F525E6" w:rsidP="00AE5A9A">
      <w:pPr>
        <w:pStyle w:val="code"/>
        <w:rPr>
          <w:lang w:val="en-US"/>
        </w:rPr>
      </w:pPr>
    </w:p>
    <w:p w:rsidR="00F525E6" w:rsidRPr="00C549FD" w:rsidRDefault="00F525E6" w:rsidP="00F525E6">
      <w:pPr>
        <w:rPr>
          <w:lang w:val="en-US"/>
        </w:rPr>
      </w:pPr>
      <w:r w:rsidRPr="00C549FD">
        <w:rPr>
          <w:b/>
          <w:lang w:val="en-US"/>
        </w:rPr>
        <w:t>elem.insertAdjacentElement(where, newElem)</w:t>
      </w:r>
      <w:r w:rsidRPr="00C549FD">
        <w:rPr>
          <w:lang w:val="en-US"/>
        </w:rPr>
        <w:t xml:space="preserve"> — </w:t>
      </w:r>
      <w:r>
        <w:t>вставляет</w:t>
      </w:r>
      <w:r w:rsidRPr="00C549FD">
        <w:rPr>
          <w:lang w:val="en-US"/>
        </w:rPr>
        <w:t xml:space="preserve"> </w:t>
      </w:r>
      <w:r>
        <w:t>в</w:t>
      </w:r>
      <w:r w:rsidRPr="00C549FD">
        <w:rPr>
          <w:lang w:val="en-US"/>
        </w:rPr>
        <w:t xml:space="preserve"> </w:t>
      </w:r>
      <w:r>
        <w:t>произвольное</w:t>
      </w:r>
      <w:r w:rsidRPr="00C549FD">
        <w:rPr>
          <w:lang w:val="en-US"/>
        </w:rPr>
        <w:t xml:space="preserve"> </w:t>
      </w:r>
      <w:r>
        <w:t>место</w:t>
      </w:r>
      <w:r w:rsidRPr="00C549FD">
        <w:rPr>
          <w:lang w:val="en-US"/>
        </w:rPr>
        <w:t xml:space="preserve"> </w:t>
      </w:r>
      <w:r>
        <w:t>не</w:t>
      </w:r>
      <w:r w:rsidRPr="00C549FD">
        <w:rPr>
          <w:lang w:val="en-US"/>
        </w:rPr>
        <w:t xml:space="preserve"> </w:t>
      </w:r>
      <w:r>
        <w:t>строку</w:t>
      </w:r>
      <w:r w:rsidRPr="00C549FD">
        <w:rPr>
          <w:lang w:val="en-US"/>
        </w:rPr>
        <w:t xml:space="preserve"> HTML, </w:t>
      </w:r>
      <w:r>
        <w:t>а</w:t>
      </w:r>
      <w:r w:rsidRPr="00C549FD">
        <w:rPr>
          <w:lang w:val="en-US"/>
        </w:rPr>
        <w:t xml:space="preserve"> </w:t>
      </w:r>
      <w:r>
        <w:t>элемент</w:t>
      </w:r>
      <w:r w:rsidRPr="00C549FD">
        <w:rPr>
          <w:lang w:val="en-US"/>
        </w:rPr>
        <w:t xml:space="preserve"> newElem.</w:t>
      </w:r>
    </w:p>
    <w:p w:rsidR="00F525E6" w:rsidRPr="00C549FD" w:rsidRDefault="00F525E6" w:rsidP="00F525E6">
      <w:pPr>
        <w:rPr>
          <w:lang w:val="en-US"/>
        </w:rPr>
      </w:pPr>
    </w:p>
    <w:p w:rsidR="009B015A" w:rsidRPr="00085B4B" w:rsidRDefault="00F525E6" w:rsidP="00F525E6">
      <w:r w:rsidRPr="00F525E6">
        <w:rPr>
          <w:b/>
        </w:rPr>
        <w:t>elem.insertAdjacentText(where, text)</w:t>
      </w:r>
      <w:r>
        <w:t xml:space="preserve"> — создаёт текстовый узел из строки text и вставляет его в указанное место относительно elem.</w:t>
      </w:r>
    </w:p>
    <w:p w:rsidR="008151D1" w:rsidRDefault="008151D1" w:rsidP="009D2F86">
      <w:pPr>
        <w:rPr>
          <w:b/>
        </w:rPr>
      </w:pPr>
    </w:p>
    <w:p w:rsidR="00F525E6" w:rsidRDefault="00F525E6" w:rsidP="009D2F86">
      <w:r w:rsidRPr="00F525E6">
        <w:rPr>
          <w:b/>
        </w:rPr>
        <w:t>document.createDocumentFragment()</w:t>
      </w:r>
      <w:r>
        <w:rPr>
          <w:b/>
        </w:rPr>
        <w:t xml:space="preserve"> – для старых браузеров. </w:t>
      </w:r>
      <w:r w:rsidRPr="00B52BD0">
        <w:t>У</w:t>
      </w:r>
      <w:r>
        <w:t xml:space="preserve"> метода</w:t>
      </w:r>
      <w:r w:rsidRPr="00F525E6">
        <w:t xml:space="preserve"> нет обычных свойств DOM-узлов, таких как innerHTML, tagName и т.п. Это не узел.  Когда DocumentFragment вставляется в DOM — то он исчезает, а вместо него вставляются его дети.</w:t>
      </w:r>
    </w:p>
    <w:p w:rsidR="00F525E6" w:rsidRDefault="00F525E6" w:rsidP="009D2F86"/>
    <w:p w:rsidR="00275D56" w:rsidRDefault="00275D56" w:rsidP="00275D56">
      <w:r w:rsidRPr="00275D56">
        <w:rPr>
          <w:b/>
        </w:rPr>
        <w:t>node.append(...nodes)</w:t>
      </w:r>
      <w:r>
        <w:t xml:space="preserve"> — вставляет nodes в конец node,</w:t>
      </w:r>
    </w:p>
    <w:p w:rsidR="00275D56" w:rsidRDefault="00275D56" w:rsidP="00275D56">
      <w:r w:rsidRPr="00275D56">
        <w:rPr>
          <w:b/>
        </w:rPr>
        <w:t>node.prepend(...nodes)</w:t>
      </w:r>
      <w:r>
        <w:t xml:space="preserve"> — вставляет nodes в начало node,</w:t>
      </w:r>
    </w:p>
    <w:p w:rsidR="00275D56" w:rsidRDefault="00275D56" w:rsidP="00275D56">
      <w:r w:rsidRPr="00275D56">
        <w:rPr>
          <w:b/>
        </w:rPr>
        <w:t>node.after(...nodes)</w:t>
      </w:r>
      <w:r>
        <w:t xml:space="preserve"> — вставляет nodes после узла node,</w:t>
      </w:r>
    </w:p>
    <w:p w:rsidR="00275D56" w:rsidRDefault="00275D56" w:rsidP="00275D56">
      <w:r w:rsidRPr="00275D56">
        <w:rPr>
          <w:b/>
        </w:rPr>
        <w:t>node.before(...nodes)</w:t>
      </w:r>
      <w:r>
        <w:t xml:space="preserve"> — вставляет nodes перед узлом node,</w:t>
      </w:r>
    </w:p>
    <w:p w:rsidR="00047DF8" w:rsidRDefault="00275D56" w:rsidP="00275D56">
      <w:r w:rsidRPr="00275D56">
        <w:rPr>
          <w:b/>
        </w:rPr>
        <w:t>node.replaceWith(...nodes)</w:t>
      </w:r>
      <w:r>
        <w:t xml:space="preserve"> — вставляет nodes вместо node.</w:t>
      </w:r>
    </w:p>
    <w:p w:rsidR="00275D56" w:rsidRDefault="00275D56" w:rsidP="00275D56">
      <w:r>
        <w:t xml:space="preserve">Во всех этих методах nodes — DOM-узлы или строки, в любом сочетании и количестве. Причём строки вставляются именно как </w:t>
      </w:r>
      <w:r w:rsidRPr="00275D56">
        <w:rPr>
          <w:b/>
        </w:rPr>
        <w:t>текстовые узлы</w:t>
      </w:r>
      <w:r>
        <w:t>, в отличие от insertAdjacentHTML. Методы новые, в старых браузерах могут не работать</w:t>
      </w:r>
    </w:p>
    <w:p w:rsidR="00047DF8" w:rsidRDefault="00047DF8" w:rsidP="00275D56"/>
    <w:p w:rsidR="0059104B" w:rsidRPr="00C549FD" w:rsidRDefault="0059104B" w:rsidP="00AE5A9A">
      <w:pPr>
        <w:pStyle w:val="code"/>
      </w:pPr>
      <w:r w:rsidRPr="00C549FD">
        <w:t xml:space="preserve">  &lt;</w:t>
      </w:r>
      <w:r w:rsidRPr="0059104B">
        <w:t>script</w:t>
      </w:r>
      <w:r w:rsidRPr="00C549FD">
        <w:t>&gt;</w:t>
      </w:r>
    </w:p>
    <w:p w:rsidR="0059104B" w:rsidRPr="00C549FD" w:rsidRDefault="0059104B" w:rsidP="00AE5A9A">
      <w:pPr>
        <w:pStyle w:val="code"/>
      </w:pPr>
      <w:r w:rsidRPr="00C549FD">
        <w:t xml:space="preserve">    </w:t>
      </w:r>
      <w:r w:rsidRPr="0059104B">
        <w:t>var</w:t>
      </w:r>
      <w:r w:rsidRPr="00C549FD">
        <w:t xml:space="preserve"> </w:t>
      </w:r>
      <w:r w:rsidRPr="0059104B">
        <w:t>p</w:t>
      </w:r>
      <w:r w:rsidRPr="00C549FD">
        <w:t xml:space="preserve"> = </w:t>
      </w:r>
      <w:r w:rsidRPr="0059104B">
        <w:t>document</w:t>
      </w:r>
      <w:r w:rsidRPr="00C549FD">
        <w:t>.</w:t>
      </w:r>
      <w:r w:rsidRPr="0059104B">
        <w:t>createElement</w:t>
      </w:r>
      <w:r w:rsidRPr="00C549FD">
        <w:t>('</w:t>
      </w:r>
      <w:r w:rsidRPr="0059104B">
        <w:t>p</w:t>
      </w:r>
      <w:r w:rsidRPr="00C549FD">
        <w:t xml:space="preserve">'); </w:t>
      </w:r>
      <w:r w:rsidRPr="00047DF8">
        <w:rPr>
          <w:b w:val="0"/>
        </w:rPr>
        <w:t>// добавим элемент в конец &lt;body&gt;</w:t>
      </w:r>
    </w:p>
    <w:p w:rsidR="0059104B" w:rsidRPr="00E24496" w:rsidRDefault="0059104B" w:rsidP="00AE5A9A">
      <w:pPr>
        <w:pStyle w:val="code"/>
        <w:rPr>
          <w:lang w:val="en-US"/>
        </w:rPr>
      </w:pPr>
      <w:r w:rsidRPr="00C549FD">
        <w:t xml:space="preserve">    </w:t>
      </w:r>
      <w:r w:rsidRPr="00E24496">
        <w:rPr>
          <w:lang w:val="en-US"/>
        </w:rPr>
        <w:t>document.body.append(p);</w:t>
      </w:r>
    </w:p>
    <w:p w:rsidR="0059104B" w:rsidRPr="00E24496" w:rsidRDefault="0059104B" w:rsidP="00AE5A9A">
      <w:pPr>
        <w:pStyle w:val="code"/>
        <w:rPr>
          <w:lang w:val="en-US"/>
        </w:rPr>
      </w:pPr>
    </w:p>
    <w:p w:rsidR="0059104B" w:rsidRPr="00E24496" w:rsidRDefault="0059104B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var em = document.createElement('em');</w:t>
      </w:r>
    </w:p>
    <w:p w:rsidR="0059104B" w:rsidRPr="00C549FD" w:rsidRDefault="0059104B" w:rsidP="00AE5A9A">
      <w:pPr>
        <w:pStyle w:val="code"/>
      </w:pPr>
      <w:r w:rsidRPr="00E24496">
        <w:rPr>
          <w:lang w:val="en-US"/>
        </w:rPr>
        <w:t xml:space="preserve">    </w:t>
      </w:r>
      <w:r w:rsidRPr="0059104B">
        <w:t>em</w:t>
      </w:r>
      <w:r w:rsidRPr="00C549FD">
        <w:t>.</w:t>
      </w:r>
      <w:r w:rsidRPr="0059104B">
        <w:t>append</w:t>
      </w:r>
      <w:r w:rsidRPr="00C549FD">
        <w:t>('Мир!');</w:t>
      </w:r>
    </w:p>
    <w:p w:rsidR="0059104B" w:rsidRPr="00C549FD" w:rsidRDefault="0059104B" w:rsidP="00AE5A9A">
      <w:pPr>
        <w:pStyle w:val="code"/>
      </w:pPr>
      <w:r w:rsidRPr="00C549FD">
        <w:t xml:space="preserve">    </w:t>
      </w:r>
      <w:r w:rsidRPr="0059104B">
        <w:t>p</w:t>
      </w:r>
      <w:r w:rsidRPr="00C549FD">
        <w:t>.</w:t>
      </w:r>
      <w:r w:rsidRPr="0059104B">
        <w:t>append</w:t>
      </w:r>
      <w:r w:rsidRPr="00C549FD">
        <w:t xml:space="preserve">("Привет, ", </w:t>
      </w:r>
      <w:r w:rsidRPr="0059104B">
        <w:t>em</w:t>
      </w:r>
      <w:r w:rsidRPr="00C549FD">
        <w:t xml:space="preserve">); </w:t>
      </w:r>
      <w:r w:rsidRPr="00047DF8">
        <w:rPr>
          <w:b w:val="0"/>
        </w:rPr>
        <w:t>// вставить в параграф текстовый и обычный узлы</w:t>
      </w:r>
    </w:p>
    <w:p w:rsidR="0059104B" w:rsidRPr="00C549FD" w:rsidRDefault="0059104B" w:rsidP="00AE5A9A">
      <w:pPr>
        <w:pStyle w:val="code"/>
      </w:pPr>
      <w:r w:rsidRPr="00C549FD">
        <w:t xml:space="preserve">    </w:t>
      </w:r>
      <w:r w:rsidRPr="0059104B">
        <w:t>p</w:t>
      </w:r>
      <w:r w:rsidRPr="00C549FD">
        <w:t>.</w:t>
      </w:r>
      <w:r w:rsidRPr="0059104B">
        <w:t>after</w:t>
      </w:r>
      <w:r w:rsidRPr="00C549FD">
        <w:t>(</w:t>
      </w:r>
      <w:r w:rsidRPr="0059104B">
        <w:t>document</w:t>
      </w:r>
      <w:r w:rsidRPr="00C549FD">
        <w:t>.</w:t>
      </w:r>
      <w:r w:rsidRPr="0059104B">
        <w:t>createElement</w:t>
      </w:r>
      <w:r w:rsidRPr="00C549FD">
        <w:t>('</w:t>
      </w:r>
      <w:r w:rsidRPr="0059104B">
        <w:t>hr</w:t>
      </w:r>
      <w:r w:rsidRPr="00C549FD">
        <w:t xml:space="preserve">')) </w:t>
      </w:r>
      <w:r w:rsidRPr="00047DF8">
        <w:rPr>
          <w:b w:val="0"/>
        </w:rPr>
        <w:t>// добавить элемент после &lt;p&gt;</w:t>
      </w:r>
    </w:p>
    <w:p w:rsidR="00085B4B" w:rsidRPr="00C549FD" w:rsidRDefault="0059104B" w:rsidP="00AE5A9A">
      <w:pPr>
        <w:pStyle w:val="code"/>
      </w:pPr>
      <w:r w:rsidRPr="00C549FD">
        <w:t xml:space="preserve">  &lt;/</w:t>
      </w:r>
      <w:r w:rsidRPr="0059104B">
        <w:t>script</w:t>
      </w:r>
      <w:r w:rsidRPr="00C549FD">
        <w:t>&gt;</w:t>
      </w:r>
    </w:p>
    <w:p w:rsidR="008151D1" w:rsidRDefault="008151D1" w:rsidP="009D2F86">
      <w:pPr>
        <w:rPr>
          <w:b/>
        </w:rPr>
      </w:pPr>
    </w:p>
    <w:p w:rsidR="00DC2E69" w:rsidRPr="00DC2E69" w:rsidRDefault="00DC2E69" w:rsidP="00047DF8">
      <w:r w:rsidRPr="00047DF8">
        <w:rPr>
          <w:b/>
          <w:color w:val="FF0000"/>
        </w:rPr>
        <w:t>document.write</w:t>
      </w:r>
      <w:r>
        <w:t xml:space="preserve"> –</w:t>
      </w:r>
      <w:r w:rsidR="00047DF8">
        <w:t xml:space="preserve"> </w:t>
      </w:r>
      <w:r w:rsidR="00047DF8" w:rsidRPr="00047DF8">
        <w:t>работает только пока HTML-страница находится в процессе загрузки. Он дописывает текст в текущее место HTML ещё до того, как браузер построит из него DOM.</w:t>
      </w:r>
      <w:r>
        <w:t>м</w:t>
      </w:r>
      <w:r w:rsidRPr="00DC2E69">
        <w:t>етод</w:t>
      </w:r>
      <w:r>
        <w:t xml:space="preserve"> пишет</w:t>
      </w:r>
      <w:r w:rsidRPr="00DC2E69">
        <w:t xml:space="preserve"> текст прямо в HTML, как будто он </w:t>
      </w:r>
      <w:r>
        <w:t xml:space="preserve">там всегда был. </w:t>
      </w:r>
      <w:r w:rsidR="00047DF8" w:rsidRPr="00047DF8">
        <w:t>Нет никаких ограничений на содержимое document.write.</w:t>
      </w:r>
    </w:p>
    <w:p w:rsidR="00085B4B" w:rsidRDefault="00085B4B" w:rsidP="009D2F86">
      <w:pPr>
        <w:rPr>
          <w:b/>
        </w:rPr>
      </w:pPr>
    </w:p>
    <w:p w:rsidR="00DC2E69" w:rsidRDefault="00DC2E69" w:rsidP="009D2F86">
      <w:pPr>
        <w:rPr>
          <w:b/>
        </w:rPr>
      </w:pPr>
    </w:p>
    <w:p w:rsidR="00DC2E69" w:rsidRPr="00FE2E00" w:rsidRDefault="00DC2E69" w:rsidP="00DC2E69">
      <w:pPr>
        <w:rPr>
          <w:b/>
          <w:color w:val="FF0000"/>
        </w:rPr>
      </w:pPr>
      <w:r w:rsidRPr="00DC2E69">
        <w:rPr>
          <w:b/>
          <w:color w:val="FF0000"/>
        </w:rPr>
        <w:t>СТИЛИ</w:t>
      </w:r>
      <w:r w:rsidRPr="00FE2E00">
        <w:rPr>
          <w:b/>
          <w:color w:val="FF0000"/>
        </w:rPr>
        <w:t xml:space="preserve"> </w:t>
      </w:r>
      <w:r w:rsidRPr="00DC2E69">
        <w:rPr>
          <w:b/>
          <w:color w:val="FF0000"/>
        </w:rPr>
        <w:t>ЭЛЕМЕНТОВ</w:t>
      </w:r>
      <w:r w:rsidRPr="00FE2E00">
        <w:rPr>
          <w:b/>
          <w:color w:val="FF0000"/>
        </w:rPr>
        <w:t xml:space="preserve">: </w:t>
      </w:r>
      <w:r w:rsidRPr="00DC2E69">
        <w:rPr>
          <w:b/>
          <w:color w:val="FF0000"/>
          <w:lang w:val="en-US"/>
        </w:rPr>
        <w:t>STYLE</w:t>
      </w:r>
    </w:p>
    <w:p w:rsidR="00DC2E69" w:rsidRPr="00FE2E00" w:rsidRDefault="00DC2E69" w:rsidP="00DC2E69">
      <w:r w:rsidRPr="00C549FD">
        <w:rPr>
          <w:b/>
          <w:lang w:val="en-US"/>
        </w:rPr>
        <w:t>background</w:t>
      </w:r>
      <w:r w:rsidRPr="00FE2E00">
        <w:rPr>
          <w:b/>
        </w:rPr>
        <w:t>-</w:t>
      </w:r>
      <w:r w:rsidRPr="00C549FD">
        <w:rPr>
          <w:b/>
          <w:lang w:val="en-US"/>
        </w:rPr>
        <w:t>color</w:t>
      </w:r>
      <w:r w:rsidRPr="00FE2E00">
        <w:rPr>
          <w:b/>
        </w:rPr>
        <w:t xml:space="preserve">  =&gt; </w:t>
      </w:r>
      <w:r w:rsidRPr="00C549FD">
        <w:rPr>
          <w:lang w:val="en-US"/>
        </w:rPr>
        <w:t>elem</w:t>
      </w:r>
      <w:r w:rsidRPr="00FE2E00">
        <w:t>.</w:t>
      </w:r>
      <w:r w:rsidRPr="00C549FD">
        <w:rPr>
          <w:lang w:val="en-US"/>
        </w:rPr>
        <w:t>style</w:t>
      </w:r>
      <w:r w:rsidRPr="00FE2E00">
        <w:t>.</w:t>
      </w:r>
      <w:r w:rsidRPr="00C549FD">
        <w:rPr>
          <w:lang w:val="en-US"/>
        </w:rPr>
        <w:t>backgroundColor</w:t>
      </w:r>
    </w:p>
    <w:p w:rsidR="00DC2E69" w:rsidRPr="00C549FD" w:rsidRDefault="00DC2E69" w:rsidP="00DC2E69">
      <w:pPr>
        <w:rPr>
          <w:b/>
          <w:lang w:val="en-US"/>
        </w:rPr>
      </w:pPr>
      <w:r w:rsidRPr="00C549FD">
        <w:rPr>
          <w:b/>
          <w:lang w:val="en-US"/>
        </w:rPr>
        <w:t xml:space="preserve">z-index           =&gt; </w:t>
      </w:r>
      <w:r w:rsidRPr="00C549FD">
        <w:rPr>
          <w:lang w:val="en-US"/>
        </w:rPr>
        <w:t>elem.style.zIndex</w:t>
      </w:r>
    </w:p>
    <w:p w:rsidR="00DC2E69" w:rsidRPr="00C549FD" w:rsidRDefault="00DC2E69" w:rsidP="00DC2E69">
      <w:pPr>
        <w:rPr>
          <w:b/>
          <w:lang w:val="en-US"/>
        </w:rPr>
      </w:pPr>
      <w:r w:rsidRPr="00C549FD">
        <w:rPr>
          <w:b/>
          <w:lang w:val="en-US"/>
        </w:rPr>
        <w:t xml:space="preserve">border-left-width =&gt; </w:t>
      </w:r>
      <w:r w:rsidRPr="00C549FD">
        <w:rPr>
          <w:lang w:val="en-US"/>
        </w:rPr>
        <w:t>elem.style.borderLeftWidth</w:t>
      </w:r>
    </w:p>
    <w:p w:rsidR="00DC2E69" w:rsidRDefault="00DC2E69" w:rsidP="00DC2E69">
      <w:r w:rsidRPr="00DC2E69">
        <w:rPr>
          <w:b/>
        </w:rPr>
        <w:t xml:space="preserve">elem.style.cssFloat  =&gt; </w:t>
      </w:r>
      <w:r w:rsidRPr="00DC2E69">
        <w:t>используется вместо flloat (слово зарезервировано)</w:t>
      </w:r>
    </w:p>
    <w:p w:rsidR="00DC2E69" w:rsidRDefault="00DC2E69" w:rsidP="00DC2E69"/>
    <w:p w:rsidR="00405849" w:rsidRDefault="00405849" w:rsidP="00405849">
      <w:r>
        <w:t>Чтобы сбросить поставленный стиль, присваивают в style пустую строку: elem.style.width=""</w:t>
      </w:r>
    </w:p>
    <w:p w:rsidR="00405849" w:rsidRDefault="00405849" w:rsidP="00405849">
      <w:r>
        <w:t>При сбросе свойства style стиль будет взят из CSS.</w:t>
      </w:r>
    </w:p>
    <w:p w:rsidR="00405849" w:rsidRPr="00E24496" w:rsidRDefault="00405849" w:rsidP="00AE5A9A">
      <w:pPr>
        <w:pStyle w:val="code"/>
        <w:rPr>
          <w:lang w:val="en-US"/>
        </w:rPr>
      </w:pPr>
      <w:r w:rsidRPr="00E24496">
        <w:rPr>
          <w:lang w:val="en-US"/>
        </w:rPr>
        <w:t>elem.style.display = "none".</w:t>
      </w:r>
    </w:p>
    <w:p w:rsidR="00405849" w:rsidRPr="00E24496" w:rsidRDefault="00405849" w:rsidP="00AE5A9A">
      <w:pPr>
        <w:pStyle w:val="code"/>
        <w:rPr>
          <w:lang w:val="en-US"/>
        </w:rPr>
      </w:pPr>
      <w:r w:rsidRPr="00E24496">
        <w:rPr>
          <w:lang w:val="en-US"/>
        </w:rPr>
        <w:t>elem.style.display = ""</w:t>
      </w:r>
    </w:p>
    <w:p w:rsidR="00405849" w:rsidRPr="00C549FD" w:rsidRDefault="00405849" w:rsidP="00405849">
      <w:pPr>
        <w:rPr>
          <w:lang w:val="en-US"/>
        </w:rPr>
      </w:pPr>
    </w:p>
    <w:p w:rsidR="00405849" w:rsidRDefault="00405849" w:rsidP="00405849">
      <w:r w:rsidRPr="00405849">
        <w:rPr>
          <w:b/>
        </w:rPr>
        <w:t>style.cssText</w:t>
      </w:r>
      <w:r>
        <w:t xml:space="preserve"> позволяет поставить стиль целиком в виде строки. При установке style.cssText все предыдущие свойства style удаляются.</w:t>
      </w:r>
    </w:p>
    <w:p w:rsidR="00405849" w:rsidRPr="00E24496" w:rsidRDefault="00405849" w:rsidP="00AE5A9A">
      <w:pPr>
        <w:pStyle w:val="code"/>
        <w:rPr>
          <w:lang w:val="en-US"/>
        </w:rPr>
      </w:pPr>
      <w:r w:rsidRPr="00E24496">
        <w:rPr>
          <w:lang w:val="en-US"/>
        </w:rPr>
        <w:t>&lt;script&gt;</w:t>
      </w:r>
    </w:p>
    <w:p w:rsidR="00405849" w:rsidRPr="00E24496" w:rsidRDefault="00405849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var div = document.body.children[0];</w:t>
      </w:r>
    </w:p>
    <w:p w:rsidR="00405849" w:rsidRPr="00E24496" w:rsidRDefault="00405849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div.style.cssText="color: red !important; \</w:t>
      </w:r>
    </w:p>
    <w:p w:rsidR="00405849" w:rsidRPr="00E24496" w:rsidRDefault="00405849" w:rsidP="00AE5A9A">
      <w:pPr>
        <w:pStyle w:val="code"/>
        <w:rPr>
          <w:lang w:val="en-US"/>
        </w:rPr>
      </w:pPr>
      <w:r w:rsidRPr="00E24496">
        <w:rPr>
          <w:lang w:val="en-US"/>
        </w:rPr>
        <w:lastRenderedPageBreak/>
        <w:t xml:space="preserve">    background-color: yellow; \</w:t>
      </w:r>
    </w:p>
    <w:p w:rsidR="00405849" w:rsidRPr="00E24496" w:rsidRDefault="00405849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width: 100px; \</w:t>
      </w:r>
    </w:p>
    <w:p w:rsidR="00405849" w:rsidRPr="00C549FD" w:rsidRDefault="00405849" w:rsidP="00AE5A9A">
      <w:pPr>
        <w:pStyle w:val="code"/>
      </w:pPr>
      <w:r w:rsidRPr="00E24496">
        <w:rPr>
          <w:lang w:val="en-US"/>
        </w:rPr>
        <w:t xml:space="preserve">    </w:t>
      </w:r>
      <w:r>
        <w:t>text</w:t>
      </w:r>
      <w:r w:rsidRPr="00C549FD">
        <w:t>-</w:t>
      </w:r>
      <w:r>
        <w:t>align</w:t>
      </w:r>
      <w:r w:rsidRPr="00C549FD">
        <w:t xml:space="preserve">: </w:t>
      </w:r>
      <w:r>
        <w:t>center</w:t>
      </w:r>
      <w:r w:rsidRPr="00C549FD">
        <w:t>; \</w:t>
      </w:r>
    </w:p>
    <w:p w:rsidR="00405849" w:rsidRPr="00C549FD" w:rsidRDefault="00405849" w:rsidP="00AE5A9A">
      <w:pPr>
        <w:pStyle w:val="code"/>
      </w:pPr>
      <w:r w:rsidRPr="00C549FD">
        <w:t xml:space="preserve">    </w:t>
      </w:r>
      <w:r>
        <w:t>blabla</w:t>
      </w:r>
      <w:r w:rsidRPr="00C549FD">
        <w:t>: 5; \  //будет проигнорирован, браузер не знает это свойство</w:t>
      </w:r>
    </w:p>
    <w:p w:rsidR="00405849" w:rsidRPr="00E24496" w:rsidRDefault="00405849" w:rsidP="00AE5A9A">
      <w:pPr>
        <w:pStyle w:val="code"/>
        <w:rPr>
          <w:lang w:val="en-US"/>
        </w:rPr>
      </w:pPr>
      <w:r w:rsidRPr="00C549FD">
        <w:t xml:space="preserve">  </w:t>
      </w:r>
      <w:r w:rsidRPr="00E24496">
        <w:rPr>
          <w:lang w:val="en-US"/>
        </w:rPr>
        <w:t>";</w:t>
      </w:r>
    </w:p>
    <w:p w:rsidR="00405849" w:rsidRPr="00E24496" w:rsidRDefault="00405849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alert(div.style.cssText);</w:t>
      </w:r>
    </w:p>
    <w:p w:rsidR="00FE2E00" w:rsidRDefault="00405849" w:rsidP="00013085">
      <w:pPr>
        <w:pStyle w:val="code"/>
        <w:rPr>
          <w:lang w:val="en-US"/>
        </w:rPr>
      </w:pPr>
      <w:r w:rsidRPr="00E24496">
        <w:rPr>
          <w:lang w:val="en-US"/>
        </w:rPr>
        <w:t>&lt;/script&gt;</w:t>
      </w:r>
    </w:p>
    <w:p w:rsidR="00013085" w:rsidRPr="00E24496" w:rsidRDefault="00013085" w:rsidP="00013085">
      <w:pPr>
        <w:pStyle w:val="code"/>
        <w:rPr>
          <w:lang w:val="en-US"/>
        </w:rPr>
      </w:pPr>
    </w:p>
    <w:p w:rsidR="00405849" w:rsidRPr="00405849" w:rsidRDefault="00405849" w:rsidP="00405849">
      <w:pPr>
        <w:rPr>
          <w:b/>
          <w:color w:val="FF0000"/>
        </w:rPr>
      </w:pPr>
      <w:r w:rsidRPr="00405849">
        <w:rPr>
          <w:b/>
          <w:color w:val="FF0000"/>
        </w:rPr>
        <w:t>Чтение свойств стилей</w:t>
      </w:r>
    </w:p>
    <w:p w:rsidR="00405849" w:rsidRDefault="00405849" w:rsidP="00405849">
      <w:r w:rsidRPr="00405849">
        <w:rPr>
          <w:b/>
        </w:rPr>
        <w:t>window.getComputedStyle</w:t>
      </w:r>
      <w:r>
        <w:t xml:space="preserve"> позволяет получить текущее используемое значение свойств стилей. Надо указывать полное свойство, при обращении к сокращенному: padding, margin, border — правильный результат не гарантируется.</w:t>
      </w:r>
    </w:p>
    <w:p w:rsidR="00405849" w:rsidRPr="00C549FD" w:rsidRDefault="00405849" w:rsidP="00AE5A9A">
      <w:pPr>
        <w:pStyle w:val="code"/>
      </w:pPr>
      <w:r>
        <w:t>getComputedStyle</w:t>
      </w:r>
      <w:r w:rsidRPr="00C549FD">
        <w:t>(</w:t>
      </w:r>
      <w:r>
        <w:t>element</w:t>
      </w:r>
      <w:r w:rsidRPr="00C549FD">
        <w:t xml:space="preserve">[, </w:t>
      </w:r>
      <w:r>
        <w:t>pseudo</w:t>
      </w:r>
      <w:r w:rsidRPr="00C549FD">
        <w:t>])</w:t>
      </w:r>
    </w:p>
    <w:p w:rsidR="00405849" w:rsidRDefault="00405849" w:rsidP="00405849">
      <w:r w:rsidRPr="00405849">
        <w:rPr>
          <w:b/>
        </w:rPr>
        <w:t>element</w:t>
      </w:r>
      <w:r>
        <w:t xml:space="preserve">  - элемент, значения для которого нужно получить</w:t>
      </w:r>
    </w:p>
    <w:p w:rsidR="00405849" w:rsidRDefault="00405849" w:rsidP="00405849">
      <w:r w:rsidRPr="00405849">
        <w:rPr>
          <w:b/>
        </w:rPr>
        <w:t xml:space="preserve">pseudo </w:t>
      </w:r>
      <w:r>
        <w:rPr>
          <w:b/>
        </w:rPr>
        <w:t xml:space="preserve"> - </w:t>
      </w:r>
      <w:r>
        <w:t>Указывается, если нужен стиль псевдо-элемента, например "::before". Пустая строка или отсутствие аргумента означают сам элемент.</w:t>
      </w:r>
    </w:p>
    <w:p w:rsidR="00405849" w:rsidRPr="00C549FD" w:rsidRDefault="00405849" w:rsidP="00AE5A9A">
      <w:pPr>
        <w:pStyle w:val="code"/>
      </w:pPr>
      <w:r w:rsidRPr="00C549FD">
        <w:t>&lt;</w:t>
      </w:r>
      <w:r>
        <w:t>style</w:t>
      </w:r>
      <w:r w:rsidRPr="00C549FD">
        <w:t>&gt;</w:t>
      </w:r>
    </w:p>
    <w:p w:rsidR="00405849" w:rsidRPr="00C549FD" w:rsidRDefault="00405849" w:rsidP="00AE5A9A">
      <w:pPr>
        <w:pStyle w:val="code"/>
      </w:pPr>
      <w:r w:rsidRPr="00C549FD">
        <w:t xml:space="preserve">  </w:t>
      </w:r>
      <w:r>
        <w:t>body</w:t>
      </w:r>
      <w:r w:rsidRPr="00C549FD">
        <w:t xml:space="preserve"> {</w:t>
      </w:r>
    </w:p>
    <w:p w:rsidR="00405849" w:rsidRPr="00E24496" w:rsidRDefault="00405849" w:rsidP="00AE5A9A">
      <w:pPr>
        <w:pStyle w:val="code"/>
        <w:rPr>
          <w:lang w:val="en-US"/>
        </w:rPr>
      </w:pPr>
      <w:r w:rsidRPr="00C549FD">
        <w:t xml:space="preserve">    </w:t>
      </w:r>
      <w:r w:rsidRPr="00E24496">
        <w:rPr>
          <w:lang w:val="en-US"/>
        </w:rPr>
        <w:t>margin: 10px</w:t>
      </w:r>
    </w:p>
    <w:p w:rsidR="00405849" w:rsidRPr="00E24496" w:rsidRDefault="00405849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}</w:t>
      </w:r>
    </w:p>
    <w:p w:rsidR="00405849" w:rsidRPr="00E24496" w:rsidRDefault="00405849" w:rsidP="00AE5A9A">
      <w:pPr>
        <w:pStyle w:val="code"/>
        <w:rPr>
          <w:lang w:val="en-US"/>
        </w:rPr>
      </w:pPr>
      <w:r w:rsidRPr="00E24496">
        <w:rPr>
          <w:lang w:val="en-US"/>
        </w:rPr>
        <w:t>&lt;/style&gt;</w:t>
      </w:r>
    </w:p>
    <w:p w:rsidR="00405849" w:rsidRPr="00E24496" w:rsidRDefault="00405849" w:rsidP="00AE5A9A">
      <w:pPr>
        <w:pStyle w:val="code"/>
        <w:rPr>
          <w:lang w:val="en-US"/>
        </w:rPr>
      </w:pPr>
      <w:r w:rsidRPr="00E24496">
        <w:rPr>
          <w:lang w:val="en-US"/>
        </w:rPr>
        <w:t>&lt;body&gt;</w:t>
      </w:r>
    </w:p>
    <w:p w:rsidR="00405849" w:rsidRPr="00E24496" w:rsidRDefault="00405849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&lt;script&gt;</w:t>
      </w:r>
    </w:p>
    <w:p w:rsidR="00405849" w:rsidRPr="00E24496" w:rsidRDefault="00405849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var computedStyle = getComputedStyle(document.body);</w:t>
      </w:r>
    </w:p>
    <w:p w:rsidR="00405849" w:rsidRPr="00E24496" w:rsidRDefault="00405849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alert( computedStyle.marginTop ); // </w:t>
      </w:r>
      <w:r w:rsidRPr="00405849">
        <w:t>выведет</w:t>
      </w:r>
      <w:r w:rsidRPr="00E24496">
        <w:rPr>
          <w:lang w:val="en-US"/>
        </w:rPr>
        <w:t xml:space="preserve"> </w:t>
      </w:r>
      <w:r w:rsidRPr="00405849">
        <w:t>отступ</w:t>
      </w:r>
      <w:r w:rsidRPr="00E24496">
        <w:rPr>
          <w:lang w:val="en-US"/>
        </w:rPr>
        <w:t xml:space="preserve"> </w:t>
      </w:r>
      <w:r w:rsidRPr="00405849">
        <w:t>в</w:t>
      </w:r>
      <w:r w:rsidRPr="00E24496">
        <w:rPr>
          <w:lang w:val="en-US"/>
        </w:rPr>
        <w:t xml:space="preserve"> </w:t>
      </w:r>
      <w:r w:rsidRPr="00405849">
        <w:t>пикселях</w:t>
      </w:r>
    </w:p>
    <w:p w:rsidR="00405849" w:rsidRPr="00E24496" w:rsidRDefault="00405849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alert( computedStyle.color ); // </w:t>
      </w:r>
      <w:r w:rsidRPr="00405849">
        <w:t>выведет</w:t>
      </w:r>
      <w:r w:rsidRPr="00E24496">
        <w:rPr>
          <w:lang w:val="en-US"/>
        </w:rPr>
        <w:t xml:space="preserve"> </w:t>
      </w:r>
      <w:r w:rsidRPr="00405849">
        <w:t>цвет</w:t>
      </w:r>
    </w:p>
    <w:p w:rsidR="00405849" w:rsidRPr="00E24496" w:rsidRDefault="00405849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&lt;/script&gt;</w:t>
      </w:r>
    </w:p>
    <w:p w:rsidR="008C41B7" w:rsidRPr="00ED7A38" w:rsidRDefault="00405849" w:rsidP="00013085">
      <w:pPr>
        <w:pStyle w:val="code"/>
      </w:pPr>
      <w:r w:rsidRPr="00142FFD">
        <w:t>&lt;/</w:t>
      </w:r>
      <w:r>
        <w:t>body</w:t>
      </w:r>
      <w:r w:rsidRPr="00142FFD">
        <w:t>&gt;</w:t>
      </w:r>
    </w:p>
    <w:p w:rsidR="00013085" w:rsidRPr="00ED7A38" w:rsidRDefault="00013085" w:rsidP="00013085">
      <w:pPr>
        <w:pStyle w:val="code"/>
      </w:pPr>
    </w:p>
    <w:p w:rsidR="00013085" w:rsidRPr="00ED7A38" w:rsidRDefault="00013085" w:rsidP="00013085">
      <w:pPr>
        <w:pStyle w:val="code"/>
      </w:pPr>
    </w:p>
    <w:p w:rsidR="008C41B7" w:rsidRPr="00ED7A38" w:rsidRDefault="00946E21" w:rsidP="00DC2E69">
      <w:pPr>
        <w:rPr>
          <w:b/>
          <w:color w:val="FF0000"/>
        </w:rPr>
      </w:pPr>
      <w:r>
        <w:rPr>
          <w:b/>
          <w:color w:val="FF0000"/>
        </w:rPr>
        <w:lastRenderedPageBreak/>
        <w:t>РАЗМЕРЫ И ПРОКРУТКА ЭЛЕМЕНТОВ</w:t>
      </w:r>
      <w:r w:rsidR="008C41B7">
        <w:rPr>
          <w:b/>
          <w:noProof/>
          <w:color w:val="FF0000"/>
          <w:lang w:eastAsia="ru-RU"/>
        </w:rPr>
        <w:drawing>
          <wp:inline distT="0" distB="0" distL="0" distR="0">
            <wp:extent cx="6381750" cy="5734050"/>
            <wp:effectExtent l="19050" t="0" r="0" b="0"/>
            <wp:docPr id="5" name="Рисунок 4" descr="metric-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ic-al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EB2" w:rsidRPr="003525FC" w:rsidRDefault="007F1EB2" w:rsidP="007F1EB2">
      <w:r w:rsidRPr="007F1EB2">
        <w:rPr>
          <w:b/>
        </w:rPr>
        <w:t xml:space="preserve">offsetParent </w:t>
      </w:r>
      <w:r w:rsidRPr="007F1EB2">
        <w:t>— «родитель по дереву рендеринга» — ближайшая ячейка таблицы, body для статического позиционирования или ближайший позиционированный элемент для других типов позиционирования.</w:t>
      </w:r>
    </w:p>
    <w:p w:rsidR="003546FE" w:rsidRPr="003525FC" w:rsidRDefault="003546FE" w:rsidP="007F1EB2"/>
    <w:p w:rsidR="007F1EB2" w:rsidRPr="003525FC" w:rsidRDefault="007F1EB2" w:rsidP="007F1EB2">
      <w:r w:rsidRPr="007F1EB2">
        <w:rPr>
          <w:b/>
        </w:rPr>
        <w:t>offsetLeft/offsetTop</w:t>
      </w:r>
      <w:r w:rsidRPr="007F1EB2">
        <w:t xml:space="preserve"> — позиция в пикселях левого верхнего угла блока, относительно его offsetParent.</w:t>
      </w:r>
    </w:p>
    <w:p w:rsidR="003546FE" w:rsidRPr="003525FC" w:rsidRDefault="003546FE" w:rsidP="007F1EB2"/>
    <w:p w:rsidR="007F1EB2" w:rsidRPr="003525FC" w:rsidRDefault="007F1EB2" w:rsidP="007F1EB2">
      <w:r w:rsidRPr="007F1EB2">
        <w:rPr>
          <w:b/>
        </w:rPr>
        <w:t>offsetWidth/offsetHeight</w:t>
      </w:r>
      <w:r w:rsidRPr="007F1EB2">
        <w:t xml:space="preserve"> — «внешняя» шир</w:t>
      </w:r>
      <w:r>
        <w:t>ина/высота блока, включая рамки и скролл</w:t>
      </w:r>
    </w:p>
    <w:p w:rsidR="003546FE" w:rsidRPr="003525FC" w:rsidRDefault="003546FE" w:rsidP="007F1EB2"/>
    <w:p w:rsidR="007F1EB2" w:rsidRPr="003525FC" w:rsidRDefault="007F1EB2" w:rsidP="007F1EB2">
      <w:r w:rsidRPr="007F1EB2">
        <w:rPr>
          <w:b/>
        </w:rPr>
        <w:t>clientLeft/clientTop</w:t>
      </w:r>
      <w:r w:rsidRPr="007F1EB2">
        <w:t xml:space="preserve"> — отступ области содержимого от левого-верхнего угла элемента. Если операционная система располагает вертикальную прокрутку справа, то равны ширинам левой/верхней рамки, если же слева (ОС на иврите, арабском), то clientLeft включает в себя прокрутку.</w:t>
      </w:r>
    </w:p>
    <w:p w:rsidR="003546FE" w:rsidRPr="003525FC" w:rsidRDefault="003546FE" w:rsidP="007F1EB2"/>
    <w:p w:rsidR="007F1EB2" w:rsidRPr="003525FC" w:rsidRDefault="007F1EB2" w:rsidP="007F1EB2">
      <w:r w:rsidRPr="007F1EB2">
        <w:rPr>
          <w:b/>
        </w:rPr>
        <w:t>clientWidth/clientHeight</w:t>
      </w:r>
      <w:r w:rsidRPr="007F1EB2">
        <w:t xml:space="preserve"> — ширина/высота содержимого </w:t>
      </w:r>
      <w:r w:rsidR="00EA716F">
        <w:t>вместе с полями padding, но без</w:t>
      </w:r>
      <w:r w:rsidR="00EA716F" w:rsidRPr="00AE5A9A">
        <w:t xml:space="preserve"> </w:t>
      </w:r>
      <w:r w:rsidR="00EA716F">
        <w:rPr>
          <w:lang w:val="en-US"/>
        </w:rPr>
        <w:t>border</w:t>
      </w:r>
      <w:r w:rsidR="00EA716F" w:rsidRPr="00AE5A9A">
        <w:t xml:space="preserve"> </w:t>
      </w:r>
      <w:r w:rsidR="00EA716F">
        <w:t xml:space="preserve">и </w:t>
      </w:r>
      <w:r w:rsidRPr="007F1EB2">
        <w:t>полосы прокрутки.</w:t>
      </w:r>
      <w:r w:rsidR="00D24E11">
        <w:t xml:space="preserve"> </w:t>
      </w:r>
      <w:r w:rsidR="006A2CFB">
        <w:t xml:space="preserve">Ширина\высота видимого окна. </w:t>
      </w:r>
      <w:r w:rsidR="00D24E11" w:rsidRPr="006A2CFB">
        <w:rPr>
          <w:b/>
        </w:rPr>
        <w:t>clientWidth</w:t>
      </w:r>
      <w:r w:rsidR="00D24E11">
        <w:t xml:space="preserve"> использовать предпочтительнее, чем </w:t>
      </w:r>
      <w:r w:rsidR="00D24E11" w:rsidRPr="003546FE">
        <w:rPr>
          <w:lang w:val="en-US"/>
        </w:rPr>
        <w:t>getComputedStyle</w:t>
      </w:r>
    </w:p>
    <w:p w:rsidR="003546FE" w:rsidRPr="00C549FD" w:rsidRDefault="003546FE" w:rsidP="003546FE">
      <w:pPr>
        <w:pStyle w:val="a5"/>
      </w:pPr>
    </w:p>
    <w:p w:rsidR="007F1EB2" w:rsidRPr="003525FC" w:rsidRDefault="007F1EB2" w:rsidP="007F1EB2">
      <w:r w:rsidRPr="007F1EB2">
        <w:rPr>
          <w:b/>
        </w:rPr>
        <w:t>scrollWidth/scrollHeight</w:t>
      </w:r>
      <w:r w:rsidRPr="007F1EB2">
        <w:t xml:space="preserve"> — ширина/высота содержимого, включая прокручиваемую область. Включает в себя padding и не включает полосы прокрутки.</w:t>
      </w:r>
    </w:p>
    <w:p w:rsidR="003546FE" w:rsidRPr="003525FC" w:rsidRDefault="003546FE" w:rsidP="007F1EB2"/>
    <w:p w:rsidR="007F1EB2" w:rsidRPr="007F1EB2" w:rsidRDefault="007F1EB2" w:rsidP="007F1EB2">
      <w:r w:rsidRPr="007F1EB2">
        <w:rPr>
          <w:b/>
        </w:rPr>
        <w:t>scrollLeft/scrollTop</w:t>
      </w:r>
      <w:r w:rsidRPr="007F1EB2">
        <w:t xml:space="preserve"> — ширина/высота прокрученной части документа, считается от верхнего левого угла.</w:t>
      </w:r>
    </w:p>
    <w:p w:rsidR="00085B4B" w:rsidRDefault="007F1EB2" w:rsidP="007F1EB2">
      <w:r w:rsidRPr="007F1EB2">
        <w:lastRenderedPageBreak/>
        <w:t xml:space="preserve">Все свойства, доступны только для чтения, кроме </w:t>
      </w:r>
      <w:r w:rsidRPr="007F1EB2">
        <w:rPr>
          <w:b/>
        </w:rPr>
        <w:t>scrollLeft/scrollTop</w:t>
      </w:r>
      <w:r w:rsidRPr="007F1EB2">
        <w:t>. Изменение этих свойств заставляет браузер прокручивать элемент.</w:t>
      </w:r>
    </w:p>
    <w:p w:rsidR="007F1EB2" w:rsidRDefault="000D7DEE" w:rsidP="007F1EB2">
      <w:r>
        <w:t xml:space="preserve">Пример: </w:t>
      </w:r>
      <w:r w:rsidRPr="000D7DEE">
        <w:t xml:space="preserve">Свойство </w:t>
      </w:r>
      <w:r w:rsidRPr="000D7DEE">
        <w:rPr>
          <w:b/>
        </w:rPr>
        <w:t>elem.scrollTop</w:t>
      </w:r>
      <w:r w:rsidRPr="000D7DEE">
        <w:t xml:space="preserve"> содержит размер прокрученной области при отсчете сверху. А как подсчитать размер прокрутки снизу?</w:t>
      </w:r>
      <w:r>
        <w:t xml:space="preserve"> Решение:</w:t>
      </w:r>
    </w:p>
    <w:p w:rsidR="000D7DEE" w:rsidRPr="00C549FD" w:rsidRDefault="000D7DEE" w:rsidP="00AE5A9A">
      <w:pPr>
        <w:pStyle w:val="code"/>
      </w:pPr>
      <w:r w:rsidRPr="000D7DEE">
        <w:t>elem</w:t>
      </w:r>
      <w:r w:rsidRPr="00C549FD">
        <w:t>.</w:t>
      </w:r>
      <w:r w:rsidRPr="000D7DEE">
        <w:t>scrollHeight</w:t>
      </w:r>
      <w:r w:rsidRPr="00C549FD">
        <w:t xml:space="preserve"> - </w:t>
      </w:r>
      <w:r w:rsidRPr="000D7DEE">
        <w:t>ele</w:t>
      </w:r>
      <w:r>
        <w:t>m</w:t>
      </w:r>
      <w:r w:rsidRPr="00C549FD">
        <w:t>.</w:t>
      </w:r>
      <w:r>
        <w:t>scrollTop</w:t>
      </w:r>
      <w:r w:rsidRPr="00C549FD">
        <w:t xml:space="preserve"> - </w:t>
      </w:r>
      <w:r>
        <w:t>elem</w:t>
      </w:r>
      <w:r w:rsidRPr="00C549FD">
        <w:t>.</w:t>
      </w:r>
      <w:r>
        <w:t>clientHeight</w:t>
      </w:r>
    </w:p>
    <w:p w:rsidR="000D7DEE" w:rsidRPr="00C549FD" w:rsidRDefault="000D7DEE" w:rsidP="00AE5A9A">
      <w:pPr>
        <w:pStyle w:val="code"/>
      </w:pPr>
    </w:p>
    <w:p w:rsidR="000D7DEE" w:rsidRDefault="000D7DEE" w:rsidP="000D7DEE">
      <w:r>
        <w:t>Узнать ширину скроллбара:</w:t>
      </w:r>
    </w:p>
    <w:p w:rsidR="000D7DEE" w:rsidRPr="00C549FD" w:rsidRDefault="000D7DEE" w:rsidP="00AE5A9A">
      <w:pPr>
        <w:pStyle w:val="code"/>
      </w:pPr>
      <w:r>
        <w:t>var</w:t>
      </w:r>
      <w:r w:rsidRPr="00C549FD">
        <w:t xml:space="preserve"> </w:t>
      </w:r>
      <w:r>
        <w:t>scrollbarWidth</w:t>
      </w:r>
      <w:r w:rsidRPr="00C549FD">
        <w:t xml:space="preserve"> = </w:t>
      </w:r>
      <w:r w:rsidRPr="000D7DEE">
        <w:t>div</w:t>
      </w:r>
      <w:r w:rsidRPr="00C549FD">
        <w:t>.</w:t>
      </w:r>
      <w:r w:rsidRPr="000D7DEE">
        <w:t>offsetWidth</w:t>
      </w:r>
      <w:r w:rsidRPr="00C549FD">
        <w:t xml:space="preserve"> - </w:t>
      </w:r>
      <w:r w:rsidRPr="000D7DEE">
        <w:t>div</w:t>
      </w:r>
      <w:r w:rsidRPr="00C549FD">
        <w:t>.</w:t>
      </w:r>
      <w:r w:rsidRPr="000D7DEE">
        <w:t>clientWidth</w:t>
      </w:r>
      <w:r w:rsidRPr="00C549FD">
        <w:t>;</w:t>
      </w:r>
    </w:p>
    <w:p w:rsidR="00835DE3" w:rsidRPr="00C549FD" w:rsidRDefault="00835DE3" w:rsidP="00AE5A9A">
      <w:pPr>
        <w:pStyle w:val="code"/>
      </w:pPr>
    </w:p>
    <w:p w:rsidR="00835DE3" w:rsidRPr="00C549FD" w:rsidRDefault="00835DE3" w:rsidP="00835DE3">
      <w:r>
        <w:t>Центрировать элемент ball внутри элмента</w:t>
      </w:r>
      <w:r w:rsidRPr="00C549FD">
        <w:t xml:space="preserve"> </w:t>
      </w:r>
      <w:r>
        <w:rPr>
          <w:lang w:val="en-US"/>
        </w:rPr>
        <w:t>field</w:t>
      </w:r>
      <w:r w:rsidRPr="00C549FD">
        <w:t>:</w:t>
      </w:r>
    </w:p>
    <w:p w:rsidR="000D7DEE" w:rsidRPr="00E24496" w:rsidRDefault="00835DE3" w:rsidP="00AE5A9A">
      <w:pPr>
        <w:pStyle w:val="code"/>
        <w:rPr>
          <w:lang w:val="en-US"/>
        </w:rPr>
      </w:pPr>
      <w:r w:rsidRPr="00E24496">
        <w:rPr>
          <w:lang w:val="en-US"/>
        </w:rPr>
        <w:t>ball.style.marginLeft = ((field.clientWidth - ball.offsetWidth) / 2) + "px";</w:t>
      </w:r>
    </w:p>
    <w:p w:rsidR="005A0B78" w:rsidRPr="00C549FD" w:rsidRDefault="005A0B78" w:rsidP="005A0B78">
      <w:pPr>
        <w:rPr>
          <w:lang w:val="en-US"/>
        </w:rPr>
      </w:pPr>
    </w:p>
    <w:p w:rsidR="005A0B78" w:rsidRDefault="003546FE" w:rsidP="005A0B78">
      <w:pPr>
        <w:rPr>
          <w:b/>
          <w:color w:val="FF0000"/>
        </w:rPr>
      </w:pPr>
      <w:r>
        <w:rPr>
          <w:b/>
          <w:color w:val="FF0000"/>
        </w:rPr>
        <w:t>Р</w:t>
      </w:r>
      <w:r w:rsidRPr="006A2CFB">
        <w:rPr>
          <w:b/>
          <w:color w:val="FF0000"/>
        </w:rPr>
        <w:t>АЗМЕРЫ И ПРОКРУТКА СТРАНИЦЫ</w:t>
      </w:r>
    </w:p>
    <w:p w:rsidR="006A2CFB" w:rsidRDefault="00D34E20" w:rsidP="00D34E20">
      <w:r>
        <w:t>Те прокрутки, которые применимы к элементам, на страницах могут глючить – особенности браузеров</w:t>
      </w:r>
    </w:p>
    <w:p w:rsidR="00D34E20" w:rsidRPr="00D34E20" w:rsidRDefault="00D34E20" w:rsidP="00D34E20">
      <w:r w:rsidRPr="00D34E20">
        <w:t xml:space="preserve">Надёжно </w:t>
      </w:r>
      <w:r w:rsidRPr="00D34E20">
        <w:rPr>
          <w:b/>
        </w:rPr>
        <w:t>определить размер страницы с учетом прокрутки можно</w:t>
      </w:r>
      <w:r w:rsidRPr="00D34E20">
        <w:t>, взяв максимум из нескольких свойств:</w:t>
      </w:r>
    </w:p>
    <w:p w:rsidR="00D34E20" w:rsidRPr="00E24496" w:rsidRDefault="00D34E20" w:rsidP="00AE5A9A">
      <w:pPr>
        <w:pStyle w:val="code"/>
        <w:rPr>
          <w:lang w:val="en-US"/>
        </w:rPr>
      </w:pPr>
      <w:r w:rsidRPr="00E24496">
        <w:rPr>
          <w:lang w:val="en-US"/>
        </w:rPr>
        <w:t>var scrollHeight = Math.max(</w:t>
      </w:r>
    </w:p>
    <w:p w:rsidR="00D34E20" w:rsidRPr="00E24496" w:rsidRDefault="00D34E20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document.body.scrollHeight, document.documentElement.scrollHeight,</w:t>
      </w:r>
    </w:p>
    <w:p w:rsidR="00D34E20" w:rsidRPr="00E24496" w:rsidRDefault="00D34E20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document.body.offsetHeight, document.documentElement.offsetHeight,</w:t>
      </w:r>
    </w:p>
    <w:p w:rsidR="00D34E20" w:rsidRPr="00E24496" w:rsidRDefault="00D34E20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document.body.clientHeight, document.documentElement.clientHeight</w:t>
      </w:r>
    </w:p>
    <w:p w:rsidR="00D34E20" w:rsidRPr="00C549FD" w:rsidRDefault="00D34E20" w:rsidP="00AE5A9A">
      <w:pPr>
        <w:pStyle w:val="code"/>
      </w:pPr>
      <w:r w:rsidRPr="00C549FD">
        <w:t>);</w:t>
      </w:r>
    </w:p>
    <w:p w:rsidR="00D34E20" w:rsidRPr="00C549FD" w:rsidRDefault="00D34E20" w:rsidP="00AE5A9A">
      <w:pPr>
        <w:pStyle w:val="code"/>
      </w:pPr>
      <w:r w:rsidRPr="00D34E20">
        <w:t>alert</w:t>
      </w:r>
      <w:r w:rsidRPr="00C549FD">
        <w:t xml:space="preserve">( 'Высота с учетом прокрутки: ' + </w:t>
      </w:r>
      <w:r w:rsidRPr="00D34E20">
        <w:t>scrollHeight</w:t>
      </w:r>
      <w:r w:rsidRPr="00C549FD">
        <w:t xml:space="preserve"> );</w:t>
      </w:r>
    </w:p>
    <w:p w:rsidR="00D34E20" w:rsidRPr="00D34E20" w:rsidRDefault="00D34E20" w:rsidP="00D34E20"/>
    <w:p w:rsidR="00D34E20" w:rsidRPr="00D34E20" w:rsidRDefault="00D34E20" w:rsidP="00D34E20">
      <w:r w:rsidRPr="00D34E20">
        <w:rPr>
          <w:b/>
        </w:rPr>
        <w:t>window.pageXOffset \ window.pageYOffset</w:t>
      </w:r>
      <w:r w:rsidRPr="00D34E20">
        <w:t xml:space="preserve"> </w:t>
      </w:r>
      <w:r>
        <w:t>читаются, что бы</w:t>
      </w:r>
      <w:r w:rsidRPr="00D34E20">
        <w:t xml:space="preserve"> получить область текущей прокрутки:</w:t>
      </w:r>
    </w:p>
    <w:p w:rsidR="00D34E20" w:rsidRPr="00C549FD" w:rsidRDefault="00D34E20" w:rsidP="00AE5A9A">
      <w:pPr>
        <w:pStyle w:val="code"/>
      </w:pPr>
      <w:r w:rsidRPr="00D34E20">
        <w:t>alert</w:t>
      </w:r>
      <w:r w:rsidRPr="00C549FD">
        <w:t xml:space="preserve">( 'Текущая прокрутка сверху: ' + </w:t>
      </w:r>
      <w:r w:rsidRPr="00D34E20">
        <w:t>window</w:t>
      </w:r>
      <w:r w:rsidRPr="00C549FD">
        <w:t>.</w:t>
      </w:r>
      <w:r w:rsidRPr="00D34E20">
        <w:t>pageYOffset</w:t>
      </w:r>
      <w:r w:rsidRPr="00C549FD">
        <w:t xml:space="preserve"> );</w:t>
      </w:r>
    </w:p>
    <w:p w:rsidR="00D34E20" w:rsidRPr="00C549FD" w:rsidRDefault="00D34E20" w:rsidP="00AE5A9A">
      <w:pPr>
        <w:pStyle w:val="code"/>
      </w:pPr>
      <w:r w:rsidRPr="00D34E20">
        <w:t>alert</w:t>
      </w:r>
      <w:r w:rsidRPr="00C549FD">
        <w:t xml:space="preserve">( 'Текущая прокрутка слева: ' + </w:t>
      </w:r>
      <w:r w:rsidRPr="00D34E20">
        <w:t>window</w:t>
      </w:r>
      <w:r w:rsidRPr="00C549FD">
        <w:t>.</w:t>
      </w:r>
      <w:r w:rsidRPr="00D34E20">
        <w:t>pageXOffset</w:t>
      </w:r>
      <w:r w:rsidRPr="00C549FD">
        <w:t xml:space="preserve"> );</w:t>
      </w:r>
    </w:p>
    <w:p w:rsidR="00D34E20" w:rsidRPr="00D34E20" w:rsidRDefault="00D34E20" w:rsidP="00D34E20"/>
    <w:p w:rsidR="00D34E20" w:rsidRPr="00D34E20" w:rsidRDefault="00D34E20" w:rsidP="00D34E20">
      <w:r w:rsidRPr="00D34E20">
        <w:rPr>
          <w:b/>
        </w:rPr>
        <w:t>scrollBy(x,y)</w:t>
      </w:r>
      <w:r w:rsidRPr="00D34E20">
        <w:t xml:space="preserve"> прокручивает страницу относительно текущих координат.</w:t>
      </w:r>
    </w:p>
    <w:p w:rsidR="00D34E20" w:rsidRPr="00D34E20" w:rsidRDefault="00D34E20" w:rsidP="00D34E20">
      <w:r w:rsidRPr="00D34E20">
        <w:t>Например, кнопка ниже п</w:t>
      </w:r>
      <w:r>
        <w:t>рокрутит страницу на 10px вниз:</w:t>
      </w:r>
    </w:p>
    <w:p w:rsidR="00D34E20" w:rsidRPr="00D34E20" w:rsidRDefault="00D34E20" w:rsidP="00AE5A9A">
      <w:pPr>
        <w:pStyle w:val="code"/>
      </w:pPr>
      <w:r w:rsidRPr="00D34E20">
        <w:t>window</w:t>
      </w:r>
      <w:r w:rsidRPr="00C549FD">
        <w:t>.</w:t>
      </w:r>
      <w:r w:rsidRPr="00D34E20">
        <w:t>scrollBy</w:t>
      </w:r>
      <w:r w:rsidRPr="00C549FD">
        <w:t>(0,10) //прокрутить страницу на 10</w:t>
      </w:r>
      <w:r w:rsidRPr="00D34E20">
        <w:t>px</w:t>
      </w:r>
      <w:r w:rsidRPr="00C549FD">
        <w:t xml:space="preserve"> </w:t>
      </w:r>
      <w:r w:rsidRPr="00D34E20">
        <w:t>вниз</w:t>
      </w:r>
    </w:p>
    <w:p w:rsidR="00D34E20" w:rsidRPr="00D34E20" w:rsidRDefault="00D34E20" w:rsidP="00D34E20"/>
    <w:p w:rsidR="00D34E20" w:rsidRPr="00D34E20" w:rsidRDefault="00D34E20" w:rsidP="00D34E20">
      <w:r w:rsidRPr="00D34E20">
        <w:rPr>
          <w:b/>
        </w:rPr>
        <w:t>scrollTo(pageX,pageY)</w:t>
      </w:r>
      <w:r w:rsidRPr="00D34E20">
        <w:t xml:space="preserve"> прокручивает страницу к указанным координатам относительно документа.</w:t>
      </w:r>
    </w:p>
    <w:p w:rsidR="00D34E20" w:rsidRPr="00D34E20" w:rsidRDefault="00D34E20" w:rsidP="00D34E20">
      <w:r w:rsidRPr="00D34E20">
        <w:t>Он эквивалентен установке свойств scrollLeft/scrollTop.</w:t>
      </w:r>
    </w:p>
    <w:p w:rsidR="00D34E20" w:rsidRPr="00D34E20" w:rsidRDefault="00D34E20" w:rsidP="00D34E20">
      <w:r w:rsidRPr="00D34E20">
        <w:t>Чтобы прокрутить в начало документа, достаточно указать координаты (0,0).</w:t>
      </w:r>
    </w:p>
    <w:p w:rsidR="00D34E20" w:rsidRPr="00C549FD" w:rsidRDefault="00D34E20" w:rsidP="00AE5A9A">
      <w:pPr>
        <w:pStyle w:val="code"/>
      </w:pPr>
      <w:r w:rsidRPr="00D34E20">
        <w:t>window</w:t>
      </w:r>
      <w:r w:rsidRPr="00C549FD">
        <w:t>.</w:t>
      </w:r>
      <w:r w:rsidRPr="00D34E20">
        <w:t>scrollTo</w:t>
      </w:r>
      <w:r w:rsidRPr="00C549FD">
        <w:t>(0,0)</w:t>
      </w:r>
    </w:p>
    <w:p w:rsidR="00D34E20" w:rsidRPr="00D34E20" w:rsidRDefault="00D34E20" w:rsidP="00D34E20"/>
    <w:p w:rsidR="00D34E20" w:rsidRPr="00D34E20" w:rsidRDefault="00D34E20" w:rsidP="00D34E20">
      <w:r w:rsidRPr="00D34E20">
        <w:rPr>
          <w:b/>
        </w:rPr>
        <w:t>elem.scrollIntoView(top)</w:t>
      </w:r>
      <w:r w:rsidRPr="00D34E20">
        <w:t xml:space="preserve"> вызывается на элементе и прокручивает страницу так, чтобы элемент оказался вверху, если параметр top равен true, и внизу, если </w:t>
      </w:r>
      <w:r w:rsidRPr="00D34E20">
        <w:rPr>
          <w:b/>
        </w:rPr>
        <w:t>top</w:t>
      </w:r>
      <w:r w:rsidRPr="00D34E20">
        <w:t xml:space="preserve"> равен </w:t>
      </w:r>
      <w:r w:rsidRPr="00D34E20">
        <w:rPr>
          <w:b/>
        </w:rPr>
        <w:t>false</w:t>
      </w:r>
      <w:r w:rsidRPr="00D34E20">
        <w:t>. Причем, если параметр top не указа</w:t>
      </w:r>
      <w:r>
        <w:t>н, то он считается равным true.</w:t>
      </w:r>
    </w:p>
    <w:p w:rsidR="00D34E20" w:rsidRDefault="00D34E20" w:rsidP="00AE5A9A">
      <w:pPr>
        <w:pStyle w:val="code"/>
      </w:pPr>
      <w:r w:rsidRPr="00D34E20">
        <w:t>this</w:t>
      </w:r>
      <w:r w:rsidRPr="00C549FD">
        <w:t>.</w:t>
      </w:r>
      <w:r w:rsidRPr="00D34E20">
        <w:t>scrollIntoView</w:t>
      </w:r>
      <w:r w:rsidRPr="00C549FD">
        <w:t>(</w:t>
      </w:r>
      <w:r w:rsidRPr="00D34E20">
        <w:t>false</w:t>
      </w:r>
      <w:r w:rsidRPr="00C549FD">
        <w:t>) //</w:t>
      </w:r>
      <w:r w:rsidRPr="00D34E20">
        <w:t>элемент окаэется внизу странички</w:t>
      </w:r>
    </w:p>
    <w:p w:rsidR="000010E9" w:rsidRDefault="000010E9" w:rsidP="000010E9">
      <w:pPr>
        <w:rPr>
          <w:rFonts w:ascii="Consolas" w:hAnsi="Consolas" w:cs="Consolas"/>
          <w:color w:val="002060"/>
          <w:sz w:val="22"/>
          <w:szCs w:val="22"/>
        </w:rPr>
      </w:pPr>
    </w:p>
    <w:p w:rsidR="009B35BE" w:rsidRDefault="000010E9" w:rsidP="009D2F86">
      <w:r w:rsidRPr="000010E9">
        <w:rPr>
          <w:b/>
        </w:rPr>
        <w:t>document.body.style.overflow = "hidden"</w:t>
      </w:r>
      <w:r>
        <w:rPr>
          <w:b/>
        </w:rPr>
        <w:t xml:space="preserve"> </w:t>
      </w:r>
      <w:r>
        <w:t xml:space="preserve"> запретить прокрутку страницы</w:t>
      </w:r>
    </w:p>
    <w:p w:rsidR="002958BC" w:rsidRPr="003525FC" w:rsidRDefault="002958BC" w:rsidP="009D2F86"/>
    <w:p w:rsidR="002958BC" w:rsidRPr="003525FC" w:rsidRDefault="002958BC" w:rsidP="009D2F86"/>
    <w:p w:rsidR="00C549FD" w:rsidRPr="00C549FD" w:rsidRDefault="003546FE" w:rsidP="00C549FD">
      <w:pPr>
        <w:rPr>
          <w:b/>
          <w:color w:val="FF0000"/>
        </w:rPr>
      </w:pPr>
      <w:r>
        <w:rPr>
          <w:b/>
          <w:color w:val="FF0000"/>
        </w:rPr>
        <w:t>К</w:t>
      </w:r>
      <w:r w:rsidRPr="00C549FD">
        <w:rPr>
          <w:b/>
          <w:color w:val="FF0000"/>
        </w:rPr>
        <w:t>ООРДИНАТЫ В ОКНЕ</w:t>
      </w:r>
    </w:p>
    <w:p w:rsidR="00C549FD" w:rsidRPr="00142FFD" w:rsidRDefault="00C549FD" w:rsidP="00C549FD"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3865</wp:posOffset>
            </wp:positionV>
            <wp:extent cx="2695575" cy="1990725"/>
            <wp:effectExtent l="19050" t="0" r="9525" b="0"/>
            <wp:wrapSquare wrapText="bothSides"/>
            <wp:docPr id="4" name="Рисунок 3" descr="co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rd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49FD">
        <w:rPr>
          <w:b/>
        </w:rPr>
        <w:t>getBoundingClientRect()</w:t>
      </w:r>
      <w:r w:rsidRPr="00C549FD">
        <w:t xml:space="preserve"> возвращает координаты элемента, под которыми понимаются размеры «воображаемого прямоугольника», к</w:t>
      </w:r>
      <w:r w:rsidR="00AE0503">
        <w:t>оторый охватывает весь элемент.</w:t>
      </w:r>
      <w:r w:rsidRPr="00C549FD">
        <w:t>Координаты относительно окна не учитывают прокрутку, они высчитываются от</w:t>
      </w:r>
      <w:r w:rsidR="00AE0503">
        <w:t xml:space="preserve"> границ текущей видимой области</w:t>
      </w:r>
      <w:r w:rsidR="00AE0503" w:rsidRPr="00AE0503">
        <w:t xml:space="preserve"> (</w:t>
      </w:r>
      <w:r w:rsidR="00AE0503">
        <w:t>т.е. независимо от того, прокручен элемент или нет)</w:t>
      </w:r>
    </w:p>
    <w:p w:rsidR="009706E2" w:rsidRPr="009706E2" w:rsidRDefault="009706E2" w:rsidP="00C549FD">
      <w:r>
        <w:t>Возвращается обьект со свойствами:</w:t>
      </w:r>
    </w:p>
    <w:p w:rsidR="009706E2" w:rsidRDefault="009706E2" w:rsidP="009706E2">
      <w:r>
        <w:t>top — Y-координата верхней границы элемента,</w:t>
      </w:r>
    </w:p>
    <w:p w:rsidR="009706E2" w:rsidRDefault="009706E2" w:rsidP="009706E2">
      <w:r>
        <w:t>left — X-координата левой границы,</w:t>
      </w:r>
    </w:p>
    <w:p w:rsidR="009706E2" w:rsidRDefault="009706E2" w:rsidP="009706E2">
      <w:r>
        <w:t>right — X-координата правой границы,</w:t>
      </w:r>
    </w:p>
    <w:p w:rsidR="009706E2" w:rsidRDefault="009706E2" w:rsidP="009706E2">
      <w:r>
        <w:t>bottom — Y-координата нижней границы.</w:t>
      </w:r>
    </w:p>
    <w:p w:rsidR="00AE0503" w:rsidRDefault="00AE0503" w:rsidP="00C549FD">
      <w:r>
        <w:lastRenderedPageBreak/>
        <w:t>Если внутри блока есть строки</w:t>
      </w:r>
      <w:r w:rsidR="00633430">
        <w:t>(</w:t>
      </w:r>
      <w:r w:rsidR="00633430">
        <w:rPr>
          <w:lang w:val="en-US"/>
        </w:rPr>
        <w:t>inline</w:t>
      </w:r>
      <w:r w:rsidR="00633430" w:rsidRPr="00633430">
        <w:t>-</w:t>
      </w:r>
      <w:r w:rsidR="00633430">
        <w:t>элементы)</w:t>
      </w:r>
      <w:r>
        <w:t xml:space="preserve">, </w:t>
      </w:r>
      <w:r w:rsidR="00633430">
        <w:t xml:space="preserve"> они тоже образают прямоугольники произвольной длины.</w:t>
      </w:r>
    </w:p>
    <w:p w:rsidR="00085B4B" w:rsidRPr="009706E2" w:rsidRDefault="00633430" w:rsidP="009D2F86">
      <w:r w:rsidRPr="00633430">
        <w:t xml:space="preserve">Все эти прямоугольники можно получить с помощью </w:t>
      </w:r>
      <w:r w:rsidRPr="00633430">
        <w:rPr>
          <w:b/>
        </w:rPr>
        <w:t>elem.getClientRects().</w:t>
      </w:r>
      <w:r w:rsidRPr="00633430">
        <w:t xml:space="preserve"> А метод </w:t>
      </w:r>
      <w:r w:rsidR="009706E2" w:rsidRPr="009706E2">
        <w:rPr>
          <w:b/>
          <w:lang w:val="en-US"/>
        </w:rPr>
        <w:t>e</w:t>
      </w:r>
      <w:r w:rsidRPr="009706E2">
        <w:rPr>
          <w:b/>
        </w:rPr>
        <w:t>lem</w:t>
      </w:r>
      <w:r w:rsidRPr="00633430">
        <w:rPr>
          <w:b/>
        </w:rPr>
        <w:t>.getBoundingClientRect()</w:t>
      </w:r>
      <w:r w:rsidRPr="00633430">
        <w:t xml:space="preserve"> возвращает один охватывающий прямоугольник для всех </w:t>
      </w:r>
      <w:r w:rsidRPr="00633430">
        <w:rPr>
          <w:b/>
        </w:rPr>
        <w:t>getClientRects().</w:t>
      </w:r>
    </w:p>
    <w:p w:rsidR="00633430" w:rsidRDefault="00633430" w:rsidP="009D2F86">
      <w:pPr>
        <w:rPr>
          <w:b/>
        </w:rPr>
      </w:pPr>
    </w:p>
    <w:p w:rsidR="00633430" w:rsidRPr="00633430" w:rsidRDefault="00633430" w:rsidP="00633430">
      <w:r w:rsidRPr="00633430">
        <w:rPr>
          <w:b/>
        </w:rPr>
        <w:t>elementFromPoint(x, y)</w:t>
      </w:r>
      <w:r w:rsidRPr="00633430">
        <w:t xml:space="preserve"> возвращает элемент, который находится на координатах (x, y) относительно окна. Код ниже ниже выделяет и выводит тег у элемента, </w:t>
      </w:r>
      <w:r>
        <w:t>который сейчас в середине окна:</w:t>
      </w:r>
    </w:p>
    <w:p w:rsidR="00633430" w:rsidRPr="00E24496" w:rsidRDefault="00633430" w:rsidP="00AE5A9A">
      <w:pPr>
        <w:pStyle w:val="code"/>
        <w:rPr>
          <w:lang w:val="en-US"/>
        </w:rPr>
      </w:pPr>
      <w:r w:rsidRPr="00E24496">
        <w:rPr>
          <w:lang w:val="en-US"/>
        </w:rPr>
        <w:t>var centerX = document.documentElement.clientWidth / 2;</w:t>
      </w:r>
    </w:p>
    <w:p w:rsidR="00633430" w:rsidRPr="00E24496" w:rsidRDefault="00633430" w:rsidP="00AE5A9A">
      <w:pPr>
        <w:pStyle w:val="code"/>
        <w:rPr>
          <w:lang w:val="en-US"/>
        </w:rPr>
      </w:pPr>
      <w:r w:rsidRPr="00E24496">
        <w:rPr>
          <w:lang w:val="en-US"/>
        </w:rPr>
        <w:t>var centerY = document.documentElement.clientHeight / 2;</w:t>
      </w:r>
    </w:p>
    <w:p w:rsidR="00633430" w:rsidRPr="00E24496" w:rsidRDefault="00633430" w:rsidP="00AE5A9A">
      <w:pPr>
        <w:pStyle w:val="code"/>
        <w:rPr>
          <w:lang w:val="en-US"/>
        </w:rPr>
      </w:pPr>
      <w:r w:rsidRPr="00E24496">
        <w:rPr>
          <w:lang w:val="en-US"/>
        </w:rPr>
        <w:t>var elem = document.elementFromPoint(centerX, centerY);</w:t>
      </w:r>
    </w:p>
    <w:p w:rsidR="00633430" w:rsidRPr="00E24496" w:rsidRDefault="00633430" w:rsidP="00AE5A9A">
      <w:pPr>
        <w:pStyle w:val="code"/>
        <w:rPr>
          <w:lang w:val="en-US"/>
        </w:rPr>
      </w:pPr>
      <w:r w:rsidRPr="00E24496">
        <w:rPr>
          <w:lang w:val="en-US"/>
        </w:rPr>
        <w:t>elem.style.background = "red";</w:t>
      </w:r>
    </w:p>
    <w:p w:rsidR="00085B4B" w:rsidRPr="00142FFD" w:rsidRDefault="00D10160" w:rsidP="009D2F86">
      <w:pPr>
        <w:rPr>
          <w:lang w:val="en-US"/>
        </w:rPr>
      </w:pPr>
      <w:r w:rsidRPr="00D10160">
        <w:t>Для</w:t>
      </w:r>
      <w:r w:rsidRPr="00142FFD">
        <w:rPr>
          <w:lang w:val="en-US"/>
        </w:rPr>
        <w:t xml:space="preserve"> </w:t>
      </w:r>
      <w:r w:rsidRPr="00D10160">
        <w:t>координат</w:t>
      </w:r>
      <w:r w:rsidRPr="00142FFD">
        <w:rPr>
          <w:lang w:val="en-US"/>
        </w:rPr>
        <w:t xml:space="preserve"> </w:t>
      </w:r>
      <w:r w:rsidRPr="00D10160">
        <w:t>вне</w:t>
      </w:r>
      <w:r w:rsidRPr="00142FFD">
        <w:rPr>
          <w:lang w:val="en-US"/>
        </w:rPr>
        <w:t xml:space="preserve"> </w:t>
      </w:r>
      <w:r w:rsidRPr="00D10160">
        <w:t>окна</w:t>
      </w:r>
      <w:r w:rsidRPr="00142FFD">
        <w:rPr>
          <w:lang w:val="en-US"/>
        </w:rPr>
        <w:t xml:space="preserve"> elementFromPoint </w:t>
      </w:r>
      <w:r w:rsidRPr="00D10160">
        <w:t>возвращает</w:t>
      </w:r>
      <w:r w:rsidRPr="00142FFD">
        <w:rPr>
          <w:lang w:val="en-US"/>
        </w:rPr>
        <w:t xml:space="preserve"> null</w:t>
      </w:r>
    </w:p>
    <w:p w:rsidR="00D10160" w:rsidRPr="00142FFD" w:rsidRDefault="00D10160" w:rsidP="009D2F86">
      <w:pPr>
        <w:rPr>
          <w:lang w:val="en-US"/>
        </w:rPr>
      </w:pPr>
    </w:p>
    <w:p w:rsidR="00142FFD" w:rsidRPr="00142FFD" w:rsidRDefault="003546FE" w:rsidP="00142FFD">
      <w:pPr>
        <w:rPr>
          <w:b/>
          <w:color w:val="FF0000"/>
        </w:rPr>
      </w:pPr>
      <w:r>
        <w:rPr>
          <w:b/>
          <w:color w:val="FF0000"/>
        </w:rPr>
        <w:t>К</w:t>
      </w:r>
      <w:r w:rsidRPr="00142FFD">
        <w:rPr>
          <w:b/>
          <w:color w:val="FF0000"/>
        </w:rPr>
        <w:t>ООРДИНАТЫ В ДОКУМЕНТЕ</w:t>
      </w:r>
    </w:p>
    <w:p w:rsidR="00142FFD" w:rsidRPr="009B35BE" w:rsidRDefault="00142FFD" w:rsidP="00142FFD">
      <w:r w:rsidRPr="00142FFD">
        <w:t xml:space="preserve">Если провести аналогию с </w:t>
      </w:r>
      <w:r w:rsidRPr="00142FFD">
        <w:rPr>
          <w:lang w:val="en-US"/>
        </w:rPr>
        <w:t>CSS</w:t>
      </w:r>
      <w:r w:rsidRPr="00142FFD">
        <w:t xml:space="preserve">, то </w:t>
      </w:r>
      <w:r w:rsidRPr="00CB43A9">
        <w:rPr>
          <w:b/>
        </w:rPr>
        <w:t>координаты относительно окна</w:t>
      </w:r>
      <w:r w:rsidRPr="00142FFD">
        <w:t xml:space="preserve"> — это </w:t>
      </w:r>
      <w:r w:rsidRPr="003546FE">
        <w:rPr>
          <w:b/>
          <w:lang w:val="en-US"/>
        </w:rPr>
        <w:t>position</w:t>
      </w:r>
      <w:r w:rsidRPr="003546FE">
        <w:rPr>
          <w:b/>
        </w:rPr>
        <w:t>:</w:t>
      </w:r>
      <w:r w:rsidRPr="003546FE">
        <w:rPr>
          <w:b/>
          <w:lang w:val="en-US"/>
        </w:rPr>
        <w:t>fixed</w:t>
      </w:r>
      <w:r w:rsidRPr="003546FE">
        <w:rPr>
          <w:b/>
        </w:rPr>
        <w:t xml:space="preserve">, </w:t>
      </w:r>
      <w:r w:rsidRPr="00142FFD">
        <w:t xml:space="preserve">а </w:t>
      </w:r>
      <w:r w:rsidRPr="00CB43A9">
        <w:rPr>
          <w:b/>
        </w:rPr>
        <w:t>относительно документа</w:t>
      </w:r>
      <w:r w:rsidRPr="00142FFD">
        <w:t xml:space="preserve"> — </w:t>
      </w:r>
      <w:r w:rsidRPr="003546FE">
        <w:rPr>
          <w:b/>
          <w:lang w:val="en-US"/>
        </w:rPr>
        <w:t>position</w:t>
      </w:r>
      <w:r w:rsidRPr="003546FE">
        <w:rPr>
          <w:b/>
        </w:rPr>
        <w:t>:</w:t>
      </w:r>
      <w:r w:rsidRPr="003546FE">
        <w:rPr>
          <w:b/>
          <w:lang w:val="en-US"/>
        </w:rPr>
        <w:t>absolute</w:t>
      </w:r>
      <w:r w:rsidRPr="00142FFD">
        <w:t xml:space="preserve"> (при позиционировании вне </w:t>
      </w:r>
      <w:r w:rsidR="001A16ED">
        <w:t>других элементов, естественно).</w:t>
      </w:r>
    </w:p>
    <w:p w:rsidR="00142FFD" w:rsidRPr="00142FFD" w:rsidRDefault="00142FFD" w:rsidP="00142FFD">
      <w:r w:rsidRPr="00142FFD">
        <w:t>К сожалению, готовой функции для получения координат элемента относительно страницы нет. Но её можно легко написать самим.</w:t>
      </w:r>
    </w:p>
    <w:p w:rsidR="00142FFD" w:rsidRPr="001220C8" w:rsidRDefault="00142FFD" w:rsidP="00142FFD">
      <w:r w:rsidRPr="00142FFD">
        <w:t xml:space="preserve">Эти две системы координат жёстко связаны: </w:t>
      </w:r>
      <w:r w:rsidRPr="00142FFD">
        <w:rPr>
          <w:lang w:val="en-US"/>
        </w:rPr>
        <w:t>pageY</w:t>
      </w:r>
      <w:r w:rsidRPr="00142FFD">
        <w:t xml:space="preserve"> = </w:t>
      </w:r>
      <w:r w:rsidRPr="00142FFD">
        <w:rPr>
          <w:lang w:val="en-US"/>
        </w:rPr>
        <w:t>clientY</w:t>
      </w:r>
      <w:r w:rsidRPr="00142FFD">
        <w:t xml:space="preserve"> + </w:t>
      </w:r>
      <w:r w:rsidR="001220C8">
        <w:t>текущая вертикальная прокрутка</w:t>
      </w:r>
      <w:r w:rsidR="001220C8" w:rsidRPr="001220C8">
        <w:t xml:space="preserve"> </w:t>
      </w:r>
      <w:r w:rsidR="001220C8" w:rsidRPr="001220C8">
        <w:rPr>
          <w:b/>
        </w:rPr>
        <w:t>(</w:t>
      </w:r>
      <w:r w:rsidR="001220C8" w:rsidRPr="001220C8">
        <w:rPr>
          <w:b/>
          <w:lang w:val="en-US"/>
        </w:rPr>
        <w:t>pageYOffset</w:t>
      </w:r>
      <w:r w:rsidR="001220C8" w:rsidRPr="001220C8">
        <w:rPr>
          <w:b/>
        </w:rPr>
        <w:t>/</w:t>
      </w:r>
      <w:r w:rsidR="001220C8" w:rsidRPr="001220C8">
        <w:rPr>
          <w:b/>
          <w:lang w:val="en-US"/>
        </w:rPr>
        <w:t>pageXOffset</w:t>
      </w:r>
      <w:r w:rsidR="001220C8" w:rsidRPr="001220C8">
        <w:rPr>
          <w:b/>
        </w:rPr>
        <w:t>)</w:t>
      </w:r>
    </w:p>
    <w:p w:rsidR="00142FFD" w:rsidRPr="00E24496" w:rsidRDefault="00142FFD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function getCoords(elem) { // </w:t>
      </w:r>
      <w:r w:rsidRPr="00142FFD">
        <w:t>кроме</w:t>
      </w:r>
      <w:r w:rsidRPr="00E24496">
        <w:rPr>
          <w:lang w:val="en-US"/>
        </w:rPr>
        <w:t xml:space="preserve"> IE8-</w:t>
      </w:r>
    </w:p>
    <w:p w:rsidR="00142FFD" w:rsidRPr="00E24496" w:rsidRDefault="00142FFD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var box = elem.getBoundingClientRect();</w:t>
      </w:r>
    </w:p>
    <w:p w:rsidR="00142FFD" w:rsidRPr="00E24496" w:rsidRDefault="00142FFD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return {</w:t>
      </w:r>
    </w:p>
    <w:p w:rsidR="00142FFD" w:rsidRPr="00E24496" w:rsidRDefault="00142FFD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top: box.top + pageYOffset,</w:t>
      </w:r>
    </w:p>
    <w:p w:rsidR="00142FFD" w:rsidRPr="00E24496" w:rsidRDefault="00142FFD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left: box.left + pageXOffset</w:t>
      </w:r>
      <w:r w:rsidR="001A16ED" w:rsidRPr="00E24496">
        <w:rPr>
          <w:lang w:val="en-US"/>
        </w:rPr>
        <w:t xml:space="preserve">  </w:t>
      </w:r>
      <w:r w:rsidR="001A16ED" w:rsidRPr="003546FE">
        <w:rPr>
          <w:b w:val="0"/>
          <w:lang w:val="en-US"/>
        </w:rPr>
        <w:t>//</w:t>
      </w:r>
      <w:r w:rsidR="00CB43A9" w:rsidRPr="003546FE">
        <w:rPr>
          <w:b w:val="0"/>
        </w:rPr>
        <w:t>координаты</w:t>
      </w:r>
      <w:r w:rsidR="00CB43A9" w:rsidRPr="003546FE">
        <w:rPr>
          <w:b w:val="0"/>
          <w:lang w:val="en-US"/>
        </w:rPr>
        <w:t xml:space="preserve"> </w:t>
      </w:r>
      <w:r w:rsidR="001A16ED" w:rsidRPr="003546FE">
        <w:rPr>
          <w:b w:val="0"/>
        </w:rPr>
        <w:t>положени</w:t>
      </w:r>
      <w:r w:rsidR="00CB43A9" w:rsidRPr="003546FE">
        <w:rPr>
          <w:b w:val="0"/>
        </w:rPr>
        <w:t>я</w:t>
      </w:r>
      <w:r w:rsidR="001A16ED" w:rsidRPr="003546FE">
        <w:rPr>
          <w:b w:val="0"/>
          <w:lang w:val="en-US"/>
        </w:rPr>
        <w:t xml:space="preserve"> </w:t>
      </w:r>
      <w:r w:rsidR="001A16ED" w:rsidRPr="003546FE">
        <w:rPr>
          <w:b w:val="0"/>
        </w:rPr>
        <w:t>элемента</w:t>
      </w:r>
      <w:r w:rsidR="001A16ED" w:rsidRPr="003546FE">
        <w:rPr>
          <w:b w:val="0"/>
          <w:lang w:val="en-US"/>
        </w:rPr>
        <w:t xml:space="preserve"> + </w:t>
      </w:r>
      <w:r w:rsidR="001A16ED" w:rsidRPr="003546FE">
        <w:rPr>
          <w:b w:val="0"/>
        </w:rPr>
        <w:t>прокрутка</w:t>
      </w:r>
    </w:p>
    <w:p w:rsidR="00142FFD" w:rsidRPr="00E24496" w:rsidRDefault="00142FFD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};</w:t>
      </w:r>
    </w:p>
    <w:p w:rsidR="00D10160" w:rsidRPr="00E24496" w:rsidRDefault="00142FFD" w:rsidP="00AE5A9A">
      <w:pPr>
        <w:pStyle w:val="code"/>
        <w:rPr>
          <w:lang w:val="en-US"/>
        </w:rPr>
      </w:pPr>
      <w:r w:rsidRPr="00E24496">
        <w:rPr>
          <w:lang w:val="en-US"/>
        </w:rPr>
        <w:t>}</w:t>
      </w:r>
    </w:p>
    <w:p w:rsidR="00142FFD" w:rsidRDefault="00142FFD" w:rsidP="009D2F86">
      <w:pPr>
        <w:rPr>
          <w:lang w:val="en-US"/>
        </w:rPr>
      </w:pPr>
    </w:p>
    <w:p w:rsidR="001220C8" w:rsidRPr="001220C8" w:rsidRDefault="001220C8" w:rsidP="001220C8">
      <w:r w:rsidRPr="001220C8">
        <w:rPr>
          <w:b/>
          <w:lang w:val="en-US"/>
        </w:rPr>
        <w:t>screenX</w:t>
      </w:r>
      <w:r w:rsidRPr="009B35BE">
        <w:rPr>
          <w:b/>
          <w:lang w:val="en-US"/>
        </w:rPr>
        <w:t>/</w:t>
      </w:r>
      <w:r w:rsidRPr="001220C8">
        <w:rPr>
          <w:b/>
          <w:lang w:val="en-US"/>
        </w:rPr>
        <w:t>screenY</w:t>
      </w:r>
      <w:r w:rsidRPr="009B35BE">
        <w:rPr>
          <w:lang w:val="en-US"/>
        </w:rPr>
        <w:t xml:space="preserve"> – </w:t>
      </w:r>
      <w:r>
        <w:t>координаты</w:t>
      </w:r>
      <w:r w:rsidRPr="009B35BE">
        <w:rPr>
          <w:lang w:val="en-US"/>
        </w:rPr>
        <w:t xml:space="preserve"> </w:t>
      </w:r>
      <w:r>
        <w:t>на</w:t>
      </w:r>
      <w:r w:rsidRPr="009B35BE">
        <w:rPr>
          <w:lang w:val="en-US"/>
        </w:rPr>
        <w:t xml:space="preserve"> </w:t>
      </w:r>
      <w:r>
        <w:t>экране</w:t>
      </w:r>
      <w:r w:rsidRPr="009B35BE">
        <w:rPr>
          <w:lang w:val="en-US"/>
        </w:rPr>
        <w:t xml:space="preserve">. </w:t>
      </w:r>
      <w:r w:rsidRPr="001220C8">
        <w:t xml:space="preserve">Размеры экрана хранятся в глобальной переменной </w:t>
      </w:r>
      <w:r w:rsidRPr="001220C8">
        <w:rPr>
          <w:lang w:val="en-US"/>
        </w:rPr>
        <w:t>screen</w:t>
      </w:r>
      <w:r>
        <w:t>:</w:t>
      </w:r>
    </w:p>
    <w:p w:rsidR="001220C8" w:rsidRPr="00E24496" w:rsidRDefault="001220C8" w:rsidP="00AE5A9A">
      <w:pPr>
        <w:pStyle w:val="code"/>
        <w:rPr>
          <w:lang w:val="en-US"/>
        </w:rPr>
      </w:pPr>
      <w:r w:rsidRPr="00E24496">
        <w:rPr>
          <w:lang w:val="en-US"/>
        </w:rPr>
        <w:t>alert( screen.width + ' x ' + screen.height ); //</w:t>
      </w:r>
      <w:r w:rsidRPr="003546FE">
        <w:rPr>
          <w:b w:val="0"/>
          <w:lang w:val="en-US"/>
        </w:rPr>
        <w:t xml:space="preserve"> </w:t>
      </w:r>
      <w:r w:rsidRPr="003546FE">
        <w:rPr>
          <w:b w:val="0"/>
        </w:rPr>
        <w:t>общая</w:t>
      </w:r>
      <w:r w:rsidRPr="003546FE">
        <w:rPr>
          <w:b w:val="0"/>
          <w:lang w:val="en-US"/>
        </w:rPr>
        <w:t xml:space="preserve"> </w:t>
      </w:r>
      <w:r w:rsidRPr="003546FE">
        <w:rPr>
          <w:b w:val="0"/>
        </w:rPr>
        <w:t>ширина</w:t>
      </w:r>
      <w:r w:rsidRPr="003546FE">
        <w:rPr>
          <w:b w:val="0"/>
          <w:lang w:val="en-US"/>
        </w:rPr>
        <w:t>/</w:t>
      </w:r>
      <w:r w:rsidRPr="003546FE">
        <w:rPr>
          <w:b w:val="0"/>
        </w:rPr>
        <w:t>высота</w:t>
      </w:r>
    </w:p>
    <w:p w:rsidR="001220C8" w:rsidRPr="001220C8" w:rsidRDefault="001220C8" w:rsidP="00AE5A9A">
      <w:pPr>
        <w:pStyle w:val="code"/>
      </w:pPr>
      <w:r w:rsidRPr="001220C8">
        <w:t>// доступная ширина/высота (за вычетом таскбара и т.п.)</w:t>
      </w:r>
    </w:p>
    <w:p w:rsidR="001220C8" w:rsidRPr="00E24496" w:rsidRDefault="001220C8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alert( screen.availWidth + ' x ' + screen.availHeight ); </w:t>
      </w:r>
    </w:p>
    <w:p w:rsidR="001220C8" w:rsidRPr="001220C8" w:rsidRDefault="001220C8" w:rsidP="001220C8">
      <w:r w:rsidRPr="001220C8">
        <w:t xml:space="preserve">Координаты левого-верхнего угла браузера на экране хранятся в </w:t>
      </w:r>
      <w:r w:rsidRPr="001220C8">
        <w:rPr>
          <w:b/>
          <w:lang w:val="en-US"/>
        </w:rPr>
        <w:t>window</w:t>
      </w:r>
      <w:r w:rsidRPr="001220C8">
        <w:rPr>
          <w:b/>
        </w:rPr>
        <w:t>.</w:t>
      </w:r>
      <w:r w:rsidRPr="001220C8">
        <w:rPr>
          <w:b/>
          <w:lang w:val="en-US"/>
        </w:rPr>
        <w:t>screenX</w:t>
      </w:r>
      <w:r w:rsidRPr="001220C8">
        <w:rPr>
          <w:b/>
        </w:rPr>
        <w:t xml:space="preserve">, </w:t>
      </w:r>
      <w:r w:rsidRPr="001220C8">
        <w:rPr>
          <w:b/>
          <w:lang w:val="en-US"/>
        </w:rPr>
        <w:t>window</w:t>
      </w:r>
      <w:r w:rsidRPr="001220C8">
        <w:rPr>
          <w:b/>
        </w:rPr>
        <w:t>.</w:t>
      </w:r>
      <w:r w:rsidRPr="001220C8">
        <w:rPr>
          <w:b/>
          <w:lang w:val="en-US"/>
        </w:rPr>
        <w:t>screenY</w:t>
      </w:r>
      <w:r w:rsidRPr="001220C8">
        <w:t xml:space="preserve"> (не поддерживаются </w:t>
      </w:r>
      <w:r w:rsidRPr="001220C8">
        <w:rPr>
          <w:lang w:val="en-US"/>
        </w:rPr>
        <w:t>IE</w:t>
      </w:r>
      <w:r w:rsidRPr="001220C8">
        <w:t>8-):</w:t>
      </w:r>
    </w:p>
    <w:p w:rsidR="00085B4B" w:rsidRPr="009B35BE" w:rsidRDefault="001220C8" w:rsidP="00AE5A9A">
      <w:pPr>
        <w:pStyle w:val="code"/>
      </w:pPr>
      <w:r w:rsidRPr="001220C8">
        <w:t>alert</w:t>
      </w:r>
      <w:r w:rsidRPr="009B35BE">
        <w:t xml:space="preserve">( "Браузер находится на " + </w:t>
      </w:r>
      <w:r w:rsidRPr="001220C8">
        <w:t>window</w:t>
      </w:r>
      <w:r w:rsidRPr="009B35BE">
        <w:t>.</w:t>
      </w:r>
      <w:r w:rsidRPr="001220C8">
        <w:t>screenX</w:t>
      </w:r>
      <w:r w:rsidRPr="009B35BE">
        <w:t xml:space="preserve"> + "," + </w:t>
      </w:r>
      <w:r w:rsidRPr="001220C8">
        <w:t>window</w:t>
      </w:r>
      <w:r w:rsidRPr="009B35BE">
        <w:t>.</w:t>
      </w:r>
      <w:r w:rsidRPr="001220C8">
        <w:t>screenY</w:t>
      </w:r>
      <w:r w:rsidRPr="009B35BE">
        <w:t xml:space="preserve"> );</w:t>
      </w:r>
    </w:p>
    <w:p w:rsidR="009B35BE" w:rsidRPr="003525FC" w:rsidRDefault="009B35BE" w:rsidP="009D2F86"/>
    <w:p w:rsidR="003546FE" w:rsidRPr="003525FC" w:rsidRDefault="003546FE" w:rsidP="009D2F86"/>
    <w:p w:rsidR="003546FE" w:rsidRPr="003525FC" w:rsidRDefault="003546FE" w:rsidP="009D2F86"/>
    <w:p w:rsidR="00D90DAB" w:rsidRPr="00AE5A9A" w:rsidRDefault="00D90DAB" w:rsidP="009D2F86"/>
    <w:p w:rsidR="009B35BE" w:rsidRPr="00D90DAB" w:rsidRDefault="00D90DAB" w:rsidP="009D2F86">
      <w:pPr>
        <w:rPr>
          <w:b/>
          <w:color w:val="FF0000"/>
        </w:rPr>
      </w:pPr>
      <w:r w:rsidRPr="00D90DAB">
        <w:rPr>
          <w:b/>
          <w:color w:val="FF0000"/>
        </w:rPr>
        <w:t>БРАУЗЕРНЫЕ СОБЫТИЯ</w:t>
      </w:r>
    </w:p>
    <w:p w:rsidR="00027900" w:rsidRPr="00027900" w:rsidRDefault="00027900" w:rsidP="00027900">
      <w:pPr>
        <w:rPr>
          <w:b/>
        </w:rPr>
      </w:pPr>
      <w:r w:rsidRPr="00027900">
        <w:rPr>
          <w:b/>
        </w:rPr>
        <w:t>Использование атрибута HTML</w:t>
      </w:r>
    </w:p>
    <w:p w:rsidR="00027900" w:rsidRDefault="00027900" w:rsidP="00027900">
      <w:r>
        <w:t>Обработчик может быть назначен прямо в разметке, в атрибуте, который называется on&lt;событие&gt;.</w:t>
      </w:r>
    </w:p>
    <w:p w:rsidR="00027900" w:rsidRPr="00E24496" w:rsidRDefault="00027900" w:rsidP="00AE5A9A">
      <w:pPr>
        <w:pStyle w:val="code"/>
        <w:rPr>
          <w:lang w:val="en-US"/>
        </w:rPr>
      </w:pPr>
      <w:r w:rsidRPr="00E24496">
        <w:rPr>
          <w:lang w:val="en-US"/>
        </w:rPr>
        <w:t>&lt;button onclick="alert(this.innerHTML)"&gt;</w:t>
      </w:r>
      <w:r w:rsidRPr="00027900">
        <w:t>Нажми</w:t>
      </w:r>
      <w:r w:rsidRPr="00E24496">
        <w:rPr>
          <w:lang w:val="en-US"/>
        </w:rPr>
        <w:t xml:space="preserve"> </w:t>
      </w:r>
      <w:r w:rsidRPr="00027900">
        <w:t>меня</w:t>
      </w:r>
      <w:r w:rsidRPr="00E24496">
        <w:rPr>
          <w:lang w:val="en-US"/>
        </w:rPr>
        <w:t>&lt;/button&gt;</w:t>
      </w:r>
    </w:p>
    <w:p w:rsidR="00027900" w:rsidRDefault="00027900" w:rsidP="00027900">
      <w:r>
        <w:t xml:space="preserve">Если использоваться </w:t>
      </w:r>
      <w:r w:rsidRPr="00027900">
        <w:rPr>
          <w:b/>
        </w:rPr>
        <w:t>this</w:t>
      </w:r>
      <w:r>
        <w:t xml:space="preserve"> - ссылается на элемент, на котором он сработал</w:t>
      </w:r>
    </w:p>
    <w:p w:rsidR="00027900" w:rsidRDefault="00027900" w:rsidP="00027900"/>
    <w:p w:rsidR="00027900" w:rsidRPr="00027900" w:rsidRDefault="00027900" w:rsidP="00027900">
      <w:pPr>
        <w:rPr>
          <w:b/>
        </w:rPr>
      </w:pPr>
      <w:r w:rsidRPr="00027900">
        <w:rPr>
          <w:b/>
        </w:rPr>
        <w:t>Использование свойства DOM-объекта</w:t>
      </w:r>
    </w:p>
    <w:p w:rsidR="00027900" w:rsidRDefault="00027900" w:rsidP="00027900">
      <w:r>
        <w:t>Можно назначать обработчик, используя свойство DOM-элемента on&lt;событие&gt;</w:t>
      </w:r>
    </w:p>
    <w:p w:rsidR="00027900" w:rsidRPr="00E24496" w:rsidRDefault="00027900" w:rsidP="00AE5A9A">
      <w:pPr>
        <w:pStyle w:val="code"/>
        <w:rPr>
          <w:lang w:val="en-US"/>
        </w:rPr>
      </w:pPr>
      <w:r w:rsidRPr="00E24496">
        <w:rPr>
          <w:lang w:val="en-US"/>
        </w:rPr>
        <w:t>&lt;input id="elem" type="button" value="</w:t>
      </w:r>
      <w:r>
        <w:t>Нажми</w:t>
      </w:r>
      <w:r w:rsidRPr="00E24496">
        <w:rPr>
          <w:lang w:val="en-US"/>
        </w:rPr>
        <w:t xml:space="preserve"> </w:t>
      </w:r>
      <w:r>
        <w:t>меня</w:t>
      </w:r>
      <w:r w:rsidRPr="00E24496">
        <w:rPr>
          <w:lang w:val="en-US"/>
        </w:rPr>
        <w:t>" /&gt;</w:t>
      </w:r>
    </w:p>
    <w:p w:rsidR="00027900" w:rsidRPr="00E24496" w:rsidRDefault="00027900" w:rsidP="00AE5A9A">
      <w:pPr>
        <w:pStyle w:val="code"/>
        <w:rPr>
          <w:lang w:val="en-US"/>
        </w:rPr>
      </w:pPr>
      <w:r w:rsidRPr="00E24496">
        <w:rPr>
          <w:lang w:val="en-US"/>
        </w:rPr>
        <w:t>&lt;script&gt;</w:t>
      </w:r>
    </w:p>
    <w:p w:rsidR="00027900" w:rsidRPr="00E24496" w:rsidRDefault="00027900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elem.onclick = function() {</w:t>
      </w:r>
    </w:p>
    <w:p w:rsidR="00027900" w:rsidRPr="00E24496" w:rsidRDefault="00027900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alert( '</w:t>
      </w:r>
      <w:r>
        <w:t>Спасибо</w:t>
      </w:r>
      <w:r w:rsidRPr="00E24496">
        <w:rPr>
          <w:lang w:val="en-US"/>
        </w:rPr>
        <w:t>' );</w:t>
      </w:r>
    </w:p>
    <w:p w:rsidR="00027900" w:rsidRPr="00AE5A9A" w:rsidRDefault="00027900" w:rsidP="00AE5A9A">
      <w:pPr>
        <w:pStyle w:val="code"/>
      </w:pPr>
      <w:r w:rsidRPr="00E24496">
        <w:rPr>
          <w:lang w:val="en-US"/>
        </w:rPr>
        <w:t xml:space="preserve">  </w:t>
      </w:r>
      <w:r w:rsidRPr="00AE5A9A">
        <w:t>};</w:t>
      </w:r>
    </w:p>
    <w:p w:rsidR="00027900" w:rsidRPr="00AE5A9A" w:rsidRDefault="00027900" w:rsidP="00AE5A9A">
      <w:pPr>
        <w:pStyle w:val="code"/>
      </w:pPr>
      <w:r w:rsidRPr="00AE5A9A">
        <w:t>&lt;/</w:t>
      </w:r>
      <w:r>
        <w:t>script</w:t>
      </w:r>
      <w:r w:rsidRPr="00AE5A9A">
        <w:t>&gt;</w:t>
      </w:r>
    </w:p>
    <w:p w:rsidR="003546FE" w:rsidRDefault="00027900" w:rsidP="00027900">
      <w:r>
        <w:t xml:space="preserve">Так как DOM-свойство onclick, в итоге, одно, то назначить более одного обработчика так нельзя - </w:t>
      </w:r>
      <w:r w:rsidR="003546FE">
        <w:t>он будет перезаписан</w:t>
      </w:r>
    </w:p>
    <w:p w:rsidR="00D90DAB" w:rsidRPr="003525FC" w:rsidRDefault="00027900" w:rsidP="00027900">
      <w:pPr>
        <w:rPr>
          <w:lang w:val="en-US"/>
        </w:rPr>
      </w:pPr>
      <w:r>
        <w:lastRenderedPageBreak/>
        <w:t>Убрать</w:t>
      </w:r>
      <w:r w:rsidRPr="003525FC">
        <w:rPr>
          <w:lang w:val="en-US"/>
        </w:rPr>
        <w:t xml:space="preserve"> </w:t>
      </w:r>
      <w:r>
        <w:t>обработчик</w:t>
      </w:r>
      <w:r w:rsidRPr="003525FC">
        <w:rPr>
          <w:lang w:val="en-US"/>
        </w:rPr>
        <w:t xml:space="preserve">: </w:t>
      </w:r>
      <w:r w:rsidRPr="003525FC">
        <w:rPr>
          <w:b/>
          <w:lang w:val="en-US"/>
        </w:rPr>
        <w:t>elem.onclick = null</w:t>
      </w:r>
    </w:p>
    <w:p w:rsidR="001220C8" w:rsidRPr="003525FC" w:rsidRDefault="001220C8" w:rsidP="009D2F86">
      <w:pPr>
        <w:rPr>
          <w:lang w:val="en-US"/>
        </w:rPr>
      </w:pPr>
    </w:p>
    <w:p w:rsidR="000A2961" w:rsidRPr="00AE5A9A" w:rsidRDefault="000A2961" w:rsidP="000A2961">
      <w:pPr>
        <w:rPr>
          <w:b/>
          <w:lang w:val="en-US"/>
        </w:rPr>
      </w:pPr>
      <w:r w:rsidRPr="000A2961">
        <w:rPr>
          <w:b/>
          <w:lang w:val="en-US"/>
        </w:rPr>
        <w:t xml:space="preserve">addEventListener </w:t>
      </w:r>
    </w:p>
    <w:p w:rsidR="000A2961" w:rsidRPr="00E24496" w:rsidRDefault="000A2961" w:rsidP="00AE5A9A">
      <w:pPr>
        <w:pStyle w:val="code"/>
        <w:rPr>
          <w:lang w:val="en-US"/>
        </w:rPr>
      </w:pPr>
      <w:r w:rsidRPr="00E24496">
        <w:rPr>
          <w:lang w:val="en-US"/>
        </w:rPr>
        <w:t>element.addEventListener(event, handler[, phase]);</w:t>
      </w:r>
    </w:p>
    <w:p w:rsidR="000A2961" w:rsidRDefault="000A2961" w:rsidP="000A2961">
      <w:r w:rsidRPr="000A2961">
        <w:t>event</w:t>
      </w:r>
      <w:r>
        <w:rPr>
          <w:b/>
        </w:rPr>
        <w:t xml:space="preserve"> - </w:t>
      </w:r>
      <w:r>
        <w:t>Имя события, например click</w:t>
      </w:r>
    </w:p>
    <w:p w:rsidR="000A2961" w:rsidRDefault="000A2961" w:rsidP="000A2961">
      <w:r w:rsidRPr="000A2961">
        <w:t xml:space="preserve">handler </w:t>
      </w:r>
      <w:r>
        <w:rPr>
          <w:b/>
        </w:rPr>
        <w:t xml:space="preserve">- </w:t>
      </w:r>
      <w:r>
        <w:t>Ссылка на функцию, которую надо поставить обработчиком.</w:t>
      </w:r>
    </w:p>
    <w:p w:rsidR="00811F1D" w:rsidRDefault="000A2961" w:rsidP="000A2961">
      <w:r>
        <w:t xml:space="preserve">phase - Необязательный аргумент, «фаза», на которой обработчик должен сработать. </w:t>
      </w:r>
      <w:r w:rsidR="00811F1D">
        <w:t>Пример:</w:t>
      </w:r>
    </w:p>
    <w:p w:rsidR="00811F1D" w:rsidRPr="00811F1D" w:rsidRDefault="00811F1D" w:rsidP="00AE5A9A">
      <w:pPr>
        <w:pStyle w:val="code"/>
      </w:pPr>
      <w:r w:rsidRPr="00811F1D">
        <w:t xml:space="preserve">&lt;script&gt; </w:t>
      </w:r>
      <w:r w:rsidRPr="00993C76">
        <w:rPr>
          <w:b w:val="0"/>
        </w:rPr>
        <w:t>//пример – достать и скрыть кнопку при нажатии на нее</w:t>
      </w:r>
    </w:p>
    <w:p w:rsidR="00811F1D" w:rsidRPr="00AE5A9A" w:rsidRDefault="00811F1D" w:rsidP="00AE5A9A">
      <w:pPr>
        <w:pStyle w:val="code"/>
        <w:rPr>
          <w:lang w:val="en-US"/>
        </w:rPr>
      </w:pPr>
      <w:r w:rsidRPr="00AE5A9A">
        <w:t xml:space="preserve">    </w:t>
      </w:r>
      <w:r w:rsidRPr="00E24496">
        <w:rPr>
          <w:lang w:val="en-US"/>
        </w:rPr>
        <w:t xml:space="preserve">var button = document.querySelector("button"); </w:t>
      </w:r>
      <w:r w:rsidRPr="00993C76">
        <w:rPr>
          <w:b w:val="0"/>
          <w:lang w:val="en-US"/>
        </w:rPr>
        <w:t>//</w:t>
      </w:r>
      <w:r w:rsidRPr="00993C76">
        <w:rPr>
          <w:b w:val="0"/>
        </w:rPr>
        <w:t>достаем</w:t>
      </w:r>
      <w:r w:rsidRPr="00993C76">
        <w:rPr>
          <w:b w:val="0"/>
          <w:lang w:val="en-US"/>
        </w:rPr>
        <w:t xml:space="preserve"> </w:t>
      </w:r>
      <w:r w:rsidRPr="00993C76">
        <w:rPr>
          <w:b w:val="0"/>
        </w:rPr>
        <w:t>кнопку</w:t>
      </w:r>
    </w:p>
    <w:p w:rsidR="00811F1D" w:rsidRPr="00E24496" w:rsidRDefault="00811F1D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function hide(){</w:t>
      </w:r>
    </w:p>
    <w:p w:rsidR="00811F1D" w:rsidRPr="00AE5A9A" w:rsidRDefault="00811F1D" w:rsidP="00AE5A9A">
      <w:pPr>
        <w:pStyle w:val="code"/>
        <w:rPr>
          <w:lang w:val="en-US"/>
        </w:rPr>
      </w:pPr>
      <w:r w:rsidRPr="00AE5A9A">
        <w:rPr>
          <w:lang w:val="en-US"/>
        </w:rPr>
        <w:t xml:space="preserve">        </w:t>
      </w:r>
      <w:r w:rsidRPr="00E24496">
        <w:rPr>
          <w:lang w:val="en-US"/>
        </w:rPr>
        <w:t>button</w:t>
      </w:r>
      <w:r w:rsidRPr="00AE5A9A">
        <w:rPr>
          <w:lang w:val="en-US"/>
        </w:rPr>
        <w:t>.</w:t>
      </w:r>
      <w:r w:rsidRPr="00E24496">
        <w:rPr>
          <w:lang w:val="en-US"/>
        </w:rPr>
        <w:t>hidden</w:t>
      </w:r>
      <w:r w:rsidRPr="00AE5A9A">
        <w:rPr>
          <w:lang w:val="en-US"/>
        </w:rPr>
        <w:t xml:space="preserve"> = </w:t>
      </w:r>
      <w:r w:rsidRPr="00E24496">
        <w:rPr>
          <w:lang w:val="en-US"/>
        </w:rPr>
        <w:t>true</w:t>
      </w:r>
      <w:r w:rsidRPr="00AE5A9A">
        <w:rPr>
          <w:lang w:val="en-US"/>
        </w:rPr>
        <w:t xml:space="preserve">; </w:t>
      </w:r>
      <w:r w:rsidRPr="00993C76">
        <w:rPr>
          <w:b w:val="0"/>
          <w:lang w:val="en-US"/>
        </w:rPr>
        <w:t>//</w:t>
      </w:r>
      <w:r w:rsidRPr="00993C76">
        <w:rPr>
          <w:b w:val="0"/>
        </w:rPr>
        <w:t>при</w:t>
      </w:r>
      <w:r w:rsidRPr="00993C76">
        <w:rPr>
          <w:b w:val="0"/>
          <w:lang w:val="en-US"/>
        </w:rPr>
        <w:t xml:space="preserve"> </w:t>
      </w:r>
      <w:r w:rsidRPr="00993C76">
        <w:rPr>
          <w:b w:val="0"/>
        </w:rPr>
        <w:t>вызове</w:t>
      </w:r>
      <w:r w:rsidRPr="00993C76">
        <w:rPr>
          <w:b w:val="0"/>
          <w:lang w:val="en-US"/>
        </w:rPr>
        <w:t xml:space="preserve"> </w:t>
      </w:r>
      <w:r w:rsidRPr="00993C76">
        <w:rPr>
          <w:b w:val="0"/>
        </w:rPr>
        <w:t>функции</w:t>
      </w:r>
      <w:r w:rsidRPr="00993C76">
        <w:rPr>
          <w:b w:val="0"/>
          <w:lang w:val="en-US"/>
        </w:rPr>
        <w:t xml:space="preserve"> </w:t>
      </w:r>
      <w:r w:rsidRPr="00993C76">
        <w:rPr>
          <w:b w:val="0"/>
        </w:rPr>
        <w:t>скрываем</w:t>
      </w:r>
    </w:p>
    <w:p w:rsidR="003546FE" w:rsidRDefault="00811F1D" w:rsidP="00AE5A9A">
      <w:pPr>
        <w:pStyle w:val="code"/>
      </w:pPr>
      <w:r w:rsidRPr="00AE5A9A">
        <w:rPr>
          <w:lang w:val="en-US"/>
        </w:rPr>
        <w:t xml:space="preserve">    </w:t>
      </w:r>
      <w:r w:rsidRPr="004A156A">
        <w:t>}</w:t>
      </w:r>
      <w:r w:rsidR="004A156A">
        <w:t xml:space="preserve"> </w:t>
      </w:r>
    </w:p>
    <w:p w:rsidR="00811F1D" w:rsidRPr="003546FE" w:rsidRDefault="003546FE" w:rsidP="00AE5A9A">
      <w:pPr>
        <w:pStyle w:val="code"/>
        <w:rPr>
          <w:b w:val="0"/>
        </w:rPr>
      </w:pPr>
      <w:r>
        <w:rPr>
          <w:b w:val="0"/>
        </w:rPr>
        <w:t>/*</w:t>
      </w:r>
      <w:r w:rsidR="004A156A" w:rsidRPr="00993C76">
        <w:rPr>
          <w:b w:val="0"/>
        </w:rPr>
        <w:t>назначаем прослу</w:t>
      </w:r>
      <w:r>
        <w:rPr>
          <w:b w:val="0"/>
        </w:rPr>
        <w:t xml:space="preserve">шку. Функция заходит без скобок, т.к.у нее нету </w:t>
      </w:r>
      <w:r>
        <w:rPr>
          <w:b w:val="0"/>
          <w:lang w:val="en-US"/>
        </w:rPr>
        <w:t>return</w:t>
      </w:r>
      <w:r>
        <w:rPr>
          <w:b w:val="0"/>
        </w:rPr>
        <w:t xml:space="preserve">, будет </w:t>
      </w:r>
      <w:r>
        <w:rPr>
          <w:b w:val="0"/>
          <w:lang w:val="en-US"/>
        </w:rPr>
        <w:t>undefined</w:t>
      </w:r>
      <w:r w:rsidRPr="003546FE">
        <w:rPr>
          <w:b w:val="0"/>
        </w:rPr>
        <w:t xml:space="preserve"> </w:t>
      </w:r>
      <w:r>
        <w:rPr>
          <w:b w:val="0"/>
        </w:rPr>
        <w:t>если она вызовется /*</w:t>
      </w:r>
    </w:p>
    <w:p w:rsidR="00811F1D" w:rsidRPr="003546FE" w:rsidRDefault="00811F1D" w:rsidP="00AE5A9A">
      <w:pPr>
        <w:pStyle w:val="code"/>
      </w:pPr>
      <w:r w:rsidRPr="003546FE">
        <w:t xml:space="preserve">    </w:t>
      </w:r>
      <w:r w:rsidRPr="00E24496">
        <w:rPr>
          <w:lang w:val="en-US"/>
        </w:rPr>
        <w:t>button</w:t>
      </w:r>
      <w:r w:rsidRPr="003546FE">
        <w:rPr>
          <w:lang w:val="en-US"/>
        </w:rPr>
        <w:t>.</w:t>
      </w:r>
      <w:r w:rsidRPr="00E24496">
        <w:rPr>
          <w:lang w:val="en-US"/>
        </w:rPr>
        <w:t>addEventListener</w:t>
      </w:r>
      <w:r w:rsidRPr="003546FE">
        <w:rPr>
          <w:lang w:val="en-US"/>
        </w:rPr>
        <w:t>("</w:t>
      </w:r>
      <w:r w:rsidRPr="00E24496">
        <w:rPr>
          <w:lang w:val="en-US"/>
        </w:rPr>
        <w:t>click</w:t>
      </w:r>
      <w:r w:rsidRPr="003546FE">
        <w:rPr>
          <w:lang w:val="en-US"/>
        </w:rPr>
        <w:t xml:space="preserve">", </w:t>
      </w:r>
      <w:r w:rsidRPr="00E24496">
        <w:rPr>
          <w:lang w:val="en-US"/>
        </w:rPr>
        <w:t>hide</w:t>
      </w:r>
      <w:r w:rsidRPr="003546FE">
        <w:rPr>
          <w:lang w:val="en-US"/>
        </w:rPr>
        <w:t xml:space="preserve">); </w:t>
      </w:r>
      <w:r w:rsidRPr="00993C76">
        <w:rPr>
          <w:b w:val="0"/>
        </w:rPr>
        <w:t>событие</w:t>
      </w:r>
      <w:r w:rsidRPr="003546FE">
        <w:rPr>
          <w:b w:val="0"/>
          <w:lang w:val="en-US"/>
        </w:rPr>
        <w:t xml:space="preserve"> – </w:t>
      </w:r>
      <w:r w:rsidRPr="00993C76">
        <w:rPr>
          <w:b w:val="0"/>
        </w:rPr>
        <w:t>не</w:t>
      </w:r>
      <w:r w:rsidRPr="003546FE">
        <w:rPr>
          <w:b w:val="0"/>
          <w:lang w:val="en-US"/>
        </w:rPr>
        <w:t xml:space="preserve"> </w:t>
      </w:r>
      <w:r w:rsidRPr="00993C76">
        <w:rPr>
          <w:b w:val="0"/>
          <w:lang w:val="en-US"/>
        </w:rPr>
        <w:t>onclick</w:t>
      </w:r>
      <w:r w:rsidRPr="003546FE">
        <w:rPr>
          <w:b w:val="0"/>
          <w:lang w:val="en-US"/>
        </w:rPr>
        <w:t xml:space="preserve">! </w:t>
      </w:r>
      <w:r w:rsidR="004A156A" w:rsidRPr="00993C76">
        <w:rPr>
          <w:b w:val="0"/>
        </w:rPr>
        <w:t>И в</w:t>
      </w:r>
      <w:r w:rsidRPr="00993C76">
        <w:rPr>
          <w:b w:val="0"/>
        </w:rPr>
        <w:t xml:space="preserve"> кавычках</w:t>
      </w:r>
    </w:p>
    <w:p w:rsidR="00811F1D" w:rsidRPr="00AE5A9A" w:rsidRDefault="00811F1D" w:rsidP="00AE5A9A">
      <w:pPr>
        <w:pStyle w:val="code"/>
      </w:pPr>
      <w:r w:rsidRPr="00AE5A9A">
        <w:t>&lt;/</w:t>
      </w:r>
      <w:r>
        <w:t>script</w:t>
      </w:r>
      <w:r w:rsidRPr="00AE5A9A">
        <w:t>&gt;</w:t>
      </w:r>
    </w:p>
    <w:p w:rsidR="000A2961" w:rsidRPr="00AE5A9A" w:rsidRDefault="000A2961" w:rsidP="000A2961"/>
    <w:p w:rsidR="000A2961" w:rsidRDefault="000A2961" w:rsidP="000A2961">
      <w:r w:rsidRPr="000A2961">
        <w:rPr>
          <w:b/>
        </w:rPr>
        <w:t xml:space="preserve">removeEventListener </w:t>
      </w:r>
      <w:r>
        <w:rPr>
          <w:b/>
        </w:rPr>
        <w:t xml:space="preserve">– </w:t>
      </w:r>
      <w:r>
        <w:t>для удаления нужно передать именно ту функцию-обработчик которая была назначена.</w:t>
      </w:r>
    </w:p>
    <w:p w:rsidR="003546FE" w:rsidRPr="003546FE" w:rsidRDefault="003546FE" w:rsidP="003546FE">
      <w:pPr>
        <w:pStyle w:val="code"/>
      </w:pPr>
      <w:r w:rsidRPr="00E24496">
        <w:rPr>
          <w:lang w:val="en-US"/>
        </w:rPr>
        <w:t>button</w:t>
      </w:r>
      <w:r w:rsidR="000A2961" w:rsidRPr="003525FC">
        <w:t>.</w:t>
      </w:r>
      <w:r w:rsidR="000A2961" w:rsidRPr="00E24496">
        <w:rPr>
          <w:lang w:val="en-US"/>
        </w:rPr>
        <w:t>removeEventListener</w:t>
      </w:r>
      <w:r w:rsidR="000A2961" w:rsidRPr="003525FC">
        <w:t>("</w:t>
      </w:r>
      <w:r w:rsidR="000A2961" w:rsidRPr="00E24496">
        <w:rPr>
          <w:lang w:val="en-US"/>
        </w:rPr>
        <w:t>click</w:t>
      </w:r>
      <w:r w:rsidR="000A2961" w:rsidRPr="003525FC">
        <w:t xml:space="preserve">", </w:t>
      </w:r>
      <w:r w:rsidRPr="00E24496">
        <w:rPr>
          <w:lang w:val="en-US"/>
        </w:rPr>
        <w:t>hide</w:t>
      </w:r>
      <w:r w:rsidR="000A2961" w:rsidRPr="003525FC">
        <w:t>);</w:t>
      </w:r>
    </w:p>
    <w:p w:rsidR="00027900" w:rsidRPr="009B35BE" w:rsidRDefault="000A2961" w:rsidP="000A2961">
      <w:r>
        <w:t xml:space="preserve">Если функцию не сохранить где-либо, а просто передать в </w:t>
      </w:r>
      <w:r w:rsidRPr="000A2961">
        <w:rPr>
          <w:b/>
        </w:rPr>
        <w:t>addEventListener</w:t>
      </w:r>
      <w:r>
        <w:t>, то потом получить её обратно, чтобы снять обработчик, будет невозможно.</w:t>
      </w:r>
    </w:p>
    <w:p w:rsidR="001220C8" w:rsidRPr="009B35BE" w:rsidRDefault="001220C8" w:rsidP="009D2F86">
      <w:pPr>
        <w:rPr>
          <w:b/>
        </w:rPr>
      </w:pPr>
    </w:p>
    <w:p w:rsidR="00D90DAB" w:rsidRPr="00306D85" w:rsidRDefault="0004684A" w:rsidP="009D2F86">
      <w:r w:rsidRPr="00197AC5">
        <w:rPr>
          <w:b/>
        </w:rPr>
        <w:t>addEventListener</w:t>
      </w:r>
      <w:r w:rsidRPr="0004684A">
        <w:t xml:space="preserve"> позволяет добавлять несколько обработчиков на одно событие одного элемента. Так же, есть события, которые будут работать только через addEventListener, например событие </w:t>
      </w:r>
      <w:r w:rsidRPr="00197AC5">
        <w:rPr>
          <w:b/>
        </w:rPr>
        <w:t>transitionend</w:t>
      </w:r>
    </w:p>
    <w:p w:rsidR="00D90DAB" w:rsidRDefault="00D90DAB" w:rsidP="009D2F86">
      <w:pPr>
        <w:rPr>
          <w:b/>
        </w:rPr>
      </w:pPr>
    </w:p>
    <w:p w:rsidR="006324D6" w:rsidRDefault="00AD5D55" w:rsidP="006324D6">
      <w:pPr>
        <w:rPr>
          <w:b/>
          <w:color w:val="FF0000"/>
        </w:rPr>
      </w:pPr>
      <w:r>
        <w:rPr>
          <w:b/>
          <w:color w:val="FF0000"/>
        </w:rPr>
        <w:t>ПОРЯДОК ОБРАБОТКИ СОБЫТИЙ</w:t>
      </w:r>
    </w:p>
    <w:p w:rsidR="006324D6" w:rsidRPr="006324D6" w:rsidRDefault="006324D6" w:rsidP="006324D6">
      <w:pPr>
        <w:pStyle w:val="a5"/>
        <w:numPr>
          <w:ilvl w:val="0"/>
          <w:numId w:val="8"/>
        </w:numPr>
      </w:pPr>
      <w:r w:rsidRPr="006324D6">
        <w:t xml:space="preserve">JavaScript выполняется в едином потоке. Современные браузеры позволяют порождать подпроцессы </w:t>
      </w:r>
      <w:r w:rsidRPr="00586F3C">
        <w:rPr>
          <w:b/>
        </w:rPr>
        <w:t>Web Workers,</w:t>
      </w:r>
      <w:r w:rsidRPr="006324D6">
        <w:t xml:space="preserve"> они выполняются параллельно и могут отправлять/принимать сообщения, но не имеют доступа к DOM.</w:t>
      </w:r>
    </w:p>
    <w:p w:rsidR="006324D6" w:rsidRPr="006324D6" w:rsidRDefault="006324D6" w:rsidP="006324D6">
      <w:pPr>
        <w:pStyle w:val="a5"/>
        <w:numPr>
          <w:ilvl w:val="0"/>
          <w:numId w:val="8"/>
        </w:numPr>
      </w:pPr>
      <w:r w:rsidRPr="006324D6">
        <w:t xml:space="preserve">Обычно события становятся в очередь и обрабатываются в порядке поступления, </w:t>
      </w:r>
      <w:r w:rsidRPr="00586F3C">
        <w:rPr>
          <w:b/>
        </w:rPr>
        <w:t>асинхронно</w:t>
      </w:r>
      <w:r w:rsidRPr="006324D6">
        <w:t>, независимо друг от друга.</w:t>
      </w:r>
    </w:p>
    <w:p w:rsidR="006324D6" w:rsidRPr="006324D6" w:rsidRDefault="006324D6" w:rsidP="006324D6">
      <w:pPr>
        <w:pStyle w:val="a5"/>
        <w:numPr>
          <w:ilvl w:val="0"/>
          <w:numId w:val="8"/>
        </w:numPr>
      </w:pPr>
      <w:r w:rsidRPr="00586F3C">
        <w:rPr>
          <w:b/>
        </w:rPr>
        <w:t>Синхронными</w:t>
      </w:r>
      <w:r w:rsidRPr="006324D6">
        <w:t xml:space="preserve"> являются вложенные события, инициированные из кода.</w:t>
      </w:r>
    </w:p>
    <w:p w:rsidR="006324D6" w:rsidRPr="006324D6" w:rsidRDefault="006324D6" w:rsidP="00586F3C">
      <w:pPr>
        <w:pStyle w:val="a5"/>
        <w:numPr>
          <w:ilvl w:val="0"/>
          <w:numId w:val="8"/>
        </w:numPr>
      </w:pPr>
      <w:r w:rsidRPr="006324D6">
        <w:t xml:space="preserve">Чтобы сделать событие гарантированно асинхронным, используется вызов через </w:t>
      </w:r>
      <w:r w:rsidRPr="00586F3C">
        <w:rPr>
          <w:b/>
        </w:rPr>
        <w:t>setTimeout(func, 0).</w:t>
      </w:r>
      <w:r w:rsidR="00586F3C">
        <w:t xml:space="preserve"> </w:t>
      </w:r>
      <w:r w:rsidRPr="006324D6">
        <w:t>Отложенный вызов через</w:t>
      </w:r>
      <w:r w:rsidRPr="00586F3C">
        <w:rPr>
          <w:b/>
        </w:rPr>
        <w:t xml:space="preserve"> setTimeout(func, 0) </w:t>
      </w:r>
      <w:r w:rsidRPr="006324D6">
        <w:t>используется не только в событиях, а вообще — всегда, когда мы хотим, чтобы некая функция func сработала после того, как текущий скрипт завершится.</w:t>
      </w:r>
    </w:p>
    <w:p w:rsidR="00D90DAB" w:rsidRPr="00D90DAB" w:rsidRDefault="00D90DAB" w:rsidP="009D2F86">
      <w:pPr>
        <w:rPr>
          <w:b/>
        </w:rPr>
      </w:pPr>
    </w:p>
    <w:p w:rsidR="00D90DAB" w:rsidRDefault="00667992" w:rsidP="009D2F86">
      <w:pPr>
        <w:rPr>
          <w:b/>
          <w:color w:val="FF0000"/>
        </w:rPr>
      </w:pPr>
      <w:r w:rsidRPr="00667992">
        <w:rPr>
          <w:b/>
          <w:color w:val="FF0000"/>
        </w:rPr>
        <w:t>Обьект события</w:t>
      </w:r>
    </w:p>
    <w:p w:rsidR="00667992" w:rsidRPr="003525FC" w:rsidRDefault="00667992" w:rsidP="00667992">
      <w:r w:rsidRPr="00667992">
        <w:t>Детали произошедшего браузер записывает в «объект события», который передаётся первым аргументом в обработчик.</w:t>
      </w:r>
    </w:p>
    <w:p w:rsidR="003525FC" w:rsidRDefault="003525FC" w:rsidP="003525FC">
      <w:r w:rsidRPr="00667992">
        <w:rPr>
          <w:b/>
        </w:rPr>
        <w:t>event.type</w:t>
      </w:r>
      <w:r>
        <w:t xml:space="preserve">  - Тип события, в данном случае click</w:t>
      </w:r>
    </w:p>
    <w:p w:rsidR="003525FC" w:rsidRDefault="003525FC" w:rsidP="003525FC">
      <w:r w:rsidRPr="00667992">
        <w:rPr>
          <w:b/>
        </w:rPr>
        <w:t>event.currentTarget</w:t>
      </w:r>
      <w:r>
        <w:t xml:space="preserve">  - Элемент, на котором сработал обработчик. Значение — в точности такое же, как и у this, но бывают ситуации, когда обработчик является методом объекта и его this при помощи bind привязан к этому объекту, тогда мы можем использовать event.currentTarget.</w:t>
      </w:r>
    </w:p>
    <w:p w:rsidR="003525FC" w:rsidRPr="00ED7A38" w:rsidRDefault="003525FC" w:rsidP="00667992">
      <w:r w:rsidRPr="00880773">
        <w:rPr>
          <w:b/>
        </w:rPr>
        <w:t>event.clientX / event.clientY</w:t>
      </w:r>
      <w:r>
        <w:t xml:space="preserve">  - Координаты курсора в момент клика (относительно окна)</w:t>
      </w:r>
    </w:p>
    <w:p w:rsidR="00667992" w:rsidRPr="00E24496" w:rsidRDefault="00667992" w:rsidP="00AE5A9A">
      <w:pPr>
        <w:pStyle w:val="code"/>
        <w:rPr>
          <w:lang w:val="en-US"/>
        </w:rPr>
      </w:pPr>
      <w:r w:rsidRPr="00E24496">
        <w:rPr>
          <w:lang w:val="en-US"/>
        </w:rPr>
        <w:t>&lt;input type="button" value="</w:t>
      </w:r>
      <w:r w:rsidRPr="00667992">
        <w:t>Нажми</w:t>
      </w:r>
      <w:r w:rsidRPr="00E24496">
        <w:rPr>
          <w:lang w:val="en-US"/>
        </w:rPr>
        <w:t xml:space="preserve"> </w:t>
      </w:r>
      <w:r w:rsidRPr="00667992">
        <w:t>меня</w:t>
      </w:r>
      <w:r w:rsidRPr="00E24496">
        <w:rPr>
          <w:lang w:val="en-US"/>
        </w:rPr>
        <w:t>" id="elem"&gt;</w:t>
      </w:r>
    </w:p>
    <w:p w:rsidR="00667992" w:rsidRPr="00E24496" w:rsidRDefault="00667992" w:rsidP="00AE5A9A">
      <w:pPr>
        <w:pStyle w:val="code"/>
        <w:rPr>
          <w:lang w:val="en-US"/>
        </w:rPr>
      </w:pPr>
    </w:p>
    <w:p w:rsidR="00667992" w:rsidRPr="00E24496" w:rsidRDefault="00667992" w:rsidP="00AE5A9A">
      <w:pPr>
        <w:pStyle w:val="code"/>
        <w:rPr>
          <w:lang w:val="en-US"/>
        </w:rPr>
      </w:pPr>
      <w:r w:rsidRPr="00E24496">
        <w:rPr>
          <w:lang w:val="en-US"/>
        </w:rPr>
        <w:t>&lt;script&gt;</w:t>
      </w:r>
    </w:p>
    <w:p w:rsidR="00667992" w:rsidRPr="00E24496" w:rsidRDefault="00667992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elem.onclick = function(event) {</w:t>
      </w:r>
    </w:p>
    <w:p w:rsidR="00667992" w:rsidRPr="00AE5A9A" w:rsidRDefault="00667992" w:rsidP="00AE5A9A">
      <w:pPr>
        <w:pStyle w:val="code"/>
      </w:pPr>
      <w:r w:rsidRPr="00E24496">
        <w:rPr>
          <w:lang w:val="en-US"/>
        </w:rPr>
        <w:t xml:space="preserve">    </w:t>
      </w:r>
      <w:r w:rsidRPr="00AE5A9A">
        <w:t>// вывести тип события, элемент и координаты клика</w:t>
      </w:r>
    </w:p>
    <w:p w:rsidR="00667992" w:rsidRPr="00E24496" w:rsidRDefault="00667992" w:rsidP="00AE5A9A">
      <w:pPr>
        <w:pStyle w:val="code"/>
        <w:rPr>
          <w:lang w:val="en-US"/>
        </w:rPr>
      </w:pPr>
      <w:r w:rsidRPr="00AE5A9A">
        <w:t xml:space="preserve">    </w:t>
      </w:r>
      <w:r w:rsidRPr="00E24496">
        <w:rPr>
          <w:lang w:val="en-US"/>
        </w:rPr>
        <w:t xml:space="preserve">alert(event.type + " </w:t>
      </w:r>
      <w:r w:rsidRPr="00667992">
        <w:t>на</w:t>
      </w:r>
      <w:r w:rsidRPr="00E24496">
        <w:rPr>
          <w:lang w:val="en-US"/>
        </w:rPr>
        <w:t xml:space="preserve"> " + event.currentTarget);</w:t>
      </w:r>
    </w:p>
    <w:p w:rsidR="00667992" w:rsidRPr="00E24496" w:rsidRDefault="00667992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alert(event.clientX + ":" + event.clientY);</w:t>
      </w:r>
    </w:p>
    <w:p w:rsidR="00667992" w:rsidRPr="00AE5A9A" w:rsidRDefault="00667992" w:rsidP="00AE5A9A">
      <w:pPr>
        <w:pStyle w:val="code"/>
      </w:pPr>
      <w:r w:rsidRPr="00E24496">
        <w:rPr>
          <w:lang w:val="en-US"/>
        </w:rPr>
        <w:t xml:space="preserve">  </w:t>
      </w:r>
      <w:r w:rsidRPr="00AE5A9A">
        <w:t>}</w:t>
      </w:r>
    </w:p>
    <w:p w:rsidR="00667992" w:rsidRPr="00AE5A9A" w:rsidRDefault="00667992" w:rsidP="00AE5A9A">
      <w:pPr>
        <w:pStyle w:val="code"/>
      </w:pPr>
      <w:r w:rsidRPr="00AE5A9A">
        <w:t>&lt;/</w:t>
      </w:r>
      <w:r w:rsidRPr="00667992">
        <w:t>script</w:t>
      </w:r>
      <w:r w:rsidRPr="00AE5A9A">
        <w:t>&gt;</w:t>
      </w:r>
    </w:p>
    <w:p w:rsidR="00667992" w:rsidRPr="00AE5A9A" w:rsidRDefault="00667992" w:rsidP="00AE5A9A">
      <w:pPr>
        <w:pStyle w:val="code"/>
      </w:pPr>
    </w:p>
    <w:p w:rsidR="00880773" w:rsidRDefault="00880773" w:rsidP="00667992"/>
    <w:p w:rsidR="00AD5D55" w:rsidRDefault="00AD5D55" w:rsidP="00667992"/>
    <w:p w:rsidR="00880773" w:rsidRPr="001F5EE5" w:rsidRDefault="00AD5D55" w:rsidP="00667992">
      <w:pPr>
        <w:rPr>
          <w:b/>
          <w:color w:val="FF0000"/>
        </w:rPr>
      </w:pPr>
      <w:r>
        <w:rPr>
          <w:b/>
          <w:color w:val="FF0000"/>
        </w:rPr>
        <w:t>ВСПЛЫТИЕ И ПЕРЕХВАТ</w:t>
      </w:r>
    </w:p>
    <w:p w:rsidR="00880773" w:rsidRDefault="001F5EE5" w:rsidP="00667992">
      <w:r w:rsidRPr="001F5EE5">
        <w:t>При наступлении события обработчики сначала срабатывают на самом вложенном элементе, затем на его родителе, затем выше и так далее, вверх по цепочке вложенности.</w:t>
      </w:r>
    </w:p>
    <w:p w:rsidR="001F5EE5" w:rsidRDefault="001F5EE5" w:rsidP="00667992"/>
    <w:p w:rsidR="001F5EE5" w:rsidRPr="00E24496" w:rsidRDefault="001F5EE5" w:rsidP="00AE5A9A">
      <w:pPr>
        <w:pStyle w:val="code"/>
        <w:rPr>
          <w:lang w:val="en-US"/>
        </w:rPr>
      </w:pPr>
      <w:r w:rsidRPr="00E24496">
        <w:rPr>
          <w:lang w:val="en-US"/>
        </w:rPr>
        <w:t>&lt;form onclick="alert('form')"&gt;FORM</w:t>
      </w:r>
    </w:p>
    <w:p w:rsidR="001F5EE5" w:rsidRPr="00E24496" w:rsidRDefault="001F5EE5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&lt;div onclick="alert('div')"&gt;DIV</w:t>
      </w:r>
    </w:p>
    <w:p w:rsidR="001F5EE5" w:rsidRPr="00E24496" w:rsidRDefault="001F5EE5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&lt;p onclick="alert('p')"&gt;P&lt;/p&gt; </w:t>
      </w:r>
    </w:p>
    <w:p w:rsidR="001F5EE5" w:rsidRPr="00306D85" w:rsidRDefault="001F5EE5" w:rsidP="00AE5A9A">
      <w:pPr>
        <w:pStyle w:val="code"/>
        <w:rPr>
          <w:b w:val="0"/>
        </w:rPr>
      </w:pPr>
      <w:r w:rsidRPr="00306D85">
        <w:rPr>
          <w:b w:val="0"/>
        </w:rPr>
        <w:t xml:space="preserve">&lt;!—при клике по </w:t>
      </w:r>
      <w:r w:rsidR="009A29AB" w:rsidRPr="00306D85">
        <w:rPr>
          <w:b w:val="0"/>
        </w:rPr>
        <w:t>&lt;</w:t>
      </w:r>
      <w:r w:rsidRPr="00306D85">
        <w:rPr>
          <w:b w:val="0"/>
        </w:rPr>
        <w:t>P</w:t>
      </w:r>
      <w:r w:rsidR="009A29AB" w:rsidRPr="00306D85">
        <w:rPr>
          <w:b w:val="0"/>
        </w:rPr>
        <w:t>&gt;</w:t>
      </w:r>
      <w:r w:rsidRPr="00306D85">
        <w:rPr>
          <w:b w:val="0"/>
        </w:rPr>
        <w:t xml:space="preserve"> сработают поочередно все верхние  onclick---&gt;</w:t>
      </w:r>
    </w:p>
    <w:p w:rsidR="001F5EE5" w:rsidRPr="00AE5A9A" w:rsidRDefault="001F5EE5" w:rsidP="00AE5A9A">
      <w:pPr>
        <w:pStyle w:val="code"/>
      </w:pPr>
      <w:r w:rsidRPr="00AE5A9A">
        <w:t xml:space="preserve">  &lt;/</w:t>
      </w:r>
      <w:r>
        <w:t>div</w:t>
      </w:r>
      <w:r w:rsidRPr="00AE5A9A">
        <w:t>&gt;</w:t>
      </w:r>
    </w:p>
    <w:p w:rsidR="001F5EE5" w:rsidRPr="00AE5A9A" w:rsidRDefault="001F5EE5" w:rsidP="00AE5A9A">
      <w:pPr>
        <w:pStyle w:val="code"/>
      </w:pPr>
      <w:r w:rsidRPr="00AE5A9A">
        <w:t>&lt;/</w:t>
      </w:r>
      <w:r>
        <w:t>form</w:t>
      </w:r>
      <w:r w:rsidRPr="00AE5A9A">
        <w:t>&gt;</w:t>
      </w:r>
    </w:p>
    <w:p w:rsidR="00880773" w:rsidRDefault="00880773" w:rsidP="00667992"/>
    <w:p w:rsidR="009A29AB" w:rsidRDefault="009A29AB" w:rsidP="009A29AB">
      <w:r>
        <w:t xml:space="preserve">Самый глубокий элемент, который вызывает событие, называется «целевым» или «исходным» элементом и доступен как </w:t>
      </w:r>
      <w:r w:rsidRPr="002E062D">
        <w:rPr>
          <w:b/>
        </w:rPr>
        <w:t>event.target.</w:t>
      </w:r>
    </w:p>
    <w:p w:rsidR="009A29AB" w:rsidRPr="00AE5A9A" w:rsidRDefault="009A29AB" w:rsidP="009A29AB">
      <w:pPr>
        <w:rPr>
          <w:lang w:val="en-US"/>
        </w:rPr>
      </w:pPr>
      <w:r w:rsidRPr="009675AF">
        <w:t>Отличия</w:t>
      </w:r>
      <w:r w:rsidRPr="00AE5A9A">
        <w:rPr>
          <w:lang w:val="en-US"/>
        </w:rPr>
        <w:t xml:space="preserve"> </w:t>
      </w:r>
      <w:r w:rsidRPr="009675AF">
        <w:t>от</w:t>
      </w:r>
      <w:r w:rsidRPr="00AE5A9A">
        <w:rPr>
          <w:lang w:val="en-US"/>
        </w:rPr>
        <w:t xml:space="preserve"> this (=event.currentTarget):</w:t>
      </w:r>
    </w:p>
    <w:p w:rsidR="009A29AB" w:rsidRDefault="009A29AB" w:rsidP="002E062D">
      <w:pPr>
        <w:pStyle w:val="a5"/>
        <w:numPr>
          <w:ilvl w:val="0"/>
          <w:numId w:val="9"/>
        </w:numPr>
      </w:pPr>
      <w:r>
        <w:t>event.target — это исходный элемент, на котором произошло событие, в процессе всплытия он неизменен.</w:t>
      </w:r>
    </w:p>
    <w:p w:rsidR="009A29AB" w:rsidRDefault="009A29AB" w:rsidP="002E062D">
      <w:pPr>
        <w:pStyle w:val="a5"/>
        <w:numPr>
          <w:ilvl w:val="0"/>
          <w:numId w:val="9"/>
        </w:numPr>
      </w:pPr>
      <w:r>
        <w:t>this — это текущий элемент, до которого дошло всплытие, на нём сейчас выполняется обработчик.</w:t>
      </w:r>
    </w:p>
    <w:p w:rsidR="009A29AB" w:rsidRDefault="009A29AB" w:rsidP="002E062D">
      <w:pPr>
        <w:pStyle w:val="a5"/>
        <w:numPr>
          <w:ilvl w:val="0"/>
          <w:numId w:val="9"/>
        </w:numPr>
      </w:pPr>
      <w:r>
        <w:t>Например, если стоит только один обработчик form.onclick, то он «поймает» все клики внутри формы. Где бы ни был клик внутри — он всплывёт до элемента &lt;form&gt;, н</w:t>
      </w:r>
      <w:r w:rsidR="002E062D">
        <w:t>а котором сработает обработчик.</w:t>
      </w:r>
    </w:p>
    <w:p w:rsidR="009A29AB" w:rsidRDefault="009A29AB" w:rsidP="002E062D">
      <w:pPr>
        <w:pStyle w:val="a5"/>
        <w:numPr>
          <w:ilvl w:val="0"/>
          <w:numId w:val="9"/>
        </w:numPr>
      </w:pPr>
      <w:r>
        <w:t>this (=event.currentTarget) всегда будет сама форма, так как обработчик сработал на ней.</w:t>
      </w:r>
    </w:p>
    <w:p w:rsidR="00880773" w:rsidRDefault="009A29AB" w:rsidP="002E062D">
      <w:pPr>
        <w:pStyle w:val="a5"/>
        <w:numPr>
          <w:ilvl w:val="0"/>
          <w:numId w:val="9"/>
        </w:numPr>
      </w:pPr>
      <w:r>
        <w:t>event.target будет содержать ссылку на конкретный элемент внутри формы, самый вложенный, на котором произошёл клик.</w:t>
      </w:r>
    </w:p>
    <w:p w:rsidR="002E062D" w:rsidRDefault="009675AF" w:rsidP="009675AF">
      <w:pPr>
        <w:tabs>
          <w:tab w:val="left" w:pos="1181"/>
        </w:tabs>
      </w:pPr>
      <w:r>
        <w:tab/>
      </w:r>
    </w:p>
    <w:p w:rsidR="009A29AB" w:rsidRPr="009675AF" w:rsidRDefault="009675AF" w:rsidP="009A29AB">
      <w:pPr>
        <w:rPr>
          <w:b/>
          <w:color w:val="FF0000"/>
        </w:rPr>
      </w:pPr>
      <w:r w:rsidRPr="009675AF">
        <w:rPr>
          <w:b/>
          <w:color w:val="FF0000"/>
        </w:rPr>
        <w:t>Прекращение всплытия</w:t>
      </w:r>
    </w:p>
    <w:p w:rsidR="009675AF" w:rsidRDefault="009675AF" w:rsidP="009675AF">
      <w:r w:rsidRPr="009675AF">
        <w:rPr>
          <w:b/>
        </w:rPr>
        <w:t>event.stopPropagation()</w:t>
      </w:r>
      <w:r>
        <w:t xml:space="preserve"> – для прекращения всплытия. Например, здесь при клике на кнопку обработчик body.onclick не сработает:</w:t>
      </w:r>
    </w:p>
    <w:p w:rsidR="009675AF" w:rsidRPr="00AE5A9A" w:rsidRDefault="009675AF" w:rsidP="00AE5A9A">
      <w:pPr>
        <w:pStyle w:val="code"/>
      </w:pPr>
      <w:r w:rsidRPr="00AE5A9A">
        <w:t>&lt;</w:t>
      </w:r>
      <w:r>
        <w:t>body</w:t>
      </w:r>
      <w:r w:rsidRPr="00AE5A9A">
        <w:t xml:space="preserve"> </w:t>
      </w:r>
      <w:r>
        <w:t>onclick</w:t>
      </w:r>
      <w:r w:rsidRPr="00AE5A9A">
        <w:t>="</w:t>
      </w:r>
      <w:r>
        <w:t>alert</w:t>
      </w:r>
      <w:r w:rsidRPr="00AE5A9A">
        <w:t>('сюда обработка не дойдёт')"&gt;</w:t>
      </w:r>
    </w:p>
    <w:p w:rsidR="009675AF" w:rsidRPr="00E24496" w:rsidRDefault="009675AF" w:rsidP="00AE5A9A">
      <w:pPr>
        <w:pStyle w:val="code"/>
        <w:rPr>
          <w:lang w:val="en-US"/>
        </w:rPr>
      </w:pPr>
      <w:r w:rsidRPr="00AE5A9A">
        <w:t xml:space="preserve">  </w:t>
      </w:r>
      <w:r w:rsidRPr="00E24496">
        <w:rPr>
          <w:lang w:val="en-US"/>
        </w:rPr>
        <w:t>&lt;button onclick="event.stopPropagation()"&gt;</w:t>
      </w:r>
      <w:r>
        <w:t>Кликни</w:t>
      </w:r>
      <w:r w:rsidRPr="00E24496">
        <w:rPr>
          <w:lang w:val="en-US"/>
        </w:rPr>
        <w:t xml:space="preserve"> </w:t>
      </w:r>
      <w:r>
        <w:t>меня</w:t>
      </w:r>
      <w:r w:rsidRPr="00E24496">
        <w:rPr>
          <w:lang w:val="en-US"/>
        </w:rPr>
        <w:t>&lt;/button&gt;</w:t>
      </w:r>
    </w:p>
    <w:p w:rsidR="009A29AB" w:rsidRPr="00AE5A9A" w:rsidRDefault="009675AF" w:rsidP="00AE5A9A">
      <w:pPr>
        <w:pStyle w:val="code"/>
      </w:pPr>
      <w:r w:rsidRPr="00AE5A9A">
        <w:t>&lt;/</w:t>
      </w:r>
      <w:r>
        <w:t>body</w:t>
      </w:r>
      <w:r w:rsidRPr="00AE5A9A">
        <w:t>&gt;</w:t>
      </w:r>
    </w:p>
    <w:p w:rsidR="009675AF" w:rsidRPr="00AE5A9A" w:rsidRDefault="009675AF" w:rsidP="00AE5A9A">
      <w:pPr>
        <w:pStyle w:val="code"/>
      </w:pPr>
    </w:p>
    <w:p w:rsidR="009675AF" w:rsidRDefault="009675AF" w:rsidP="009675AF">
      <w:r w:rsidRPr="009675AF">
        <w:rPr>
          <w:b/>
        </w:rPr>
        <w:t>event.stopImmediatePropagation()</w:t>
      </w:r>
      <w:r w:rsidRPr="009675AF">
        <w:t xml:space="preserve"> -  не только предотвращает всплытие, но и останавливает обработку событий на текущем элементе.</w:t>
      </w:r>
    </w:p>
    <w:p w:rsidR="009675AF" w:rsidRDefault="009675AF" w:rsidP="009675AF"/>
    <w:p w:rsidR="009675AF" w:rsidRDefault="009675AF" w:rsidP="009675AF">
      <w:r>
        <w:t>Убийство всплытия кликов нежелательно, т.к. может влиять на некоторые другие инструменты, напрмер Яндекс-метрика по подсчету кликов не будет работать над областью, где клики «убиты»</w:t>
      </w:r>
    </w:p>
    <w:p w:rsidR="009675AF" w:rsidRDefault="009675AF" w:rsidP="009675AF"/>
    <w:p w:rsidR="0093437D" w:rsidRPr="00B41A18" w:rsidRDefault="0093437D" w:rsidP="009675AF">
      <w:pPr>
        <w:rPr>
          <w:b/>
          <w:color w:val="FF0000"/>
        </w:rPr>
      </w:pPr>
      <w:r w:rsidRPr="00B41A18">
        <w:rPr>
          <w:b/>
          <w:color w:val="FF0000"/>
        </w:rPr>
        <w:t>Погружение</w:t>
      </w:r>
    </w:p>
    <w:p w:rsidR="0093437D" w:rsidRDefault="0093437D" w:rsidP="009675AF">
      <w:r>
        <w:t>Погружение тоже самое, что и всплытие, но в обратном порядке. Т.е. когда вешаем обработчик на дочерний элемент, погружение перехватит сначала сигнал на родительском, а уже потом на дочернем</w:t>
      </w:r>
    </w:p>
    <w:p w:rsidR="00B41A18" w:rsidRDefault="00B41A18" w:rsidP="00B41A18">
      <w:pPr>
        <w:pStyle w:val="a5"/>
        <w:numPr>
          <w:ilvl w:val="0"/>
          <w:numId w:val="10"/>
        </w:numPr>
      </w:pPr>
      <w:r>
        <w:t>Событие сначала идет сверху вниз. Эта стадия называется «стадия перехвата» (</w:t>
      </w:r>
      <w:r w:rsidRPr="00B41A18">
        <w:rPr>
          <w:b/>
        </w:rPr>
        <w:t>capturing stage</w:t>
      </w:r>
      <w:r>
        <w:t>).</w:t>
      </w:r>
    </w:p>
    <w:p w:rsidR="00B41A18" w:rsidRDefault="00B41A18" w:rsidP="00B41A18">
      <w:pPr>
        <w:pStyle w:val="a5"/>
        <w:numPr>
          <w:ilvl w:val="0"/>
          <w:numId w:val="10"/>
        </w:numPr>
      </w:pPr>
      <w:r>
        <w:t>Событие достигло целевого элемента. Это — «стадия цели» (</w:t>
      </w:r>
      <w:r w:rsidRPr="00B41A18">
        <w:rPr>
          <w:b/>
        </w:rPr>
        <w:t>target stage</w:t>
      </w:r>
      <w:r>
        <w:t>).</w:t>
      </w:r>
    </w:p>
    <w:p w:rsidR="00B41A18" w:rsidRDefault="00B41A18" w:rsidP="00B41A18">
      <w:pPr>
        <w:pStyle w:val="a5"/>
        <w:numPr>
          <w:ilvl w:val="0"/>
          <w:numId w:val="10"/>
        </w:numPr>
      </w:pPr>
      <w:r>
        <w:t>После этого событие начинает всплывать. Это — «стадия всплытия» (</w:t>
      </w:r>
      <w:r w:rsidRPr="00B41A18">
        <w:rPr>
          <w:b/>
        </w:rPr>
        <w:t>bubbling stage</w:t>
      </w:r>
      <w:r>
        <w:t>).</w:t>
      </w:r>
    </w:p>
    <w:p w:rsidR="00B41A18" w:rsidRDefault="00B41A18" w:rsidP="00B41A18"/>
    <w:p w:rsidR="00103D67" w:rsidRPr="00103D67" w:rsidRDefault="00103D67" w:rsidP="00103D67">
      <w:pPr>
        <w:rPr>
          <w:b/>
        </w:rPr>
      </w:pPr>
      <w:r>
        <w:t xml:space="preserve">Чтобы поймать событие на стадии перехвата, нужно использовать третий аргумент </w:t>
      </w:r>
      <w:r w:rsidRPr="00103D67">
        <w:rPr>
          <w:b/>
        </w:rPr>
        <w:t>addEventListener:</w:t>
      </w:r>
    </w:p>
    <w:p w:rsidR="00103D67" w:rsidRDefault="00103D67" w:rsidP="00103D67">
      <w:r>
        <w:t>Если аргумент true, то событие будет перехвачено по дороге вниз.</w:t>
      </w:r>
    </w:p>
    <w:p w:rsidR="00B41A18" w:rsidRDefault="00103D67" w:rsidP="00103D67">
      <w:r>
        <w:t>Если аргумент false, то событие будет поймано при всплытии.</w:t>
      </w:r>
    </w:p>
    <w:p w:rsidR="009675AF" w:rsidRDefault="009675AF" w:rsidP="009675AF"/>
    <w:p w:rsidR="00632884" w:rsidRDefault="00632884" w:rsidP="009675AF"/>
    <w:p w:rsidR="009A29AB" w:rsidRPr="00632884" w:rsidRDefault="00632884" w:rsidP="009A29AB">
      <w:pPr>
        <w:rPr>
          <w:b/>
          <w:color w:val="FF0000"/>
        </w:rPr>
      </w:pPr>
      <w:r w:rsidRPr="00632884">
        <w:rPr>
          <w:b/>
          <w:color w:val="FF0000"/>
        </w:rPr>
        <w:lastRenderedPageBreak/>
        <w:t>ДЕЛЕГИРОВАНИЕ СОБЫТИЙ</w:t>
      </w:r>
    </w:p>
    <w:p w:rsidR="00F700F2" w:rsidRDefault="008947D3" w:rsidP="00F41E92">
      <w:r>
        <w:t xml:space="preserve">Что бы не вешать много обработчиков на каждый обьект, можно повесить </w:t>
      </w:r>
      <w:r w:rsidRPr="008947D3">
        <w:t xml:space="preserve">один обработчик на их общего предка. Из него можно получить целевой элемент </w:t>
      </w:r>
      <w:r w:rsidRPr="001B0E43">
        <w:rPr>
          <w:b/>
        </w:rPr>
        <w:t>event.target</w:t>
      </w:r>
      <w:r w:rsidRPr="008947D3">
        <w:t>, понять на каком именно потомке произошло событие и обработать его.</w:t>
      </w:r>
    </w:p>
    <w:p w:rsidR="00632884" w:rsidRDefault="000C0932" w:rsidP="00F41E92">
      <w:r>
        <w:t>Например у нас есть таблица с множеством ячеек. Мы хотим подсветить ячейку, на которй произошел клик, другим цветом:</w:t>
      </w:r>
    </w:p>
    <w:p w:rsidR="000C0932" w:rsidRPr="00E24496" w:rsidRDefault="000C0932" w:rsidP="00AE5A9A">
      <w:pPr>
        <w:pStyle w:val="code"/>
        <w:rPr>
          <w:lang w:val="en-US"/>
        </w:rPr>
      </w:pPr>
      <w:r w:rsidRPr="00E24496">
        <w:rPr>
          <w:lang w:val="en-US"/>
        </w:rPr>
        <w:t>table.onclick = function(event) {</w:t>
      </w:r>
    </w:p>
    <w:p w:rsidR="000C0932" w:rsidRPr="00E24496" w:rsidRDefault="000C0932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var target = event.target;</w:t>
      </w:r>
    </w:p>
    <w:p w:rsidR="000C0932" w:rsidRPr="00E24496" w:rsidRDefault="000C0932" w:rsidP="00AE5A9A">
      <w:pPr>
        <w:pStyle w:val="code"/>
        <w:rPr>
          <w:lang w:val="en-US"/>
        </w:rPr>
      </w:pPr>
    </w:p>
    <w:p w:rsidR="000C0932" w:rsidRPr="00AE5A9A" w:rsidRDefault="000C0932" w:rsidP="00AE5A9A">
      <w:pPr>
        <w:pStyle w:val="code"/>
      </w:pPr>
      <w:r w:rsidRPr="00E24496">
        <w:rPr>
          <w:lang w:val="en-US"/>
        </w:rPr>
        <w:t xml:space="preserve">  </w:t>
      </w:r>
      <w:r w:rsidRPr="00AE5A9A">
        <w:t xml:space="preserve">// цикл двигается вверх от </w:t>
      </w:r>
      <w:r>
        <w:t>target</w:t>
      </w:r>
      <w:r w:rsidRPr="00AE5A9A">
        <w:t xml:space="preserve"> к родителям до </w:t>
      </w:r>
      <w:r>
        <w:t>table</w:t>
      </w:r>
    </w:p>
    <w:p w:rsidR="000C0932" w:rsidRPr="00E24496" w:rsidRDefault="000C0932" w:rsidP="00AE5A9A">
      <w:pPr>
        <w:pStyle w:val="code"/>
        <w:rPr>
          <w:lang w:val="en-US"/>
        </w:rPr>
      </w:pPr>
      <w:r w:rsidRPr="00AE5A9A">
        <w:t xml:space="preserve">  </w:t>
      </w:r>
      <w:r w:rsidRPr="00E24496">
        <w:rPr>
          <w:lang w:val="en-US"/>
        </w:rPr>
        <w:t>while (target != table) {</w:t>
      </w:r>
    </w:p>
    <w:p w:rsidR="000C0932" w:rsidRPr="00E24496" w:rsidRDefault="000C0932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if (target.tagName == 'TD') {</w:t>
      </w:r>
    </w:p>
    <w:p w:rsidR="000C0932" w:rsidRPr="00AE5A9A" w:rsidRDefault="000C0932" w:rsidP="00AE5A9A">
      <w:pPr>
        <w:pStyle w:val="code"/>
      </w:pPr>
      <w:r w:rsidRPr="00E24496">
        <w:rPr>
          <w:lang w:val="en-US"/>
        </w:rPr>
        <w:t xml:space="preserve">      </w:t>
      </w:r>
      <w:r w:rsidRPr="00AE5A9A">
        <w:t>// нашли элемент, который нас интересует!</w:t>
      </w:r>
    </w:p>
    <w:p w:rsidR="000C0932" w:rsidRPr="00E24496" w:rsidRDefault="000C0932" w:rsidP="00AE5A9A">
      <w:pPr>
        <w:pStyle w:val="code"/>
        <w:rPr>
          <w:lang w:val="en-US"/>
        </w:rPr>
      </w:pPr>
      <w:r w:rsidRPr="00AE5A9A">
        <w:t xml:space="preserve">      </w:t>
      </w:r>
      <w:r w:rsidRPr="00E24496">
        <w:rPr>
          <w:lang w:val="en-US"/>
        </w:rPr>
        <w:t>highlight(target);</w:t>
      </w:r>
    </w:p>
    <w:p w:rsidR="000C0932" w:rsidRPr="00E24496" w:rsidRDefault="000C0932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  return;</w:t>
      </w:r>
    </w:p>
    <w:p w:rsidR="000C0932" w:rsidRPr="00E24496" w:rsidRDefault="000C0932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}</w:t>
      </w:r>
    </w:p>
    <w:p w:rsidR="000C0932" w:rsidRPr="00E24496" w:rsidRDefault="000C0932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target = target.parentNode;</w:t>
      </w:r>
    </w:p>
    <w:p w:rsidR="000C0932" w:rsidRPr="00653F1F" w:rsidRDefault="000C0932" w:rsidP="00AE5A9A">
      <w:pPr>
        <w:pStyle w:val="code"/>
      </w:pPr>
      <w:r w:rsidRPr="00E24496">
        <w:rPr>
          <w:lang w:val="en-US"/>
        </w:rPr>
        <w:t xml:space="preserve">  </w:t>
      </w:r>
      <w:r w:rsidRPr="00653F1F">
        <w:t>}</w:t>
      </w:r>
    </w:p>
    <w:p w:rsidR="000C0932" w:rsidRPr="00653F1F" w:rsidRDefault="000C0932" w:rsidP="00AE5A9A">
      <w:pPr>
        <w:pStyle w:val="code"/>
      </w:pPr>
    </w:p>
    <w:p w:rsidR="000C0932" w:rsidRPr="00AE5A9A" w:rsidRDefault="000C0932" w:rsidP="00AE5A9A">
      <w:pPr>
        <w:pStyle w:val="code"/>
      </w:pPr>
      <w:r w:rsidRPr="00653F1F">
        <w:t xml:space="preserve">  </w:t>
      </w:r>
      <w:r w:rsidRPr="00AE5A9A">
        <w:t>// возможна ситуация, когда клик был вне &lt;</w:t>
      </w:r>
      <w:r>
        <w:t>td</w:t>
      </w:r>
      <w:r w:rsidRPr="00AE5A9A">
        <w:t>&gt;</w:t>
      </w:r>
    </w:p>
    <w:p w:rsidR="000C0932" w:rsidRPr="00AE5A9A" w:rsidRDefault="000C0932" w:rsidP="00AE5A9A">
      <w:pPr>
        <w:pStyle w:val="code"/>
      </w:pPr>
      <w:r w:rsidRPr="00AE5A9A">
        <w:t xml:space="preserve">  // если цикл дошёл до </w:t>
      </w:r>
      <w:r>
        <w:t>table</w:t>
      </w:r>
      <w:r w:rsidRPr="00AE5A9A">
        <w:t xml:space="preserve"> и ничего не нашёл,</w:t>
      </w:r>
    </w:p>
    <w:p w:rsidR="000C0932" w:rsidRPr="00AE5A9A" w:rsidRDefault="000C0932" w:rsidP="00AE5A9A">
      <w:pPr>
        <w:pStyle w:val="code"/>
      </w:pPr>
      <w:r w:rsidRPr="00AE5A9A">
        <w:t xml:space="preserve">  // то обработчик просто заканчивает работу</w:t>
      </w:r>
    </w:p>
    <w:p w:rsidR="000C0932" w:rsidRPr="00AE5A9A" w:rsidRDefault="000C0932" w:rsidP="00AE5A9A">
      <w:pPr>
        <w:pStyle w:val="code"/>
      </w:pPr>
      <w:r w:rsidRPr="00AE5A9A">
        <w:t>}</w:t>
      </w:r>
    </w:p>
    <w:p w:rsidR="000C0932" w:rsidRPr="00AE5A9A" w:rsidRDefault="000C0932" w:rsidP="00AE5A9A">
      <w:pPr>
        <w:pStyle w:val="code"/>
      </w:pPr>
    </w:p>
    <w:p w:rsidR="000C0932" w:rsidRPr="000C0932" w:rsidRDefault="00D237FA" w:rsidP="000C0932">
      <w:pPr>
        <w:rPr>
          <w:b/>
          <w:color w:val="FF0000"/>
        </w:rPr>
      </w:pPr>
      <w:r>
        <w:rPr>
          <w:b/>
          <w:color w:val="FF0000"/>
        </w:rPr>
        <w:t>ПРИЕМ ПРОЕКТИРОВАНИЯ «ПОВЕДЕНИЕ»</w:t>
      </w:r>
    </w:p>
    <w:p w:rsidR="000C0932" w:rsidRDefault="000C0932" w:rsidP="000C0932">
      <w:r>
        <w:t>Шаблон проектирования «поведение» (behavior) позволяет задавать хитрые обработчики на элементе декларативно, установкой специальных HTML-атрибутов и классов.</w:t>
      </w:r>
    </w:p>
    <w:p w:rsidR="00D237FA" w:rsidRDefault="00D237FA" w:rsidP="000C0932"/>
    <w:p w:rsidR="000C0932" w:rsidRPr="000C0932" w:rsidRDefault="00D237FA" w:rsidP="000C0932">
      <w:r w:rsidRPr="00D237FA">
        <w:rPr>
          <w:b/>
        </w:rPr>
        <w:t>ПРИМЕР 1</w:t>
      </w:r>
      <w:r w:rsidR="000C0932">
        <w:t xml:space="preserve"> скрывает и показывает форму </w:t>
      </w:r>
      <w:r w:rsidR="000C0932">
        <w:rPr>
          <w:lang w:val="en-US"/>
        </w:rPr>
        <w:t>input</w:t>
      </w:r>
      <w:r w:rsidR="000C0932">
        <w:t xml:space="preserve"> при клике по кнопке</w:t>
      </w:r>
    </w:p>
    <w:p w:rsidR="000C0932" w:rsidRPr="00E24496" w:rsidRDefault="000C0932" w:rsidP="00AE5A9A">
      <w:pPr>
        <w:pStyle w:val="code"/>
        <w:rPr>
          <w:lang w:val="en-US"/>
        </w:rPr>
      </w:pPr>
      <w:r w:rsidRPr="00E24496">
        <w:rPr>
          <w:lang w:val="en-US"/>
        </w:rPr>
        <w:t>&lt;button data-toggle-id="subscribe-mail"&gt;</w:t>
      </w:r>
    </w:p>
    <w:p w:rsidR="000C0932" w:rsidRPr="00E24496" w:rsidRDefault="000C0932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</w:t>
      </w:r>
      <w:r>
        <w:t>Показать</w:t>
      </w:r>
      <w:r w:rsidRPr="00E24496">
        <w:rPr>
          <w:lang w:val="en-US"/>
        </w:rPr>
        <w:t xml:space="preserve"> </w:t>
      </w:r>
      <w:r>
        <w:t>форму</w:t>
      </w:r>
      <w:r w:rsidRPr="00E24496">
        <w:rPr>
          <w:lang w:val="en-US"/>
        </w:rPr>
        <w:t xml:space="preserve"> </w:t>
      </w:r>
      <w:r>
        <w:t>подписки</w:t>
      </w:r>
    </w:p>
    <w:p w:rsidR="000C0932" w:rsidRPr="00E24496" w:rsidRDefault="000C0932" w:rsidP="00AE5A9A">
      <w:pPr>
        <w:pStyle w:val="code"/>
        <w:rPr>
          <w:lang w:val="en-US"/>
        </w:rPr>
      </w:pPr>
      <w:r w:rsidRPr="00E24496">
        <w:rPr>
          <w:lang w:val="en-US"/>
        </w:rPr>
        <w:t>&lt;/button&gt;</w:t>
      </w:r>
    </w:p>
    <w:p w:rsidR="000C0932" w:rsidRPr="00E24496" w:rsidRDefault="000C0932" w:rsidP="00AE5A9A">
      <w:pPr>
        <w:pStyle w:val="code"/>
        <w:rPr>
          <w:lang w:val="en-US"/>
        </w:rPr>
      </w:pPr>
    </w:p>
    <w:p w:rsidR="000C0932" w:rsidRPr="00E24496" w:rsidRDefault="000C0932" w:rsidP="00AE5A9A">
      <w:pPr>
        <w:pStyle w:val="code"/>
        <w:rPr>
          <w:lang w:val="en-US"/>
        </w:rPr>
      </w:pPr>
      <w:r w:rsidRPr="00E24496">
        <w:rPr>
          <w:lang w:val="en-US"/>
        </w:rPr>
        <w:t>&lt;form id="subscribe-mail" hidden&gt;</w:t>
      </w:r>
    </w:p>
    <w:p w:rsidR="000C0932" w:rsidRPr="00E24496" w:rsidRDefault="000C0932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</w:t>
      </w:r>
      <w:r>
        <w:t>Ваша</w:t>
      </w:r>
      <w:r w:rsidRPr="00E24496">
        <w:rPr>
          <w:lang w:val="en-US"/>
        </w:rPr>
        <w:t xml:space="preserve"> </w:t>
      </w:r>
      <w:r>
        <w:t>почта</w:t>
      </w:r>
      <w:r w:rsidRPr="00E24496">
        <w:rPr>
          <w:lang w:val="en-US"/>
        </w:rPr>
        <w:t>: &lt;input type="email"&gt;</w:t>
      </w:r>
    </w:p>
    <w:p w:rsidR="000C0932" w:rsidRPr="00653F1F" w:rsidRDefault="000C0932" w:rsidP="00AE5A9A">
      <w:pPr>
        <w:pStyle w:val="code"/>
        <w:rPr>
          <w:lang w:val="en-US"/>
        </w:rPr>
      </w:pPr>
      <w:r w:rsidRPr="00653F1F">
        <w:rPr>
          <w:lang w:val="en-US"/>
        </w:rPr>
        <w:t>&lt;/form&gt;</w:t>
      </w:r>
    </w:p>
    <w:p w:rsidR="000C0932" w:rsidRPr="00653F1F" w:rsidRDefault="000C0932" w:rsidP="00AE5A9A">
      <w:pPr>
        <w:pStyle w:val="code"/>
        <w:rPr>
          <w:lang w:val="en-US"/>
        </w:rPr>
      </w:pPr>
    </w:p>
    <w:p w:rsidR="000C0932" w:rsidRPr="00E24496" w:rsidRDefault="000C0932" w:rsidP="00AE5A9A">
      <w:pPr>
        <w:pStyle w:val="code"/>
        <w:rPr>
          <w:lang w:val="en-US"/>
        </w:rPr>
      </w:pPr>
      <w:r w:rsidRPr="00E24496">
        <w:rPr>
          <w:lang w:val="en-US"/>
        </w:rPr>
        <w:t>&lt;script&gt;</w:t>
      </w:r>
    </w:p>
    <w:p w:rsidR="000C0932" w:rsidRPr="00E24496" w:rsidRDefault="000C0932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document.onclick = function(event) {</w:t>
      </w:r>
    </w:p>
    <w:p w:rsidR="000C0932" w:rsidRPr="00E24496" w:rsidRDefault="000C0932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var target = event.target;</w:t>
      </w:r>
    </w:p>
    <w:p w:rsidR="000C0932" w:rsidRPr="00E24496" w:rsidRDefault="000C0932" w:rsidP="00AE5A9A">
      <w:pPr>
        <w:pStyle w:val="code"/>
        <w:rPr>
          <w:lang w:val="en-US"/>
        </w:rPr>
      </w:pPr>
    </w:p>
    <w:p w:rsidR="000C0932" w:rsidRPr="00E24496" w:rsidRDefault="000C0932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var id = target.getAttribute('data-toggle-id');</w:t>
      </w:r>
    </w:p>
    <w:p w:rsidR="000C0932" w:rsidRPr="00E24496" w:rsidRDefault="000C0932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if (!id) return;</w:t>
      </w:r>
    </w:p>
    <w:p w:rsidR="000C0932" w:rsidRPr="00E24496" w:rsidRDefault="000C0932" w:rsidP="00AE5A9A">
      <w:pPr>
        <w:pStyle w:val="code"/>
        <w:rPr>
          <w:lang w:val="en-US"/>
        </w:rPr>
      </w:pPr>
    </w:p>
    <w:p w:rsidR="000C0932" w:rsidRPr="00E24496" w:rsidRDefault="000C0932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var elem = document.getElementById(id);</w:t>
      </w:r>
    </w:p>
    <w:p w:rsidR="000C0932" w:rsidRPr="00E24496" w:rsidRDefault="000C0932" w:rsidP="00AE5A9A">
      <w:pPr>
        <w:pStyle w:val="code"/>
        <w:rPr>
          <w:lang w:val="en-US"/>
        </w:rPr>
      </w:pPr>
    </w:p>
    <w:p w:rsidR="000C0932" w:rsidRPr="00E24496" w:rsidRDefault="000C0932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elem.hidden = !elem.hidden;</w:t>
      </w:r>
    </w:p>
    <w:p w:rsidR="000C0932" w:rsidRPr="00E24496" w:rsidRDefault="000C0932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};</w:t>
      </w:r>
    </w:p>
    <w:p w:rsidR="000C0932" w:rsidRPr="00E24496" w:rsidRDefault="000C0932" w:rsidP="00AE5A9A">
      <w:pPr>
        <w:pStyle w:val="code"/>
        <w:rPr>
          <w:lang w:val="en-US"/>
        </w:rPr>
      </w:pPr>
      <w:r w:rsidRPr="00E24496">
        <w:rPr>
          <w:lang w:val="en-US"/>
        </w:rPr>
        <w:t>&lt;/script&gt;</w:t>
      </w:r>
    </w:p>
    <w:p w:rsidR="00632884" w:rsidRPr="00AE5A9A" w:rsidRDefault="00632884" w:rsidP="00F41E92">
      <w:pPr>
        <w:rPr>
          <w:lang w:val="en-US"/>
        </w:rPr>
      </w:pPr>
    </w:p>
    <w:p w:rsidR="00D237FA" w:rsidRDefault="00D237FA" w:rsidP="00D237FA">
      <w:r w:rsidRPr="00D237FA">
        <w:rPr>
          <w:b/>
        </w:rPr>
        <w:t>ПРИМЕР 2.</w:t>
      </w:r>
      <w:r>
        <w:t xml:space="preserve"> Нам нужно сделать меню с разными кнопками: «Сохранить», «Загрузить», «Поиск» и т.д. И есть объект с соответствующими методами: save, load, search и т.п…</w:t>
      </w:r>
    </w:p>
    <w:p w:rsidR="00632884" w:rsidRDefault="00D237FA" w:rsidP="00D237FA">
      <w:r>
        <w:t>Добавляем один обработчик на всё меню, а для каждой кнопки в специальном атрибуте, который мы назовем data-action (можно придумать любое название, но data-* является валидным в HTML5), укажем, что она должна вызывать</w:t>
      </w:r>
    </w:p>
    <w:p w:rsidR="00D237FA" w:rsidRPr="00E24496" w:rsidRDefault="00D237FA" w:rsidP="00AE5A9A">
      <w:pPr>
        <w:pStyle w:val="code"/>
        <w:rPr>
          <w:lang w:val="en-US"/>
        </w:rPr>
      </w:pPr>
      <w:r w:rsidRPr="00E24496">
        <w:rPr>
          <w:lang w:val="en-US"/>
        </w:rPr>
        <w:t>&lt;div id="menu"&gt;</w:t>
      </w:r>
    </w:p>
    <w:p w:rsidR="00D237FA" w:rsidRPr="00E24496" w:rsidRDefault="00D237FA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&lt;button data-action="save"&gt;</w:t>
      </w:r>
      <w:r>
        <w:t>Сохранить</w:t>
      </w:r>
      <w:r w:rsidRPr="00E24496">
        <w:rPr>
          <w:lang w:val="en-US"/>
        </w:rPr>
        <w:t>&lt;/button&gt;</w:t>
      </w:r>
    </w:p>
    <w:p w:rsidR="00D237FA" w:rsidRPr="00E24496" w:rsidRDefault="00D237FA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&lt;button data-action="load"&gt;</w:t>
      </w:r>
      <w:r>
        <w:t>Загрузить</w:t>
      </w:r>
      <w:r w:rsidRPr="00E24496">
        <w:rPr>
          <w:lang w:val="en-US"/>
        </w:rPr>
        <w:t>&lt;/button&gt;</w:t>
      </w:r>
    </w:p>
    <w:p w:rsidR="00D237FA" w:rsidRPr="00E24496" w:rsidRDefault="00D237FA" w:rsidP="00AE5A9A">
      <w:pPr>
        <w:pStyle w:val="code"/>
        <w:rPr>
          <w:lang w:val="en-US"/>
        </w:rPr>
      </w:pPr>
      <w:r w:rsidRPr="00E24496">
        <w:rPr>
          <w:lang w:val="en-US"/>
        </w:rPr>
        <w:lastRenderedPageBreak/>
        <w:t xml:space="preserve">  &lt;button data-action="search"&gt;</w:t>
      </w:r>
      <w:r>
        <w:t>Поиск</w:t>
      </w:r>
      <w:r w:rsidRPr="00E24496">
        <w:rPr>
          <w:lang w:val="en-US"/>
        </w:rPr>
        <w:t>&lt;/button&gt;</w:t>
      </w:r>
    </w:p>
    <w:p w:rsidR="00D237FA" w:rsidRPr="00653F1F" w:rsidRDefault="00D237FA" w:rsidP="00AE5A9A">
      <w:pPr>
        <w:pStyle w:val="code"/>
        <w:rPr>
          <w:lang w:val="en-US"/>
        </w:rPr>
      </w:pPr>
      <w:r w:rsidRPr="00653F1F">
        <w:rPr>
          <w:lang w:val="en-US"/>
        </w:rPr>
        <w:t>&lt;/div&gt;</w:t>
      </w:r>
    </w:p>
    <w:p w:rsidR="00D237FA" w:rsidRPr="00653F1F" w:rsidRDefault="00D237FA" w:rsidP="00AE5A9A">
      <w:pPr>
        <w:pStyle w:val="code"/>
        <w:rPr>
          <w:lang w:val="en-US"/>
        </w:rPr>
      </w:pPr>
    </w:p>
    <w:p w:rsidR="00D237FA" w:rsidRPr="00E24496" w:rsidRDefault="00D237FA" w:rsidP="00AE5A9A">
      <w:pPr>
        <w:pStyle w:val="code"/>
        <w:rPr>
          <w:lang w:val="en-US"/>
        </w:rPr>
      </w:pPr>
      <w:r w:rsidRPr="00E24496">
        <w:rPr>
          <w:lang w:val="en-US"/>
        </w:rPr>
        <w:t>&lt;script&gt;</w:t>
      </w:r>
    </w:p>
    <w:p w:rsidR="00D237FA" w:rsidRPr="00E24496" w:rsidRDefault="00D237FA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function Menu(elem) {</w:t>
      </w:r>
    </w:p>
    <w:p w:rsidR="00D237FA" w:rsidRPr="00E24496" w:rsidRDefault="00D237FA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this.save = function() {</w:t>
      </w:r>
    </w:p>
    <w:p w:rsidR="00D237FA" w:rsidRPr="00E24496" w:rsidRDefault="00D237FA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  alert( '</w:t>
      </w:r>
      <w:r>
        <w:t>сохраняю</w:t>
      </w:r>
      <w:r w:rsidRPr="00E24496">
        <w:rPr>
          <w:lang w:val="en-US"/>
        </w:rPr>
        <w:t>' );</w:t>
      </w:r>
    </w:p>
    <w:p w:rsidR="00D237FA" w:rsidRPr="00E24496" w:rsidRDefault="00D237FA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};</w:t>
      </w:r>
    </w:p>
    <w:p w:rsidR="00D237FA" w:rsidRPr="00E24496" w:rsidRDefault="00D237FA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this.load = function() {</w:t>
      </w:r>
    </w:p>
    <w:p w:rsidR="00D237FA" w:rsidRPr="00E24496" w:rsidRDefault="00D237FA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  alert( '</w:t>
      </w:r>
      <w:r>
        <w:t>загружаю</w:t>
      </w:r>
      <w:r w:rsidRPr="00E24496">
        <w:rPr>
          <w:lang w:val="en-US"/>
        </w:rPr>
        <w:t>' );</w:t>
      </w:r>
    </w:p>
    <w:p w:rsidR="00D237FA" w:rsidRPr="00653F1F" w:rsidRDefault="00D237FA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</w:t>
      </w:r>
      <w:r w:rsidRPr="00653F1F">
        <w:rPr>
          <w:lang w:val="en-US"/>
        </w:rPr>
        <w:t>};</w:t>
      </w:r>
    </w:p>
    <w:p w:rsidR="00D237FA" w:rsidRPr="00E24496" w:rsidRDefault="00D237FA" w:rsidP="00AE5A9A">
      <w:pPr>
        <w:pStyle w:val="code"/>
        <w:rPr>
          <w:lang w:val="en-US"/>
        </w:rPr>
      </w:pPr>
      <w:r w:rsidRPr="00653F1F">
        <w:rPr>
          <w:lang w:val="en-US"/>
        </w:rPr>
        <w:t xml:space="preserve">    </w:t>
      </w:r>
      <w:r w:rsidRPr="00E24496">
        <w:rPr>
          <w:lang w:val="en-US"/>
        </w:rPr>
        <w:t>this.search = function() {</w:t>
      </w:r>
    </w:p>
    <w:p w:rsidR="00D237FA" w:rsidRPr="00E24496" w:rsidRDefault="00D237FA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  alert( '</w:t>
      </w:r>
      <w:r>
        <w:t>ищу</w:t>
      </w:r>
      <w:r w:rsidRPr="00E24496">
        <w:rPr>
          <w:lang w:val="en-US"/>
        </w:rPr>
        <w:t>' );</w:t>
      </w:r>
    </w:p>
    <w:p w:rsidR="00D237FA" w:rsidRDefault="00D237FA" w:rsidP="00AE5A9A">
      <w:pPr>
        <w:pStyle w:val="code"/>
      </w:pPr>
      <w:r w:rsidRPr="00E24496">
        <w:rPr>
          <w:lang w:val="en-US"/>
        </w:rPr>
        <w:t xml:space="preserve">    </w:t>
      </w:r>
      <w:r>
        <w:t>};</w:t>
      </w:r>
    </w:p>
    <w:p w:rsidR="00D237FA" w:rsidRDefault="00D237FA" w:rsidP="00AE5A9A">
      <w:pPr>
        <w:pStyle w:val="code"/>
      </w:pPr>
    </w:p>
    <w:p w:rsidR="00D237FA" w:rsidRPr="00AE5A9A" w:rsidRDefault="00D237FA" w:rsidP="00AE5A9A">
      <w:pPr>
        <w:pStyle w:val="code"/>
      </w:pPr>
      <w:r>
        <w:t xml:space="preserve">    var</w:t>
      </w:r>
      <w:r w:rsidRPr="00AE5A9A">
        <w:t xml:space="preserve"> </w:t>
      </w:r>
      <w:r>
        <w:t>self</w:t>
      </w:r>
      <w:r w:rsidRPr="00AE5A9A">
        <w:t xml:space="preserve"> = </w:t>
      </w:r>
      <w:r>
        <w:t>this</w:t>
      </w:r>
      <w:r w:rsidRPr="00AE5A9A">
        <w:t xml:space="preserve">;  </w:t>
      </w:r>
    </w:p>
    <w:p w:rsidR="00D237FA" w:rsidRPr="00AE5A9A" w:rsidRDefault="00D237FA" w:rsidP="00AE5A9A">
      <w:pPr>
        <w:pStyle w:val="code"/>
      </w:pPr>
      <w:r w:rsidRPr="00AE5A9A">
        <w:t xml:space="preserve">/*чтобы сохранить ссылку на объект </w:t>
      </w:r>
      <w:r>
        <w:t>Menu</w:t>
      </w:r>
      <w:r w:rsidRPr="00AE5A9A">
        <w:t xml:space="preserve">. Иначе обработчик просто бы не смог вызвать методы </w:t>
      </w:r>
      <w:r>
        <w:t>Menu</w:t>
      </w:r>
      <w:r w:rsidRPr="00AE5A9A">
        <w:t xml:space="preserve">, потому что его собственный </w:t>
      </w:r>
      <w:r>
        <w:t>this</w:t>
      </w:r>
      <w:r w:rsidRPr="00AE5A9A">
        <w:t xml:space="preserve"> ссылается на элемент.*/</w:t>
      </w:r>
    </w:p>
    <w:p w:rsidR="00D237FA" w:rsidRPr="00AE5A9A" w:rsidRDefault="00D237FA" w:rsidP="00AE5A9A">
      <w:pPr>
        <w:pStyle w:val="code"/>
      </w:pPr>
    </w:p>
    <w:p w:rsidR="00D237FA" w:rsidRPr="00E24496" w:rsidRDefault="00D237FA" w:rsidP="00AE5A9A">
      <w:pPr>
        <w:pStyle w:val="code"/>
        <w:rPr>
          <w:lang w:val="en-US"/>
        </w:rPr>
      </w:pPr>
      <w:r w:rsidRPr="00AE5A9A">
        <w:t xml:space="preserve">    </w:t>
      </w:r>
      <w:r w:rsidRPr="00E24496">
        <w:rPr>
          <w:lang w:val="en-US"/>
        </w:rPr>
        <w:t>elem.onclick = function(e) {</w:t>
      </w:r>
    </w:p>
    <w:p w:rsidR="00D237FA" w:rsidRPr="00E24496" w:rsidRDefault="00D237FA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  var target = e.target;</w:t>
      </w:r>
    </w:p>
    <w:p w:rsidR="00D237FA" w:rsidRPr="00E24496" w:rsidRDefault="00D237FA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  var action = target.getAttribute('data-action');</w:t>
      </w:r>
    </w:p>
    <w:p w:rsidR="00D237FA" w:rsidRPr="00E24496" w:rsidRDefault="00D237FA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  if (action) {</w:t>
      </w:r>
    </w:p>
    <w:p w:rsidR="00D237FA" w:rsidRPr="00E24496" w:rsidRDefault="00D237FA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    self[action]();</w:t>
      </w:r>
    </w:p>
    <w:p w:rsidR="00D237FA" w:rsidRPr="00E24496" w:rsidRDefault="00D237FA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  }</w:t>
      </w:r>
    </w:p>
    <w:p w:rsidR="00D237FA" w:rsidRPr="00E24496" w:rsidRDefault="00D237FA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  };</w:t>
      </w:r>
    </w:p>
    <w:p w:rsidR="00D237FA" w:rsidRPr="00E24496" w:rsidRDefault="00D237FA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}</w:t>
      </w:r>
    </w:p>
    <w:p w:rsidR="00D237FA" w:rsidRPr="00AE5A9A" w:rsidRDefault="00D237FA" w:rsidP="00D237FA">
      <w:pPr>
        <w:rPr>
          <w:lang w:val="en-US"/>
        </w:rPr>
      </w:pPr>
    </w:p>
    <w:p w:rsidR="00D237FA" w:rsidRPr="00E24496" w:rsidRDefault="00D237FA" w:rsidP="00AE5A9A">
      <w:pPr>
        <w:pStyle w:val="code"/>
        <w:rPr>
          <w:lang w:val="en-US"/>
        </w:rPr>
      </w:pPr>
      <w:r w:rsidRPr="00E24496">
        <w:rPr>
          <w:lang w:val="en-US"/>
        </w:rPr>
        <w:t xml:space="preserve">  new Menu(menu);</w:t>
      </w:r>
    </w:p>
    <w:p w:rsidR="00D237FA" w:rsidRPr="00653F1F" w:rsidRDefault="00D237FA" w:rsidP="00AE5A9A">
      <w:pPr>
        <w:pStyle w:val="code"/>
      </w:pPr>
      <w:r w:rsidRPr="00653F1F">
        <w:t>&lt;/</w:t>
      </w:r>
      <w:r w:rsidRPr="00E24496">
        <w:rPr>
          <w:lang w:val="en-US"/>
        </w:rPr>
        <w:t>script</w:t>
      </w:r>
      <w:r w:rsidRPr="00653F1F">
        <w:t>&gt;</w:t>
      </w:r>
    </w:p>
    <w:p w:rsidR="00D237FA" w:rsidRPr="00653F1F" w:rsidRDefault="00D237FA" w:rsidP="00D237FA"/>
    <w:p w:rsidR="00D17208" w:rsidRPr="00653F1F" w:rsidRDefault="00D17208" w:rsidP="00D237FA"/>
    <w:p w:rsidR="00AE5A9A" w:rsidRDefault="00AE5A9A" w:rsidP="00D237FA">
      <w:pPr>
        <w:rPr>
          <w:b/>
          <w:color w:val="FF0000"/>
        </w:rPr>
      </w:pPr>
      <w:r w:rsidRPr="00AE5A9A">
        <w:rPr>
          <w:b/>
          <w:color w:val="FF0000"/>
        </w:rPr>
        <w:t>ДЕЙСТВИЯ БРАУЗЕРА ПО УМОЛЧАНИЮ</w:t>
      </w:r>
    </w:p>
    <w:p w:rsidR="00AE5A9A" w:rsidRDefault="00AE5A9A" w:rsidP="00D237FA">
      <w:pPr>
        <w:rPr>
          <w:b/>
          <w:color w:val="000000" w:themeColor="text1"/>
        </w:rPr>
      </w:pPr>
      <w:r w:rsidRPr="00AE5A9A">
        <w:rPr>
          <w:b/>
          <w:color w:val="000000" w:themeColor="text1"/>
        </w:rPr>
        <w:t>Отмена действий браузера</w:t>
      </w:r>
    </w:p>
    <w:p w:rsidR="00AE5A9A" w:rsidRPr="00AE5A9A" w:rsidRDefault="00AE5A9A" w:rsidP="00AE5A9A">
      <w:pPr>
        <w:rPr>
          <w:color w:val="000000" w:themeColor="text1"/>
        </w:rPr>
      </w:pPr>
      <w:r w:rsidRPr="00AE5A9A">
        <w:rPr>
          <w:color w:val="000000" w:themeColor="text1"/>
        </w:rPr>
        <w:t>Есть два способа отменить действие браузера:</w:t>
      </w:r>
    </w:p>
    <w:p w:rsidR="00AE5A9A" w:rsidRPr="00AE5A9A" w:rsidRDefault="00AE5A9A" w:rsidP="00AE5A9A">
      <w:pPr>
        <w:rPr>
          <w:color w:val="000000" w:themeColor="text1"/>
        </w:rPr>
      </w:pPr>
    </w:p>
    <w:p w:rsidR="00AE5A9A" w:rsidRPr="00AE5A9A" w:rsidRDefault="00AE5A9A" w:rsidP="00AE5A9A">
      <w:pPr>
        <w:rPr>
          <w:color w:val="000000" w:themeColor="text1"/>
        </w:rPr>
      </w:pPr>
      <w:r w:rsidRPr="00AE5A9A">
        <w:rPr>
          <w:color w:val="000000" w:themeColor="text1"/>
        </w:rPr>
        <w:t xml:space="preserve">Основной способ — это воспользоваться объектом события. Для отмены действия браузера существует стандартный метод </w:t>
      </w:r>
      <w:r w:rsidRPr="00AE5A9A">
        <w:rPr>
          <w:b/>
          <w:color w:val="000000" w:themeColor="text1"/>
        </w:rPr>
        <w:t>event.preventDefault().</w:t>
      </w:r>
    </w:p>
    <w:p w:rsidR="00AE5A9A" w:rsidRPr="00AE5A9A" w:rsidRDefault="00AE5A9A" w:rsidP="00AE5A9A">
      <w:pPr>
        <w:rPr>
          <w:color w:val="000000" w:themeColor="text1"/>
        </w:rPr>
      </w:pPr>
      <w:r w:rsidRPr="00AE5A9A">
        <w:rPr>
          <w:color w:val="000000" w:themeColor="text1"/>
        </w:rPr>
        <w:t xml:space="preserve">Если же обработчик назначен через onсобытие (не через addEventListener), то можно просто вернуть </w:t>
      </w:r>
      <w:r w:rsidRPr="00AE5A9A">
        <w:rPr>
          <w:b/>
          <w:color w:val="000000" w:themeColor="text1"/>
        </w:rPr>
        <w:t>false</w:t>
      </w:r>
      <w:r w:rsidRPr="00AE5A9A">
        <w:rPr>
          <w:color w:val="000000" w:themeColor="text1"/>
        </w:rPr>
        <w:t xml:space="preserve"> из обработчика.</w:t>
      </w:r>
    </w:p>
    <w:p w:rsidR="00AE5A9A" w:rsidRPr="00AE5A9A" w:rsidRDefault="00AE5A9A" w:rsidP="00AE5A9A">
      <w:pPr>
        <w:rPr>
          <w:color w:val="000000" w:themeColor="text1"/>
        </w:rPr>
      </w:pPr>
      <w:r w:rsidRPr="00AE5A9A">
        <w:rPr>
          <w:color w:val="000000" w:themeColor="text1"/>
        </w:rPr>
        <w:t>В следующем примере при клике п</w:t>
      </w:r>
      <w:r>
        <w:rPr>
          <w:color w:val="000000" w:themeColor="text1"/>
        </w:rPr>
        <w:t>о ссылке переход не произойдет:</w:t>
      </w:r>
    </w:p>
    <w:p w:rsidR="00AE5A9A" w:rsidRPr="00AE5A9A" w:rsidRDefault="00AE5A9A" w:rsidP="00AE5A9A">
      <w:pPr>
        <w:pStyle w:val="code"/>
        <w:rPr>
          <w:lang w:val="en-US"/>
        </w:rPr>
      </w:pPr>
      <w:r w:rsidRPr="00AE5A9A">
        <w:rPr>
          <w:lang w:val="en-US"/>
        </w:rPr>
        <w:t>&lt;a href="/" onclick="return false"&gt;</w:t>
      </w:r>
      <w:r w:rsidRPr="00AE5A9A">
        <w:t>Нажми</w:t>
      </w:r>
      <w:r w:rsidRPr="00AE5A9A">
        <w:rPr>
          <w:lang w:val="en-US"/>
        </w:rPr>
        <w:t xml:space="preserve"> </w:t>
      </w:r>
      <w:r w:rsidRPr="00AE5A9A">
        <w:t>здесь</w:t>
      </w:r>
      <w:r w:rsidRPr="00AE5A9A">
        <w:rPr>
          <w:lang w:val="en-US"/>
        </w:rPr>
        <w:t>&lt;/a&gt;</w:t>
      </w:r>
    </w:p>
    <w:p w:rsidR="00AE5A9A" w:rsidRPr="00E24496" w:rsidRDefault="00AE5A9A" w:rsidP="00AE5A9A">
      <w:pPr>
        <w:pStyle w:val="code"/>
        <w:rPr>
          <w:lang w:val="en-US"/>
        </w:rPr>
      </w:pPr>
      <w:r w:rsidRPr="00E24496">
        <w:rPr>
          <w:lang w:val="en-US"/>
        </w:rPr>
        <w:t>&lt;a href="/" onclick="event.preventDefault()"&gt;</w:t>
      </w:r>
      <w:r w:rsidRPr="00AE5A9A">
        <w:t>здесь</w:t>
      </w:r>
      <w:r w:rsidRPr="00E24496">
        <w:rPr>
          <w:lang w:val="en-US"/>
        </w:rPr>
        <w:t>&lt;/a&gt;</w:t>
      </w:r>
    </w:p>
    <w:p w:rsidR="00AE5A9A" w:rsidRPr="00E24496" w:rsidRDefault="00AE5A9A" w:rsidP="00AE5A9A">
      <w:pPr>
        <w:pStyle w:val="code"/>
        <w:rPr>
          <w:lang w:val="en-US"/>
        </w:rPr>
      </w:pPr>
    </w:p>
    <w:p w:rsidR="00AE5A9A" w:rsidRDefault="00AE5A9A" w:rsidP="00AE5A9A">
      <w:r>
        <w:t xml:space="preserve">Пример с отменой перехода по клику на </w:t>
      </w:r>
      <w:r w:rsidRPr="00AE5A9A">
        <w:t>&lt;</w:t>
      </w:r>
      <w:r>
        <w:rPr>
          <w:lang w:val="en-US"/>
        </w:rPr>
        <w:t>a</w:t>
      </w:r>
      <w:r w:rsidRPr="00AE5A9A">
        <w:t xml:space="preserve"> </w:t>
      </w:r>
      <w:r>
        <w:rPr>
          <w:lang w:val="en-US"/>
        </w:rPr>
        <w:t>href</w:t>
      </w:r>
      <w:r w:rsidRPr="00AE5A9A">
        <w:t xml:space="preserve">=”…”&gt; </w:t>
      </w:r>
      <w:r>
        <w:t>в меню:</w:t>
      </w:r>
    </w:p>
    <w:p w:rsidR="00AE5A9A" w:rsidRPr="00AE5A9A" w:rsidRDefault="00AE5A9A" w:rsidP="00AE5A9A">
      <w:pPr>
        <w:pStyle w:val="code"/>
        <w:rPr>
          <w:lang w:val="en-US"/>
        </w:rPr>
      </w:pPr>
      <w:r w:rsidRPr="00AE5A9A">
        <w:rPr>
          <w:lang w:val="en-US"/>
        </w:rPr>
        <w:t>menu.onclick = function(event) {</w:t>
      </w:r>
    </w:p>
    <w:p w:rsidR="00AE5A9A" w:rsidRPr="00653F1F" w:rsidRDefault="00AE5A9A" w:rsidP="00AE5A9A">
      <w:pPr>
        <w:pStyle w:val="code"/>
        <w:rPr>
          <w:lang w:val="en-US"/>
        </w:rPr>
      </w:pPr>
      <w:r w:rsidRPr="00AE5A9A">
        <w:rPr>
          <w:lang w:val="en-US"/>
        </w:rPr>
        <w:t xml:space="preserve">  if (event.target.nodeName != 'A') return;</w:t>
      </w:r>
    </w:p>
    <w:p w:rsidR="00AE5A9A" w:rsidRPr="00AE5A9A" w:rsidRDefault="00AE5A9A" w:rsidP="00AE5A9A">
      <w:pPr>
        <w:pStyle w:val="code"/>
        <w:rPr>
          <w:lang w:val="en-US"/>
        </w:rPr>
      </w:pPr>
      <w:r w:rsidRPr="00AE5A9A">
        <w:rPr>
          <w:lang w:val="en-US"/>
        </w:rPr>
        <w:t xml:space="preserve">  var href = event.target.getAttribute('href');</w:t>
      </w:r>
    </w:p>
    <w:p w:rsidR="00AE5A9A" w:rsidRDefault="00AE5A9A" w:rsidP="00AE5A9A">
      <w:pPr>
        <w:pStyle w:val="code"/>
      </w:pPr>
      <w:r w:rsidRPr="00AE5A9A">
        <w:rPr>
          <w:lang w:val="en-US"/>
        </w:rPr>
        <w:t xml:space="preserve">  </w:t>
      </w:r>
      <w:r>
        <w:t xml:space="preserve">alert( href ); </w:t>
      </w:r>
      <w:r w:rsidRPr="00AE5A9A">
        <w:rPr>
          <w:b w:val="0"/>
        </w:rPr>
        <w:t>// может быть подгрузка с сервера, генерация интерфейса и т.п.</w:t>
      </w:r>
    </w:p>
    <w:p w:rsidR="00AE5A9A" w:rsidRDefault="00AE5A9A" w:rsidP="00AE5A9A">
      <w:pPr>
        <w:pStyle w:val="code"/>
      </w:pPr>
    </w:p>
    <w:p w:rsidR="00AE5A9A" w:rsidRDefault="00AE5A9A" w:rsidP="00AE5A9A">
      <w:pPr>
        <w:pStyle w:val="code"/>
      </w:pPr>
      <w:r>
        <w:t xml:space="preserve">  return false; </w:t>
      </w:r>
      <w:r w:rsidRPr="00AE5A9A">
        <w:rPr>
          <w:b w:val="0"/>
        </w:rPr>
        <w:t>// отменить переход по url</w:t>
      </w:r>
    </w:p>
    <w:p w:rsidR="00AE5A9A" w:rsidRDefault="00AE5A9A" w:rsidP="00AE5A9A">
      <w:pPr>
        <w:pStyle w:val="code"/>
      </w:pPr>
      <w:r>
        <w:t>};</w:t>
      </w:r>
    </w:p>
    <w:p w:rsidR="00F700F2" w:rsidRDefault="00F700F2" w:rsidP="00F41E92">
      <w:pPr>
        <w:rPr>
          <w:rFonts w:ascii="Consolas" w:hAnsi="Consolas" w:cs="Consolas"/>
          <w:b/>
          <w:color w:val="002060"/>
          <w:sz w:val="22"/>
          <w:szCs w:val="22"/>
        </w:rPr>
      </w:pPr>
    </w:p>
    <w:p w:rsidR="00D17208" w:rsidRPr="00E24496" w:rsidRDefault="00D17208" w:rsidP="00F41E92"/>
    <w:p w:rsidR="00E24496" w:rsidRDefault="00E24496" w:rsidP="00E24496">
      <w:pPr>
        <w:rPr>
          <w:b/>
          <w:color w:val="FF0000"/>
        </w:rPr>
      </w:pPr>
      <w:r w:rsidRPr="00E24496">
        <w:rPr>
          <w:b/>
          <w:color w:val="FF0000"/>
        </w:rPr>
        <w:t>ГЕНЕРАЦИЯ СОБЫТИЙ НА ЭЛЕМЕНТАХ</w:t>
      </w:r>
    </w:p>
    <w:p w:rsidR="00F20090" w:rsidRPr="00F20090" w:rsidRDefault="00F20090" w:rsidP="00E24496">
      <w:pPr>
        <w:rPr>
          <w:b/>
        </w:rPr>
      </w:pPr>
      <w:r w:rsidRPr="00F20090">
        <w:rPr>
          <w:b/>
        </w:rPr>
        <w:t>В 98% случаев, когда разработчик начинающего или среднего уровня хочет сгенерировать встроенное событие — это вызвано «кривой» архитектурой кода, и взаимодействие нужно на уровне выше.</w:t>
      </w:r>
    </w:p>
    <w:p w:rsidR="00E24496" w:rsidRPr="00653F1F" w:rsidRDefault="00E24496" w:rsidP="00E24496">
      <w:r>
        <w:lastRenderedPageBreak/>
        <w:t>События можно генерировать вручную. Спосбо</w:t>
      </w:r>
      <w:r w:rsidRPr="00653F1F">
        <w:t xml:space="preserve"> </w:t>
      </w:r>
      <w:r>
        <w:t>для</w:t>
      </w:r>
      <w:r w:rsidRPr="00653F1F">
        <w:t xml:space="preserve"> </w:t>
      </w:r>
      <w:r w:rsidRPr="00E24496">
        <w:rPr>
          <w:lang w:val="en-US"/>
        </w:rPr>
        <w:t>IE</w:t>
      </w:r>
      <w:r w:rsidRPr="00653F1F">
        <w:t>11+</w:t>
      </w:r>
    </w:p>
    <w:p w:rsidR="00E24496" w:rsidRPr="00E24496" w:rsidRDefault="00E24496" w:rsidP="00E24496">
      <w:pPr>
        <w:spacing w:before="120" w:after="120"/>
        <w:ind w:firstLine="708"/>
        <w:rPr>
          <w:b/>
          <w:lang w:val="en-US"/>
        </w:rPr>
      </w:pPr>
      <w:r w:rsidRPr="00E24496">
        <w:rPr>
          <w:b/>
          <w:lang w:val="en-US"/>
        </w:rPr>
        <w:t>var event = new Event(</w:t>
      </w:r>
      <w:r w:rsidRPr="00E24496">
        <w:rPr>
          <w:b/>
        </w:rPr>
        <w:t>тип</w:t>
      </w:r>
      <w:r w:rsidRPr="00E24496">
        <w:rPr>
          <w:b/>
          <w:lang w:val="en-US"/>
        </w:rPr>
        <w:t xml:space="preserve"> </w:t>
      </w:r>
      <w:r w:rsidRPr="00E24496">
        <w:rPr>
          <w:b/>
        </w:rPr>
        <w:t>события</w:t>
      </w:r>
      <w:r w:rsidRPr="00E24496">
        <w:rPr>
          <w:b/>
          <w:lang w:val="en-US"/>
        </w:rPr>
        <w:t xml:space="preserve">[, </w:t>
      </w:r>
      <w:r w:rsidRPr="00E24496">
        <w:rPr>
          <w:b/>
        </w:rPr>
        <w:t>флаги</w:t>
      </w:r>
      <w:r w:rsidRPr="00E24496">
        <w:rPr>
          <w:b/>
          <w:lang w:val="en-US"/>
        </w:rPr>
        <w:t>]);</w:t>
      </w:r>
    </w:p>
    <w:p w:rsidR="00E24496" w:rsidRDefault="00E24496" w:rsidP="00E24496">
      <w:r>
        <w:t>Тип события — может быть как своим, так и встроенным, к примеру "click".</w:t>
      </w:r>
    </w:p>
    <w:p w:rsidR="00E24496" w:rsidRDefault="00E24496" w:rsidP="00E24496">
      <w:r>
        <w:t>Флаги — объект вида</w:t>
      </w:r>
      <w:r w:rsidRPr="00E24496">
        <w:rPr>
          <w:b/>
        </w:rPr>
        <w:t xml:space="preserve"> </w:t>
      </w:r>
      <w:r w:rsidRPr="00E24496">
        <w:t xml:space="preserve">{ bubbles: true/false, cancelable: true/false </w:t>
      </w:r>
      <w:r w:rsidRPr="00E24496">
        <w:rPr>
          <w:b/>
        </w:rPr>
        <w:t xml:space="preserve">}, </w:t>
      </w:r>
      <w:r>
        <w:t xml:space="preserve">где свойство </w:t>
      </w:r>
      <w:r w:rsidRPr="00E24496">
        <w:t>bubbles</w:t>
      </w:r>
      <w:r>
        <w:t xml:space="preserve"> указывает, всплывает ли событие, а </w:t>
      </w:r>
      <w:r w:rsidRPr="00E24496">
        <w:t>cancelable</w:t>
      </w:r>
      <w:r>
        <w:t xml:space="preserve"> — можно ли отменить действие по умолчанию.</w:t>
      </w:r>
    </w:p>
    <w:p w:rsidR="00A53858" w:rsidRDefault="00E24496" w:rsidP="00E24496">
      <w:pPr>
        <w:rPr>
          <w:b/>
          <w:lang w:val="en-US"/>
        </w:rPr>
      </w:pPr>
      <w:r>
        <w:t>Флаги</w:t>
      </w:r>
      <w:r w:rsidRPr="00E24496">
        <w:rPr>
          <w:lang w:val="en-US"/>
        </w:rPr>
        <w:t xml:space="preserve"> </w:t>
      </w:r>
      <w:r>
        <w:t>по</w:t>
      </w:r>
      <w:r w:rsidRPr="00E24496">
        <w:rPr>
          <w:lang w:val="en-US"/>
        </w:rPr>
        <w:t xml:space="preserve"> </w:t>
      </w:r>
      <w:r>
        <w:t>умолчанию</w:t>
      </w:r>
      <w:r w:rsidRPr="00E24496">
        <w:rPr>
          <w:lang w:val="en-US"/>
        </w:rPr>
        <w:t>: {bubbles: false, cancelable: false}</w:t>
      </w:r>
    </w:p>
    <w:p w:rsidR="00E24496" w:rsidRDefault="00E24496" w:rsidP="00E24496">
      <w:pPr>
        <w:rPr>
          <w:b/>
          <w:lang w:val="en-US"/>
        </w:rPr>
      </w:pPr>
    </w:p>
    <w:p w:rsidR="00E24496" w:rsidRPr="00E24496" w:rsidRDefault="00E24496" w:rsidP="00E24496">
      <w:r w:rsidRPr="00E24496">
        <w:rPr>
          <w:b/>
          <w:lang w:val="en-US"/>
        </w:rPr>
        <w:t>elem</w:t>
      </w:r>
      <w:r w:rsidRPr="00E24496">
        <w:rPr>
          <w:b/>
        </w:rPr>
        <w:t>.</w:t>
      </w:r>
      <w:r w:rsidRPr="00E24496">
        <w:rPr>
          <w:b/>
          <w:lang w:val="en-US"/>
        </w:rPr>
        <w:t>dispatchEvent</w:t>
      </w:r>
      <w:r w:rsidRPr="00E24496">
        <w:rPr>
          <w:b/>
        </w:rPr>
        <w:t>(</w:t>
      </w:r>
      <w:r w:rsidRPr="00E24496">
        <w:rPr>
          <w:b/>
          <w:lang w:val="en-US"/>
        </w:rPr>
        <w:t>event</w:t>
      </w:r>
      <w:r w:rsidRPr="00E24496">
        <w:rPr>
          <w:b/>
        </w:rPr>
        <w:t>)</w:t>
      </w:r>
      <w:r w:rsidRPr="00E24496">
        <w:t xml:space="preserve"> </w:t>
      </w:r>
      <w:r w:rsidRPr="00E24496">
        <w:rPr>
          <w:b/>
        </w:rPr>
        <w:t>—</w:t>
      </w:r>
      <w:r>
        <w:t xml:space="preserve"> </w:t>
      </w:r>
      <w:r w:rsidRPr="00E24496">
        <w:t>запускается, чтобы инициировать событие</w:t>
      </w:r>
    </w:p>
    <w:p w:rsidR="00E24496" w:rsidRPr="00E24496" w:rsidRDefault="00E24496" w:rsidP="00E24496"/>
    <w:p w:rsidR="00E24496" w:rsidRPr="00E24496" w:rsidRDefault="00E24496" w:rsidP="00E24496">
      <w:pPr>
        <w:pStyle w:val="code"/>
        <w:rPr>
          <w:lang w:val="en-US"/>
        </w:rPr>
      </w:pPr>
      <w:r w:rsidRPr="00E24496">
        <w:rPr>
          <w:lang w:val="en-US"/>
        </w:rPr>
        <w:t>&lt;button id="elem" onclick="al</w:t>
      </w:r>
      <w:r>
        <w:rPr>
          <w:lang w:val="en-US"/>
        </w:rPr>
        <w:t>ert('Клик');"&gt;Автоклик&lt;/button&gt;</w:t>
      </w:r>
    </w:p>
    <w:p w:rsidR="00E24496" w:rsidRPr="00E24496" w:rsidRDefault="00E24496" w:rsidP="00E24496">
      <w:pPr>
        <w:pStyle w:val="code"/>
        <w:rPr>
          <w:lang w:val="en-US"/>
        </w:rPr>
      </w:pPr>
      <w:r w:rsidRPr="00E24496">
        <w:rPr>
          <w:lang w:val="en-US"/>
        </w:rPr>
        <w:t>&lt;script&gt;</w:t>
      </w:r>
    </w:p>
    <w:p w:rsidR="00E24496" w:rsidRPr="00E24496" w:rsidRDefault="00E24496" w:rsidP="00E24496">
      <w:pPr>
        <w:pStyle w:val="code"/>
        <w:rPr>
          <w:lang w:val="en-US"/>
        </w:rPr>
      </w:pPr>
      <w:r w:rsidRPr="00E24496">
        <w:rPr>
          <w:lang w:val="en-US"/>
        </w:rPr>
        <w:t xml:space="preserve">  var event = new Event("click");</w:t>
      </w:r>
    </w:p>
    <w:p w:rsidR="00E24496" w:rsidRPr="00653F1F" w:rsidRDefault="00E24496" w:rsidP="00E24496">
      <w:pPr>
        <w:pStyle w:val="code"/>
      </w:pPr>
      <w:r w:rsidRPr="00E24496">
        <w:rPr>
          <w:lang w:val="en-US"/>
        </w:rPr>
        <w:t xml:space="preserve">  elem</w:t>
      </w:r>
      <w:r w:rsidRPr="00653F1F">
        <w:t>.</w:t>
      </w:r>
      <w:r w:rsidRPr="00E24496">
        <w:rPr>
          <w:lang w:val="en-US"/>
        </w:rPr>
        <w:t>dispatchEvent</w:t>
      </w:r>
      <w:r w:rsidRPr="00653F1F">
        <w:t>(</w:t>
      </w:r>
      <w:r w:rsidRPr="00E24496">
        <w:rPr>
          <w:lang w:val="en-US"/>
        </w:rPr>
        <w:t>event</w:t>
      </w:r>
      <w:r w:rsidRPr="00653F1F">
        <w:t>);</w:t>
      </w:r>
    </w:p>
    <w:p w:rsidR="00E24496" w:rsidRPr="00653F1F" w:rsidRDefault="00E24496" w:rsidP="00E24496">
      <w:pPr>
        <w:pStyle w:val="code"/>
      </w:pPr>
      <w:r w:rsidRPr="00653F1F">
        <w:t>&lt;/</w:t>
      </w:r>
      <w:r w:rsidRPr="00E24496">
        <w:rPr>
          <w:lang w:val="en-US"/>
        </w:rPr>
        <w:t>script</w:t>
      </w:r>
      <w:r w:rsidRPr="00653F1F">
        <w:t>&gt;</w:t>
      </w:r>
    </w:p>
    <w:p w:rsidR="00E24496" w:rsidRDefault="00E24496" w:rsidP="00E24496">
      <w:r>
        <w:t>Н</w:t>
      </w:r>
      <w:r w:rsidRPr="00E24496">
        <w:t xml:space="preserve">а сгенерированном событии, как и на встроенном браузерном, обработчик может вызвать метод </w:t>
      </w:r>
      <w:r w:rsidRPr="00E24496">
        <w:rPr>
          <w:lang w:val="en-US"/>
        </w:rPr>
        <w:t>event</w:t>
      </w:r>
      <w:r w:rsidRPr="00E24496">
        <w:t>.</w:t>
      </w:r>
      <w:r w:rsidRPr="00E24496">
        <w:rPr>
          <w:lang w:val="en-US"/>
        </w:rPr>
        <w:t>preventDefault</w:t>
      </w:r>
      <w:r w:rsidRPr="00E24496">
        <w:t xml:space="preserve">(). </w:t>
      </w:r>
      <w:r w:rsidRPr="00653F1F">
        <w:t xml:space="preserve">Тогда </w:t>
      </w:r>
      <w:r w:rsidRPr="00E24496">
        <w:rPr>
          <w:lang w:val="en-US"/>
        </w:rPr>
        <w:t>dispatchEvent</w:t>
      </w:r>
      <w:r w:rsidRPr="00653F1F">
        <w:t xml:space="preserve"> возвратит </w:t>
      </w:r>
      <w:r w:rsidRPr="00E24496">
        <w:rPr>
          <w:lang w:val="en-US"/>
        </w:rPr>
        <w:t>false</w:t>
      </w:r>
      <w:r w:rsidRPr="00653F1F">
        <w:t>.</w:t>
      </w:r>
    </w:p>
    <w:p w:rsidR="00E24496" w:rsidRDefault="00E24496" w:rsidP="00E24496"/>
    <w:p w:rsidR="00E24496" w:rsidRDefault="00E24496" w:rsidP="00E24496">
      <w:r w:rsidRPr="00E24496">
        <w:rPr>
          <w:b/>
        </w:rPr>
        <w:t>event.isTrusted</w:t>
      </w:r>
      <w:r w:rsidRPr="00E24496">
        <w:t xml:space="preserve"> </w:t>
      </w:r>
      <w:r w:rsidRPr="00E24496">
        <w:rPr>
          <w:b/>
        </w:rPr>
        <w:t>—</w:t>
      </w:r>
      <w:r>
        <w:t xml:space="preserve"> </w:t>
      </w:r>
      <w:r w:rsidRPr="00E24496">
        <w:t>единственный способ, которым код может отличить реальное нажатие от программного, является проверка его свойства. Если true - посетитель кликнул сам, false — если событие инициировал скрипт.</w:t>
      </w:r>
    </w:p>
    <w:p w:rsidR="00E24496" w:rsidRDefault="00E24496" w:rsidP="00E24496"/>
    <w:p w:rsidR="00E24496" w:rsidRPr="00D04B48" w:rsidRDefault="00E24496" w:rsidP="00E24496">
      <w:pPr>
        <w:rPr>
          <w:b/>
        </w:rPr>
      </w:pPr>
      <w:r w:rsidRPr="00D04B48">
        <w:rPr>
          <w:b/>
        </w:rPr>
        <w:t>При создании события браузер автоматически ставит следующие свойства:</w:t>
      </w:r>
    </w:p>
    <w:p w:rsidR="00E24496" w:rsidRDefault="00E24496" w:rsidP="00E24496">
      <w:r>
        <w:t>isTrusted: false — означает, что событие сгенерировано скриптом, это свойство изменить невозможно.</w:t>
      </w:r>
    </w:p>
    <w:p w:rsidR="00E24496" w:rsidRDefault="00E24496" w:rsidP="00E24496">
      <w:r>
        <w:t>target: null — это свойство ставится автоматически позже при dispatchEvent.</w:t>
      </w:r>
    </w:p>
    <w:p w:rsidR="00E24496" w:rsidRDefault="00E24496" w:rsidP="00E24496">
      <w:r>
        <w:t>type: тип события — первый аргумент new Event.</w:t>
      </w:r>
    </w:p>
    <w:p w:rsidR="00E24496" w:rsidRDefault="00E24496" w:rsidP="00E24496">
      <w:r>
        <w:t>bubbles, cancel</w:t>
      </w:r>
      <w:r w:rsidR="00D04B48">
        <w:t>able — по второму аргументу new</w:t>
      </w:r>
    </w:p>
    <w:p w:rsidR="00D04B48" w:rsidRDefault="00D04B48" w:rsidP="00D04B48">
      <w:r>
        <w:t>Другие свойства события, если они нужны, например координаты для события мыши — можно присвоить в объект события позже, например:</w:t>
      </w:r>
    </w:p>
    <w:p w:rsidR="00D04B48" w:rsidRPr="00D04B48" w:rsidRDefault="00D04B48" w:rsidP="00D04B48">
      <w:pPr>
        <w:pStyle w:val="code"/>
        <w:rPr>
          <w:lang w:val="en-US"/>
        </w:rPr>
      </w:pPr>
      <w:r w:rsidRPr="00D04B48">
        <w:rPr>
          <w:lang w:val="en-US"/>
        </w:rPr>
        <w:t>var event = new Event("click", {bubbles: true, cancelable: false});</w:t>
      </w:r>
    </w:p>
    <w:p w:rsidR="00D04B48" w:rsidRPr="00653F1F" w:rsidRDefault="00D04B48" w:rsidP="00D04B48">
      <w:pPr>
        <w:pStyle w:val="code"/>
        <w:rPr>
          <w:lang w:val="en-US"/>
        </w:rPr>
      </w:pPr>
      <w:r w:rsidRPr="00653F1F">
        <w:rPr>
          <w:lang w:val="en-US"/>
        </w:rPr>
        <w:t>event.clientX = 100;</w:t>
      </w:r>
    </w:p>
    <w:p w:rsidR="00E24496" w:rsidRPr="00653F1F" w:rsidRDefault="00D04B48" w:rsidP="00D04B48">
      <w:pPr>
        <w:pStyle w:val="code"/>
        <w:rPr>
          <w:lang w:val="en-US"/>
        </w:rPr>
      </w:pPr>
      <w:r w:rsidRPr="00653F1F">
        <w:rPr>
          <w:lang w:val="en-US"/>
        </w:rPr>
        <w:t>event.clientY = 100;</w:t>
      </w:r>
    </w:p>
    <w:p w:rsidR="00D04B48" w:rsidRPr="00653F1F" w:rsidRDefault="00D04B48" w:rsidP="00D04B48">
      <w:pPr>
        <w:pStyle w:val="code"/>
        <w:ind w:left="0"/>
        <w:rPr>
          <w:lang w:val="en-US"/>
        </w:rPr>
      </w:pPr>
    </w:p>
    <w:p w:rsidR="00D04B48" w:rsidRPr="00653F1F" w:rsidRDefault="00D04B48" w:rsidP="00D04B48">
      <w:pPr>
        <w:rPr>
          <w:b/>
          <w:color w:val="FF0000"/>
          <w:lang w:val="en-US"/>
        </w:rPr>
      </w:pPr>
      <w:r w:rsidRPr="00D04B48">
        <w:rPr>
          <w:b/>
          <w:color w:val="FF0000"/>
        </w:rPr>
        <w:t>Конструкторы</w:t>
      </w:r>
      <w:r w:rsidRPr="00653F1F">
        <w:rPr>
          <w:b/>
          <w:color w:val="FF0000"/>
          <w:lang w:val="en-US"/>
        </w:rPr>
        <w:t xml:space="preserve"> MouseEvent, KeyboardEvent </w:t>
      </w:r>
      <w:r w:rsidRPr="00D04B48">
        <w:rPr>
          <w:b/>
          <w:color w:val="FF0000"/>
        </w:rPr>
        <w:t>и</w:t>
      </w:r>
      <w:r w:rsidRPr="00653F1F">
        <w:rPr>
          <w:b/>
          <w:color w:val="FF0000"/>
          <w:lang w:val="en-US"/>
        </w:rPr>
        <w:t xml:space="preserve"> </w:t>
      </w:r>
      <w:r w:rsidRPr="00D04B48">
        <w:rPr>
          <w:b/>
          <w:color w:val="FF0000"/>
        </w:rPr>
        <w:t>другие</w:t>
      </w:r>
    </w:p>
    <w:p w:rsidR="00D04B48" w:rsidRDefault="00D04B48" w:rsidP="00D04B48">
      <w:r>
        <w:t xml:space="preserve">Вот список конструкторов для различных событий интерфейса </w:t>
      </w:r>
    </w:p>
    <w:p w:rsidR="00D04B48" w:rsidRPr="00D04B48" w:rsidRDefault="00D04B48" w:rsidP="00D04B48">
      <w:pPr>
        <w:pStyle w:val="a5"/>
        <w:numPr>
          <w:ilvl w:val="0"/>
          <w:numId w:val="11"/>
        </w:numPr>
        <w:rPr>
          <w:lang w:val="en-US"/>
        </w:rPr>
      </w:pPr>
      <w:r w:rsidRPr="00D04B48">
        <w:rPr>
          <w:lang w:val="en-US"/>
        </w:rPr>
        <w:t>UIEvent</w:t>
      </w:r>
    </w:p>
    <w:p w:rsidR="00D04B48" w:rsidRPr="00D04B48" w:rsidRDefault="00D04B48" w:rsidP="00D04B48">
      <w:pPr>
        <w:pStyle w:val="a5"/>
        <w:numPr>
          <w:ilvl w:val="0"/>
          <w:numId w:val="11"/>
        </w:numPr>
        <w:rPr>
          <w:lang w:val="en-US"/>
        </w:rPr>
      </w:pPr>
      <w:r w:rsidRPr="00D04B48">
        <w:rPr>
          <w:lang w:val="en-US"/>
        </w:rPr>
        <w:t>FocusEvent</w:t>
      </w:r>
    </w:p>
    <w:p w:rsidR="00D04B48" w:rsidRPr="00D04B48" w:rsidRDefault="00D04B48" w:rsidP="00D04B48">
      <w:pPr>
        <w:pStyle w:val="a5"/>
        <w:numPr>
          <w:ilvl w:val="0"/>
          <w:numId w:val="11"/>
        </w:numPr>
        <w:rPr>
          <w:lang w:val="en-US"/>
        </w:rPr>
      </w:pPr>
      <w:r w:rsidRPr="00D04B48">
        <w:rPr>
          <w:lang w:val="en-US"/>
        </w:rPr>
        <w:t>MouseEvent</w:t>
      </w:r>
    </w:p>
    <w:p w:rsidR="00D04B48" w:rsidRPr="00D04B48" w:rsidRDefault="00D04B48" w:rsidP="00D04B48">
      <w:pPr>
        <w:pStyle w:val="a5"/>
        <w:numPr>
          <w:ilvl w:val="0"/>
          <w:numId w:val="11"/>
        </w:numPr>
        <w:rPr>
          <w:lang w:val="en-US"/>
        </w:rPr>
      </w:pPr>
      <w:r w:rsidRPr="00D04B48">
        <w:rPr>
          <w:lang w:val="en-US"/>
        </w:rPr>
        <w:t>WheelEvent</w:t>
      </w:r>
    </w:p>
    <w:p w:rsidR="00D04B48" w:rsidRPr="00D04B48" w:rsidRDefault="00D04B48" w:rsidP="00D04B48">
      <w:pPr>
        <w:pStyle w:val="a5"/>
        <w:numPr>
          <w:ilvl w:val="0"/>
          <w:numId w:val="11"/>
        </w:numPr>
        <w:rPr>
          <w:lang w:val="en-US"/>
        </w:rPr>
      </w:pPr>
      <w:r w:rsidRPr="00D04B48">
        <w:rPr>
          <w:lang w:val="en-US"/>
        </w:rPr>
        <w:t>KeyboardEvent</w:t>
      </w:r>
    </w:p>
    <w:p w:rsidR="00D04B48" w:rsidRPr="00D04B48" w:rsidRDefault="00D04B48" w:rsidP="00D04B48">
      <w:pPr>
        <w:pStyle w:val="a5"/>
        <w:numPr>
          <w:ilvl w:val="0"/>
          <w:numId w:val="11"/>
        </w:numPr>
        <w:rPr>
          <w:lang w:val="en-US"/>
        </w:rPr>
      </w:pPr>
      <w:r w:rsidRPr="00D04B48">
        <w:rPr>
          <w:lang w:val="en-US"/>
        </w:rPr>
        <w:t>CompositionEvent</w:t>
      </w:r>
    </w:p>
    <w:p w:rsidR="00D04B48" w:rsidRDefault="00D04B48" w:rsidP="00D04B48">
      <w:r>
        <w:t xml:space="preserve">Специфический конструктор позволяет указать стандартные свойства для данного типа события.Например, </w:t>
      </w:r>
      <w:r w:rsidRPr="00D04B48">
        <w:rPr>
          <w:b/>
        </w:rPr>
        <w:t xml:space="preserve">clientX/clientY </w:t>
      </w:r>
      <w:r>
        <w:t>для события мыши:</w:t>
      </w:r>
    </w:p>
    <w:p w:rsidR="00D04B48" w:rsidRPr="00D04B48" w:rsidRDefault="00D04B48" w:rsidP="00D04B48">
      <w:pPr>
        <w:pStyle w:val="code"/>
        <w:rPr>
          <w:lang w:val="en-US"/>
        </w:rPr>
      </w:pPr>
      <w:r w:rsidRPr="00D04B48">
        <w:rPr>
          <w:lang w:val="en-US"/>
        </w:rPr>
        <w:t>var e = new MouseEvent("click", {</w:t>
      </w:r>
    </w:p>
    <w:p w:rsidR="00D04B48" w:rsidRPr="00D04B48" w:rsidRDefault="00D04B48" w:rsidP="00D04B48">
      <w:pPr>
        <w:pStyle w:val="code"/>
        <w:rPr>
          <w:lang w:val="en-US"/>
        </w:rPr>
      </w:pPr>
      <w:r w:rsidRPr="00D04B48">
        <w:rPr>
          <w:lang w:val="en-US"/>
        </w:rPr>
        <w:t xml:space="preserve">  bubbles: true,</w:t>
      </w:r>
    </w:p>
    <w:p w:rsidR="00D04B48" w:rsidRPr="00D04B48" w:rsidRDefault="00D04B48" w:rsidP="00D04B48">
      <w:pPr>
        <w:pStyle w:val="code"/>
        <w:rPr>
          <w:lang w:val="en-US"/>
        </w:rPr>
      </w:pPr>
      <w:r w:rsidRPr="00D04B48">
        <w:rPr>
          <w:lang w:val="en-US"/>
        </w:rPr>
        <w:t xml:space="preserve">  cancelable: true,</w:t>
      </w:r>
    </w:p>
    <w:p w:rsidR="00D04B48" w:rsidRPr="00D04B48" w:rsidRDefault="00D04B48" w:rsidP="00D04B48">
      <w:pPr>
        <w:pStyle w:val="code"/>
        <w:rPr>
          <w:lang w:val="en-US"/>
        </w:rPr>
      </w:pPr>
      <w:r w:rsidRPr="00D04B48">
        <w:rPr>
          <w:lang w:val="en-US"/>
        </w:rPr>
        <w:t xml:space="preserve">  clientX: 100,</w:t>
      </w:r>
    </w:p>
    <w:p w:rsidR="00D04B48" w:rsidRDefault="00D04B48" w:rsidP="00D04B48">
      <w:pPr>
        <w:pStyle w:val="code"/>
      </w:pPr>
      <w:r w:rsidRPr="00D04B48">
        <w:rPr>
          <w:lang w:val="en-US"/>
        </w:rPr>
        <w:t xml:space="preserve">  </w:t>
      </w:r>
      <w:r>
        <w:t>clientY: 100</w:t>
      </w:r>
    </w:p>
    <w:p w:rsidR="00D04B48" w:rsidRDefault="00D04B48" w:rsidP="00D04B48">
      <w:pPr>
        <w:pStyle w:val="code"/>
      </w:pPr>
      <w:r>
        <w:t>});</w:t>
      </w:r>
    </w:p>
    <w:p w:rsidR="00D04B48" w:rsidRDefault="00D04B48" w:rsidP="00D04B48">
      <w:pPr>
        <w:pStyle w:val="code"/>
      </w:pPr>
      <w:r>
        <w:t>alert( e.clientX ); // 100</w:t>
      </w:r>
    </w:p>
    <w:p w:rsidR="00D04B48" w:rsidRDefault="00D04B48" w:rsidP="00D04B48">
      <w:pPr>
        <w:pStyle w:val="code"/>
      </w:pPr>
    </w:p>
    <w:p w:rsidR="00D04B48" w:rsidRDefault="00D04B48" w:rsidP="00D04B48">
      <w:r w:rsidRPr="00D04B48">
        <w:rPr>
          <w:b/>
        </w:rPr>
        <w:t>CustomEvent -</w:t>
      </w:r>
      <w:r>
        <w:t xml:space="preserve"> специфический конструктор для генерации своих, нестандартных, событий. У второго аргумента-объекта есть дополнительное свойство </w:t>
      </w:r>
      <w:r w:rsidRPr="00D04B48">
        <w:rPr>
          <w:b/>
        </w:rPr>
        <w:t>detail</w:t>
      </w:r>
      <w:r>
        <w:t>, в котором можно указывать информацию для передачи в событие.</w:t>
      </w:r>
    </w:p>
    <w:p w:rsidR="00D04B48" w:rsidRDefault="00D04B48" w:rsidP="00D04B48">
      <w:pPr>
        <w:pStyle w:val="code"/>
      </w:pPr>
      <w:r>
        <w:t>&lt;h1 id="elem"&gt;Привет для Васи!&lt;/h1&gt;</w:t>
      </w:r>
    </w:p>
    <w:p w:rsidR="00D04B48" w:rsidRDefault="00D04B48" w:rsidP="00D04B48">
      <w:pPr>
        <w:pStyle w:val="code"/>
      </w:pPr>
    </w:p>
    <w:p w:rsidR="00D04B48" w:rsidRPr="00D04B48" w:rsidRDefault="00D04B48" w:rsidP="00D04B48">
      <w:pPr>
        <w:pStyle w:val="code"/>
        <w:rPr>
          <w:lang w:val="en-US"/>
        </w:rPr>
      </w:pPr>
      <w:r w:rsidRPr="00D04B48">
        <w:rPr>
          <w:lang w:val="en-US"/>
        </w:rPr>
        <w:t>&lt;script&gt;</w:t>
      </w:r>
    </w:p>
    <w:p w:rsidR="00D04B48" w:rsidRPr="00D04B48" w:rsidRDefault="00D04B48" w:rsidP="00D04B48">
      <w:pPr>
        <w:pStyle w:val="code"/>
        <w:rPr>
          <w:lang w:val="en-US"/>
        </w:rPr>
      </w:pPr>
      <w:r w:rsidRPr="00D04B48">
        <w:rPr>
          <w:lang w:val="en-US"/>
        </w:rPr>
        <w:t xml:space="preserve">  elem.addEventListener("hello", function(event) {</w:t>
      </w:r>
    </w:p>
    <w:p w:rsidR="00D04B48" w:rsidRPr="00D04B48" w:rsidRDefault="00D04B48" w:rsidP="00D04B48">
      <w:pPr>
        <w:pStyle w:val="code"/>
        <w:rPr>
          <w:lang w:val="en-US"/>
        </w:rPr>
      </w:pPr>
      <w:r w:rsidRPr="00D04B48">
        <w:rPr>
          <w:lang w:val="en-US"/>
        </w:rPr>
        <w:t xml:space="preserve">    alert( event.detail.name );</w:t>
      </w:r>
    </w:p>
    <w:p w:rsidR="00D04B48" w:rsidRPr="00D04B48" w:rsidRDefault="00D04B48" w:rsidP="00D04B48">
      <w:pPr>
        <w:pStyle w:val="code"/>
        <w:rPr>
          <w:lang w:val="en-US"/>
        </w:rPr>
      </w:pPr>
      <w:r w:rsidRPr="00D04B48">
        <w:rPr>
          <w:lang w:val="en-US"/>
        </w:rPr>
        <w:t xml:space="preserve">  }, false);</w:t>
      </w:r>
    </w:p>
    <w:p w:rsidR="00D04B48" w:rsidRPr="00D04B48" w:rsidRDefault="00D04B48" w:rsidP="00D04B48">
      <w:pPr>
        <w:pStyle w:val="code"/>
        <w:rPr>
          <w:lang w:val="en-US"/>
        </w:rPr>
      </w:pPr>
    </w:p>
    <w:p w:rsidR="00D04B48" w:rsidRPr="00D04B48" w:rsidRDefault="00D04B48" w:rsidP="00D04B48">
      <w:pPr>
        <w:pStyle w:val="code"/>
        <w:rPr>
          <w:lang w:val="en-US"/>
        </w:rPr>
      </w:pPr>
      <w:r w:rsidRPr="00D04B48">
        <w:rPr>
          <w:lang w:val="en-US"/>
        </w:rPr>
        <w:t xml:space="preserve">  var event = new CustomEvent("hello", {</w:t>
      </w:r>
    </w:p>
    <w:p w:rsidR="00D04B48" w:rsidRPr="00D04B48" w:rsidRDefault="00D04B48" w:rsidP="00D04B48">
      <w:pPr>
        <w:pStyle w:val="code"/>
        <w:rPr>
          <w:lang w:val="en-US"/>
        </w:rPr>
      </w:pPr>
      <w:r w:rsidRPr="00D04B48">
        <w:rPr>
          <w:lang w:val="en-US"/>
        </w:rPr>
        <w:t xml:space="preserve">    detail: { name: "</w:t>
      </w:r>
      <w:r>
        <w:t>Вася</w:t>
      </w:r>
      <w:r w:rsidRPr="00D04B48">
        <w:rPr>
          <w:lang w:val="en-US"/>
        </w:rPr>
        <w:t>" }</w:t>
      </w:r>
    </w:p>
    <w:p w:rsidR="00D04B48" w:rsidRPr="00D04B48" w:rsidRDefault="00D04B48" w:rsidP="00D04B48">
      <w:pPr>
        <w:pStyle w:val="code"/>
        <w:rPr>
          <w:lang w:val="en-US"/>
        </w:rPr>
      </w:pPr>
      <w:r w:rsidRPr="00D04B48">
        <w:rPr>
          <w:lang w:val="en-US"/>
        </w:rPr>
        <w:t xml:space="preserve">  });</w:t>
      </w:r>
    </w:p>
    <w:p w:rsidR="00D04B48" w:rsidRPr="00D04B48" w:rsidRDefault="00D04B48" w:rsidP="00D04B48">
      <w:pPr>
        <w:pStyle w:val="code"/>
        <w:rPr>
          <w:lang w:val="en-US"/>
        </w:rPr>
      </w:pPr>
    </w:p>
    <w:p w:rsidR="00D04B48" w:rsidRPr="00D04B48" w:rsidRDefault="00D04B48" w:rsidP="00D04B48">
      <w:pPr>
        <w:pStyle w:val="code"/>
        <w:rPr>
          <w:lang w:val="en-US"/>
        </w:rPr>
      </w:pPr>
      <w:r w:rsidRPr="00D04B48">
        <w:rPr>
          <w:lang w:val="en-US"/>
        </w:rPr>
        <w:t xml:space="preserve">  elem.dispatchEvent(event);</w:t>
      </w:r>
    </w:p>
    <w:p w:rsidR="00D04B48" w:rsidRDefault="00D04B48" w:rsidP="00D04B48">
      <w:pPr>
        <w:pStyle w:val="code"/>
      </w:pPr>
      <w:r>
        <w:t>&lt;/script&gt;</w:t>
      </w:r>
    </w:p>
    <w:p w:rsidR="00D04B48" w:rsidRDefault="00D04B48" w:rsidP="00D04B48">
      <w:pPr>
        <w:pStyle w:val="code"/>
      </w:pPr>
    </w:p>
    <w:p w:rsidR="00D04B48" w:rsidRDefault="00D04B48" w:rsidP="00D04B48">
      <w:pPr>
        <w:pStyle w:val="code"/>
      </w:pPr>
    </w:p>
    <w:p w:rsidR="00D04B48" w:rsidRDefault="00D04B48" w:rsidP="00D04B48">
      <w:pPr>
        <w:pStyle w:val="code"/>
      </w:pPr>
    </w:p>
    <w:p w:rsidR="00D04B48" w:rsidRDefault="00D04B48" w:rsidP="00D04B48">
      <w:pPr>
        <w:rPr>
          <w:b/>
        </w:rPr>
      </w:pPr>
      <w:r w:rsidRPr="00D04B48">
        <w:rPr>
          <w:b/>
        </w:rPr>
        <w:t>Для IE9-I</w:t>
      </w:r>
      <w:r w:rsidR="00F20090">
        <w:rPr>
          <w:b/>
        </w:rPr>
        <w:t xml:space="preserve">E11 используется немного другой подход: </w:t>
      </w:r>
    </w:p>
    <w:p w:rsidR="00F20090" w:rsidRPr="00D04B48" w:rsidRDefault="00F20090" w:rsidP="00F20090">
      <w:pPr>
        <w:pStyle w:val="code"/>
        <w:rPr>
          <w:b w:val="0"/>
        </w:rPr>
      </w:pPr>
      <w:r w:rsidRPr="00F20090">
        <w:rPr>
          <w:b w:val="0"/>
        </w:rPr>
        <w:t>//эти два подхода абсолютно идентичны</w:t>
      </w:r>
    </w:p>
    <w:p w:rsidR="00D04B48" w:rsidRPr="00653F1F" w:rsidRDefault="00D04B48" w:rsidP="00D04B48">
      <w:pPr>
        <w:pStyle w:val="code"/>
        <w:rPr>
          <w:b w:val="0"/>
        </w:rPr>
      </w:pPr>
      <w:r w:rsidRPr="00D04B48">
        <w:rPr>
          <w:lang w:val="en-US"/>
        </w:rPr>
        <w:t>var</w:t>
      </w:r>
      <w:r w:rsidRPr="00653F1F">
        <w:t xml:space="preserve"> </w:t>
      </w:r>
      <w:r w:rsidRPr="00D04B48">
        <w:rPr>
          <w:lang w:val="en-US"/>
        </w:rPr>
        <w:t>event</w:t>
      </w:r>
      <w:r w:rsidRPr="00653F1F">
        <w:t xml:space="preserve"> = </w:t>
      </w:r>
      <w:r w:rsidRPr="00D04B48">
        <w:rPr>
          <w:lang w:val="en-US"/>
        </w:rPr>
        <w:t>new</w:t>
      </w:r>
      <w:r w:rsidRPr="00653F1F">
        <w:t xml:space="preserve"> </w:t>
      </w:r>
      <w:r w:rsidRPr="00D04B48">
        <w:rPr>
          <w:lang w:val="en-US"/>
        </w:rPr>
        <w:t>Event</w:t>
      </w:r>
      <w:r w:rsidRPr="00653F1F">
        <w:t>("</w:t>
      </w:r>
      <w:r w:rsidRPr="00D04B48">
        <w:rPr>
          <w:lang w:val="en-US"/>
        </w:rPr>
        <w:t>click</w:t>
      </w:r>
      <w:r w:rsidRPr="00653F1F">
        <w:t xml:space="preserve">", {  </w:t>
      </w:r>
      <w:r w:rsidRPr="00653F1F">
        <w:rPr>
          <w:b w:val="0"/>
        </w:rPr>
        <w:t xml:space="preserve">// </w:t>
      </w:r>
      <w:r w:rsidRPr="00D04B48">
        <w:rPr>
          <w:b w:val="0"/>
        </w:rPr>
        <w:t>современный</w:t>
      </w:r>
      <w:r w:rsidRPr="00653F1F">
        <w:rPr>
          <w:b w:val="0"/>
        </w:rPr>
        <w:t xml:space="preserve"> </w:t>
      </w:r>
      <w:r w:rsidRPr="00D04B48">
        <w:rPr>
          <w:b w:val="0"/>
        </w:rPr>
        <w:t>стандарт</w:t>
      </w:r>
    </w:p>
    <w:p w:rsidR="00D04B48" w:rsidRPr="00D04B48" w:rsidRDefault="00D04B48" w:rsidP="00D04B48">
      <w:pPr>
        <w:pStyle w:val="code"/>
        <w:rPr>
          <w:lang w:val="en-US"/>
        </w:rPr>
      </w:pPr>
      <w:r w:rsidRPr="00653F1F">
        <w:t xml:space="preserve">  </w:t>
      </w:r>
      <w:r w:rsidRPr="00D04B48">
        <w:rPr>
          <w:lang w:val="en-US"/>
        </w:rPr>
        <w:t>bubbles: true,</w:t>
      </w:r>
    </w:p>
    <w:p w:rsidR="00D04B48" w:rsidRPr="00D04B48" w:rsidRDefault="00D04B48" w:rsidP="00D04B48">
      <w:pPr>
        <w:pStyle w:val="code"/>
        <w:rPr>
          <w:lang w:val="en-US"/>
        </w:rPr>
      </w:pPr>
      <w:r w:rsidRPr="00D04B48">
        <w:rPr>
          <w:lang w:val="en-US"/>
        </w:rPr>
        <w:t xml:space="preserve">  cancelable: true</w:t>
      </w:r>
    </w:p>
    <w:p w:rsidR="00D04B48" w:rsidRPr="00653F1F" w:rsidRDefault="00D04B48" w:rsidP="00D04B48">
      <w:pPr>
        <w:pStyle w:val="code"/>
        <w:rPr>
          <w:lang w:val="en-US"/>
        </w:rPr>
      </w:pPr>
      <w:r w:rsidRPr="00D04B48">
        <w:rPr>
          <w:lang w:val="en-US"/>
        </w:rPr>
        <w:t>});</w:t>
      </w:r>
    </w:p>
    <w:p w:rsidR="00F20090" w:rsidRPr="00653F1F" w:rsidRDefault="00F20090" w:rsidP="00D04B48">
      <w:pPr>
        <w:pStyle w:val="code"/>
        <w:rPr>
          <w:lang w:val="en-US"/>
        </w:rPr>
      </w:pPr>
    </w:p>
    <w:p w:rsidR="00D04B48" w:rsidRPr="00F20090" w:rsidRDefault="00D04B48" w:rsidP="00D04B48">
      <w:pPr>
        <w:pStyle w:val="code"/>
        <w:rPr>
          <w:lang w:val="en-US"/>
        </w:rPr>
      </w:pPr>
      <w:r w:rsidRPr="00D04B48">
        <w:rPr>
          <w:lang w:val="en-US"/>
        </w:rPr>
        <w:t xml:space="preserve">var event = document.createEvent("Event"); </w:t>
      </w:r>
      <w:r w:rsidRPr="00D04B48">
        <w:rPr>
          <w:b w:val="0"/>
          <w:lang w:val="en-US"/>
        </w:rPr>
        <w:t xml:space="preserve">// </w:t>
      </w:r>
      <w:r w:rsidRPr="00D04B48">
        <w:rPr>
          <w:b w:val="0"/>
        </w:rPr>
        <w:t>старый</w:t>
      </w:r>
      <w:r w:rsidRPr="00D04B48">
        <w:rPr>
          <w:b w:val="0"/>
          <w:lang w:val="en-US"/>
        </w:rPr>
        <w:t xml:space="preserve"> </w:t>
      </w:r>
      <w:r w:rsidRPr="00D04B48">
        <w:rPr>
          <w:b w:val="0"/>
        </w:rPr>
        <w:t>стандарт</w:t>
      </w:r>
    </w:p>
    <w:p w:rsidR="00D04B48" w:rsidRPr="00653F1F" w:rsidRDefault="00D04B48" w:rsidP="00D04B48">
      <w:pPr>
        <w:pStyle w:val="code"/>
        <w:rPr>
          <w:lang w:val="en-US"/>
        </w:rPr>
      </w:pPr>
      <w:r w:rsidRPr="00D04B48">
        <w:rPr>
          <w:lang w:val="en-US"/>
        </w:rPr>
        <w:t>event.initEvent("click", true, true);</w:t>
      </w:r>
    </w:p>
    <w:p w:rsidR="00F20090" w:rsidRPr="00653F1F" w:rsidRDefault="00F20090" w:rsidP="00D04B48">
      <w:pPr>
        <w:pStyle w:val="code"/>
        <w:rPr>
          <w:lang w:val="en-US"/>
        </w:rPr>
      </w:pPr>
    </w:p>
    <w:p w:rsidR="00F20090" w:rsidRPr="00653F1F" w:rsidRDefault="00F20090" w:rsidP="00D04B48">
      <w:pPr>
        <w:pStyle w:val="code"/>
        <w:rPr>
          <w:lang w:val="en-US"/>
        </w:rPr>
      </w:pPr>
    </w:p>
    <w:p w:rsidR="00F20090" w:rsidRPr="00653F1F" w:rsidRDefault="00F20090" w:rsidP="00D04B48">
      <w:pPr>
        <w:pStyle w:val="code"/>
        <w:rPr>
          <w:lang w:val="en-US"/>
        </w:rPr>
      </w:pPr>
    </w:p>
    <w:p w:rsidR="00F20090" w:rsidRPr="00653F1F" w:rsidRDefault="00F20090" w:rsidP="00D04B48">
      <w:pPr>
        <w:pStyle w:val="code"/>
        <w:rPr>
          <w:lang w:val="en-US"/>
        </w:rPr>
      </w:pPr>
    </w:p>
    <w:sectPr w:rsidR="00F20090" w:rsidRPr="00653F1F" w:rsidSect="00570625">
      <w:footerReference w:type="default" r:id="rId1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C52" w:rsidRDefault="007B4C52" w:rsidP="00570625">
      <w:r>
        <w:separator/>
      </w:r>
    </w:p>
  </w:endnote>
  <w:endnote w:type="continuationSeparator" w:id="0">
    <w:p w:rsidR="007B4C52" w:rsidRDefault="007B4C52" w:rsidP="00570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8254"/>
      <w:docPartObj>
        <w:docPartGallery w:val="Page Numbers (Bottom of Page)"/>
        <w:docPartUnique/>
      </w:docPartObj>
    </w:sdtPr>
    <w:sdtContent>
      <w:p w:rsidR="003525FC" w:rsidRDefault="00A33CDB">
        <w:pPr>
          <w:pStyle w:val="a8"/>
          <w:jc w:val="center"/>
        </w:pPr>
        <w:fldSimple w:instr=" PAGE   \* MERGEFORMAT ">
          <w:r w:rsidR="00ED7A38">
            <w:rPr>
              <w:noProof/>
            </w:rPr>
            <w:t>6</w:t>
          </w:r>
        </w:fldSimple>
      </w:p>
    </w:sdtContent>
  </w:sdt>
  <w:p w:rsidR="003525FC" w:rsidRDefault="003525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C52" w:rsidRDefault="007B4C52" w:rsidP="00570625">
      <w:r>
        <w:separator/>
      </w:r>
    </w:p>
  </w:footnote>
  <w:footnote w:type="continuationSeparator" w:id="0">
    <w:p w:rsidR="007B4C52" w:rsidRDefault="007B4C52" w:rsidP="005706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0926"/>
    <w:multiLevelType w:val="hybridMultilevel"/>
    <w:tmpl w:val="3FFC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76290"/>
    <w:multiLevelType w:val="hybridMultilevel"/>
    <w:tmpl w:val="EC60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51236"/>
    <w:multiLevelType w:val="hybridMultilevel"/>
    <w:tmpl w:val="925C6F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906603"/>
    <w:multiLevelType w:val="hybridMultilevel"/>
    <w:tmpl w:val="A010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B21F9"/>
    <w:multiLevelType w:val="hybridMultilevel"/>
    <w:tmpl w:val="E89E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77F02"/>
    <w:multiLevelType w:val="hybridMultilevel"/>
    <w:tmpl w:val="78B8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36691"/>
    <w:multiLevelType w:val="hybridMultilevel"/>
    <w:tmpl w:val="1D0CC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6508A"/>
    <w:multiLevelType w:val="hybridMultilevel"/>
    <w:tmpl w:val="F79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57AB7"/>
    <w:multiLevelType w:val="hybridMultilevel"/>
    <w:tmpl w:val="EB2EE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87D57"/>
    <w:multiLevelType w:val="hybridMultilevel"/>
    <w:tmpl w:val="9B1AC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20145"/>
    <w:multiLevelType w:val="hybridMultilevel"/>
    <w:tmpl w:val="B534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B58DB"/>
    <w:multiLevelType w:val="hybridMultilevel"/>
    <w:tmpl w:val="0CD0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F664D"/>
    <w:multiLevelType w:val="hybridMultilevel"/>
    <w:tmpl w:val="C340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30AB9"/>
    <w:multiLevelType w:val="hybridMultilevel"/>
    <w:tmpl w:val="035C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0F2"/>
    <w:rsid w:val="000010E9"/>
    <w:rsid w:val="00013085"/>
    <w:rsid w:val="00027900"/>
    <w:rsid w:val="00033F0D"/>
    <w:rsid w:val="00040779"/>
    <w:rsid w:val="0004684A"/>
    <w:rsid w:val="00047DF8"/>
    <w:rsid w:val="00050268"/>
    <w:rsid w:val="000562FE"/>
    <w:rsid w:val="00072066"/>
    <w:rsid w:val="00085B4B"/>
    <w:rsid w:val="0008694D"/>
    <w:rsid w:val="00094A59"/>
    <w:rsid w:val="00095C4F"/>
    <w:rsid w:val="000A2961"/>
    <w:rsid w:val="000B7812"/>
    <w:rsid w:val="000C0932"/>
    <w:rsid w:val="000D3E1E"/>
    <w:rsid w:val="000D7DEE"/>
    <w:rsid w:val="000F2814"/>
    <w:rsid w:val="00103D67"/>
    <w:rsid w:val="00107883"/>
    <w:rsid w:val="001220C8"/>
    <w:rsid w:val="001245AA"/>
    <w:rsid w:val="00132C48"/>
    <w:rsid w:val="00142FFD"/>
    <w:rsid w:val="00170972"/>
    <w:rsid w:val="0019400E"/>
    <w:rsid w:val="00197AC5"/>
    <w:rsid w:val="001A16ED"/>
    <w:rsid w:val="001B0E43"/>
    <w:rsid w:val="001F4C67"/>
    <w:rsid w:val="001F5EE5"/>
    <w:rsid w:val="00212931"/>
    <w:rsid w:val="00221C50"/>
    <w:rsid w:val="002310B2"/>
    <w:rsid w:val="00244EA7"/>
    <w:rsid w:val="00275D56"/>
    <w:rsid w:val="002958BC"/>
    <w:rsid w:val="002A0A6D"/>
    <w:rsid w:val="002E062D"/>
    <w:rsid w:val="002F47F4"/>
    <w:rsid w:val="002F5A6F"/>
    <w:rsid w:val="00306D85"/>
    <w:rsid w:val="003331A7"/>
    <w:rsid w:val="003525FC"/>
    <w:rsid w:val="0035316D"/>
    <w:rsid w:val="003546FE"/>
    <w:rsid w:val="00373941"/>
    <w:rsid w:val="003A5B06"/>
    <w:rsid w:val="003A71C2"/>
    <w:rsid w:val="003B224E"/>
    <w:rsid w:val="003B73A7"/>
    <w:rsid w:val="00405849"/>
    <w:rsid w:val="00440B16"/>
    <w:rsid w:val="0045566F"/>
    <w:rsid w:val="00461BA1"/>
    <w:rsid w:val="004727ED"/>
    <w:rsid w:val="004765ED"/>
    <w:rsid w:val="004826BE"/>
    <w:rsid w:val="00491A6A"/>
    <w:rsid w:val="004A156A"/>
    <w:rsid w:val="004B2ADA"/>
    <w:rsid w:val="004B649D"/>
    <w:rsid w:val="004D4B81"/>
    <w:rsid w:val="005201BA"/>
    <w:rsid w:val="005252BB"/>
    <w:rsid w:val="00560604"/>
    <w:rsid w:val="00564312"/>
    <w:rsid w:val="00570625"/>
    <w:rsid w:val="00581D6B"/>
    <w:rsid w:val="00586F3C"/>
    <w:rsid w:val="0059104B"/>
    <w:rsid w:val="005A0B78"/>
    <w:rsid w:val="005A5F24"/>
    <w:rsid w:val="005E1174"/>
    <w:rsid w:val="006324D6"/>
    <w:rsid w:val="00632884"/>
    <w:rsid w:val="00633430"/>
    <w:rsid w:val="00651BC5"/>
    <w:rsid w:val="00653F1F"/>
    <w:rsid w:val="00667992"/>
    <w:rsid w:val="00675933"/>
    <w:rsid w:val="006A2CFB"/>
    <w:rsid w:val="006A6A68"/>
    <w:rsid w:val="006C1BAF"/>
    <w:rsid w:val="006C5381"/>
    <w:rsid w:val="006D3B3C"/>
    <w:rsid w:val="006D6410"/>
    <w:rsid w:val="007013D5"/>
    <w:rsid w:val="00706E08"/>
    <w:rsid w:val="00707973"/>
    <w:rsid w:val="007156A9"/>
    <w:rsid w:val="00760DA6"/>
    <w:rsid w:val="00767BEE"/>
    <w:rsid w:val="00793FD3"/>
    <w:rsid w:val="007B4C52"/>
    <w:rsid w:val="007F1EB2"/>
    <w:rsid w:val="008078CF"/>
    <w:rsid w:val="00811F1D"/>
    <w:rsid w:val="008151D1"/>
    <w:rsid w:val="00835DE3"/>
    <w:rsid w:val="00844DE7"/>
    <w:rsid w:val="00853882"/>
    <w:rsid w:val="00857F02"/>
    <w:rsid w:val="008722A4"/>
    <w:rsid w:val="00880773"/>
    <w:rsid w:val="008947D3"/>
    <w:rsid w:val="008C41B7"/>
    <w:rsid w:val="008D759C"/>
    <w:rsid w:val="008E04A8"/>
    <w:rsid w:val="008E448C"/>
    <w:rsid w:val="00915DFC"/>
    <w:rsid w:val="009170EF"/>
    <w:rsid w:val="0093437D"/>
    <w:rsid w:val="00946E21"/>
    <w:rsid w:val="009655A9"/>
    <w:rsid w:val="009675AF"/>
    <w:rsid w:val="009706E2"/>
    <w:rsid w:val="00974A06"/>
    <w:rsid w:val="00985475"/>
    <w:rsid w:val="00993C76"/>
    <w:rsid w:val="00995FD4"/>
    <w:rsid w:val="0099624A"/>
    <w:rsid w:val="009A29AB"/>
    <w:rsid w:val="009B015A"/>
    <w:rsid w:val="009B35BE"/>
    <w:rsid w:val="009D054E"/>
    <w:rsid w:val="009D2F86"/>
    <w:rsid w:val="009F5438"/>
    <w:rsid w:val="00A24377"/>
    <w:rsid w:val="00A306BB"/>
    <w:rsid w:val="00A32268"/>
    <w:rsid w:val="00A33CDB"/>
    <w:rsid w:val="00A360D7"/>
    <w:rsid w:val="00A47B54"/>
    <w:rsid w:val="00A53858"/>
    <w:rsid w:val="00A86C5C"/>
    <w:rsid w:val="00A93CA0"/>
    <w:rsid w:val="00A96757"/>
    <w:rsid w:val="00AB1EDD"/>
    <w:rsid w:val="00AD49B8"/>
    <w:rsid w:val="00AD5D55"/>
    <w:rsid w:val="00AE0503"/>
    <w:rsid w:val="00AE0E40"/>
    <w:rsid w:val="00AE5A9A"/>
    <w:rsid w:val="00B10346"/>
    <w:rsid w:val="00B41A18"/>
    <w:rsid w:val="00B470C2"/>
    <w:rsid w:val="00B52BD0"/>
    <w:rsid w:val="00B53AD4"/>
    <w:rsid w:val="00B727FA"/>
    <w:rsid w:val="00B7310D"/>
    <w:rsid w:val="00B9118B"/>
    <w:rsid w:val="00B97A33"/>
    <w:rsid w:val="00BE700F"/>
    <w:rsid w:val="00BF57EC"/>
    <w:rsid w:val="00BF7804"/>
    <w:rsid w:val="00C5155D"/>
    <w:rsid w:val="00C52974"/>
    <w:rsid w:val="00C549FD"/>
    <w:rsid w:val="00C76D0A"/>
    <w:rsid w:val="00CA2075"/>
    <w:rsid w:val="00CB43A9"/>
    <w:rsid w:val="00CC1FEB"/>
    <w:rsid w:val="00CD05E6"/>
    <w:rsid w:val="00CD1AA7"/>
    <w:rsid w:val="00D04B48"/>
    <w:rsid w:val="00D06AE0"/>
    <w:rsid w:val="00D10160"/>
    <w:rsid w:val="00D13CDB"/>
    <w:rsid w:val="00D17208"/>
    <w:rsid w:val="00D237FA"/>
    <w:rsid w:val="00D24E11"/>
    <w:rsid w:val="00D339F7"/>
    <w:rsid w:val="00D34E20"/>
    <w:rsid w:val="00D34FEC"/>
    <w:rsid w:val="00D573FE"/>
    <w:rsid w:val="00D90DAB"/>
    <w:rsid w:val="00DC2E69"/>
    <w:rsid w:val="00DC307B"/>
    <w:rsid w:val="00DD48CC"/>
    <w:rsid w:val="00DE4A79"/>
    <w:rsid w:val="00E02F01"/>
    <w:rsid w:val="00E060A9"/>
    <w:rsid w:val="00E064BF"/>
    <w:rsid w:val="00E1044F"/>
    <w:rsid w:val="00E24496"/>
    <w:rsid w:val="00E41EC8"/>
    <w:rsid w:val="00E53554"/>
    <w:rsid w:val="00E55832"/>
    <w:rsid w:val="00EA716F"/>
    <w:rsid w:val="00ED7A38"/>
    <w:rsid w:val="00EF3D04"/>
    <w:rsid w:val="00F005F7"/>
    <w:rsid w:val="00F20090"/>
    <w:rsid w:val="00F22CC9"/>
    <w:rsid w:val="00F33919"/>
    <w:rsid w:val="00F41E92"/>
    <w:rsid w:val="00F525E6"/>
    <w:rsid w:val="00F700F2"/>
    <w:rsid w:val="00F81486"/>
    <w:rsid w:val="00F815F5"/>
    <w:rsid w:val="00F843F8"/>
    <w:rsid w:val="00FB2C43"/>
    <w:rsid w:val="00FC00A6"/>
    <w:rsid w:val="00FC3E74"/>
    <w:rsid w:val="00FD0902"/>
    <w:rsid w:val="00FE2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9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0"/>
    <w:qFormat/>
    <w:rsid w:val="00AE5A9A"/>
    <w:pPr>
      <w:ind w:left="708"/>
    </w:pPr>
    <w:rPr>
      <w:rFonts w:ascii="Consolas" w:hAnsi="Consolas" w:cs="Consolas"/>
      <w:b/>
      <w:color w:val="00206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1044F"/>
    <w:rPr>
      <w:rFonts w:ascii="Tahoma" w:hAnsi="Tahoma" w:cs="Tahoma"/>
      <w:sz w:val="16"/>
      <w:szCs w:val="16"/>
    </w:rPr>
  </w:style>
  <w:style w:type="character" w:customStyle="1" w:styleId="code0">
    <w:name w:val="code Знак"/>
    <w:basedOn w:val="a0"/>
    <w:link w:val="code"/>
    <w:rsid w:val="00AE5A9A"/>
    <w:rPr>
      <w:rFonts w:ascii="Consolas" w:eastAsiaTheme="minorEastAsia" w:hAnsi="Consolas" w:cs="Consolas"/>
      <w:b/>
      <w:color w:val="002060"/>
      <w:lang w:eastAsia="ja-JP"/>
    </w:rPr>
  </w:style>
  <w:style w:type="character" w:customStyle="1" w:styleId="a4">
    <w:name w:val="Текст выноски Знак"/>
    <w:basedOn w:val="a0"/>
    <w:link w:val="a3"/>
    <w:uiPriority w:val="99"/>
    <w:semiHidden/>
    <w:rsid w:val="00E1044F"/>
    <w:rPr>
      <w:rFonts w:ascii="Tahoma" w:eastAsiaTheme="minorEastAsia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C76D0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06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0625"/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5706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0625"/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styleId="aa">
    <w:name w:val="Hyperlink"/>
    <w:basedOn w:val="a0"/>
    <w:uiPriority w:val="99"/>
    <w:unhideWhenUsed/>
    <w:rsid w:val="003331A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E4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A7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nius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EDE58-0432-4EB1-95AA-1D550C0E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6</TotalTime>
  <Pages>1</Pages>
  <Words>7018</Words>
  <Characters>4000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Alexandr</cp:lastModifiedBy>
  <cp:revision>48</cp:revision>
  <dcterms:created xsi:type="dcterms:W3CDTF">2015-06-26T11:37:00Z</dcterms:created>
  <dcterms:modified xsi:type="dcterms:W3CDTF">2015-11-07T20:10:00Z</dcterms:modified>
</cp:coreProperties>
</file>